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19074" w14:textId="77777777" w:rsidR="00375802" w:rsidRDefault="00375802" w:rsidP="00221A01">
      <w:pPr>
        <w:jc w:val="center"/>
      </w:pPr>
    </w:p>
    <w:p w14:paraId="448F8C7D" w14:textId="77777777" w:rsidR="00375802" w:rsidRDefault="00375802" w:rsidP="00221A01">
      <w:pPr>
        <w:jc w:val="center"/>
      </w:pPr>
    </w:p>
    <w:p w14:paraId="6A50E3D0" w14:textId="77777777" w:rsidR="00375802" w:rsidRDefault="00375802" w:rsidP="00221A01">
      <w:pPr>
        <w:jc w:val="center"/>
      </w:pPr>
    </w:p>
    <w:p w14:paraId="16664E3E" w14:textId="77777777" w:rsidR="00375802" w:rsidRDefault="00375802" w:rsidP="00221A01">
      <w:pPr>
        <w:jc w:val="center"/>
      </w:pPr>
    </w:p>
    <w:p w14:paraId="04656429" w14:textId="129588D2" w:rsidR="00375802" w:rsidRDefault="00375802" w:rsidP="00221A01">
      <w:pPr>
        <w:jc w:val="center"/>
      </w:pPr>
    </w:p>
    <w:p w14:paraId="0DAEA71A" w14:textId="4B7C12BE" w:rsidR="009370F7" w:rsidRDefault="009370F7" w:rsidP="00221A01">
      <w:pPr>
        <w:jc w:val="center"/>
      </w:pPr>
    </w:p>
    <w:p w14:paraId="71E7E94C" w14:textId="4BFDC811" w:rsidR="009370F7" w:rsidRDefault="009370F7" w:rsidP="00221A01">
      <w:pPr>
        <w:jc w:val="center"/>
      </w:pPr>
    </w:p>
    <w:p w14:paraId="61F10FD0" w14:textId="77F87E05" w:rsidR="00BA154A" w:rsidRDefault="00BA154A" w:rsidP="00221A01">
      <w:pPr>
        <w:jc w:val="center"/>
      </w:pPr>
    </w:p>
    <w:p w14:paraId="13076F65" w14:textId="77777777" w:rsidR="00BA154A" w:rsidRDefault="00BA154A" w:rsidP="00221A01">
      <w:pPr>
        <w:jc w:val="center"/>
      </w:pPr>
    </w:p>
    <w:p w14:paraId="279588A2" w14:textId="77777777" w:rsidR="00375802" w:rsidRDefault="00375802" w:rsidP="00221A01">
      <w:pPr>
        <w:jc w:val="center"/>
      </w:pPr>
    </w:p>
    <w:p w14:paraId="01F46C9B" w14:textId="40C02D45" w:rsidR="00221A01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TÀI LIỆU HƯỚNG DẪN KẾT NỐI</w:t>
      </w:r>
    </w:p>
    <w:p w14:paraId="4A1E2B0C" w14:textId="645F0FAB" w:rsidR="005C27F8" w:rsidRPr="00375802" w:rsidRDefault="00221A01" w:rsidP="00221A01">
      <w:pPr>
        <w:jc w:val="center"/>
        <w:rPr>
          <w:b/>
          <w:sz w:val="34"/>
        </w:rPr>
      </w:pPr>
      <w:r w:rsidRPr="00375802">
        <w:rPr>
          <w:b/>
          <w:sz w:val="34"/>
        </w:rPr>
        <w:t>CỔNG THANH TOÁN MEGAPAY</w:t>
      </w:r>
    </w:p>
    <w:p w14:paraId="2DE906E3" w14:textId="5FB9FE4A" w:rsidR="00221A01" w:rsidRDefault="00221A01" w:rsidP="00221A01">
      <w:pPr>
        <w:jc w:val="center"/>
      </w:pPr>
    </w:p>
    <w:p w14:paraId="7D5D5630" w14:textId="00C07291" w:rsidR="00221A01" w:rsidRDefault="00221A01" w:rsidP="00221A01">
      <w:pPr>
        <w:jc w:val="center"/>
      </w:pPr>
    </w:p>
    <w:p w14:paraId="71F7D35A" w14:textId="4B742A1E" w:rsidR="00221A01" w:rsidRDefault="00221A01" w:rsidP="00221A01">
      <w:pPr>
        <w:jc w:val="center"/>
      </w:pPr>
    </w:p>
    <w:p w14:paraId="0B1BC1AE" w14:textId="3EC79FC5" w:rsidR="00221A01" w:rsidRDefault="00221A01" w:rsidP="00221A01">
      <w:pPr>
        <w:jc w:val="center"/>
      </w:pPr>
    </w:p>
    <w:p w14:paraId="0B4925DB" w14:textId="77777777" w:rsidR="009370F7" w:rsidRDefault="009370F7" w:rsidP="00221A01">
      <w:pPr>
        <w:jc w:val="center"/>
      </w:pPr>
    </w:p>
    <w:p w14:paraId="70ABF44D" w14:textId="0FC832E6" w:rsidR="00221A01" w:rsidRDefault="00221A01" w:rsidP="00221A01">
      <w:pPr>
        <w:jc w:val="center"/>
      </w:pPr>
    </w:p>
    <w:p w14:paraId="0E555E06" w14:textId="7C04D60E" w:rsidR="00221A01" w:rsidRDefault="00221A01" w:rsidP="00221A01">
      <w:pPr>
        <w:jc w:val="center"/>
      </w:pPr>
    </w:p>
    <w:p w14:paraId="296D38C4" w14:textId="5E27855A" w:rsidR="00221A01" w:rsidRDefault="00221A01" w:rsidP="00221A01">
      <w:pPr>
        <w:jc w:val="center"/>
      </w:pPr>
    </w:p>
    <w:p w14:paraId="2D33B8D8" w14:textId="34470691" w:rsidR="00221A01" w:rsidRDefault="00221A01" w:rsidP="00221A01">
      <w:pPr>
        <w:jc w:val="center"/>
      </w:pPr>
    </w:p>
    <w:p w14:paraId="0F299EA3" w14:textId="4AB79D3E" w:rsidR="00221A01" w:rsidRDefault="00221A01" w:rsidP="00221A01">
      <w:pPr>
        <w:jc w:val="center"/>
      </w:pPr>
    </w:p>
    <w:p w14:paraId="01183F0D" w14:textId="1A377BF0" w:rsidR="00221A01" w:rsidRDefault="00221A01" w:rsidP="00221A01">
      <w:pPr>
        <w:jc w:val="center"/>
      </w:pPr>
    </w:p>
    <w:p w14:paraId="5D9A7217" w14:textId="0917C1C6" w:rsidR="00221A01" w:rsidRDefault="00221A01" w:rsidP="00221A01">
      <w:pPr>
        <w:jc w:val="center"/>
      </w:pPr>
    </w:p>
    <w:p w14:paraId="56C8986A" w14:textId="688C03A1" w:rsidR="00221A01" w:rsidRDefault="00221A01" w:rsidP="00221A01">
      <w:pPr>
        <w:jc w:val="center"/>
      </w:pPr>
    </w:p>
    <w:p w14:paraId="5E74319F" w14:textId="71A73527" w:rsidR="00221A01" w:rsidRDefault="00221A01" w:rsidP="00221A01">
      <w:pPr>
        <w:jc w:val="center"/>
      </w:pPr>
      <w:r>
        <w:t>Hà nội 02-2019</w:t>
      </w:r>
    </w:p>
    <w:p w14:paraId="69F972B3" w14:textId="589C7A43" w:rsidR="00221A01" w:rsidRPr="000949E4" w:rsidRDefault="00221A01" w:rsidP="00603E5A">
      <w:pPr>
        <w:pStyle w:val="Heading1"/>
      </w:pPr>
      <w:r w:rsidRPr="000949E4">
        <w:lastRenderedPageBreak/>
        <w:t>Lịch sử thay đổ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2465"/>
        <w:gridCol w:w="1083"/>
        <w:gridCol w:w="4401"/>
      </w:tblGrid>
      <w:tr w:rsidR="00221A01" w14:paraId="12E7AF02" w14:textId="77777777" w:rsidTr="00BA21DA">
        <w:tc>
          <w:tcPr>
            <w:tcW w:w="1401" w:type="dxa"/>
            <w:shd w:val="clear" w:color="auto" w:fill="8EAADB" w:themeFill="accent1" w:themeFillTint="99"/>
          </w:tcPr>
          <w:p w14:paraId="6F08D743" w14:textId="1E4EF5C7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gày</w:t>
            </w:r>
          </w:p>
        </w:tc>
        <w:tc>
          <w:tcPr>
            <w:tcW w:w="2465" w:type="dxa"/>
            <w:shd w:val="clear" w:color="auto" w:fill="8EAADB" w:themeFill="accent1" w:themeFillTint="99"/>
          </w:tcPr>
          <w:p w14:paraId="413713A2" w14:textId="2CA7B154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 xml:space="preserve">Người thực hiện </w:t>
            </w:r>
          </w:p>
        </w:tc>
        <w:tc>
          <w:tcPr>
            <w:tcW w:w="1083" w:type="dxa"/>
            <w:shd w:val="clear" w:color="auto" w:fill="8EAADB" w:themeFill="accent1" w:themeFillTint="99"/>
          </w:tcPr>
          <w:p w14:paraId="78F91613" w14:textId="384AA381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Version</w:t>
            </w:r>
          </w:p>
        </w:tc>
        <w:tc>
          <w:tcPr>
            <w:tcW w:w="4401" w:type="dxa"/>
            <w:shd w:val="clear" w:color="auto" w:fill="8EAADB" w:themeFill="accent1" w:themeFillTint="99"/>
          </w:tcPr>
          <w:p w14:paraId="06D0CA25" w14:textId="6B4AB213" w:rsidR="00221A01" w:rsidRPr="008B0DBA" w:rsidRDefault="00221A01" w:rsidP="00221A01">
            <w:pPr>
              <w:rPr>
                <w:b/>
              </w:rPr>
            </w:pPr>
            <w:r w:rsidRPr="008B0DBA">
              <w:rPr>
                <w:b/>
              </w:rPr>
              <w:t>Nội dung</w:t>
            </w:r>
          </w:p>
        </w:tc>
      </w:tr>
      <w:tr w:rsidR="00221A01" w14:paraId="2DCBA4FA" w14:textId="77777777" w:rsidTr="00BA21DA">
        <w:tc>
          <w:tcPr>
            <w:tcW w:w="1401" w:type="dxa"/>
          </w:tcPr>
          <w:p w14:paraId="5D3190BA" w14:textId="59EF6954" w:rsidR="00221A01" w:rsidRDefault="0036009C" w:rsidP="00221A01">
            <w:r>
              <w:t>01/</w:t>
            </w:r>
            <w:r w:rsidR="00101205">
              <w:t>12</w:t>
            </w:r>
            <w:r w:rsidR="00221A01">
              <w:t>/201</w:t>
            </w:r>
            <w:r w:rsidR="00101205">
              <w:t>8</w:t>
            </w:r>
          </w:p>
        </w:tc>
        <w:tc>
          <w:tcPr>
            <w:tcW w:w="2465" w:type="dxa"/>
          </w:tcPr>
          <w:p w14:paraId="518A27D4" w14:textId="386F79F8" w:rsidR="00221A01" w:rsidRDefault="00221A01" w:rsidP="00221A01">
            <w:r>
              <w:t>Bùi Văn Luận</w:t>
            </w:r>
          </w:p>
        </w:tc>
        <w:tc>
          <w:tcPr>
            <w:tcW w:w="1083" w:type="dxa"/>
          </w:tcPr>
          <w:p w14:paraId="3C26DE50" w14:textId="4234FD64" w:rsidR="00221A01" w:rsidRDefault="00221A01" w:rsidP="00221A01">
            <w:r>
              <w:t>1.0</w:t>
            </w:r>
          </w:p>
        </w:tc>
        <w:tc>
          <w:tcPr>
            <w:tcW w:w="4401" w:type="dxa"/>
          </w:tcPr>
          <w:p w14:paraId="3A2B64ED" w14:textId="79F31820" w:rsidR="00221A01" w:rsidRDefault="00B95A1E" w:rsidP="00221A01">
            <w:r>
              <w:t>Tạo mới tài liệu</w:t>
            </w:r>
          </w:p>
        </w:tc>
      </w:tr>
      <w:tr w:rsidR="00221A01" w14:paraId="4DA0B961" w14:textId="77777777" w:rsidTr="00BA21DA">
        <w:tc>
          <w:tcPr>
            <w:tcW w:w="1401" w:type="dxa"/>
          </w:tcPr>
          <w:p w14:paraId="7884CC3B" w14:textId="4031D6EA" w:rsidR="00221A01" w:rsidRDefault="002D4790" w:rsidP="00221A01">
            <w:r>
              <w:t>21/03/2019</w:t>
            </w:r>
          </w:p>
        </w:tc>
        <w:tc>
          <w:tcPr>
            <w:tcW w:w="2465" w:type="dxa"/>
          </w:tcPr>
          <w:p w14:paraId="199BE33B" w14:textId="57DA6EEC" w:rsidR="00221A01" w:rsidRDefault="002D4790" w:rsidP="00221A01">
            <w:r>
              <w:t>Nguyễn Minh Huấn</w:t>
            </w:r>
          </w:p>
        </w:tc>
        <w:tc>
          <w:tcPr>
            <w:tcW w:w="1083" w:type="dxa"/>
          </w:tcPr>
          <w:p w14:paraId="0C690236" w14:textId="452E4315" w:rsidR="00221A01" w:rsidRDefault="002D4790" w:rsidP="00221A01">
            <w:r>
              <w:t>1.1</w:t>
            </w:r>
          </w:p>
        </w:tc>
        <w:tc>
          <w:tcPr>
            <w:tcW w:w="4401" w:type="dxa"/>
          </w:tcPr>
          <w:p w14:paraId="338698CD" w14:textId="605E2F8D" w:rsidR="00221A01" w:rsidRDefault="003A0CBF" w:rsidP="00221A01">
            <w:r>
              <w:t>Sửa đổi một số trường bắt buộc/không bắt buộc</w:t>
            </w:r>
          </w:p>
        </w:tc>
      </w:tr>
      <w:tr w:rsidR="00BA21DA" w14:paraId="37E2F036" w14:textId="77777777" w:rsidTr="00BA21DA">
        <w:tc>
          <w:tcPr>
            <w:tcW w:w="1401" w:type="dxa"/>
          </w:tcPr>
          <w:p w14:paraId="29F48DF7" w14:textId="04EF365D" w:rsidR="00BA21DA" w:rsidRDefault="00BA21DA" w:rsidP="00BA21DA">
            <w:r>
              <w:t>03/04/2019</w:t>
            </w:r>
          </w:p>
        </w:tc>
        <w:tc>
          <w:tcPr>
            <w:tcW w:w="2465" w:type="dxa"/>
          </w:tcPr>
          <w:p w14:paraId="25F6FA66" w14:textId="1B8F94E9" w:rsidR="00BA21DA" w:rsidRDefault="00BA21DA" w:rsidP="00BA21DA">
            <w:r>
              <w:t>Nguyễn Minh Huấn</w:t>
            </w:r>
          </w:p>
        </w:tc>
        <w:tc>
          <w:tcPr>
            <w:tcW w:w="1083" w:type="dxa"/>
          </w:tcPr>
          <w:p w14:paraId="0EF0E157" w14:textId="51CB8367" w:rsidR="00BA21DA" w:rsidRDefault="00BA21DA" w:rsidP="00BA21DA">
            <w:r>
              <w:t>1.2</w:t>
            </w:r>
          </w:p>
        </w:tc>
        <w:tc>
          <w:tcPr>
            <w:tcW w:w="4401" w:type="dxa"/>
          </w:tcPr>
          <w:p w14:paraId="4A01889E" w14:textId="59E469E2" w:rsidR="00BA21DA" w:rsidRDefault="004A1EAE" w:rsidP="00BA21DA">
            <w:r>
              <w:t>Bỏ những mã lỗi không sử dụng</w:t>
            </w:r>
          </w:p>
        </w:tc>
      </w:tr>
      <w:tr w:rsidR="00BA21DA" w14:paraId="07CBA244" w14:textId="77777777" w:rsidTr="00BA21DA">
        <w:tc>
          <w:tcPr>
            <w:tcW w:w="1401" w:type="dxa"/>
          </w:tcPr>
          <w:p w14:paraId="18262727" w14:textId="105AF7A5" w:rsidR="00BA21DA" w:rsidRDefault="00F10CFA" w:rsidP="00BA21DA">
            <w:r>
              <w:t>05/04/2019</w:t>
            </w:r>
          </w:p>
        </w:tc>
        <w:tc>
          <w:tcPr>
            <w:tcW w:w="2465" w:type="dxa"/>
          </w:tcPr>
          <w:p w14:paraId="0AB8CD5A" w14:textId="40B50247" w:rsidR="00BA21DA" w:rsidRDefault="00F10CFA" w:rsidP="00BA21DA">
            <w:r>
              <w:t xml:space="preserve">Bùi Văn </w:t>
            </w:r>
            <w:r w:rsidR="001024BD">
              <w:t>Luận</w:t>
            </w:r>
          </w:p>
        </w:tc>
        <w:tc>
          <w:tcPr>
            <w:tcW w:w="1083" w:type="dxa"/>
          </w:tcPr>
          <w:p w14:paraId="6EAAA26D" w14:textId="4E9E4699" w:rsidR="00BA21DA" w:rsidRDefault="00F10CFA" w:rsidP="00BA21DA">
            <w:r>
              <w:t>1.2</w:t>
            </w:r>
            <w:r w:rsidR="001A032E">
              <w:t>.1</w:t>
            </w:r>
          </w:p>
        </w:tc>
        <w:tc>
          <w:tcPr>
            <w:tcW w:w="4401" w:type="dxa"/>
          </w:tcPr>
          <w:p w14:paraId="03F15A47" w14:textId="1E102858" w:rsidR="00BA21DA" w:rsidRPr="005C0FD0" w:rsidRDefault="00DF53AD" w:rsidP="00CA0FA4">
            <w:r>
              <w:t xml:space="preserve">- </w:t>
            </w:r>
            <w:r w:rsidR="00F10CFA">
              <w:t>Bổ sung mã l</w:t>
            </w:r>
            <w:r w:rsidR="0029083F">
              <w:t>ỗ</w:t>
            </w:r>
            <w:r w:rsidR="00F10CFA">
              <w:t xml:space="preserve">i </w:t>
            </w:r>
            <w:r w:rsidR="00F10CFA" w:rsidRPr="005C0FD0">
              <w:t>OR_140</w:t>
            </w:r>
            <w:r w:rsidR="00CA0FA4" w:rsidRPr="005C0FD0">
              <w:t>,</w:t>
            </w:r>
            <w:r w:rsidR="00CA0FA4">
              <w:t xml:space="preserve"> </w:t>
            </w:r>
            <w:r w:rsidR="00CA0FA4" w:rsidRPr="005C0FD0">
              <w:t>DC_122, DC_123 ,DC_124, DC_125, VA_112, VA_113</w:t>
            </w:r>
          </w:p>
          <w:p w14:paraId="23261A4C" w14:textId="339889EB" w:rsidR="00DF53AD" w:rsidRDefault="00DF53AD" w:rsidP="00CA0FA4">
            <w:r w:rsidRPr="005C0FD0">
              <w:t>- Bỏ tham số encodeKey trong hàm Truy vấn giao dịch</w:t>
            </w:r>
          </w:p>
        </w:tc>
      </w:tr>
      <w:tr w:rsidR="00BA21DA" w14:paraId="56A1D6EF" w14:textId="77777777" w:rsidTr="00BA21DA">
        <w:tc>
          <w:tcPr>
            <w:tcW w:w="1401" w:type="dxa"/>
          </w:tcPr>
          <w:p w14:paraId="2A1CB736" w14:textId="0E3C3D51" w:rsidR="00BA21DA" w:rsidRPr="007F6067" w:rsidRDefault="00AA496C" w:rsidP="00BA21DA">
            <w:r w:rsidRPr="007F6067">
              <w:t>16/04/2019</w:t>
            </w:r>
          </w:p>
        </w:tc>
        <w:tc>
          <w:tcPr>
            <w:tcW w:w="2465" w:type="dxa"/>
          </w:tcPr>
          <w:p w14:paraId="2AAD6869" w14:textId="5821387D" w:rsidR="00BA21DA" w:rsidRPr="007F6067" w:rsidRDefault="00AA496C" w:rsidP="00BA21DA">
            <w:r w:rsidRPr="007F6067">
              <w:t>Bùi Văn Luận</w:t>
            </w:r>
          </w:p>
        </w:tc>
        <w:tc>
          <w:tcPr>
            <w:tcW w:w="1083" w:type="dxa"/>
          </w:tcPr>
          <w:p w14:paraId="598B5D28" w14:textId="67F17848" w:rsidR="00BA21DA" w:rsidRPr="007F6067" w:rsidRDefault="00AA496C" w:rsidP="00BA21DA">
            <w:r w:rsidRPr="007F6067">
              <w:t>1.2.2</w:t>
            </w:r>
          </w:p>
        </w:tc>
        <w:tc>
          <w:tcPr>
            <w:tcW w:w="4401" w:type="dxa"/>
          </w:tcPr>
          <w:p w14:paraId="07785981" w14:textId="77777777" w:rsidR="00BA21DA" w:rsidRPr="007F6067" w:rsidRDefault="009B281C" w:rsidP="00BA21DA">
            <w:r w:rsidRPr="007F6067">
              <w:t xml:space="preserve">- </w:t>
            </w:r>
            <w:r w:rsidR="00AA496C" w:rsidRPr="007F6067">
              <w:t>Bổ sung mã lỗi thất bại: PG_ER2, PG_ER3, PG_ER4, PG_ER5</w:t>
            </w:r>
          </w:p>
          <w:p w14:paraId="5281BFA4" w14:textId="270CC619" w:rsidR="009B281C" w:rsidRPr="007F6067" w:rsidRDefault="009B281C" w:rsidP="00BA21DA">
            <w:r w:rsidRPr="007F6067">
              <w:t>- Băt buộc nhập trường “description” trong message thanh toán</w:t>
            </w:r>
          </w:p>
        </w:tc>
      </w:tr>
      <w:tr w:rsidR="00BA21DA" w14:paraId="3E81678E" w14:textId="77777777" w:rsidTr="00BA21DA">
        <w:tc>
          <w:tcPr>
            <w:tcW w:w="1401" w:type="dxa"/>
          </w:tcPr>
          <w:p w14:paraId="54B338EC" w14:textId="195BACA7" w:rsidR="00BA21DA" w:rsidRDefault="007431F6" w:rsidP="007431F6">
            <w:r w:rsidRPr="007F6067">
              <w:t>1</w:t>
            </w:r>
            <w:r>
              <w:t>8</w:t>
            </w:r>
            <w:r w:rsidRPr="007F6067">
              <w:t>/04/2019</w:t>
            </w:r>
          </w:p>
        </w:tc>
        <w:tc>
          <w:tcPr>
            <w:tcW w:w="2465" w:type="dxa"/>
          </w:tcPr>
          <w:p w14:paraId="7A9BA021" w14:textId="6CFB38D7" w:rsidR="00BA21DA" w:rsidRDefault="007431F6" w:rsidP="00BA21DA">
            <w:r>
              <w:t>Nguyễn Minh Huấn</w:t>
            </w:r>
          </w:p>
        </w:tc>
        <w:tc>
          <w:tcPr>
            <w:tcW w:w="1083" w:type="dxa"/>
          </w:tcPr>
          <w:p w14:paraId="3F5B1AF5" w14:textId="7CC07674" w:rsidR="00BA21DA" w:rsidRDefault="007431F6" w:rsidP="00BA21DA">
            <w:r>
              <w:t>1.2.2</w:t>
            </w:r>
          </w:p>
        </w:tc>
        <w:tc>
          <w:tcPr>
            <w:tcW w:w="4401" w:type="dxa"/>
          </w:tcPr>
          <w:p w14:paraId="25260458" w14:textId="78AF080E" w:rsidR="00BA21DA" w:rsidRDefault="007431F6" w:rsidP="00BA21DA">
            <w:r>
              <w:t xml:space="preserve">Sửa trường </w:t>
            </w:r>
            <w:r w:rsidRPr="007431F6">
              <w:t>userIP</w:t>
            </w:r>
            <w:r>
              <w:t xml:space="preserve"> từ không bắt buộc thành bắt buộc</w:t>
            </w:r>
          </w:p>
        </w:tc>
      </w:tr>
      <w:tr w:rsidR="00BA21DA" w14:paraId="0CBA4D92" w14:textId="77777777" w:rsidTr="00BA21DA">
        <w:tc>
          <w:tcPr>
            <w:tcW w:w="1401" w:type="dxa"/>
          </w:tcPr>
          <w:p w14:paraId="0D3A8A9A" w14:textId="77777777" w:rsidR="00BA21DA" w:rsidRDefault="00BA21DA" w:rsidP="00BA21DA"/>
        </w:tc>
        <w:tc>
          <w:tcPr>
            <w:tcW w:w="2465" w:type="dxa"/>
          </w:tcPr>
          <w:p w14:paraId="19E3F064" w14:textId="77777777" w:rsidR="00BA21DA" w:rsidRDefault="00BA21DA" w:rsidP="00BA21DA"/>
        </w:tc>
        <w:tc>
          <w:tcPr>
            <w:tcW w:w="1083" w:type="dxa"/>
          </w:tcPr>
          <w:p w14:paraId="5889F9E1" w14:textId="77777777" w:rsidR="00BA21DA" w:rsidRDefault="00BA21DA" w:rsidP="00BA21DA"/>
        </w:tc>
        <w:tc>
          <w:tcPr>
            <w:tcW w:w="4401" w:type="dxa"/>
          </w:tcPr>
          <w:p w14:paraId="40440681" w14:textId="77777777" w:rsidR="00BA21DA" w:rsidRDefault="00BA21DA" w:rsidP="00BA21DA"/>
        </w:tc>
      </w:tr>
      <w:tr w:rsidR="00BA21DA" w14:paraId="5E15F7E7" w14:textId="77777777" w:rsidTr="00BA21DA">
        <w:tc>
          <w:tcPr>
            <w:tcW w:w="1401" w:type="dxa"/>
          </w:tcPr>
          <w:p w14:paraId="179F2C9F" w14:textId="77777777" w:rsidR="00BA21DA" w:rsidRDefault="00BA21DA" w:rsidP="00BA21DA"/>
        </w:tc>
        <w:tc>
          <w:tcPr>
            <w:tcW w:w="2465" w:type="dxa"/>
          </w:tcPr>
          <w:p w14:paraId="507F967E" w14:textId="77777777" w:rsidR="00BA21DA" w:rsidRDefault="00BA21DA" w:rsidP="00BA21DA"/>
        </w:tc>
        <w:tc>
          <w:tcPr>
            <w:tcW w:w="1083" w:type="dxa"/>
          </w:tcPr>
          <w:p w14:paraId="49BD4B98" w14:textId="77777777" w:rsidR="00BA21DA" w:rsidRDefault="00BA21DA" w:rsidP="00BA21DA"/>
        </w:tc>
        <w:tc>
          <w:tcPr>
            <w:tcW w:w="4401" w:type="dxa"/>
          </w:tcPr>
          <w:p w14:paraId="7E09EEAA" w14:textId="77777777" w:rsidR="00BA21DA" w:rsidRDefault="00BA21DA" w:rsidP="00BA21DA"/>
        </w:tc>
      </w:tr>
      <w:tr w:rsidR="00BA21DA" w14:paraId="3201CEB9" w14:textId="77777777" w:rsidTr="00BA21DA">
        <w:tc>
          <w:tcPr>
            <w:tcW w:w="1401" w:type="dxa"/>
          </w:tcPr>
          <w:p w14:paraId="24104F5A" w14:textId="77777777" w:rsidR="00BA21DA" w:rsidRDefault="00BA21DA" w:rsidP="00BA21DA"/>
        </w:tc>
        <w:tc>
          <w:tcPr>
            <w:tcW w:w="2465" w:type="dxa"/>
          </w:tcPr>
          <w:p w14:paraId="20C0EA4B" w14:textId="77777777" w:rsidR="00BA21DA" w:rsidRDefault="00BA21DA" w:rsidP="00BA21DA"/>
        </w:tc>
        <w:tc>
          <w:tcPr>
            <w:tcW w:w="1083" w:type="dxa"/>
          </w:tcPr>
          <w:p w14:paraId="23E8F45F" w14:textId="77777777" w:rsidR="00BA21DA" w:rsidRDefault="00BA21DA" w:rsidP="00BA21DA"/>
        </w:tc>
        <w:tc>
          <w:tcPr>
            <w:tcW w:w="4401" w:type="dxa"/>
          </w:tcPr>
          <w:p w14:paraId="3AF3B209" w14:textId="77777777" w:rsidR="00BA21DA" w:rsidRDefault="00BA21DA" w:rsidP="00BA21DA"/>
        </w:tc>
      </w:tr>
      <w:tr w:rsidR="00BA21DA" w14:paraId="60AA9011" w14:textId="77777777" w:rsidTr="00BA21DA">
        <w:tc>
          <w:tcPr>
            <w:tcW w:w="1401" w:type="dxa"/>
          </w:tcPr>
          <w:p w14:paraId="1FCC09E4" w14:textId="77777777" w:rsidR="00BA21DA" w:rsidRDefault="00BA21DA" w:rsidP="00BA21DA"/>
        </w:tc>
        <w:tc>
          <w:tcPr>
            <w:tcW w:w="2465" w:type="dxa"/>
          </w:tcPr>
          <w:p w14:paraId="71A44252" w14:textId="77777777" w:rsidR="00BA21DA" w:rsidRDefault="00BA21DA" w:rsidP="00BA21DA"/>
        </w:tc>
        <w:tc>
          <w:tcPr>
            <w:tcW w:w="1083" w:type="dxa"/>
          </w:tcPr>
          <w:p w14:paraId="45914378" w14:textId="77777777" w:rsidR="00BA21DA" w:rsidRDefault="00BA21DA" w:rsidP="00BA21DA"/>
        </w:tc>
        <w:tc>
          <w:tcPr>
            <w:tcW w:w="4401" w:type="dxa"/>
          </w:tcPr>
          <w:p w14:paraId="70D619D9" w14:textId="77777777" w:rsidR="00BA21DA" w:rsidRDefault="00BA21DA" w:rsidP="00BA21DA"/>
        </w:tc>
      </w:tr>
    </w:tbl>
    <w:p w14:paraId="060B3DE6" w14:textId="77777777" w:rsidR="00221A01" w:rsidRDefault="00221A01" w:rsidP="00221A01"/>
    <w:p w14:paraId="4D59D850" w14:textId="56A73AC5" w:rsidR="00221A01" w:rsidRDefault="00221A01" w:rsidP="002444E9"/>
    <w:p w14:paraId="688669D6" w14:textId="07972185" w:rsidR="002444E9" w:rsidRDefault="002444E9" w:rsidP="002444E9"/>
    <w:p w14:paraId="4BED9893" w14:textId="75030E26" w:rsidR="002444E9" w:rsidRDefault="002444E9" w:rsidP="002444E9"/>
    <w:p w14:paraId="1142C457" w14:textId="4972ECE3" w:rsidR="002444E9" w:rsidRDefault="002444E9" w:rsidP="002444E9"/>
    <w:p w14:paraId="58F68B8B" w14:textId="05542D7D" w:rsidR="002444E9" w:rsidRDefault="002444E9" w:rsidP="002444E9"/>
    <w:p w14:paraId="0961CDA9" w14:textId="081B772F" w:rsidR="002444E9" w:rsidRDefault="002444E9" w:rsidP="002444E9"/>
    <w:p w14:paraId="20B7EEB0" w14:textId="4B4C9AA5" w:rsidR="002444E9" w:rsidRDefault="002444E9" w:rsidP="002444E9"/>
    <w:p w14:paraId="54D59B6F" w14:textId="21B8D5F5" w:rsidR="002444E9" w:rsidRDefault="002444E9" w:rsidP="002444E9"/>
    <w:p w14:paraId="4AF4C94E" w14:textId="2BDBA31C" w:rsidR="002444E9" w:rsidRDefault="002444E9" w:rsidP="002444E9"/>
    <w:p w14:paraId="240D209F" w14:textId="26A93720" w:rsidR="002444E9" w:rsidRDefault="002444E9" w:rsidP="002444E9"/>
    <w:p w14:paraId="44B4856A" w14:textId="5C6F1596" w:rsidR="002444E9" w:rsidRDefault="002444E9" w:rsidP="002444E9"/>
    <w:p w14:paraId="2C9C12C8" w14:textId="7A893CB9" w:rsidR="002444E9" w:rsidRDefault="002444E9" w:rsidP="002444E9"/>
    <w:sdt>
      <w:sdtPr>
        <w:rPr>
          <w:rFonts w:eastAsiaTheme="minorEastAsia" w:cstheme="minorBidi"/>
          <w:b w:val="0"/>
          <w:sz w:val="26"/>
          <w:szCs w:val="22"/>
        </w:rPr>
        <w:id w:val="6388560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DA0519" w14:textId="439B5650" w:rsidR="005A39EF" w:rsidRDefault="00603E5A" w:rsidP="004443F5">
          <w:pPr>
            <w:pStyle w:val="Heading1"/>
          </w:pPr>
          <w:r>
            <w:t>Mục</w:t>
          </w:r>
          <w:r w:rsidR="00AC55DB">
            <w:t xml:space="preserve"> lục</w:t>
          </w:r>
        </w:p>
        <w:p w14:paraId="54F26B4B" w14:textId="502B706B" w:rsidR="005A39EF" w:rsidRDefault="005A39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2649" w:history="1">
            <w:r w:rsidRPr="00712E2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12E22">
              <w:rPr>
                <w:rStyle w:val="Hyperlink"/>
                <w:noProof/>
              </w:rPr>
              <w:t>Thông tin hệ thống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B1062" w14:textId="3A924312" w:rsidR="005A39EF" w:rsidRDefault="008F61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0" w:history="1">
            <w:r w:rsidR="005A39EF" w:rsidRPr="00712E22">
              <w:rPr>
                <w:rStyle w:val="Hyperlink"/>
                <w:noProof/>
              </w:rPr>
              <w:t>1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server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A806E46" w14:textId="24213CB1" w:rsidR="005A39EF" w:rsidRDefault="008F61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1" w:history="1">
            <w:r w:rsidR="005A39EF" w:rsidRPr="00712E22">
              <w:rPr>
                <w:rStyle w:val="Hyperlink"/>
                <w:noProof/>
              </w:rPr>
              <w:t>1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C1331D7" w14:textId="3B9E1D28" w:rsidR="005A39EF" w:rsidRDefault="008F617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2" w:history="1">
            <w:r w:rsidR="005A39EF" w:rsidRPr="00712E22">
              <w:rPr>
                <w:rStyle w:val="Hyperlink"/>
                <w:noProof/>
              </w:rPr>
              <w:t>1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ông tin Merchan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76C1113" w14:textId="4B0B5B43" w:rsidR="005A39EF" w:rsidRDefault="008F617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3" w:history="1">
            <w:r w:rsidR="005A39EF" w:rsidRPr="00712E22">
              <w:rPr>
                <w:rStyle w:val="Hyperlink"/>
                <w:noProof/>
              </w:rPr>
              <w:t>1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thẻ t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7D7C511" w14:textId="4E613021" w:rsidR="005A39EF" w:rsidRDefault="008F617A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4" w:history="1">
            <w:r w:rsidR="005A39EF" w:rsidRPr="00712E22">
              <w:rPr>
                <w:rStyle w:val="Hyperlink"/>
                <w:noProof/>
              </w:rPr>
              <w:t>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hanh toán (payment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BAFFBBD" w14:textId="44B0C6D2" w:rsidR="005A39EF" w:rsidRDefault="008F61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5" w:history="1">
            <w:r w:rsidR="005A39EF" w:rsidRPr="00712E22">
              <w:rPr>
                <w:rStyle w:val="Hyperlink"/>
                <w:noProof/>
              </w:rPr>
              <w:t>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79593DF9" w14:textId="633A7340" w:rsidR="005A39EF" w:rsidRDefault="008F61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56" w:history="1">
            <w:r w:rsidR="005A39EF" w:rsidRPr="00712E22">
              <w:rPr>
                <w:rStyle w:val="Hyperlink"/>
                <w:noProof/>
              </w:rPr>
              <w:t>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6FAB8220" w14:textId="00367327" w:rsidR="005A39EF" w:rsidRDefault="008F617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7" w:history="1">
            <w:r w:rsidR="005A39EF" w:rsidRPr="00712E22">
              <w:rPr>
                <w:rStyle w:val="Hyperlink"/>
                <w:noProof/>
              </w:rPr>
              <w:t>2.2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direc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9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1ABEB74" w14:textId="33CCB2B8" w:rsidR="005A39EF" w:rsidRDefault="008F617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212658" w:history="1">
            <w:r w:rsidR="005A39EF" w:rsidRPr="00712E22">
              <w:rPr>
                <w:rStyle w:val="Hyperlink"/>
                <w:noProof/>
              </w:rPr>
              <w:t>2.2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ửi thông báo qua API cho Merchant (IPN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8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B749549" w14:textId="50DE142F" w:rsidR="005A39EF" w:rsidRDefault="008F617A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59" w:history="1">
            <w:r w:rsidR="005A39EF" w:rsidRPr="00712E22">
              <w:rPr>
                <w:rStyle w:val="Hyperlink"/>
                <w:noProof/>
              </w:rPr>
              <w:t>3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Giao dịch Hoàn tiền (Refund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59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8FEAB0" w14:textId="2D3419B4" w:rsidR="005A39EF" w:rsidRDefault="008F61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0" w:history="1">
            <w:r w:rsidR="005A39EF" w:rsidRPr="00712E22">
              <w:rPr>
                <w:rStyle w:val="Hyperlink"/>
                <w:noProof/>
              </w:rPr>
              <w:t>3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0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1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062B1B43" w14:textId="5149F92D" w:rsidR="005A39EF" w:rsidRDefault="008F61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1" w:history="1">
            <w:r w:rsidR="005A39EF" w:rsidRPr="00712E22">
              <w:rPr>
                <w:rStyle w:val="Hyperlink"/>
                <w:noProof/>
              </w:rPr>
              <w:t>3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1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2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C18B18" w14:textId="252B4F30" w:rsidR="005A39EF" w:rsidRDefault="008F617A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2" w:history="1">
            <w:r w:rsidR="005A39EF" w:rsidRPr="00712E22">
              <w:rPr>
                <w:rStyle w:val="Hyperlink"/>
                <w:noProof/>
              </w:rPr>
              <w:t>4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Truy vấn thông tin giao dịch (Inquiry)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2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2201E293" w14:textId="6F768F3B" w:rsidR="005A39EF" w:rsidRDefault="008F61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3" w:history="1">
            <w:r w:rsidR="005A39EF" w:rsidRPr="00712E22">
              <w:rPr>
                <w:rStyle w:val="Hyperlink"/>
                <w:noProof/>
              </w:rPr>
              <w:t>4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quest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3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3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D5DE67D" w14:textId="0E25675C" w:rsidR="005A39EF" w:rsidRDefault="008F61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4" w:history="1">
            <w:r w:rsidR="005A39EF" w:rsidRPr="00712E22">
              <w:rPr>
                <w:rStyle w:val="Hyperlink"/>
                <w:noProof/>
              </w:rPr>
              <w:t>4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Response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4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4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6600F04" w14:textId="7B4643C1" w:rsidR="005A39EF" w:rsidRDefault="008F617A">
          <w:pPr>
            <w:pStyle w:val="TOC1"/>
            <w:tabs>
              <w:tab w:val="left" w:pos="520"/>
              <w:tab w:val="right" w:leader="dot" w:pos="9350"/>
            </w:tabs>
            <w:rPr>
              <w:noProof/>
            </w:rPr>
          </w:pPr>
          <w:hyperlink w:anchor="_Toc3212665" w:history="1">
            <w:r w:rsidR="005A39EF" w:rsidRPr="00712E22">
              <w:rPr>
                <w:rStyle w:val="Hyperlink"/>
                <w:noProof/>
              </w:rPr>
              <w:t>5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Phụ lục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5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3E2D02D7" w14:textId="0BE8780F" w:rsidR="005A39EF" w:rsidRDefault="008F61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6" w:history="1">
            <w:r w:rsidR="005A39EF" w:rsidRPr="00712E22">
              <w:rPr>
                <w:rStyle w:val="Hyperlink"/>
                <w:noProof/>
              </w:rPr>
              <w:t>5.1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phương thức thanh toán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6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5FD2CBA5" w14:textId="736A7327" w:rsidR="005A39EF" w:rsidRDefault="008F617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12667" w:history="1">
            <w:r w:rsidR="005A39EF" w:rsidRPr="00712E22">
              <w:rPr>
                <w:rStyle w:val="Hyperlink"/>
                <w:noProof/>
              </w:rPr>
              <w:t>5.2</w:t>
            </w:r>
            <w:r w:rsidR="005A39EF">
              <w:rPr>
                <w:noProof/>
              </w:rPr>
              <w:tab/>
            </w:r>
            <w:r w:rsidR="005A39EF" w:rsidRPr="00712E22">
              <w:rPr>
                <w:rStyle w:val="Hyperlink"/>
                <w:noProof/>
              </w:rPr>
              <w:t>Danh sách mã lỗi</w:t>
            </w:r>
            <w:r w:rsidR="005A39EF">
              <w:rPr>
                <w:noProof/>
                <w:webHidden/>
              </w:rPr>
              <w:tab/>
            </w:r>
            <w:r w:rsidR="005A39EF">
              <w:rPr>
                <w:noProof/>
                <w:webHidden/>
              </w:rPr>
              <w:fldChar w:fldCharType="begin"/>
            </w:r>
            <w:r w:rsidR="005A39EF">
              <w:rPr>
                <w:noProof/>
                <w:webHidden/>
              </w:rPr>
              <w:instrText xml:space="preserve"> PAGEREF _Toc3212667 \h </w:instrText>
            </w:r>
            <w:r w:rsidR="005A39EF">
              <w:rPr>
                <w:noProof/>
                <w:webHidden/>
              </w:rPr>
            </w:r>
            <w:r w:rsidR="005A39EF">
              <w:rPr>
                <w:noProof/>
                <w:webHidden/>
              </w:rPr>
              <w:fldChar w:fldCharType="separate"/>
            </w:r>
            <w:r w:rsidR="005A39EF">
              <w:rPr>
                <w:noProof/>
                <w:webHidden/>
              </w:rPr>
              <w:t>15</w:t>
            </w:r>
            <w:r w:rsidR="005A39EF">
              <w:rPr>
                <w:noProof/>
                <w:webHidden/>
              </w:rPr>
              <w:fldChar w:fldCharType="end"/>
            </w:r>
          </w:hyperlink>
        </w:p>
        <w:p w14:paraId="1002777C" w14:textId="1238C490" w:rsidR="005A39EF" w:rsidRDefault="005A39EF">
          <w:r>
            <w:rPr>
              <w:b/>
              <w:bCs/>
              <w:noProof/>
            </w:rPr>
            <w:fldChar w:fldCharType="end"/>
          </w:r>
        </w:p>
      </w:sdtContent>
    </w:sdt>
    <w:p w14:paraId="51CCF6E4" w14:textId="3F286E0E" w:rsidR="005A39EF" w:rsidRDefault="005A39EF" w:rsidP="002444E9"/>
    <w:p w14:paraId="0D12F824" w14:textId="2BC62385" w:rsidR="005A39EF" w:rsidRDefault="005A39EF" w:rsidP="002444E9"/>
    <w:p w14:paraId="6B4D5FC2" w14:textId="125F8965" w:rsidR="005A39EF" w:rsidRDefault="005A39EF" w:rsidP="002444E9"/>
    <w:p w14:paraId="76269B2A" w14:textId="421B924B" w:rsidR="005A39EF" w:rsidRDefault="005A39EF" w:rsidP="002444E9"/>
    <w:p w14:paraId="36C820C9" w14:textId="369E9B2F" w:rsidR="005A39EF" w:rsidRDefault="005A39EF" w:rsidP="002444E9"/>
    <w:p w14:paraId="7DB41D95" w14:textId="01DFD039" w:rsidR="005A39EF" w:rsidRDefault="005A39EF" w:rsidP="002444E9"/>
    <w:p w14:paraId="0243CE30" w14:textId="7E49B2BF" w:rsidR="005A39EF" w:rsidRDefault="005A39EF" w:rsidP="002444E9"/>
    <w:p w14:paraId="71C3F949" w14:textId="4F337B7B" w:rsidR="00CC5E26" w:rsidRDefault="00B608DA" w:rsidP="00CC5E26">
      <w:pPr>
        <w:pStyle w:val="Heading1"/>
      </w:pPr>
      <w:bookmarkStart w:id="0" w:name="_Toc3212649"/>
      <w:r>
        <w:lastRenderedPageBreak/>
        <w:t>Thông tin hệ thống test</w:t>
      </w:r>
      <w:bookmarkEnd w:id="0"/>
    </w:p>
    <w:p w14:paraId="36715ED0" w14:textId="0E3D7D50" w:rsidR="00CC5E26" w:rsidRDefault="00B608DA" w:rsidP="00F54E35">
      <w:pPr>
        <w:pStyle w:val="Heading2"/>
      </w:pPr>
      <w:bookmarkStart w:id="1" w:name="_Toc3212650"/>
      <w:r>
        <w:t>Thông tin server test</w:t>
      </w:r>
      <w:bookmarkEnd w:id="1"/>
    </w:p>
    <w:p w14:paraId="22559FA2" w14:textId="6257621F" w:rsidR="00A56C8E" w:rsidRPr="00A56C8E" w:rsidRDefault="00C07A3E" w:rsidP="00A56C8E">
      <w:r>
        <w:t>Link:</w:t>
      </w:r>
    </w:p>
    <w:p w14:paraId="34826A9F" w14:textId="12083020" w:rsidR="00A56C8E" w:rsidRDefault="008F617A" w:rsidP="006074E4">
      <w:pPr>
        <w:ind w:firstLine="576"/>
      </w:pPr>
      <w:hyperlink r:id="rId8" w:history="1">
        <w:r w:rsidR="00C07A3E" w:rsidRPr="0061593B">
          <w:rPr>
            <w:rStyle w:val="Hyperlink"/>
          </w:rPr>
          <w:t>http://sanbox.megapay.vn:2710/pg_was/js/payment/layer/paymentClient.js</w:t>
        </w:r>
      </w:hyperlink>
    </w:p>
    <w:p w14:paraId="6352610E" w14:textId="437CEA62" w:rsidR="00A56C8E" w:rsidRPr="00A56C8E" w:rsidRDefault="008F617A" w:rsidP="00C07A3E">
      <w:pPr>
        <w:ind w:firstLine="576"/>
      </w:pPr>
      <w:hyperlink r:id="rId9" w:history="1">
        <w:r w:rsidR="006074E4" w:rsidRPr="0061593B">
          <w:rPr>
            <w:rStyle w:val="Hyperlink"/>
          </w:rPr>
          <w:t>http://sanbox.megapay.vn:2710/pg_was/css/payment/layer/paymentClient.css</w:t>
        </w:r>
      </w:hyperlink>
      <w:r w:rsidR="00C07A3E">
        <w:t xml:space="preserve"> </w:t>
      </w:r>
    </w:p>
    <w:p w14:paraId="45376A4C" w14:textId="2D5B82AD" w:rsidR="00F54E35" w:rsidRDefault="00B608DA" w:rsidP="00F54E35">
      <w:pPr>
        <w:pStyle w:val="Heading2"/>
      </w:pPr>
      <w:bookmarkStart w:id="2" w:name="_Toc3212651"/>
      <w:r>
        <w:t>Thông tin test</w:t>
      </w:r>
      <w:bookmarkEnd w:id="2"/>
    </w:p>
    <w:p w14:paraId="5BC70DE9" w14:textId="773AFD67" w:rsidR="00F54E35" w:rsidRDefault="00B608DA" w:rsidP="00F54E35">
      <w:pPr>
        <w:pStyle w:val="Heading3"/>
      </w:pPr>
      <w:bookmarkStart w:id="3" w:name="_Toc3212652"/>
      <w:r>
        <w:t>Thông tin Merchant</w:t>
      </w:r>
      <w:bookmarkEnd w:id="3"/>
    </w:p>
    <w:p w14:paraId="6D470BEB" w14:textId="77777777" w:rsidR="002975FA" w:rsidRPr="00332B9C" w:rsidRDefault="002975FA" w:rsidP="002975FA">
      <w:pPr>
        <w:pStyle w:val="ListParagraph"/>
        <w:numPr>
          <w:ilvl w:val="0"/>
          <w:numId w:val="5"/>
        </w:numPr>
      </w:pPr>
      <w:r>
        <w:t>Merchant ID (</w:t>
      </w:r>
      <w:r w:rsidRPr="000D38ED">
        <w:t>merId):</w:t>
      </w:r>
      <w:r>
        <w:rPr>
          <w:rFonts w:cs="Times New Roman"/>
          <w:sz w:val="18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EDEDED"/>
        </w:rPr>
        <w:t>EPAY000001 </w:t>
      </w:r>
    </w:p>
    <w:p w14:paraId="59A12676" w14:textId="77777777" w:rsidR="002975FA" w:rsidRPr="000B590F" w:rsidRDefault="002975FA" w:rsidP="002975FA">
      <w:pPr>
        <w:pStyle w:val="ListParagraph"/>
        <w:numPr>
          <w:ilvl w:val="0"/>
          <w:numId w:val="5"/>
        </w:numPr>
      </w:pPr>
      <w:r>
        <w:t>Checksum key (</w:t>
      </w:r>
      <w:r w:rsidRPr="000D38ED">
        <w:t>encodeKey):</w:t>
      </w:r>
      <w:r>
        <w:rPr>
          <w:rFonts w:eastAsia="Malgun Gothic" w:cs="Times New Roman"/>
          <w:w w:val="110"/>
          <w:sz w:val="18"/>
        </w:rPr>
        <w:t xml:space="preserve"> </w:t>
      </w:r>
      <w:r w:rsidRPr="002975FA">
        <w:rPr>
          <w:rFonts w:eastAsia="Malgun Gothic" w:cs="Times New Roman"/>
          <w:w w:val="110"/>
          <w:sz w:val="18"/>
        </w:rPr>
        <w:t>rf8whwaejNhJiQG2bsFubSzccfRc/iRYyGUn6SPmT6y/L7A2XABbu9y4GvCoSTOTpvJykFi6b1G0crU8et2O0Q==</w:t>
      </w:r>
    </w:p>
    <w:p w14:paraId="3D6B4CE2" w14:textId="6AC2856D" w:rsidR="00F54E35" w:rsidRDefault="00B608DA" w:rsidP="00F54E35">
      <w:pPr>
        <w:pStyle w:val="Heading3"/>
      </w:pPr>
      <w:bookmarkStart w:id="4" w:name="_Toc3212653"/>
      <w:r>
        <w:t>Danh sách thẻ tes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2389"/>
        <w:gridCol w:w="2404"/>
        <w:gridCol w:w="1709"/>
        <w:gridCol w:w="1386"/>
      </w:tblGrid>
      <w:tr w:rsidR="00BF37F0" w:rsidRPr="00BF37F0" w14:paraId="6D29A2C8" w14:textId="77777777" w:rsidTr="00BF37F0">
        <w:tc>
          <w:tcPr>
            <w:tcW w:w="1475" w:type="dxa"/>
            <w:shd w:val="clear" w:color="auto" w:fill="BFBFBF" w:themeFill="background1" w:themeFillShade="BF"/>
          </w:tcPr>
          <w:p w14:paraId="40096A22" w14:textId="4C88A63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ân hàng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7136AAF9" w14:textId="62D27CC5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Số thẻ</w:t>
            </w:r>
          </w:p>
        </w:tc>
        <w:tc>
          <w:tcPr>
            <w:tcW w:w="2426" w:type="dxa"/>
            <w:shd w:val="clear" w:color="auto" w:fill="BFBFBF" w:themeFill="background1" w:themeFillShade="BF"/>
          </w:tcPr>
          <w:p w14:paraId="5949FA4E" w14:textId="7BB9FF09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Tên chủ thẻ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14:paraId="06147940" w14:textId="2306F8D3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Ngày hiệu lự</w:t>
            </w:r>
            <w:r w:rsidR="001963B3">
              <w:rPr>
                <w:b/>
              </w:rPr>
              <w:t>c / Ngày hết hạn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5A7C49D7" w14:textId="329062F6" w:rsidR="00E57BD1" w:rsidRPr="00BF37F0" w:rsidRDefault="00E57BD1" w:rsidP="00E57BD1">
            <w:pPr>
              <w:rPr>
                <w:b/>
              </w:rPr>
            </w:pPr>
            <w:r w:rsidRPr="00BF37F0">
              <w:rPr>
                <w:b/>
              </w:rPr>
              <w:t>OTP/CVV</w:t>
            </w:r>
          </w:p>
        </w:tc>
      </w:tr>
      <w:tr w:rsidR="00E57BD1" w14:paraId="1F962028" w14:textId="77777777" w:rsidTr="00ED2E10">
        <w:tc>
          <w:tcPr>
            <w:tcW w:w="1475" w:type="dxa"/>
          </w:tcPr>
          <w:p w14:paraId="228D8955" w14:textId="45F8042C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7156BF26" w14:textId="20EC4130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000 0000 0018</w:t>
            </w:r>
          </w:p>
        </w:tc>
        <w:tc>
          <w:tcPr>
            <w:tcW w:w="2426" w:type="dxa"/>
          </w:tcPr>
          <w:p w14:paraId="27F0159C" w14:textId="45672DF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079BE70" w14:textId="5ED6D0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198BB471" w14:textId="7D687786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otp</w:t>
            </w:r>
          </w:p>
        </w:tc>
      </w:tr>
      <w:tr w:rsidR="00E57BD1" w14:paraId="376A85FD" w14:textId="77777777" w:rsidTr="00ED2E10">
        <w:tc>
          <w:tcPr>
            <w:tcW w:w="1475" w:type="dxa"/>
          </w:tcPr>
          <w:p w14:paraId="7793CE44" w14:textId="610D0E99" w:rsidR="00E57BD1" w:rsidRPr="00823E65" w:rsidRDefault="00256736" w:rsidP="00E57BD1">
            <w:pPr>
              <w:rPr>
                <w:b/>
                <w:sz w:val="24"/>
              </w:rPr>
            </w:pPr>
            <w:r w:rsidRPr="00823E65">
              <w:rPr>
                <w:b/>
                <w:sz w:val="24"/>
              </w:rPr>
              <w:t>BIDV</w:t>
            </w:r>
          </w:p>
        </w:tc>
        <w:tc>
          <w:tcPr>
            <w:tcW w:w="2394" w:type="dxa"/>
          </w:tcPr>
          <w:p w14:paraId="5D5C4E7C" w14:textId="62D0993E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9704 0200 0000 0018</w:t>
            </w:r>
          </w:p>
        </w:tc>
        <w:tc>
          <w:tcPr>
            <w:tcW w:w="2426" w:type="dxa"/>
          </w:tcPr>
          <w:p w14:paraId="393BCE7A" w14:textId="5BD9B289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NGUYEN VAN A</w:t>
            </w:r>
          </w:p>
        </w:tc>
        <w:tc>
          <w:tcPr>
            <w:tcW w:w="1726" w:type="dxa"/>
          </w:tcPr>
          <w:p w14:paraId="466CF995" w14:textId="0682F6ED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03/07</w:t>
            </w:r>
          </w:p>
        </w:tc>
        <w:tc>
          <w:tcPr>
            <w:tcW w:w="1329" w:type="dxa"/>
          </w:tcPr>
          <w:p w14:paraId="5DAFAC1C" w14:textId="77777777" w:rsidR="00E57BD1" w:rsidRPr="00730663" w:rsidRDefault="00E57BD1" w:rsidP="00E57BD1">
            <w:pPr>
              <w:rPr>
                <w:sz w:val="24"/>
              </w:rPr>
            </w:pPr>
          </w:p>
        </w:tc>
      </w:tr>
      <w:tr w:rsidR="00E57BD1" w14:paraId="010F504C" w14:textId="77777777" w:rsidTr="00ED2E10">
        <w:tc>
          <w:tcPr>
            <w:tcW w:w="1475" w:type="dxa"/>
          </w:tcPr>
          <w:p w14:paraId="6901485D" w14:textId="43881FF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b/>
                <w:sz w:val="24"/>
              </w:rPr>
              <w:t>AB Bank</w:t>
            </w:r>
          </w:p>
        </w:tc>
        <w:tc>
          <w:tcPr>
            <w:tcW w:w="2394" w:type="dxa"/>
          </w:tcPr>
          <w:p w14:paraId="7141FB5D" w14:textId="249D9E7B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9704250000000001</w:t>
            </w:r>
          </w:p>
        </w:tc>
        <w:tc>
          <w:tcPr>
            <w:tcW w:w="2426" w:type="dxa"/>
          </w:tcPr>
          <w:p w14:paraId="0B5507FD" w14:textId="14CFC353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NGUYEN HONG NHUNG</w:t>
            </w:r>
          </w:p>
        </w:tc>
        <w:tc>
          <w:tcPr>
            <w:tcW w:w="1726" w:type="dxa"/>
          </w:tcPr>
          <w:p w14:paraId="58202949" w14:textId="0D08FD6F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/08</w:t>
            </w:r>
          </w:p>
        </w:tc>
        <w:tc>
          <w:tcPr>
            <w:tcW w:w="1329" w:type="dxa"/>
          </w:tcPr>
          <w:p w14:paraId="64DCAE15" w14:textId="03FD7B82" w:rsidR="00E57BD1" w:rsidRPr="00730663" w:rsidRDefault="00ED2E10" w:rsidP="00E57BD1">
            <w:pPr>
              <w:rPr>
                <w:sz w:val="24"/>
              </w:rPr>
            </w:pPr>
            <w:r w:rsidRPr="00ED2E10">
              <w:rPr>
                <w:sz w:val="24"/>
              </w:rPr>
              <w:t>123456</w:t>
            </w:r>
          </w:p>
        </w:tc>
      </w:tr>
      <w:tr w:rsidR="00E57BD1" w14:paraId="19606F1A" w14:textId="77777777" w:rsidTr="00ED2E10">
        <w:tc>
          <w:tcPr>
            <w:tcW w:w="1475" w:type="dxa"/>
          </w:tcPr>
          <w:p w14:paraId="631805C3" w14:textId="71977EC3" w:rsidR="00E57BD1" w:rsidRPr="00730663" w:rsidRDefault="00E57BD1" w:rsidP="00E57BD1">
            <w:pPr>
              <w:rPr>
                <w:b/>
                <w:sz w:val="24"/>
              </w:rPr>
            </w:pPr>
            <w:r w:rsidRPr="00730663">
              <w:rPr>
                <w:b/>
                <w:sz w:val="24"/>
              </w:rPr>
              <w:t>Visa card</w:t>
            </w:r>
          </w:p>
        </w:tc>
        <w:tc>
          <w:tcPr>
            <w:tcW w:w="2394" w:type="dxa"/>
          </w:tcPr>
          <w:p w14:paraId="2BA1E3FB" w14:textId="1D949693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 xml:space="preserve">4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 xml:space="preserve">000 </w:t>
            </w:r>
            <w:r w:rsidR="00FA6F33">
              <w:rPr>
                <w:sz w:val="24"/>
              </w:rPr>
              <w:t>0</w:t>
            </w:r>
            <w:r w:rsidRPr="00730663">
              <w:rPr>
                <w:sz w:val="24"/>
              </w:rPr>
              <w:t>000 0002</w:t>
            </w:r>
          </w:p>
        </w:tc>
        <w:tc>
          <w:tcPr>
            <w:tcW w:w="2426" w:type="dxa"/>
          </w:tcPr>
          <w:p w14:paraId="7CB3DB5D" w14:textId="77777777" w:rsidR="00E57BD1" w:rsidRPr="00730663" w:rsidRDefault="00E57BD1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1AF36E0E" w14:textId="40BE9D3C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1/22</w:t>
            </w:r>
          </w:p>
        </w:tc>
        <w:tc>
          <w:tcPr>
            <w:tcW w:w="1329" w:type="dxa"/>
          </w:tcPr>
          <w:p w14:paraId="07D1DEE3" w14:textId="683133E8" w:rsidR="00E57BD1" w:rsidRPr="00730663" w:rsidRDefault="00E57BD1" w:rsidP="00E57BD1">
            <w:pPr>
              <w:rPr>
                <w:sz w:val="24"/>
              </w:rPr>
            </w:pPr>
            <w:r w:rsidRPr="00730663">
              <w:rPr>
                <w:sz w:val="24"/>
              </w:rPr>
              <w:t>123</w:t>
            </w:r>
          </w:p>
        </w:tc>
      </w:tr>
      <w:tr w:rsidR="00181A8D" w14:paraId="2281BEFD" w14:textId="77777777" w:rsidTr="00ED2E10">
        <w:tc>
          <w:tcPr>
            <w:tcW w:w="1475" w:type="dxa"/>
          </w:tcPr>
          <w:p w14:paraId="7BEFEBC1" w14:textId="77777777" w:rsidR="00181A8D" w:rsidRPr="00730663" w:rsidRDefault="00181A8D" w:rsidP="00E57BD1">
            <w:pPr>
              <w:rPr>
                <w:b/>
                <w:sz w:val="24"/>
              </w:rPr>
            </w:pPr>
          </w:p>
        </w:tc>
        <w:tc>
          <w:tcPr>
            <w:tcW w:w="2394" w:type="dxa"/>
          </w:tcPr>
          <w:p w14:paraId="3E344CBD" w14:textId="77777777" w:rsidR="00181A8D" w:rsidRPr="00730663" w:rsidRDefault="00181A8D" w:rsidP="00E57BD1">
            <w:pPr>
              <w:rPr>
                <w:sz w:val="24"/>
              </w:rPr>
            </w:pPr>
          </w:p>
        </w:tc>
        <w:tc>
          <w:tcPr>
            <w:tcW w:w="2426" w:type="dxa"/>
          </w:tcPr>
          <w:p w14:paraId="7770D1CA" w14:textId="77777777" w:rsidR="00181A8D" w:rsidRPr="00730663" w:rsidRDefault="00181A8D" w:rsidP="00E57BD1">
            <w:pPr>
              <w:rPr>
                <w:sz w:val="24"/>
              </w:rPr>
            </w:pPr>
          </w:p>
        </w:tc>
        <w:tc>
          <w:tcPr>
            <w:tcW w:w="1726" w:type="dxa"/>
          </w:tcPr>
          <w:p w14:paraId="3E2D1823" w14:textId="77777777" w:rsidR="00181A8D" w:rsidRPr="00730663" w:rsidRDefault="00181A8D" w:rsidP="00E57BD1">
            <w:pPr>
              <w:rPr>
                <w:sz w:val="24"/>
              </w:rPr>
            </w:pPr>
          </w:p>
        </w:tc>
        <w:tc>
          <w:tcPr>
            <w:tcW w:w="1329" w:type="dxa"/>
          </w:tcPr>
          <w:p w14:paraId="6303C3F7" w14:textId="77777777" w:rsidR="00181A8D" w:rsidRPr="00730663" w:rsidRDefault="00181A8D" w:rsidP="00E57BD1">
            <w:pPr>
              <w:rPr>
                <w:sz w:val="24"/>
              </w:rPr>
            </w:pPr>
          </w:p>
        </w:tc>
      </w:tr>
    </w:tbl>
    <w:p w14:paraId="4385A261" w14:textId="1C89F6AC" w:rsidR="00E57BD1" w:rsidRDefault="00E57BD1" w:rsidP="00E57BD1"/>
    <w:p w14:paraId="73C8EE49" w14:textId="6068FFE7" w:rsidR="000C68A0" w:rsidRDefault="000C68A0" w:rsidP="00E57BD1"/>
    <w:p w14:paraId="372E2C5E" w14:textId="1BEEF10B" w:rsidR="000C68A0" w:rsidRDefault="000C68A0" w:rsidP="00E57BD1"/>
    <w:p w14:paraId="38A1F44C" w14:textId="2FA1814F" w:rsidR="000C68A0" w:rsidRDefault="000C68A0" w:rsidP="00E57BD1"/>
    <w:p w14:paraId="61EA9302" w14:textId="0FD6AE40" w:rsidR="000C68A0" w:rsidRDefault="000C68A0" w:rsidP="00E57BD1"/>
    <w:p w14:paraId="39E78C0A" w14:textId="17955DDB" w:rsidR="000C68A0" w:rsidRDefault="000C68A0" w:rsidP="00E57BD1"/>
    <w:p w14:paraId="583E5C45" w14:textId="6C6A5060" w:rsidR="000C68A0" w:rsidRDefault="000C68A0" w:rsidP="00E57BD1"/>
    <w:p w14:paraId="459A5B06" w14:textId="5F715DAF" w:rsidR="000C68A0" w:rsidRDefault="000C68A0" w:rsidP="00E57BD1"/>
    <w:p w14:paraId="1B23E110" w14:textId="51ECC63E" w:rsidR="000C68A0" w:rsidRDefault="000C68A0" w:rsidP="00E57BD1"/>
    <w:p w14:paraId="037E101E" w14:textId="01B1D956" w:rsidR="000C68A0" w:rsidRDefault="000C68A0" w:rsidP="00E57BD1"/>
    <w:p w14:paraId="1EEB7A8E" w14:textId="560E96A3" w:rsidR="000C68A0" w:rsidRDefault="000C68A0" w:rsidP="00E57BD1"/>
    <w:p w14:paraId="15B0E15B" w14:textId="1656D379" w:rsidR="002444E9" w:rsidRDefault="002444E9" w:rsidP="002444E9">
      <w:pPr>
        <w:pStyle w:val="Heading1"/>
      </w:pPr>
      <w:bookmarkStart w:id="5" w:name="_Toc3212654"/>
      <w:r>
        <w:lastRenderedPageBreak/>
        <w:t>Thanh toán</w:t>
      </w:r>
      <w:r w:rsidR="00824E90">
        <w:t xml:space="preserve"> (payment)</w:t>
      </w:r>
      <w:bookmarkEnd w:id="5"/>
    </w:p>
    <w:p w14:paraId="41AEE3AB" w14:textId="7B13DA85" w:rsidR="002444E9" w:rsidRDefault="00723862" w:rsidP="008005A3">
      <w:pPr>
        <w:pStyle w:val="Heading2"/>
      </w:pPr>
      <w:bookmarkStart w:id="6" w:name="_Toc3212655"/>
      <w:r>
        <w:t>Request</w:t>
      </w:r>
      <w:bookmarkEnd w:id="6"/>
    </w:p>
    <w:p w14:paraId="319C941A" w14:textId="085EC686" w:rsidR="00564FB8" w:rsidRDefault="00DC4223" w:rsidP="00DC4223">
      <w:r>
        <w:t xml:space="preserve">Merchant sử dụng file Javascript EPAY cung cấp </w:t>
      </w:r>
      <w:r w:rsidR="00942DC6">
        <w:t xml:space="preserve">để </w:t>
      </w:r>
      <w:r w:rsidR="00564FB8">
        <w:t>xây dựng trang HTML theo ví dụ sau</w:t>
      </w:r>
      <w:r w:rsidR="00ED05E6">
        <w:t>:</w:t>
      </w:r>
    </w:p>
    <w:p w14:paraId="45B082CB" w14:textId="183C3FED" w:rsidR="00ED05E6" w:rsidRDefault="00ED05E6" w:rsidP="00DC4223">
      <w:r w:rsidRPr="00ED05E6">
        <w:rPr>
          <w:b/>
        </w:rPr>
        <w:t>Bước 1:</w:t>
      </w:r>
      <w:r>
        <w:t xml:space="preserve"> Xây dựng form theo danh sách tham số Megapay cung cấp</w:t>
      </w:r>
    </w:p>
    <w:p w14:paraId="5A6D298F" w14:textId="44B5AF8B" w:rsidR="00573291" w:rsidRPr="00133CE5" w:rsidRDefault="00573291" w:rsidP="00DC4223">
      <w:pPr>
        <w:rPr>
          <w:i/>
          <w:color w:val="FF0000"/>
        </w:rPr>
      </w:pPr>
      <w:r w:rsidRPr="00133CE5">
        <w:rPr>
          <w:i/>
          <w:color w:val="FF0000"/>
        </w:rPr>
        <w:t xml:space="preserve">Lưu ý: </w:t>
      </w:r>
      <w:r w:rsidR="00CA4DAD" w:rsidRPr="00133CE5">
        <w:rPr>
          <w:i/>
          <w:color w:val="FF0000"/>
        </w:rPr>
        <w:t>Thông tin</w:t>
      </w:r>
      <w:r w:rsidRPr="00133CE5">
        <w:rPr>
          <w:i/>
          <w:color w:val="FF0000"/>
        </w:rPr>
        <w:t xml:space="preserve"> form phải </w:t>
      </w:r>
      <w:r w:rsidR="002F1D90" w:rsidRPr="00133CE5">
        <w:rPr>
          <w:i/>
          <w:color w:val="FF0000"/>
        </w:rPr>
        <w:t>chính xác là:</w:t>
      </w:r>
      <w:r w:rsidR="00677081" w:rsidRPr="00133CE5">
        <w:rPr>
          <w:i/>
          <w:color w:val="FF0000"/>
        </w:rPr>
        <w:t xml:space="preserve"> id =”</w:t>
      </w:r>
      <w:r w:rsidR="002F1D90" w:rsidRPr="00133CE5">
        <w:rPr>
          <w:i/>
          <w:color w:val="FF0000"/>
        </w:rPr>
        <w:t>megapayForm</w:t>
      </w:r>
      <w:r w:rsidR="00677081" w:rsidRPr="00133CE5">
        <w:rPr>
          <w:i/>
          <w:color w:val="FF0000"/>
        </w:rPr>
        <w:t xml:space="preserve">” name = “megapayForm” </w:t>
      </w:r>
      <w:r w:rsidR="002F1D90" w:rsidRPr="00133CE5">
        <w:rPr>
          <w:i/>
          <w:color w:val="FF0000"/>
        </w:rPr>
        <w:t xml:space="preserve"> method = “POST”</w:t>
      </w:r>
    </w:p>
    <w:p w14:paraId="299AD139" w14:textId="1CF082C7" w:rsidR="00087ADE" w:rsidRDefault="009E616F" w:rsidP="00DC4223">
      <w:r>
        <w:rPr>
          <w:noProof/>
        </w:rPr>
        <w:drawing>
          <wp:inline distT="0" distB="0" distL="0" distR="0" wp14:anchorId="51D5C730" wp14:editId="53516B22">
            <wp:extent cx="5943600" cy="731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D24CA" w14:textId="6F350149" w:rsidR="004A5230" w:rsidRDefault="00ED05E6" w:rsidP="00DC4223">
      <w:r w:rsidRPr="00ED05E6">
        <w:rPr>
          <w:b/>
        </w:rPr>
        <w:t>Bước 2:</w:t>
      </w:r>
      <w:r>
        <w:t xml:space="preserve"> Khởi tạo trang thanh toán</w:t>
      </w:r>
    </w:p>
    <w:p w14:paraId="1C3C3B9E" w14:textId="63874A79" w:rsidR="00ED05E6" w:rsidRDefault="009E616F" w:rsidP="00DC4223">
      <w:r>
        <w:rPr>
          <w:noProof/>
        </w:rPr>
        <w:drawing>
          <wp:inline distT="0" distB="0" distL="0" distR="0" wp14:anchorId="5840E224" wp14:editId="067741CD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2F61" w14:textId="15FD69C4" w:rsidR="00D03ACE" w:rsidRPr="00133CE5" w:rsidRDefault="00D03ACE" w:rsidP="00DC4223">
      <w:pPr>
        <w:rPr>
          <w:i/>
          <w:color w:val="FF0000"/>
        </w:rPr>
      </w:pPr>
      <w:r w:rsidRPr="00133CE5">
        <w:rPr>
          <w:i/>
          <w:color w:val="FF0000"/>
        </w:rPr>
        <w:t>Note: Chi tiết xin vui lòng tham khảo trong sample code</w:t>
      </w:r>
    </w:p>
    <w:p w14:paraId="7EAB5D71" w14:textId="5EE23614" w:rsidR="00D03ACE" w:rsidRDefault="00D03ACE" w:rsidP="00DC4223"/>
    <w:p w14:paraId="27417AB4" w14:textId="3929E8B2" w:rsidR="008A5B0D" w:rsidRPr="008A5B0D" w:rsidRDefault="008A5B0D" w:rsidP="00DC4223">
      <w:pPr>
        <w:rPr>
          <w:b/>
        </w:rPr>
      </w:pPr>
      <w:r w:rsidRPr="008A5B0D">
        <w:rPr>
          <w:b/>
        </w:rPr>
        <w:t>Danh sách tham số:</w:t>
      </w:r>
    </w:p>
    <w:tbl>
      <w:tblPr>
        <w:tblStyle w:val="TableNormal1"/>
        <w:tblW w:w="9360" w:type="dxa"/>
        <w:tblInd w:w="8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4860"/>
        <w:gridCol w:w="1080"/>
        <w:gridCol w:w="1620"/>
      </w:tblGrid>
      <w:tr w:rsidR="009353E1" w14:paraId="22CECEAC" w14:textId="77777777" w:rsidTr="00C62C2A">
        <w:trPr>
          <w:trHeight w:val="993"/>
        </w:trPr>
        <w:tc>
          <w:tcPr>
            <w:tcW w:w="1800" w:type="dxa"/>
            <w:shd w:val="clear" w:color="auto" w:fill="D9D9D9"/>
          </w:tcPr>
          <w:p w14:paraId="667D3A2B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6D2D6639" w14:textId="77777777" w:rsidR="009353E1" w:rsidRPr="005A2F95" w:rsidRDefault="009353E1">
            <w:pPr>
              <w:pStyle w:val="TableParagraph"/>
              <w:ind w:left="84" w:right="73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Tên trường</w:t>
            </w:r>
          </w:p>
        </w:tc>
        <w:tc>
          <w:tcPr>
            <w:tcW w:w="4860" w:type="dxa"/>
            <w:shd w:val="clear" w:color="auto" w:fill="D9D9D9"/>
          </w:tcPr>
          <w:p w14:paraId="5AB05FBF" w14:textId="77777777" w:rsidR="009353E1" w:rsidRPr="005A2F95" w:rsidRDefault="009353E1">
            <w:pPr>
              <w:pStyle w:val="TableParagraph"/>
              <w:spacing w:before="15"/>
              <w:rPr>
                <w:rFonts w:ascii="Times New Roman" w:hAnsi="Times New Roman" w:cs="Times New Roman"/>
                <w:b/>
                <w:sz w:val="15"/>
              </w:rPr>
            </w:pPr>
          </w:p>
          <w:p w14:paraId="3B55F87B" w14:textId="77777777" w:rsidR="009353E1" w:rsidRPr="005A2F95" w:rsidRDefault="009353E1">
            <w:pPr>
              <w:pStyle w:val="TableParagraph"/>
              <w:ind w:left="225" w:right="2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</w:rPr>
              <w:t>Mô ta</w:t>
            </w:r>
            <w:r w:rsidRPr="005A2F95">
              <w:rPr>
                <w:rFonts w:ascii="Times New Roman" w:eastAsia="Gulim" w:hAnsi="Times New Roman" w:cs="Times New Roman"/>
                <w:b/>
                <w:w w:val="110"/>
                <w:sz w:val="18"/>
                <w:lang w:val="vi-VN"/>
              </w:rPr>
              <w:t>̉</w:t>
            </w:r>
          </w:p>
        </w:tc>
        <w:tc>
          <w:tcPr>
            <w:tcW w:w="1080" w:type="dxa"/>
            <w:shd w:val="clear" w:color="auto" w:fill="D9D9D9"/>
            <w:hideMark/>
          </w:tcPr>
          <w:p w14:paraId="6C2A5535" w14:textId="0497F483" w:rsidR="009353E1" w:rsidRPr="005A2F95" w:rsidRDefault="009353E1">
            <w:pPr>
              <w:pStyle w:val="TableParagraph"/>
              <w:spacing w:before="156" w:line="230" w:lineRule="auto"/>
              <w:ind w:left="311" w:right="300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 w:rsidRPr="005A2F95">
              <w:rPr>
                <w:rFonts w:ascii="Times New Roman" w:eastAsia="Gulim" w:hAnsi="Times New Roman" w:cs="Times New Roman"/>
                <w:b/>
                <w:w w:val="105"/>
                <w:sz w:val="18"/>
                <w:lang w:val="en-US"/>
              </w:rPr>
              <w:t>Bắt buộc</w:t>
            </w:r>
          </w:p>
        </w:tc>
        <w:tc>
          <w:tcPr>
            <w:tcW w:w="1620" w:type="dxa"/>
            <w:shd w:val="clear" w:color="auto" w:fill="D9D9D9"/>
            <w:hideMark/>
          </w:tcPr>
          <w:p w14:paraId="2F13B9E2" w14:textId="1864D70F" w:rsidR="009353E1" w:rsidRPr="005A2F95" w:rsidRDefault="004B6ECD">
            <w:pPr>
              <w:pStyle w:val="TableParagraph"/>
              <w:spacing w:line="278" w:lineRule="exact"/>
              <w:ind w:left="3"/>
              <w:jc w:val="center"/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r>
              <w:rPr>
                <w:rFonts w:ascii="Times New Roman" w:eastAsia="Gulim" w:hAnsi="Times New Roman" w:cs="Times New Roman"/>
                <w:b/>
                <w:w w:val="110"/>
                <w:sz w:val="18"/>
                <w:lang w:val="en-US"/>
              </w:rPr>
              <w:t>Kiểu dữ liệu</w:t>
            </w:r>
          </w:p>
        </w:tc>
      </w:tr>
      <w:tr w:rsidR="009353E1" w14:paraId="56B50238" w14:textId="77777777" w:rsidTr="00C62C2A">
        <w:trPr>
          <w:trHeight w:val="941"/>
        </w:trPr>
        <w:tc>
          <w:tcPr>
            <w:tcW w:w="1800" w:type="dxa"/>
            <w:hideMark/>
          </w:tcPr>
          <w:p w14:paraId="72DB5F78" w14:textId="77777777" w:rsidR="009353E1" w:rsidRDefault="009353E1" w:rsidP="00BE6DD4">
            <w:pPr>
              <w:pStyle w:val="TableParagraph"/>
              <w:spacing w:before="208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merId</w:t>
            </w:r>
          </w:p>
        </w:tc>
        <w:tc>
          <w:tcPr>
            <w:tcW w:w="4860" w:type="dxa"/>
            <w:hideMark/>
          </w:tcPr>
          <w:p w14:paraId="62292E7F" w14:textId="77777777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ID duy nhất cho Merchant</w:t>
            </w:r>
          </w:p>
          <w:p w14:paraId="76A11FCE" w14:textId="3337ED3F" w:rsidR="009353E1" w:rsidRDefault="009353E1" w:rsidP="00BE6DD4">
            <w:pPr>
              <w:pStyle w:val="TableParagraph"/>
              <w:spacing w:before="208"/>
              <w:ind w:right="22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  <w:r>
              <w:rPr>
                <w:rFonts w:ascii="Times New Roman" w:eastAsiaTheme="minorEastAsia" w:hAnsi="Times New Roman" w:cs="Times New Roman"/>
                <w:sz w:val="18"/>
              </w:rPr>
              <w:t>MEGAPAYTES</w:t>
            </w:r>
            <w:r>
              <w:rPr>
                <w:rFonts w:ascii="Times New Roman" w:hAnsi="Times New Roman" w:cs="Times New Roman"/>
                <w:sz w:val="18"/>
              </w:rPr>
              <w:t>"</w:t>
            </w:r>
          </w:p>
        </w:tc>
        <w:tc>
          <w:tcPr>
            <w:tcW w:w="1080" w:type="dxa"/>
            <w:hideMark/>
          </w:tcPr>
          <w:p w14:paraId="1E4E0D96" w14:textId="77777777" w:rsidR="009353E1" w:rsidRDefault="009353E1">
            <w:pPr>
              <w:pStyle w:val="TableParagraph"/>
              <w:spacing w:before="208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36BEEC3" w14:textId="3C38FA87" w:rsidR="009353E1" w:rsidRPr="00677C08" w:rsidRDefault="00677C08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 - Fixed</w:t>
            </w:r>
          </w:p>
          <w:p w14:paraId="4EB37C51" w14:textId="5A8BD815" w:rsidR="009353E1" w:rsidRDefault="009353E1" w:rsidP="00677C08">
            <w:pPr>
              <w:pStyle w:val="TableParagraph"/>
              <w:spacing w:line="324" w:lineRule="exact"/>
              <w:ind w:left="69" w:right="66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9353E1" w14:paraId="320293C7" w14:textId="77777777" w:rsidTr="00C62C2A">
        <w:trPr>
          <w:trHeight w:val="478"/>
        </w:trPr>
        <w:tc>
          <w:tcPr>
            <w:tcW w:w="1800" w:type="dxa"/>
          </w:tcPr>
          <w:p w14:paraId="79231387" w14:textId="77777777" w:rsidR="009353E1" w:rsidRDefault="009353E1" w:rsidP="00BE6DD4">
            <w:pPr>
              <w:pStyle w:val="TableParagraph"/>
              <w:spacing w:line="480" w:lineRule="auto"/>
              <w:ind w:left="84" w:right="73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51B1258B" w14:textId="77777777" w:rsidR="009353E1" w:rsidRDefault="009353E1" w:rsidP="00BE6DD4">
            <w:pPr>
              <w:pStyle w:val="TableParagraph"/>
              <w:spacing w:line="480" w:lineRule="auto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urrency</w:t>
            </w:r>
          </w:p>
        </w:tc>
        <w:tc>
          <w:tcPr>
            <w:tcW w:w="4860" w:type="dxa"/>
            <w:hideMark/>
          </w:tcPr>
          <w:p w14:paraId="6EEE23DC" w14:textId="0FD780D6" w:rsidR="009353E1" w:rsidRDefault="009353E1" w:rsidP="00BE6DD4">
            <w:pPr>
              <w:pStyle w:val="TableParagraph"/>
              <w:spacing w:line="377" w:lineRule="exact"/>
              <w:ind w:right="22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Đơn vị tiền tệ của từng quốc gia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br/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Hiện tại chỉ cho phép: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 xml:space="preserve"> “VND”</w:t>
            </w:r>
          </w:p>
        </w:tc>
        <w:tc>
          <w:tcPr>
            <w:tcW w:w="1080" w:type="dxa"/>
            <w:hideMark/>
          </w:tcPr>
          <w:p w14:paraId="40E2A070" w14:textId="77777777" w:rsidR="009353E1" w:rsidRDefault="009353E1">
            <w:pPr>
              <w:pStyle w:val="TableParagraph"/>
              <w:spacing w:before="21" w:line="377" w:lineRule="exact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72A4A95F" w14:textId="42A4FD20" w:rsidR="009353E1" w:rsidRDefault="00677C08" w:rsidP="00677C08">
            <w:pPr>
              <w:pStyle w:val="TableParagraph"/>
              <w:spacing w:before="52" w:line="347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) - </w:t>
            </w:r>
            <w:r w:rsidR="009353E1">
              <w:rPr>
                <w:rFonts w:ascii="Times New Roman" w:hAnsi="Times New Roman" w:cs="Times New Roman"/>
                <w:sz w:val="18"/>
              </w:rPr>
              <w:t>Fixed</w:t>
            </w:r>
          </w:p>
        </w:tc>
      </w:tr>
      <w:tr w:rsidR="009353E1" w14:paraId="640E4C99" w14:textId="77777777" w:rsidTr="00C62C2A">
        <w:trPr>
          <w:trHeight w:val="498"/>
        </w:trPr>
        <w:tc>
          <w:tcPr>
            <w:tcW w:w="1800" w:type="dxa"/>
            <w:hideMark/>
          </w:tcPr>
          <w:p w14:paraId="27EC1349" w14:textId="77777777" w:rsidR="009353E1" w:rsidRDefault="009353E1" w:rsidP="00BE6DD4">
            <w:pPr>
              <w:pStyle w:val="TableParagraph"/>
              <w:spacing w:before="17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amount</w:t>
            </w:r>
          </w:p>
        </w:tc>
        <w:tc>
          <w:tcPr>
            <w:tcW w:w="4860" w:type="dxa"/>
            <w:hideMark/>
          </w:tcPr>
          <w:p w14:paraId="329FD81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tiền thanh toán</w:t>
            </w:r>
          </w:p>
          <w:p w14:paraId="1F124A03" w14:textId="20938AB5" w:rsidR="00D22C7E" w:rsidRPr="00BE4004" w:rsidRDefault="00D22C7E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</w:pP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Chú ý: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</w:rPr>
              <w:t>amount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sz w:val="18"/>
                <w:lang w:val="en-US"/>
              </w:rPr>
              <w:t xml:space="preserve"> =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</w:rPr>
              <w:t>goodsAmount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  <w:lang w:val="en-US"/>
              </w:rPr>
              <w:t xml:space="preserve"> + </w:t>
            </w:r>
            <w:r w:rsidRPr="00BE4004">
              <w:rPr>
                <w:rFonts w:ascii="Times New Roman" w:eastAsiaTheme="minorEastAsia" w:hAnsi="Times New Roman" w:cs="Times New Roman"/>
                <w:color w:val="000000" w:themeColor="text1"/>
                <w:w w:val="95"/>
                <w:sz w:val="18"/>
              </w:rPr>
              <w:t>userFee</w:t>
            </w:r>
          </w:p>
          <w:p w14:paraId="6A55D14C" w14:textId="77777777" w:rsidR="009353E1" w:rsidRDefault="009353E1" w:rsidP="00BE6DD4">
            <w:pPr>
              <w:pStyle w:val="TableParagraph"/>
              <w:spacing w:before="42" w:line="310" w:lineRule="exact"/>
              <w:ind w:right="844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Ví dụ: </w:t>
            </w:r>
            <w:r>
              <w:rPr>
                <w:rFonts w:ascii="Times New Roman" w:hAnsi="Times New Roman" w:cs="Times New Roman"/>
                <w:sz w:val="18"/>
              </w:rPr>
              <w:t>[String]</w:t>
            </w:r>
            <w:r>
              <w:rPr>
                <w:rFonts w:ascii="Times New Roman" w:eastAsiaTheme="minorEastAsia" w:hAnsi="Times New Roman" w:cs="Times New Roman"/>
                <w:sz w:val="18"/>
              </w:rPr>
              <w:t xml:space="preserve"> “500000”</w:t>
            </w:r>
          </w:p>
          <w:p w14:paraId="64DF295E" w14:textId="40F746FA" w:rsidR="00522533" w:rsidRPr="004A5451" w:rsidRDefault="000627A0" w:rsidP="006233F7">
            <w:pPr>
              <w:pStyle w:val="TableParagraph"/>
              <w:spacing w:before="42" w:line="310" w:lineRule="exact"/>
              <w:ind w:right="88"/>
              <w:rPr>
                <w:rFonts w:ascii="Times New Roman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10,000 &lt;=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amount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&lt;</w:t>
            </w:r>
            <w:r w:rsidR="004A5451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2,147,483,647</w:t>
            </w:r>
          </w:p>
        </w:tc>
        <w:tc>
          <w:tcPr>
            <w:tcW w:w="1080" w:type="dxa"/>
            <w:hideMark/>
          </w:tcPr>
          <w:p w14:paraId="6042E6BE" w14:textId="77777777" w:rsidR="009353E1" w:rsidRDefault="009353E1">
            <w:pPr>
              <w:pStyle w:val="TableParagraph"/>
              <w:spacing w:before="179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327F989B" w14:textId="7AC1A154" w:rsidR="009353E1" w:rsidRPr="00677C08" w:rsidRDefault="00677C08" w:rsidP="00677C08">
            <w:pPr>
              <w:pStyle w:val="TableParagraph"/>
              <w:spacing w:before="23" w:line="346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</w:t>
            </w:r>
            <w:r w:rsidR="009353E1" w:rsidRPr="00E00456">
              <w:rPr>
                <w:rFonts w:ascii="Times New Roman" w:eastAsiaTheme="minorEastAsia" w:hAnsi="Times New Roman" w:cs="Times New Roman"/>
                <w:sz w:val="18"/>
              </w:rPr>
              <w:t>1</w:t>
            </w:r>
            <w:r w:rsidR="000A0EDB"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 w:rsidRPr="00E00456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7B5FB0E7" w14:textId="77777777" w:rsidTr="00C62C2A">
        <w:trPr>
          <w:trHeight w:val="1055"/>
        </w:trPr>
        <w:tc>
          <w:tcPr>
            <w:tcW w:w="1800" w:type="dxa"/>
          </w:tcPr>
          <w:p w14:paraId="139D6A35" w14:textId="77777777" w:rsidR="009353E1" w:rsidRPr="00430E2B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19001C2B" w14:textId="77777777" w:rsidR="009353E1" w:rsidRPr="00430E2B" w:rsidRDefault="009353E1" w:rsidP="00BE6DD4">
            <w:pPr>
              <w:pStyle w:val="TableParagraph"/>
              <w:ind w:left="84" w:right="75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344557D7" w14:textId="77777777" w:rsidR="009353E1" w:rsidRDefault="009353E1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 w:rsidRPr="00430E2B">
              <w:rPr>
                <w:rFonts w:ascii="Times New Roman" w:eastAsiaTheme="minorEastAsia" w:hAnsi="Times New Roman" w:cs="Times New Roman"/>
                <w:sz w:val="18"/>
                <w:szCs w:val="18"/>
              </w:rPr>
              <w:t>invoiceNo</w:t>
            </w:r>
          </w:p>
        </w:tc>
        <w:tc>
          <w:tcPr>
            <w:tcW w:w="4860" w:type="dxa"/>
          </w:tcPr>
          <w:p w14:paraId="78A95688" w14:textId="77777777" w:rsidR="009353E1" w:rsidRDefault="009353E1" w:rsidP="000C6351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17BF3CA8" w14:textId="77777777" w:rsidR="009353E1" w:rsidRDefault="009353E1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Mã đơn hàng</w:t>
            </w:r>
          </w:p>
          <w:p w14:paraId="1369A71B" w14:textId="516E79C4" w:rsidR="00E73E92" w:rsidRDefault="00E73E92" w:rsidP="00BE6DD4">
            <w:pPr>
              <w:pStyle w:val="TableParagraph"/>
              <w:spacing w:before="12" w:line="312" w:lineRule="exact"/>
              <w:ind w:right="218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Duy nhất trên hệ thống</w:t>
            </w:r>
            <w:r w:rsidR="00E670BF"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 xml:space="preserve"> MegaPay</w:t>
            </w:r>
          </w:p>
        </w:tc>
        <w:tc>
          <w:tcPr>
            <w:tcW w:w="1080" w:type="dxa"/>
          </w:tcPr>
          <w:p w14:paraId="573C687C" w14:textId="77777777" w:rsidR="009353E1" w:rsidRDefault="009353E1">
            <w:pPr>
              <w:pStyle w:val="TableParagraph"/>
              <w:spacing w:before="4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4381474C" w14:textId="77777777" w:rsidR="009353E1" w:rsidRDefault="009353E1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198F7D0" w14:textId="77777777" w:rsidR="009353E1" w:rsidRDefault="009353E1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4DF64270" w14:textId="47F0AA9E" w:rsidR="009353E1" w:rsidRDefault="00677C08" w:rsidP="00677C08">
            <w:pPr>
              <w:pStyle w:val="TableParagraph"/>
              <w:spacing w:before="208" w:line="346" w:lineRule="exact"/>
              <w:ind w:left="70" w:right="64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4</w:t>
            </w:r>
            <w:r w:rsidR="00B949C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2255D09" w14:textId="77777777" w:rsidTr="00556595">
        <w:trPr>
          <w:trHeight w:val="831"/>
        </w:trPr>
        <w:tc>
          <w:tcPr>
            <w:tcW w:w="1800" w:type="dxa"/>
          </w:tcPr>
          <w:p w14:paraId="2112958A" w14:textId="77777777" w:rsidR="009353E1" w:rsidRDefault="009353E1" w:rsidP="0043486B">
            <w:pPr>
              <w:pStyle w:val="TableParagraph"/>
              <w:spacing w:before="2"/>
              <w:rPr>
                <w:rFonts w:ascii="Times New Roman" w:hAnsi="Times New Roman" w:cs="Times New Roman"/>
                <w:sz w:val="17"/>
              </w:rPr>
            </w:pPr>
          </w:p>
          <w:p w14:paraId="60FFA047" w14:textId="77777777" w:rsidR="009353E1" w:rsidRDefault="009353E1" w:rsidP="0043486B">
            <w:pPr>
              <w:pStyle w:val="TableParagraph"/>
              <w:ind w:right="73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goodsNm</w:t>
            </w:r>
          </w:p>
        </w:tc>
        <w:tc>
          <w:tcPr>
            <w:tcW w:w="4860" w:type="dxa"/>
            <w:hideMark/>
          </w:tcPr>
          <w:p w14:paraId="4E0AC6A5" w14:textId="7E18D6F9" w:rsidR="00031E2E" w:rsidRPr="00556595" w:rsidRDefault="009353E1" w:rsidP="0043486B">
            <w:pPr>
              <w:pStyle w:val="TableParagraph"/>
              <w:spacing w:before="185" w:line="230" w:lineRule="auto"/>
              <w:ind w:right="844"/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05"/>
                <w:sz w:val="18"/>
                <w:lang w:val="en-US"/>
              </w:rPr>
              <w:t>Tên sản phẩm</w:t>
            </w:r>
          </w:p>
        </w:tc>
        <w:tc>
          <w:tcPr>
            <w:tcW w:w="1080" w:type="dxa"/>
          </w:tcPr>
          <w:p w14:paraId="00DF007A" w14:textId="57923CCE" w:rsidR="009353E1" w:rsidRDefault="00556595" w:rsidP="0043486B">
            <w:pPr>
              <w:pStyle w:val="TableParagraph"/>
              <w:spacing w:before="21" w:line="377" w:lineRule="exact"/>
              <w:ind w:left="102" w:firstLine="24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Y</w:t>
            </w:r>
            <w:r w:rsidR="009353E1">
              <w:rPr>
                <w:rFonts w:ascii="Times New Roman" w:hAnsi="Times New Roman" w:cs="Times New Roman"/>
                <w:sz w:val="18"/>
              </w:rPr>
              <w:t>es</w:t>
            </w:r>
          </w:p>
          <w:p w14:paraId="0622071D" w14:textId="77777777" w:rsidR="009353E1" w:rsidRDefault="009353E1" w:rsidP="0043486B">
            <w:pPr>
              <w:pStyle w:val="TableParagraph"/>
              <w:spacing w:before="14" w:line="310" w:lineRule="exact"/>
              <w:ind w:left="109" w:right="105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620" w:type="dxa"/>
            <w:hideMark/>
          </w:tcPr>
          <w:p w14:paraId="62779F41" w14:textId="2454E88E" w:rsidR="009353E1" w:rsidRPr="00AA229A" w:rsidRDefault="00AA229A" w:rsidP="0043486B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String(</w:t>
            </w:r>
            <w:r w:rsidR="009D78F7" w:rsidRPr="00E00456">
              <w:rPr>
                <w:rFonts w:ascii="Times New Roman" w:hAnsi="Times New Roman" w:cs="Times New Roman"/>
                <w:sz w:val="18"/>
                <w:lang w:val="en-US"/>
              </w:rPr>
              <w:t>1</w:t>
            </w:r>
            <w:r w:rsidR="009353E1" w:rsidRPr="00E00456">
              <w:rPr>
                <w:rFonts w:ascii="Times New Roman" w:hAnsi="Times New Roman" w:cs="Times New Roman"/>
                <w:sz w:val="18"/>
              </w:rPr>
              <w:t>00</w:t>
            </w:r>
            <w:r w:rsidRPr="00E00456"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5E1F78DE" w14:textId="77777777" w:rsidTr="00C62C2A">
        <w:trPr>
          <w:trHeight w:val="664"/>
        </w:trPr>
        <w:tc>
          <w:tcPr>
            <w:tcW w:w="1800" w:type="dxa"/>
          </w:tcPr>
          <w:p w14:paraId="0E6EE363" w14:textId="77777777" w:rsidR="009353E1" w:rsidRDefault="009353E1" w:rsidP="00BE6DD4">
            <w:pPr>
              <w:pStyle w:val="TableParagraph"/>
              <w:spacing w:before="13"/>
              <w:rPr>
                <w:rFonts w:ascii="Times New Roman" w:hAnsi="Times New Roman" w:cs="Times New Roman"/>
                <w:sz w:val="34"/>
              </w:rPr>
            </w:pPr>
          </w:p>
          <w:p w14:paraId="4F15FA8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payType</w:t>
            </w:r>
          </w:p>
        </w:tc>
        <w:tc>
          <w:tcPr>
            <w:tcW w:w="4860" w:type="dxa"/>
          </w:tcPr>
          <w:p w14:paraId="488AB8C0" w14:textId="6DED3BEE" w:rsidR="009353E1" w:rsidRPr="000A05A3" w:rsidRDefault="009353E1" w:rsidP="00B4380D">
            <w:pPr>
              <w:pStyle w:val="TableParagraph"/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ình thức thanh toán:</w:t>
            </w:r>
          </w:p>
          <w:p w14:paraId="2A086CCA" w14:textId="107D73BD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I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Thẻ tín dụng (Visa/master/JCB…)</w:t>
            </w:r>
          </w:p>
          <w:p w14:paraId="0CDE7977" w14:textId="44000168" w:rsidR="009353E1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DC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Thẻ ATM nội địa</w:t>
            </w:r>
          </w:p>
          <w:p w14:paraId="42C3E285" w14:textId="77777777" w:rsidR="009353E1" w:rsidRPr="00CA5FFF" w:rsidRDefault="009353E1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 w:rsidRPr="000A05A3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VA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: </w:t>
            </w:r>
            <w:r w:rsidR="002B0BF1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.</w:t>
            </w:r>
          </w:p>
          <w:p w14:paraId="4DE68A4B" w14:textId="1FDAC944" w:rsidR="00CA5FFF" w:rsidRDefault="00CA5FFF" w:rsidP="00B4380D">
            <w:pPr>
              <w:pStyle w:val="TableParagraph"/>
              <w:numPr>
                <w:ilvl w:val="0"/>
                <w:numId w:val="3"/>
              </w:numPr>
              <w:spacing w:before="10" w:line="312" w:lineRule="exact"/>
              <w:ind w:right="161"/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NO</w:t>
            </w:r>
            <w:r w:rsidRPr="00CA5FFF"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FF000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color w:val="FF0000"/>
                <w:sz w:val="18"/>
                <w:lang w:val="en-US"/>
              </w:rPr>
              <w:t>Không chọn phương thức thanh toán (Người dùng sẽ chọn khi vào trang thanh toán của MegaPay)</w:t>
            </w:r>
          </w:p>
        </w:tc>
        <w:tc>
          <w:tcPr>
            <w:tcW w:w="1080" w:type="dxa"/>
          </w:tcPr>
          <w:p w14:paraId="205444B4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5BDC5E9E" w14:textId="77777777" w:rsidR="009353E1" w:rsidRDefault="009353E1">
            <w:pPr>
              <w:pStyle w:val="TableParagraph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3026BA34" w14:textId="77777777" w:rsidR="009353E1" w:rsidRDefault="009353E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  <w:hideMark/>
          </w:tcPr>
          <w:p w14:paraId="293129DB" w14:textId="1711EE15" w:rsidR="009353E1" w:rsidRPr="00AA229A" w:rsidRDefault="00AA229A" w:rsidP="00677C08">
            <w:pPr>
              <w:pStyle w:val="TableParagraph"/>
              <w:spacing w:line="347" w:lineRule="exact"/>
              <w:ind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2)</w:t>
            </w:r>
          </w:p>
        </w:tc>
      </w:tr>
      <w:tr w:rsidR="009353E1" w14:paraId="6061447C" w14:textId="77777777" w:rsidTr="00C62C2A">
        <w:trPr>
          <w:trHeight w:val="795"/>
        </w:trPr>
        <w:tc>
          <w:tcPr>
            <w:tcW w:w="1800" w:type="dxa"/>
          </w:tcPr>
          <w:p w14:paraId="59ACF1FA" w14:textId="77777777" w:rsidR="009353E1" w:rsidRDefault="009353E1" w:rsidP="00BE6DD4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FirstNm</w:t>
            </w:r>
          </w:p>
        </w:tc>
        <w:tc>
          <w:tcPr>
            <w:tcW w:w="4860" w:type="dxa"/>
          </w:tcPr>
          <w:p w14:paraId="27FA380C" w14:textId="6480435A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ên người mua</w:t>
            </w:r>
          </w:p>
          <w:p w14:paraId="77458889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27A4C5D0" w14:textId="4C12506A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ATM nội địa (DC) và Tài khoản chuyên dụng(VA): Option</w:t>
            </w:r>
          </w:p>
          <w:p w14:paraId="4E22FBB0" w14:textId="4903FAA5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2F1E616F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3B8CB8A4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209432D6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706F0B9D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8917C7A" w14:textId="168B97CA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1C56DAEB" w14:textId="77777777" w:rsidTr="00C62C2A">
        <w:trPr>
          <w:trHeight w:val="768"/>
        </w:trPr>
        <w:tc>
          <w:tcPr>
            <w:tcW w:w="1800" w:type="dxa"/>
          </w:tcPr>
          <w:p w14:paraId="52183121" w14:textId="77777777" w:rsidR="003F1F9C" w:rsidRPr="003F1F9C" w:rsidRDefault="009353E1" w:rsidP="003F1F9C">
            <w:pPr>
              <w:pStyle w:val="TableParagraph"/>
              <w:ind w:right="70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LastNm</w:t>
            </w:r>
          </w:p>
        </w:tc>
        <w:tc>
          <w:tcPr>
            <w:tcW w:w="4860" w:type="dxa"/>
          </w:tcPr>
          <w:p w14:paraId="0B59A139" w14:textId="37ABFF85" w:rsidR="009353E1" w:rsidRDefault="009353E1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ọ người mua</w:t>
            </w:r>
            <w:r w:rsidR="008F617A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</w:t>
            </w:r>
            <w:bookmarkStart w:id="7" w:name="_GoBack"/>
            <w:bookmarkEnd w:id="7"/>
          </w:p>
          <w:p w14:paraId="33798118" w14:textId="77777777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4DC902B4" w14:textId="575A370E" w:rsidR="00756728" w:rsidRDefault="00756728" w:rsidP="00756728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ATM nội địa (DC) và Tài khoản chuyên dụng(VA): Option</w:t>
            </w:r>
          </w:p>
          <w:p w14:paraId="17E4F300" w14:textId="088AC30E" w:rsidR="005701CC" w:rsidRPr="000F3E22" w:rsidRDefault="005701CC" w:rsidP="00BE6DD4">
            <w:pPr>
              <w:pStyle w:val="TableParagraph"/>
              <w:spacing w:line="324" w:lineRule="exact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 w:rsidRPr="00E00456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Lưu ý: Không được phép chứa ký từ “_”</w:t>
            </w:r>
          </w:p>
        </w:tc>
        <w:tc>
          <w:tcPr>
            <w:tcW w:w="1080" w:type="dxa"/>
          </w:tcPr>
          <w:p w14:paraId="454AF8E7" w14:textId="77777777" w:rsidR="009353E1" w:rsidRDefault="009353E1">
            <w:pPr>
              <w:pStyle w:val="TableParagraph"/>
              <w:spacing w:before="11"/>
              <w:rPr>
                <w:rFonts w:ascii="Times New Roman" w:hAnsi="Times New Roman" w:cs="Times New Roman"/>
                <w:sz w:val="18"/>
                <w:lang w:val="en-US"/>
              </w:rPr>
            </w:pPr>
          </w:p>
          <w:p w14:paraId="683B8EB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</w:p>
          <w:p w14:paraId="4FDE98F5" w14:textId="77777777" w:rsidR="009353E1" w:rsidRDefault="009353E1">
            <w:pPr>
              <w:pStyle w:val="TableParagraph"/>
              <w:ind w:left="369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</w:rPr>
              <w:t>Yes</w:t>
            </w:r>
          </w:p>
        </w:tc>
        <w:tc>
          <w:tcPr>
            <w:tcW w:w="1620" w:type="dxa"/>
          </w:tcPr>
          <w:p w14:paraId="299EDBBA" w14:textId="77777777" w:rsidR="009353E1" w:rsidRDefault="009353E1" w:rsidP="00677C08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sz w:val="11"/>
              </w:rPr>
            </w:pPr>
          </w:p>
          <w:p w14:paraId="5C3FF2EA" w14:textId="08CE07C8" w:rsidR="009353E1" w:rsidRPr="00AA229A" w:rsidRDefault="00AA229A" w:rsidP="00677C08">
            <w:pPr>
              <w:pStyle w:val="TableParagraph"/>
              <w:spacing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486AD04" w14:textId="77777777" w:rsidTr="00C62C2A">
        <w:trPr>
          <w:trHeight w:val="744"/>
        </w:trPr>
        <w:tc>
          <w:tcPr>
            <w:tcW w:w="1800" w:type="dxa"/>
            <w:hideMark/>
          </w:tcPr>
          <w:p w14:paraId="4B193007" w14:textId="77777777" w:rsidR="009353E1" w:rsidRDefault="009353E1" w:rsidP="00BE6DD4">
            <w:pPr>
              <w:pStyle w:val="TableParagraph"/>
              <w:spacing w:before="209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hone</w:t>
            </w:r>
          </w:p>
        </w:tc>
        <w:tc>
          <w:tcPr>
            <w:tcW w:w="4860" w:type="dxa"/>
            <w:hideMark/>
          </w:tcPr>
          <w:p w14:paraId="0AE78953" w14:textId="308D3E67" w:rsidR="009353E1" w:rsidRDefault="00513288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ố điện thoại người mua</w:t>
            </w:r>
          </w:p>
        </w:tc>
        <w:tc>
          <w:tcPr>
            <w:tcW w:w="1080" w:type="dxa"/>
            <w:hideMark/>
          </w:tcPr>
          <w:p w14:paraId="6F8BEDF2" w14:textId="12CD921E" w:rsidR="009353E1" w:rsidRPr="00EB48BC" w:rsidRDefault="008F08DB">
            <w:pPr>
              <w:pStyle w:val="TableParagraph"/>
              <w:spacing w:before="209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0136E9A" w14:textId="17C6AA88" w:rsidR="009353E1" w:rsidRPr="00AA229A" w:rsidRDefault="00AA229A" w:rsidP="00677C08">
            <w:pPr>
              <w:pStyle w:val="TableParagraph"/>
              <w:spacing w:before="53" w:line="347" w:lineRule="exact"/>
              <w:ind w:left="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2F2E33FB" w14:textId="77777777" w:rsidTr="00C62C2A">
        <w:trPr>
          <w:trHeight w:val="1052"/>
        </w:trPr>
        <w:tc>
          <w:tcPr>
            <w:tcW w:w="1800" w:type="dxa"/>
          </w:tcPr>
          <w:p w14:paraId="3DA8263B" w14:textId="77777777" w:rsidR="009353E1" w:rsidRDefault="009353E1" w:rsidP="00BE6DD4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</w:rPr>
            </w:pPr>
          </w:p>
          <w:p w14:paraId="76CF7A45" w14:textId="77777777" w:rsidR="009353E1" w:rsidRDefault="009353E1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Email</w:t>
            </w:r>
          </w:p>
        </w:tc>
        <w:tc>
          <w:tcPr>
            <w:tcW w:w="4860" w:type="dxa"/>
            <w:hideMark/>
          </w:tcPr>
          <w:p w14:paraId="3B675BE0" w14:textId="2DCF3983" w:rsidR="0085457E" w:rsidRDefault="0085457E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Email người mua</w:t>
            </w:r>
          </w:p>
          <w:p w14:paraId="2EE342CE" w14:textId="77777777" w:rsidR="006E285F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Thanh toán bằng thẻ Tín dụng (IC): </w:t>
            </w:r>
            <w:r w:rsidRPr="00326E56">
              <w:rPr>
                <w:rFonts w:ascii="Times New Roman" w:eastAsiaTheme="minorEastAsia" w:hAnsi="Times New Roman" w:cs="Times New Roman"/>
                <w:b/>
                <w:sz w:val="18"/>
                <w:lang w:val="en-US"/>
              </w:rPr>
              <w:t>Bắt buộc</w:t>
            </w:r>
          </w:p>
          <w:p w14:paraId="5C6F8985" w14:textId="5F86A5DC" w:rsidR="009353E1" w:rsidRDefault="006E285F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ATM nội địa (DC) và Tài khoản chuyên dụng(VA): Option</w:t>
            </w:r>
          </w:p>
        </w:tc>
        <w:tc>
          <w:tcPr>
            <w:tcW w:w="1080" w:type="dxa"/>
          </w:tcPr>
          <w:p w14:paraId="3DFB9985" w14:textId="77777777" w:rsidR="009353E1" w:rsidRDefault="009353E1">
            <w:pPr>
              <w:pStyle w:val="TableParagraph"/>
              <w:spacing w:before="1"/>
              <w:rPr>
                <w:rFonts w:ascii="Times New Roman" w:hAnsi="Times New Roman" w:cs="Times New Roman"/>
                <w:sz w:val="17"/>
                <w:lang w:val="en-US"/>
              </w:rPr>
            </w:pPr>
          </w:p>
          <w:p w14:paraId="783D53DC" w14:textId="22EDDDE4" w:rsidR="009353E1" w:rsidRPr="00EB48BC" w:rsidRDefault="00EB48BC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A85EEFC" w14:textId="6CA4B72D" w:rsidR="009353E1" w:rsidRPr="00527CB9" w:rsidRDefault="00527CB9" w:rsidP="00527CB9">
            <w:pPr>
              <w:pStyle w:val="TableParagraph"/>
              <w:spacing w:before="206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4</w:t>
            </w:r>
            <w:r w:rsidR="009353E1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ADB3722" w14:textId="77777777" w:rsidTr="00C62C2A">
        <w:trPr>
          <w:trHeight w:val="683"/>
        </w:trPr>
        <w:tc>
          <w:tcPr>
            <w:tcW w:w="1800" w:type="dxa"/>
            <w:hideMark/>
          </w:tcPr>
          <w:p w14:paraId="1A8CF662" w14:textId="77777777" w:rsidR="009353E1" w:rsidRDefault="009353E1" w:rsidP="00BE6DD4">
            <w:pPr>
              <w:pStyle w:val="TableParagraph"/>
              <w:spacing w:before="177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Addr</w:t>
            </w:r>
          </w:p>
        </w:tc>
        <w:tc>
          <w:tcPr>
            <w:tcW w:w="4860" w:type="dxa"/>
            <w:hideMark/>
          </w:tcPr>
          <w:p w14:paraId="6562FADB" w14:textId="71F6B53E" w:rsidR="009353E1" w:rsidRDefault="00820957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Địa chỉ người mua</w:t>
            </w:r>
          </w:p>
        </w:tc>
        <w:tc>
          <w:tcPr>
            <w:tcW w:w="1080" w:type="dxa"/>
            <w:hideMark/>
          </w:tcPr>
          <w:p w14:paraId="213E9826" w14:textId="7D202596" w:rsidR="009353E1" w:rsidRPr="000C5A86" w:rsidRDefault="00CF1A62">
            <w:pPr>
              <w:pStyle w:val="TableParagraph"/>
              <w:spacing w:before="177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7C4FAED" w14:textId="2B43D350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9353E1" w14:paraId="0557EA95" w14:textId="77777777" w:rsidTr="00C62C2A">
        <w:trPr>
          <w:trHeight w:val="752"/>
        </w:trPr>
        <w:tc>
          <w:tcPr>
            <w:tcW w:w="1800" w:type="dxa"/>
            <w:hideMark/>
          </w:tcPr>
          <w:p w14:paraId="16DECF72" w14:textId="77777777" w:rsidR="009353E1" w:rsidRDefault="009353E1" w:rsidP="00BE6DD4">
            <w:pPr>
              <w:pStyle w:val="TableParagraph"/>
              <w:spacing w:before="177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buyer</w:t>
            </w:r>
            <w:r>
              <w:rPr>
                <w:rFonts w:ascii="Times New Roman" w:eastAsiaTheme="minorEastAsia" w:hAnsi="Times New Roman" w:cs="Times New Roman"/>
                <w:sz w:val="18"/>
              </w:rPr>
              <w:t>City</w:t>
            </w:r>
          </w:p>
        </w:tc>
        <w:tc>
          <w:tcPr>
            <w:tcW w:w="4860" w:type="dxa"/>
            <w:hideMark/>
          </w:tcPr>
          <w:p w14:paraId="0CF4AD37" w14:textId="6B7CC21C" w:rsidR="009353E1" w:rsidRDefault="0085457E" w:rsidP="00820957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ành phố người mua</w:t>
            </w:r>
          </w:p>
        </w:tc>
        <w:tc>
          <w:tcPr>
            <w:tcW w:w="1080" w:type="dxa"/>
            <w:hideMark/>
          </w:tcPr>
          <w:p w14:paraId="07593603" w14:textId="28FCADAA" w:rsidR="009353E1" w:rsidRDefault="008F08DB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  <w:p w14:paraId="4FB2F21F" w14:textId="77777777" w:rsidR="008F08DB" w:rsidRDefault="008F08DB" w:rsidP="008F08DB">
            <w:pPr>
              <w:rPr>
                <w:rFonts w:cs="Times New Roman"/>
                <w:sz w:val="18"/>
                <w:lang w:eastAsia="ko-KR" w:bidi="ko-KR"/>
              </w:rPr>
            </w:pPr>
          </w:p>
          <w:p w14:paraId="21A5C583" w14:textId="0479CCD0" w:rsidR="008F08DB" w:rsidRPr="008F08DB" w:rsidRDefault="008F08DB" w:rsidP="008F08DB">
            <w:pPr>
              <w:rPr>
                <w:lang w:eastAsia="ko-KR" w:bidi="ko-KR"/>
              </w:rPr>
            </w:pPr>
          </w:p>
        </w:tc>
        <w:tc>
          <w:tcPr>
            <w:tcW w:w="1620" w:type="dxa"/>
            <w:hideMark/>
          </w:tcPr>
          <w:p w14:paraId="0F9C96F5" w14:textId="457EFDBE" w:rsidR="009353E1" w:rsidRPr="00527CB9" w:rsidRDefault="00527CB9" w:rsidP="00527CB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9353E1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DC600D1" w14:textId="77777777" w:rsidTr="00C62C2A">
        <w:trPr>
          <w:trHeight w:val="675"/>
        </w:trPr>
        <w:tc>
          <w:tcPr>
            <w:tcW w:w="1800" w:type="dxa"/>
            <w:hideMark/>
          </w:tcPr>
          <w:p w14:paraId="36C31A24" w14:textId="77777777" w:rsidR="005A2F95" w:rsidRDefault="005A2F95" w:rsidP="00BE6DD4">
            <w:pPr>
              <w:pStyle w:val="TableParagraph"/>
              <w:spacing w:before="172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State</w:t>
            </w:r>
          </w:p>
        </w:tc>
        <w:tc>
          <w:tcPr>
            <w:tcW w:w="4860" w:type="dxa"/>
            <w:hideMark/>
          </w:tcPr>
          <w:p w14:paraId="6D751B21" w14:textId="443C92B3" w:rsidR="0085457E" w:rsidRDefault="00FE12F0" w:rsidP="0085457E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Bang/</w:t>
            </w:r>
            <w:r w:rsidR="0085457E">
              <w:rPr>
                <w:rFonts w:ascii="Times New Roman" w:eastAsiaTheme="minorEastAsia" w:hAnsi="Times New Roman" w:cs="Times New Roman"/>
                <w:sz w:val="18"/>
                <w:lang w:val="en-US"/>
              </w:rPr>
              <w:t>Tỉnh thành người mua</w:t>
            </w:r>
          </w:p>
          <w:p w14:paraId="4AF0B666" w14:textId="14A02012" w:rsidR="005A2F95" w:rsidRPr="00394507" w:rsidRDefault="000A32BA" w:rsidP="006E285F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Trường hợp quốc gia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 xml:space="preserve"> (</w:t>
            </w:r>
            <w:r w:rsidR="00394507"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  <w:r w:rsidR="00394507"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>có gửi lên là</w:t>
            </w: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 Hoa Kỳ (us) hoặc Canada (ca): </w:t>
            </w:r>
            <w:r w:rsidRPr="000A32BA">
              <w:rPr>
                <w:rFonts w:ascii="Times New Roman" w:hAnsi="Times New Roman" w:cs="Times New Roman"/>
                <w:b/>
                <w:sz w:val="18"/>
                <w:lang w:val="en-US"/>
              </w:rPr>
              <w:t>Bắt buộc</w:t>
            </w:r>
          </w:p>
          <w:p w14:paraId="71B95F73" w14:textId="5E019C1C" w:rsidR="00394507" w:rsidRDefault="00394507" w:rsidP="00FE12F0">
            <w:pPr>
              <w:pStyle w:val="TableParagraph"/>
              <w:numPr>
                <w:ilvl w:val="0"/>
                <w:numId w:val="5"/>
              </w:numPr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 xml:space="preserve">Mã Bang/Tỉnh thành của Hoa Kỳ và Canada tham chiếu theo danh sách sau: </w:t>
            </w:r>
            <w:r w:rsidRPr="00394507">
              <w:rPr>
                <w:rFonts w:ascii="Times New Roman" w:hAnsi="Times New Roman" w:cs="Times New Roman"/>
                <w:sz w:val="18"/>
                <w:lang w:val="en-US"/>
              </w:rPr>
              <w:t>http://apps.cybersource.com/library/documentation/sbc/quickref/states_and_provinces.pdf</w:t>
            </w:r>
          </w:p>
        </w:tc>
        <w:tc>
          <w:tcPr>
            <w:tcW w:w="1080" w:type="dxa"/>
            <w:hideMark/>
          </w:tcPr>
          <w:p w14:paraId="06BB7526" w14:textId="55CB0213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681B707C" w14:textId="77777777" w:rsidR="00672991" w:rsidRDefault="00672991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243A7681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5EE84722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17F32893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49E8B741" w14:textId="77777777" w:rsidR="00060B0C" w:rsidRDefault="00060B0C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6F8FB649" w14:textId="338F555C" w:rsidR="005A2F95" w:rsidRPr="00E0583D" w:rsidRDefault="00820957" w:rsidP="00820957">
            <w:pPr>
              <w:pStyle w:val="TableParagraph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  </w:t>
            </w:r>
            <w:r w:rsidR="00E0583D"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1F5E493" w14:textId="5E90BB23" w:rsidR="000A687E" w:rsidRDefault="000A687E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7168255F" w14:textId="436EB0C9" w:rsidR="00672991" w:rsidRDefault="00672991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880F1DB" w14:textId="77777777" w:rsidR="00672991" w:rsidRDefault="00672991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775103EE" w14:textId="78361871" w:rsidR="005A2F95" w:rsidRPr="00527CB9" w:rsidRDefault="00527CB9" w:rsidP="000A687E">
            <w:pPr>
              <w:pStyle w:val="TableParagraph"/>
              <w:spacing w:before="16" w:line="347" w:lineRule="exact"/>
              <w:ind w:right="64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7A10B393" w14:textId="7B939B06" w:rsidR="005A2F95" w:rsidRPr="00527CB9" w:rsidRDefault="005A2F95" w:rsidP="00527CB9">
            <w:pPr>
              <w:pStyle w:val="TableParagraph"/>
              <w:spacing w:line="293" w:lineRule="exact"/>
              <w:ind w:right="66"/>
              <w:rPr>
                <w:rFonts w:ascii="Times New Roman" w:eastAsiaTheme="minorEastAsia" w:hAnsi="Times New Roman" w:cs="Times New Roman"/>
                <w:sz w:val="18"/>
              </w:rPr>
            </w:pPr>
          </w:p>
        </w:tc>
      </w:tr>
      <w:tr w:rsidR="005A2F95" w14:paraId="11F8837C" w14:textId="77777777" w:rsidTr="00C62C2A">
        <w:trPr>
          <w:trHeight w:val="550"/>
        </w:trPr>
        <w:tc>
          <w:tcPr>
            <w:tcW w:w="1800" w:type="dxa"/>
          </w:tcPr>
          <w:p w14:paraId="601A39DA" w14:textId="77777777" w:rsidR="005A2F95" w:rsidRDefault="005A2F95" w:rsidP="00BE6DD4">
            <w:pPr>
              <w:pStyle w:val="TableParagraph"/>
              <w:spacing w:before="8"/>
              <w:rPr>
                <w:rFonts w:ascii="Times New Roman" w:hAnsi="Times New Roman" w:cs="Times New Roman"/>
                <w:sz w:val="31"/>
              </w:rPr>
            </w:pPr>
          </w:p>
          <w:p w14:paraId="692A37A2" w14:textId="77777777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PostCd</w:t>
            </w:r>
          </w:p>
        </w:tc>
        <w:tc>
          <w:tcPr>
            <w:tcW w:w="4860" w:type="dxa"/>
            <w:hideMark/>
          </w:tcPr>
          <w:p w14:paraId="302EFE2F" w14:textId="2FAFA081" w:rsidR="005A2F95" w:rsidRPr="009353E1" w:rsidRDefault="0085457E" w:rsidP="00820957">
            <w:pPr>
              <w:pStyle w:val="TableParagraph"/>
              <w:spacing w:before="70" w:line="312" w:lineRule="exact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ã bưu điện người mua</w:t>
            </w:r>
          </w:p>
        </w:tc>
        <w:tc>
          <w:tcPr>
            <w:tcW w:w="1080" w:type="dxa"/>
            <w:hideMark/>
          </w:tcPr>
          <w:p w14:paraId="15DA199C" w14:textId="671C1097" w:rsidR="005A2F95" w:rsidRPr="008F08DB" w:rsidRDefault="00820957" w:rsidP="00820957">
            <w:pPr>
              <w:pStyle w:val="TableParagraph"/>
              <w:spacing w:before="11" w:line="312" w:lineRule="exact"/>
              <w:ind w:left="109" w:right="105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    </w:t>
            </w:r>
            <w:r w:rsidR="008F08DB"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4DB73DC" w14:textId="62C5C401" w:rsidR="005A2F95" w:rsidRPr="00D6062C" w:rsidRDefault="00D6062C" w:rsidP="00D6062C">
            <w:pPr>
              <w:pStyle w:val="TableParagraph"/>
              <w:spacing w:before="208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064AEEF" w14:textId="77777777" w:rsidTr="00C62C2A">
        <w:trPr>
          <w:trHeight w:val="1053"/>
        </w:trPr>
        <w:tc>
          <w:tcPr>
            <w:tcW w:w="1800" w:type="dxa"/>
          </w:tcPr>
          <w:p w14:paraId="05D8E73E" w14:textId="77777777" w:rsidR="005A2F95" w:rsidRDefault="005A2F95" w:rsidP="00BE6DD4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</w:rPr>
            </w:pPr>
          </w:p>
          <w:p w14:paraId="6D2BFC07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buyerCountry</w:t>
            </w:r>
          </w:p>
        </w:tc>
        <w:tc>
          <w:tcPr>
            <w:tcW w:w="4860" w:type="dxa"/>
            <w:hideMark/>
          </w:tcPr>
          <w:p w14:paraId="3E875CD8" w14:textId="77777777" w:rsidR="005A2F95" w:rsidRDefault="000A32BA" w:rsidP="000A32BA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Quốc gia</w:t>
            </w:r>
            <w:r w:rsidR="0085457E">
              <w:rPr>
                <w:rFonts w:ascii="Times New Roman" w:hAnsi="Times New Roman" w:cs="Times New Roman"/>
                <w:sz w:val="18"/>
                <w:lang w:val="en-US"/>
              </w:rPr>
              <w:t xml:space="preserve"> người mua</w:t>
            </w:r>
          </w:p>
          <w:p w14:paraId="61950C3D" w14:textId="49742C07" w:rsidR="00D27DF3" w:rsidRDefault="00D27DF3" w:rsidP="000A32BA">
            <w:pPr>
              <w:pStyle w:val="TableParagraph"/>
              <w:spacing w:before="70" w:line="312" w:lineRule="exact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lang w:val="en-US"/>
              </w:rPr>
              <w:t>Danh sách mã quốc gia</w:t>
            </w:r>
            <w:r w:rsidR="00394507">
              <w:rPr>
                <w:rFonts w:ascii="Times New Roman" w:hAnsi="Times New Roman" w:cs="Times New Roman"/>
                <w:sz w:val="18"/>
                <w:lang w:val="en-US"/>
              </w:rPr>
              <w:t xml:space="preserve"> tham chiếu theo link sau: </w:t>
            </w:r>
            <w:r w:rsidRPr="00D27DF3">
              <w:rPr>
                <w:rFonts w:ascii="Times New Roman" w:hAnsi="Times New Roman" w:cs="Times New Roman"/>
                <w:sz w:val="18"/>
                <w:lang w:val="en-US"/>
              </w:rPr>
              <w:t>http://apps.cybersource.com/library/documentation/sbc/quickref/countries_alpha_list.pdf</w:t>
            </w:r>
          </w:p>
        </w:tc>
        <w:tc>
          <w:tcPr>
            <w:tcW w:w="1080" w:type="dxa"/>
          </w:tcPr>
          <w:p w14:paraId="2E03707B" w14:textId="77777777" w:rsidR="005A2F95" w:rsidRDefault="005A2F95">
            <w:pPr>
              <w:pStyle w:val="TableParagraph"/>
              <w:spacing w:before="5"/>
              <w:rPr>
                <w:rFonts w:ascii="Times New Roman" w:hAnsi="Times New Roman" w:cs="Times New Roman"/>
                <w:sz w:val="31"/>
                <w:lang w:val="en-US"/>
              </w:rPr>
            </w:pPr>
          </w:p>
          <w:p w14:paraId="54FEDCE0" w14:textId="6F2354F0" w:rsidR="005A2F95" w:rsidRPr="000A32BA" w:rsidRDefault="000A32BA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5FBFA6E" w14:textId="7C84DE2A" w:rsidR="005A2F95" w:rsidRPr="00596E19" w:rsidRDefault="00596E19" w:rsidP="00596E19">
            <w:pPr>
              <w:pStyle w:val="TableParagraph"/>
              <w:spacing w:before="21" w:line="347" w:lineRule="exact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AF208D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  <w:p w14:paraId="0EC32B66" w14:textId="7E6A9023" w:rsidR="005A2F95" w:rsidRPr="00596E19" w:rsidRDefault="005A2F95" w:rsidP="00677C08">
            <w:pPr>
              <w:pStyle w:val="TableParagraph"/>
              <w:spacing w:line="324" w:lineRule="exact"/>
              <w:ind w:left="70" w:right="6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</w:rPr>
              <w:t>Fixe</w:t>
            </w:r>
            <w:r w:rsidR="00596E19">
              <w:rPr>
                <w:rFonts w:ascii="Times New Roman" w:hAnsi="Times New Roman" w:cs="Times New Roman"/>
                <w:sz w:val="18"/>
                <w:lang w:val="en-US"/>
              </w:rPr>
              <w:t>d</w:t>
            </w:r>
          </w:p>
        </w:tc>
      </w:tr>
      <w:tr w:rsidR="005A2F95" w14:paraId="693A3D77" w14:textId="77777777" w:rsidTr="00C62C2A">
        <w:trPr>
          <w:trHeight w:val="466"/>
        </w:trPr>
        <w:tc>
          <w:tcPr>
            <w:tcW w:w="1800" w:type="dxa"/>
            <w:hideMark/>
          </w:tcPr>
          <w:p w14:paraId="61980095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LastNm</w:t>
            </w:r>
          </w:p>
        </w:tc>
        <w:tc>
          <w:tcPr>
            <w:tcW w:w="4860" w:type="dxa"/>
            <w:hideMark/>
          </w:tcPr>
          <w:p w14:paraId="1E4BF80D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</w:rPr>
              <w:t>Họ người nhận</w:t>
            </w:r>
          </w:p>
        </w:tc>
        <w:tc>
          <w:tcPr>
            <w:tcW w:w="1080" w:type="dxa"/>
          </w:tcPr>
          <w:p w14:paraId="6377DD4B" w14:textId="77777777" w:rsidR="005A2F95" w:rsidRDefault="005A2F95">
            <w:pPr>
              <w:pStyle w:val="TableParagraph"/>
              <w:spacing w:before="7"/>
              <w:rPr>
                <w:rFonts w:ascii="Times New Roman" w:hAnsi="Times New Roman" w:cs="Times New Roman"/>
                <w:sz w:val="34"/>
              </w:rPr>
            </w:pPr>
          </w:p>
          <w:p w14:paraId="08716688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177328C" w14:textId="77777777" w:rsidR="005A2F95" w:rsidRDefault="005A2F95" w:rsidP="00677C08">
            <w:pPr>
              <w:pStyle w:val="TableParagraph"/>
              <w:spacing w:before="7"/>
              <w:jc w:val="center"/>
              <w:rPr>
                <w:rFonts w:ascii="Times New Roman" w:hAnsi="Times New Roman" w:cs="Times New Roman"/>
                <w:sz w:val="34"/>
              </w:rPr>
            </w:pPr>
          </w:p>
          <w:p w14:paraId="54DACEBE" w14:textId="04C46E63" w:rsidR="005A2F95" w:rsidRPr="00596E19" w:rsidRDefault="00596E19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231A6427" w14:textId="77777777" w:rsidTr="00C62C2A">
        <w:trPr>
          <w:trHeight w:val="1017"/>
        </w:trPr>
        <w:tc>
          <w:tcPr>
            <w:tcW w:w="1800" w:type="dxa"/>
            <w:hideMark/>
          </w:tcPr>
          <w:p w14:paraId="7A54FFDA" w14:textId="77777777" w:rsidR="005A2F95" w:rsidRDefault="005A2F95" w:rsidP="00BE6DD4">
            <w:pPr>
              <w:pStyle w:val="TableParagraph"/>
              <w:ind w:right="71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FirstNm</w:t>
            </w:r>
          </w:p>
        </w:tc>
        <w:tc>
          <w:tcPr>
            <w:tcW w:w="4860" w:type="dxa"/>
            <w:hideMark/>
          </w:tcPr>
          <w:p w14:paraId="0A3A4D32" w14:textId="77777777" w:rsidR="005A2F95" w:rsidRDefault="005A2F95" w:rsidP="00BE6DD4">
            <w:pPr>
              <w:pStyle w:val="TableParagraph"/>
              <w:spacing w:before="28" w:line="310" w:lineRule="exact"/>
              <w:ind w:right="21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Tên người nhận</w:t>
            </w:r>
          </w:p>
        </w:tc>
        <w:tc>
          <w:tcPr>
            <w:tcW w:w="1080" w:type="dxa"/>
          </w:tcPr>
          <w:p w14:paraId="79B02B63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767D65F4" w14:textId="77777777" w:rsidR="005A2F95" w:rsidRDefault="005A2F95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43BD3E8C" w14:textId="77777777" w:rsidR="005A2F95" w:rsidRDefault="005A2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</w:p>
          <w:p w14:paraId="4E1552E8" w14:textId="5F678855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3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7332704" w14:textId="77777777" w:rsidTr="00C62C2A">
        <w:trPr>
          <w:trHeight w:val="976"/>
        </w:trPr>
        <w:tc>
          <w:tcPr>
            <w:tcW w:w="1800" w:type="dxa"/>
          </w:tcPr>
          <w:p w14:paraId="59FC4402" w14:textId="77777777" w:rsidR="005A2F95" w:rsidRDefault="005A2F95" w:rsidP="00BE6DD4">
            <w:pPr>
              <w:pStyle w:val="TableParagraph"/>
              <w:spacing w:before="213"/>
              <w:ind w:right="7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hone</w:t>
            </w:r>
          </w:p>
        </w:tc>
        <w:tc>
          <w:tcPr>
            <w:tcW w:w="4860" w:type="dxa"/>
            <w:hideMark/>
          </w:tcPr>
          <w:p w14:paraId="5ECF9B16" w14:textId="1E37B377" w:rsidR="005A2F95" w:rsidRDefault="005A2F95" w:rsidP="00B4380D">
            <w:pPr>
              <w:pStyle w:val="TableParagraph"/>
              <w:spacing w:before="213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Số điê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vi-VN"/>
              </w:rPr>
              <w:t>̣n thoại người nhận</w:t>
            </w:r>
          </w:p>
        </w:tc>
        <w:tc>
          <w:tcPr>
            <w:tcW w:w="1080" w:type="dxa"/>
          </w:tcPr>
          <w:p w14:paraId="5D7D7C06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20BD4A3" w14:textId="77777777" w:rsidR="005A2F95" w:rsidRDefault="005A2F95">
            <w:pPr>
              <w:pStyle w:val="TableParagraph"/>
              <w:spacing w:before="213"/>
              <w:ind w:left="35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</w:t>
            </w:r>
          </w:p>
        </w:tc>
        <w:tc>
          <w:tcPr>
            <w:tcW w:w="1620" w:type="dxa"/>
          </w:tcPr>
          <w:p w14:paraId="0AE93E9F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13FF3A" w14:textId="50925C74" w:rsidR="005A2F95" w:rsidRDefault="00685A90" w:rsidP="00677C08">
            <w:pPr>
              <w:pStyle w:val="TableParagraph"/>
              <w:spacing w:before="213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5)</w:t>
            </w:r>
          </w:p>
        </w:tc>
      </w:tr>
      <w:tr w:rsidR="005A2F95" w14:paraId="6F95A68E" w14:textId="77777777" w:rsidTr="00C62C2A">
        <w:trPr>
          <w:trHeight w:val="683"/>
        </w:trPr>
        <w:tc>
          <w:tcPr>
            <w:tcW w:w="1800" w:type="dxa"/>
            <w:hideMark/>
          </w:tcPr>
          <w:p w14:paraId="306CA137" w14:textId="77777777" w:rsidR="005A2F95" w:rsidRDefault="005A2F95" w:rsidP="00BE6DD4">
            <w:pPr>
              <w:pStyle w:val="TableParagraph"/>
              <w:spacing w:before="38" w:line="312" w:lineRule="exact"/>
              <w:ind w:right="13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Addr</w:t>
            </w:r>
          </w:p>
        </w:tc>
        <w:tc>
          <w:tcPr>
            <w:tcW w:w="4860" w:type="dxa"/>
            <w:hideMark/>
          </w:tcPr>
          <w:p w14:paraId="56128651" w14:textId="016A4B5B" w:rsidR="005A2F95" w:rsidRDefault="005A2F95" w:rsidP="00B4380D">
            <w:pPr>
              <w:pStyle w:val="TableParagraph"/>
              <w:spacing w:before="38" w:line="312" w:lineRule="exact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Địa chỉ người nhận</w:t>
            </w:r>
          </w:p>
        </w:tc>
        <w:tc>
          <w:tcPr>
            <w:tcW w:w="1080" w:type="dxa"/>
            <w:hideMark/>
          </w:tcPr>
          <w:p w14:paraId="1FB7C5C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82BB397" w14:textId="30F069F1" w:rsidR="005A2F95" w:rsidRPr="00685A90" w:rsidRDefault="00685A90" w:rsidP="00677C08">
            <w:pPr>
              <w:pStyle w:val="TableParagraph"/>
              <w:spacing w:before="177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105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)</w:t>
            </w:r>
          </w:p>
        </w:tc>
      </w:tr>
      <w:tr w:rsidR="005A2F95" w14:paraId="39A39DB0" w14:textId="77777777" w:rsidTr="00C62C2A">
        <w:trPr>
          <w:trHeight w:val="858"/>
        </w:trPr>
        <w:tc>
          <w:tcPr>
            <w:tcW w:w="1800" w:type="dxa"/>
          </w:tcPr>
          <w:p w14:paraId="5B239BB5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00194DFE" w14:textId="77777777" w:rsidR="005A2F95" w:rsidRDefault="005A2F95" w:rsidP="00BE6DD4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65D1B794" w14:textId="77777777" w:rsidR="005A2F95" w:rsidRDefault="005A2F95" w:rsidP="00BE6DD4">
            <w:pPr>
              <w:pStyle w:val="TableParagraph"/>
              <w:ind w:right="7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ity</w:t>
            </w:r>
          </w:p>
        </w:tc>
        <w:tc>
          <w:tcPr>
            <w:tcW w:w="4860" w:type="dxa"/>
          </w:tcPr>
          <w:p w14:paraId="0E723364" w14:textId="77777777" w:rsidR="005A2F95" w:rsidRDefault="005A2F95" w:rsidP="00B4380D">
            <w:pPr>
              <w:pStyle w:val="TableParagraph"/>
              <w:spacing w:before="7"/>
              <w:rPr>
                <w:rFonts w:ascii="Times New Roman" w:hAnsi="Times New Roman" w:cs="Times New Roman"/>
                <w:sz w:val="35"/>
              </w:rPr>
            </w:pPr>
          </w:p>
          <w:p w14:paraId="4E2A2EA3" w14:textId="77777777" w:rsidR="005A2F95" w:rsidRDefault="005A2F95" w:rsidP="00B4380D">
            <w:pPr>
              <w:pStyle w:val="TableParagraph"/>
              <w:spacing w:line="194" w:lineRule="auto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</w:rPr>
              <w:t>Thành phố người nhận</w:t>
            </w:r>
          </w:p>
        </w:tc>
        <w:tc>
          <w:tcPr>
            <w:tcW w:w="1080" w:type="dxa"/>
          </w:tcPr>
          <w:p w14:paraId="434BFC9B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4"/>
              </w:rPr>
            </w:pPr>
          </w:p>
          <w:p w14:paraId="55269488" w14:textId="77777777" w:rsidR="005A2F95" w:rsidRDefault="005A2F95">
            <w:pPr>
              <w:pStyle w:val="TableParagraph"/>
              <w:rPr>
                <w:rFonts w:ascii="Times New Roman" w:hAnsi="Times New Roman" w:cs="Times New Roman"/>
                <w:sz w:val="21"/>
              </w:rPr>
            </w:pPr>
          </w:p>
          <w:p w14:paraId="441D1786" w14:textId="77777777" w:rsidR="005A2F95" w:rsidRDefault="005A2F95">
            <w:pPr>
              <w:pStyle w:val="TableParagraph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</w:tcPr>
          <w:p w14:paraId="2B1C3BA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5297CE9" w14:textId="77777777" w:rsidR="005A2F95" w:rsidRDefault="005A2F95" w:rsidP="00677C08">
            <w:pPr>
              <w:pStyle w:val="TableParagraph"/>
              <w:jc w:val="center"/>
              <w:rPr>
                <w:rFonts w:ascii="Times New Roman" w:hAnsi="Times New Roman" w:cs="Times New Roman"/>
                <w:sz w:val="21"/>
              </w:rPr>
            </w:pPr>
          </w:p>
          <w:p w14:paraId="53A9F187" w14:textId="0C4EFED6" w:rsidR="005A2F95" w:rsidRPr="00685A90" w:rsidRDefault="00685A90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822DFB3" w14:textId="77777777" w:rsidTr="00C62C2A">
        <w:trPr>
          <w:trHeight w:val="741"/>
        </w:trPr>
        <w:tc>
          <w:tcPr>
            <w:tcW w:w="1800" w:type="dxa"/>
            <w:hideMark/>
          </w:tcPr>
          <w:p w14:paraId="54E53404" w14:textId="77777777" w:rsidR="005A2F95" w:rsidRDefault="005A2F95" w:rsidP="00BE6DD4">
            <w:pPr>
              <w:pStyle w:val="TableParagraph"/>
              <w:spacing w:before="71" w:line="310" w:lineRule="exact"/>
              <w:ind w:right="96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State</w:t>
            </w:r>
          </w:p>
        </w:tc>
        <w:tc>
          <w:tcPr>
            <w:tcW w:w="4860" w:type="dxa"/>
            <w:hideMark/>
          </w:tcPr>
          <w:p w14:paraId="77F82878" w14:textId="2ABD4F62" w:rsidR="005A2F95" w:rsidRPr="00F60FE4" w:rsidRDefault="00F60FE4" w:rsidP="00B4380D">
            <w:pPr>
              <w:pStyle w:val="TableParagraph"/>
              <w:spacing w:line="323" w:lineRule="exact"/>
              <w:ind w:right="222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  <w:t>Tỉnh thành người nhận</w:t>
            </w:r>
          </w:p>
        </w:tc>
        <w:tc>
          <w:tcPr>
            <w:tcW w:w="1080" w:type="dxa"/>
            <w:hideMark/>
          </w:tcPr>
          <w:p w14:paraId="06356ED2" w14:textId="77777777" w:rsidR="005A2F95" w:rsidRDefault="005A2F95">
            <w:pPr>
              <w:pStyle w:val="TableParagraph"/>
              <w:spacing w:before="206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6C59B287" w14:textId="3ECBB874" w:rsidR="005A2F95" w:rsidRPr="00685A90" w:rsidRDefault="00685A90" w:rsidP="00685A90">
            <w:pPr>
              <w:pStyle w:val="TableParagraph"/>
              <w:spacing w:before="71" w:line="310" w:lineRule="exact"/>
              <w:ind w:left="268" w:right="126" w:hanging="130"/>
              <w:jc w:val="center"/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(</w:t>
            </w:r>
            <w:r w:rsidR="005A2F95">
              <w:rPr>
                <w:rFonts w:ascii="Times New Roman" w:eastAsiaTheme="minorEastAsia" w:hAnsi="Times New Roman" w:cs="Times New Roman"/>
                <w:w w:val="90"/>
                <w:sz w:val="18"/>
              </w:rPr>
              <w:t>50</w:t>
            </w:r>
            <w:r>
              <w:rPr>
                <w:rFonts w:ascii="Times New Roman" w:eastAsiaTheme="minorEastAsia" w:hAnsi="Times New Roman" w:cs="Times New Roman"/>
                <w:w w:val="90"/>
                <w:sz w:val="18"/>
                <w:lang w:val="en-US"/>
              </w:rPr>
              <w:t>)</w:t>
            </w:r>
          </w:p>
        </w:tc>
      </w:tr>
      <w:tr w:rsidR="005A2F95" w14:paraId="2A0E770F" w14:textId="77777777" w:rsidTr="00C62C2A">
        <w:trPr>
          <w:trHeight w:val="743"/>
        </w:trPr>
        <w:tc>
          <w:tcPr>
            <w:tcW w:w="1800" w:type="dxa"/>
            <w:hideMark/>
          </w:tcPr>
          <w:p w14:paraId="7CECBD33" w14:textId="77777777" w:rsidR="005A2F95" w:rsidRDefault="005A2F95" w:rsidP="00BE6DD4">
            <w:pPr>
              <w:pStyle w:val="TableParagraph"/>
              <w:spacing w:before="208"/>
              <w:ind w:right="75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PostCd</w:t>
            </w:r>
          </w:p>
        </w:tc>
        <w:tc>
          <w:tcPr>
            <w:tcW w:w="4860" w:type="dxa"/>
            <w:hideMark/>
          </w:tcPr>
          <w:p w14:paraId="2EE7F49F" w14:textId="77777777" w:rsidR="005A2F95" w:rsidRDefault="005A2F95" w:rsidP="00B4380D">
            <w:pPr>
              <w:pStyle w:val="TableParagraph"/>
              <w:spacing w:before="208"/>
              <w:ind w:right="223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Mã bưu chính của người nhận</w:t>
            </w:r>
          </w:p>
        </w:tc>
        <w:tc>
          <w:tcPr>
            <w:tcW w:w="1080" w:type="dxa"/>
            <w:hideMark/>
          </w:tcPr>
          <w:p w14:paraId="13A052E1" w14:textId="77777777" w:rsidR="005A2F95" w:rsidRDefault="005A2F95">
            <w:pPr>
              <w:pStyle w:val="TableParagraph"/>
              <w:spacing w:before="208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518658EE" w14:textId="2DB190A3" w:rsidR="005A2F95" w:rsidRDefault="007E73DE" w:rsidP="00677C08">
            <w:pPr>
              <w:pStyle w:val="TableParagraph"/>
              <w:spacing w:before="69" w:line="312" w:lineRule="exact"/>
              <w:ind w:left="268" w:right="126" w:hanging="130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7A661300" w14:textId="77777777" w:rsidTr="00C62C2A">
        <w:trPr>
          <w:trHeight w:val="744"/>
        </w:trPr>
        <w:tc>
          <w:tcPr>
            <w:tcW w:w="1800" w:type="dxa"/>
            <w:hideMark/>
          </w:tcPr>
          <w:p w14:paraId="07FA30B3" w14:textId="77777777" w:rsidR="005A2F95" w:rsidRDefault="005A2F95" w:rsidP="00BE6DD4">
            <w:pPr>
              <w:pStyle w:val="TableParagraph"/>
              <w:spacing w:before="69" w:line="312" w:lineRule="exact"/>
              <w:ind w:right="107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receiverCountry</w:t>
            </w:r>
          </w:p>
        </w:tc>
        <w:tc>
          <w:tcPr>
            <w:tcW w:w="4860" w:type="dxa"/>
            <w:hideMark/>
          </w:tcPr>
          <w:p w14:paraId="2D6D48D7" w14:textId="77777777" w:rsidR="005A2F95" w:rsidRDefault="005A2F95" w:rsidP="00B4380D">
            <w:pPr>
              <w:pStyle w:val="TableParagraph"/>
              <w:spacing w:before="209"/>
              <w:ind w:right="223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Quốc gia người nhận</w:t>
            </w:r>
          </w:p>
        </w:tc>
        <w:tc>
          <w:tcPr>
            <w:tcW w:w="1080" w:type="dxa"/>
            <w:hideMark/>
          </w:tcPr>
          <w:p w14:paraId="549030F4" w14:textId="77777777" w:rsidR="005A2F95" w:rsidRDefault="005A2F95">
            <w:pPr>
              <w:pStyle w:val="TableParagraph"/>
              <w:spacing w:before="209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w w:val="105"/>
                <w:sz w:val="18"/>
              </w:rPr>
              <w:t>No</w:t>
            </w:r>
          </w:p>
        </w:tc>
        <w:tc>
          <w:tcPr>
            <w:tcW w:w="1620" w:type="dxa"/>
            <w:hideMark/>
          </w:tcPr>
          <w:p w14:paraId="3AB2DA1B" w14:textId="1081BE91" w:rsidR="005A2F95" w:rsidRDefault="007E73DE" w:rsidP="00677C08">
            <w:pPr>
              <w:pStyle w:val="TableParagraph"/>
              <w:spacing w:before="209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10)</w:t>
            </w:r>
          </w:p>
        </w:tc>
      </w:tr>
      <w:tr w:rsidR="005A2F95" w14:paraId="43F7687F" w14:textId="77777777" w:rsidTr="00C62C2A">
        <w:trPr>
          <w:trHeight w:val="992"/>
        </w:trPr>
        <w:tc>
          <w:tcPr>
            <w:tcW w:w="1800" w:type="dxa"/>
          </w:tcPr>
          <w:p w14:paraId="38F3D4FF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7D3F06FC" w14:textId="394A9645" w:rsidR="005A2F95" w:rsidRDefault="0061437D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callB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ackUrl</w:t>
            </w:r>
          </w:p>
        </w:tc>
        <w:tc>
          <w:tcPr>
            <w:tcW w:w="4860" w:type="dxa"/>
          </w:tcPr>
          <w:p w14:paraId="15AF8117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8F80B4D" w14:textId="12ED50C1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Trang nhận kết quả thanh toán (Nhận kết quả redirect từ Megapay)</w:t>
            </w:r>
          </w:p>
        </w:tc>
        <w:tc>
          <w:tcPr>
            <w:tcW w:w="1080" w:type="dxa"/>
          </w:tcPr>
          <w:p w14:paraId="2ED64870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A5C4C1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0B7A18AD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611625D" w14:textId="5164209F" w:rsidR="005A2F95" w:rsidRPr="00C93D81" w:rsidRDefault="00C93D8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936CA4C" w14:textId="77777777" w:rsidTr="00C62C2A">
        <w:trPr>
          <w:trHeight w:val="992"/>
        </w:trPr>
        <w:tc>
          <w:tcPr>
            <w:tcW w:w="1800" w:type="dxa"/>
          </w:tcPr>
          <w:p w14:paraId="05709A65" w14:textId="77777777" w:rsidR="005A2F95" w:rsidRDefault="005A2F95" w:rsidP="00BE6DD4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</w:rPr>
            </w:pPr>
          </w:p>
          <w:p w14:paraId="4BDFC864" w14:textId="0721061C" w:rsidR="005A2F95" w:rsidRDefault="005A2F95" w:rsidP="00BE6DD4">
            <w:pPr>
              <w:pStyle w:val="TableParagraph"/>
              <w:ind w:right="75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notiUrl</w:t>
            </w:r>
          </w:p>
        </w:tc>
        <w:tc>
          <w:tcPr>
            <w:tcW w:w="4860" w:type="dxa"/>
          </w:tcPr>
          <w:p w14:paraId="43F4A188" w14:textId="77777777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AE5C4E9" w14:textId="06F0438B" w:rsidR="005A2F95" w:rsidRDefault="005A2F95" w:rsidP="00B4380D">
            <w:pPr>
              <w:pStyle w:val="TableParagraph"/>
              <w:ind w:right="223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URL IPN nhận kết quả Merchant</w:t>
            </w:r>
          </w:p>
        </w:tc>
        <w:tc>
          <w:tcPr>
            <w:tcW w:w="1080" w:type="dxa"/>
          </w:tcPr>
          <w:p w14:paraId="7BBFE4B3" w14:textId="77777777" w:rsidR="005A2F95" w:rsidRDefault="005A2F95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B5A0DD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E8FF3F" w14:textId="77777777" w:rsidR="005A2F95" w:rsidRDefault="005A2F95" w:rsidP="00677C08">
            <w:pPr>
              <w:pStyle w:val="TableParagraph"/>
              <w:spacing w:before="11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295003B" w14:textId="3F69F7DE" w:rsidR="005A2F95" w:rsidRPr="00286891" w:rsidRDefault="00286891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A2EBC42" w14:textId="77777777" w:rsidTr="00A36BEF">
        <w:trPr>
          <w:trHeight w:val="327"/>
        </w:trPr>
        <w:tc>
          <w:tcPr>
            <w:tcW w:w="1800" w:type="dxa"/>
            <w:hideMark/>
          </w:tcPr>
          <w:p w14:paraId="25FBB0FC" w14:textId="18F416DF" w:rsidR="005A2F95" w:rsidRDefault="005A2F95" w:rsidP="00BE6DD4">
            <w:pPr>
              <w:pStyle w:val="TableParagraph"/>
              <w:spacing w:before="11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reqDomain</w:t>
            </w:r>
          </w:p>
        </w:tc>
        <w:tc>
          <w:tcPr>
            <w:tcW w:w="4860" w:type="dxa"/>
            <w:hideMark/>
          </w:tcPr>
          <w:p w14:paraId="5ECD9D14" w14:textId="78A3F3D8" w:rsidR="005A2F95" w:rsidRDefault="005A2F95" w:rsidP="00B4380D">
            <w:pPr>
              <w:pStyle w:val="TableParagraph"/>
              <w:spacing w:before="11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fr-FR"/>
              </w:rPr>
              <w:t>Website sử dụng Megapay làm công cụ thanh toán</w:t>
            </w:r>
          </w:p>
        </w:tc>
        <w:tc>
          <w:tcPr>
            <w:tcW w:w="1080" w:type="dxa"/>
          </w:tcPr>
          <w:p w14:paraId="2B396246" w14:textId="77777777" w:rsidR="005A2F95" w:rsidRDefault="005A2F95">
            <w:pPr>
              <w:pStyle w:val="TableParagraph"/>
              <w:ind w:left="352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Yes</w:t>
            </w:r>
          </w:p>
        </w:tc>
        <w:tc>
          <w:tcPr>
            <w:tcW w:w="1620" w:type="dxa"/>
          </w:tcPr>
          <w:p w14:paraId="51461F61" w14:textId="6CE3003B" w:rsidR="005A2F95" w:rsidRPr="0064298F" w:rsidRDefault="0064298F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66B893C6" w14:textId="77777777" w:rsidTr="00A36BEF">
        <w:trPr>
          <w:trHeight w:val="435"/>
        </w:trPr>
        <w:tc>
          <w:tcPr>
            <w:tcW w:w="1800" w:type="dxa"/>
          </w:tcPr>
          <w:p w14:paraId="13682637" w14:textId="77777777" w:rsidR="005A2F95" w:rsidRDefault="005A2F95" w:rsidP="00BE6DD4">
            <w:pPr>
              <w:pStyle w:val="TableParagraph"/>
              <w:ind w:right="72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</w:rPr>
              <w:t>vat</w:t>
            </w:r>
          </w:p>
        </w:tc>
        <w:tc>
          <w:tcPr>
            <w:tcW w:w="4860" w:type="dxa"/>
          </w:tcPr>
          <w:p w14:paraId="27359C71" w14:textId="77777777" w:rsidR="00A36BEF" w:rsidRDefault="00A36BEF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</w:p>
          <w:p w14:paraId="0C2BD170" w14:textId="77777777" w:rsidR="00692D70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uế</w:t>
            </w:r>
            <w:r w:rsidR="005A2F95" w:rsidRPr="009837E1">
              <w:rPr>
                <w:rFonts w:ascii="Times New Roman" w:eastAsiaTheme="minorEastAsia" w:hAnsi="Times New Roman" w:cs="Times New Roman"/>
                <w:sz w:val="18"/>
                <w:lang w:val="en-US"/>
              </w:rPr>
              <w:t xml:space="preserve"> VAT</w:t>
            </w:r>
          </w:p>
          <w:p w14:paraId="1D23EA4A" w14:textId="3BF5E2F4" w:rsidR="00692D70" w:rsidRPr="009837E1" w:rsidRDefault="00692D70" w:rsidP="00332B9C">
            <w:pPr>
              <w:pStyle w:val="TableParagraph"/>
              <w:spacing w:line="194" w:lineRule="auto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ếu không có thuế thì vat = 0</w:t>
            </w:r>
          </w:p>
        </w:tc>
        <w:tc>
          <w:tcPr>
            <w:tcW w:w="1080" w:type="dxa"/>
          </w:tcPr>
          <w:p w14:paraId="7581B929" w14:textId="706BBC7C" w:rsidR="005A2F95" w:rsidRPr="002850DE" w:rsidRDefault="002850DE">
            <w:pPr>
              <w:pStyle w:val="TableParagraph"/>
              <w:ind w:left="352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</w:tcPr>
          <w:p w14:paraId="5643163A" w14:textId="7B1D0E44" w:rsidR="005A2F95" w:rsidRPr="00536F95" w:rsidRDefault="00536F95" w:rsidP="00677C08">
            <w:pPr>
              <w:pStyle w:val="TableParagraph"/>
              <w:ind w:left="70" w:right="64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583C9FA5" w14:textId="77777777" w:rsidTr="00C62C2A">
        <w:trPr>
          <w:trHeight w:val="683"/>
        </w:trPr>
        <w:tc>
          <w:tcPr>
            <w:tcW w:w="1800" w:type="dxa"/>
            <w:hideMark/>
          </w:tcPr>
          <w:p w14:paraId="5209F19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fee</w:t>
            </w:r>
          </w:p>
        </w:tc>
        <w:tc>
          <w:tcPr>
            <w:tcW w:w="4860" w:type="dxa"/>
            <w:hideMark/>
          </w:tcPr>
          <w:p w14:paraId="61FA234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Phí giao dịch</w:t>
            </w:r>
          </w:p>
          <w:p w14:paraId="66CBD06C" w14:textId="3A237E8D" w:rsidR="00692D70" w:rsidRPr="00FC41F3" w:rsidRDefault="00692D70" w:rsidP="00332B9C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thì fee = 0</w:t>
            </w:r>
          </w:p>
        </w:tc>
        <w:tc>
          <w:tcPr>
            <w:tcW w:w="1080" w:type="dxa"/>
            <w:hideMark/>
          </w:tcPr>
          <w:p w14:paraId="3407B626" w14:textId="208274A8" w:rsidR="005A2F95" w:rsidRDefault="002850DE">
            <w:pPr>
              <w:pStyle w:val="TableParagraph"/>
              <w:spacing w:before="177"/>
              <w:ind w:left="369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02B44160" w14:textId="3092097C" w:rsidR="005A2F95" w:rsidRPr="00536F95" w:rsidRDefault="00536F95" w:rsidP="00536F95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64ABA7C" w14:textId="77777777" w:rsidTr="00C62C2A">
        <w:trPr>
          <w:trHeight w:val="683"/>
        </w:trPr>
        <w:tc>
          <w:tcPr>
            <w:tcW w:w="1800" w:type="dxa"/>
            <w:hideMark/>
          </w:tcPr>
          <w:p w14:paraId="28C5576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notax</w:t>
            </w:r>
          </w:p>
        </w:tc>
        <w:tc>
          <w:tcPr>
            <w:tcW w:w="4860" w:type="dxa"/>
            <w:hideMark/>
          </w:tcPr>
          <w:p w14:paraId="6C0560EB" w14:textId="77777777" w:rsidR="00692D70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Mã số thuế của Merchant</w:t>
            </w:r>
          </w:p>
          <w:p w14:paraId="75E5892D" w14:textId="713FA639" w:rsidR="0015627F" w:rsidRPr="00FC41F3" w:rsidRDefault="0015627F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thì để notax=0</w:t>
            </w:r>
          </w:p>
        </w:tc>
        <w:tc>
          <w:tcPr>
            <w:tcW w:w="1080" w:type="dxa"/>
            <w:hideMark/>
          </w:tcPr>
          <w:p w14:paraId="01CC89B3" w14:textId="7D866F1B" w:rsidR="005A2F95" w:rsidRDefault="002850D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1ECB3F5E" w14:textId="30AC2580" w:rsidR="005A2F95" w:rsidRPr="00536F95" w:rsidRDefault="00536F95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8F14303" w14:textId="77777777" w:rsidTr="00C62C2A">
        <w:trPr>
          <w:trHeight w:val="683"/>
        </w:trPr>
        <w:tc>
          <w:tcPr>
            <w:tcW w:w="1800" w:type="dxa"/>
            <w:hideMark/>
          </w:tcPr>
          <w:p w14:paraId="2BE126E0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escription</w:t>
            </w:r>
          </w:p>
        </w:tc>
        <w:tc>
          <w:tcPr>
            <w:tcW w:w="4860" w:type="dxa"/>
            <w:hideMark/>
          </w:tcPr>
          <w:p w14:paraId="3E0C42C5" w14:textId="30725A1E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ghi chú</w:t>
            </w:r>
          </w:p>
        </w:tc>
        <w:tc>
          <w:tcPr>
            <w:tcW w:w="1080" w:type="dxa"/>
            <w:hideMark/>
          </w:tcPr>
          <w:p w14:paraId="776A453F" w14:textId="56DAC700" w:rsidR="005A2F95" w:rsidRPr="002A01CD" w:rsidRDefault="002A01CD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 w:rsidRPr="00E00456"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2EF7F3E" w14:textId="3A9C8713" w:rsidR="005A2F95" w:rsidRPr="00C70183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82F882" w14:textId="77777777" w:rsidTr="00C62C2A">
        <w:trPr>
          <w:trHeight w:val="683"/>
        </w:trPr>
        <w:tc>
          <w:tcPr>
            <w:tcW w:w="1800" w:type="dxa"/>
            <w:hideMark/>
          </w:tcPr>
          <w:p w14:paraId="5AA4D3F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chantToken</w:t>
            </w:r>
          </w:p>
        </w:tc>
        <w:tc>
          <w:tcPr>
            <w:tcW w:w="4860" w:type="dxa"/>
            <w:hideMark/>
          </w:tcPr>
          <w:p w14:paraId="4165F245" w14:textId="281B4902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Chữ ký: được sử dụng để</w:t>
            </w:r>
            <w:r w:rsidR="00B422B3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xác thực giao dịch của merchant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</w:t>
            </w:r>
          </w:p>
          <w:p w14:paraId="42B53139" w14:textId="66AD6014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inh ra theo công thức như sau: Sha256(timeStamp + merTrxId + merId + amount + encodeKey)</w:t>
            </w:r>
          </w:p>
        </w:tc>
        <w:tc>
          <w:tcPr>
            <w:tcW w:w="1080" w:type="dxa"/>
            <w:hideMark/>
          </w:tcPr>
          <w:p w14:paraId="3C2E37E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5423EE8A" w14:textId="66D90E82" w:rsidR="005A2F95" w:rsidRDefault="00C7018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5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F7504D2" w14:textId="77777777" w:rsidTr="00C62C2A">
        <w:trPr>
          <w:trHeight w:val="683"/>
        </w:trPr>
        <w:tc>
          <w:tcPr>
            <w:tcW w:w="1800" w:type="dxa"/>
            <w:hideMark/>
          </w:tcPr>
          <w:p w14:paraId="1884349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ServerIP</w:t>
            </w:r>
          </w:p>
        </w:tc>
        <w:tc>
          <w:tcPr>
            <w:tcW w:w="4860" w:type="dxa"/>
            <w:hideMark/>
          </w:tcPr>
          <w:p w14:paraId="48715A88" w14:textId="3A8631EC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fr-FR"/>
              </w:rPr>
              <w:t>IP server của Merchant</w:t>
            </w:r>
          </w:p>
        </w:tc>
        <w:tc>
          <w:tcPr>
            <w:tcW w:w="1080" w:type="dxa"/>
            <w:hideMark/>
          </w:tcPr>
          <w:p w14:paraId="3FAB017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E6478A5" w14:textId="17B4D19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C17D55C" w14:textId="77777777" w:rsidTr="00C62C2A">
        <w:trPr>
          <w:trHeight w:val="683"/>
        </w:trPr>
        <w:tc>
          <w:tcPr>
            <w:tcW w:w="1800" w:type="dxa"/>
            <w:hideMark/>
          </w:tcPr>
          <w:p w14:paraId="1746AC9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reqClientVer</w:t>
            </w:r>
          </w:p>
        </w:tc>
        <w:tc>
          <w:tcPr>
            <w:tcW w:w="4860" w:type="dxa"/>
            <w:hideMark/>
          </w:tcPr>
          <w:p w14:paraId="7E9B5E5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Yêu cầu version Client</w:t>
            </w:r>
          </w:p>
        </w:tc>
        <w:tc>
          <w:tcPr>
            <w:tcW w:w="1080" w:type="dxa"/>
            <w:hideMark/>
          </w:tcPr>
          <w:p w14:paraId="297EA6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ACD969C" w14:textId="6B00FF1F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5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6277B49" w14:textId="77777777" w:rsidTr="00C62C2A">
        <w:trPr>
          <w:trHeight w:val="683"/>
        </w:trPr>
        <w:tc>
          <w:tcPr>
            <w:tcW w:w="1800" w:type="dxa"/>
            <w:hideMark/>
          </w:tcPr>
          <w:p w14:paraId="7960F978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P</w:t>
            </w:r>
          </w:p>
        </w:tc>
        <w:tc>
          <w:tcPr>
            <w:tcW w:w="4860" w:type="dxa"/>
            <w:hideMark/>
          </w:tcPr>
          <w:p w14:paraId="4CB84B74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P người dùng</w:t>
            </w:r>
          </w:p>
        </w:tc>
        <w:tc>
          <w:tcPr>
            <w:tcW w:w="1080" w:type="dxa"/>
            <w:hideMark/>
          </w:tcPr>
          <w:p w14:paraId="55336D0B" w14:textId="6F4D0802" w:rsidR="005A2F95" w:rsidRDefault="0029730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0EB18E9" w14:textId="396AA9C5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5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23D6BEB" w14:textId="77777777" w:rsidTr="00C62C2A">
        <w:trPr>
          <w:trHeight w:val="683"/>
        </w:trPr>
        <w:tc>
          <w:tcPr>
            <w:tcW w:w="1800" w:type="dxa"/>
            <w:hideMark/>
          </w:tcPr>
          <w:p w14:paraId="73B174C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SessionID</w:t>
            </w:r>
          </w:p>
        </w:tc>
        <w:tc>
          <w:tcPr>
            <w:tcW w:w="4860" w:type="dxa"/>
            <w:hideMark/>
          </w:tcPr>
          <w:p w14:paraId="4F825F0F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ID Session của người dùng</w:t>
            </w:r>
          </w:p>
        </w:tc>
        <w:tc>
          <w:tcPr>
            <w:tcW w:w="1080" w:type="dxa"/>
            <w:hideMark/>
          </w:tcPr>
          <w:p w14:paraId="5785A7FA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3D8A0061" w14:textId="7A86406C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4D6428A" w14:textId="77777777" w:rsidTr="00C62C2A">
        <w:trPr>
          <w:trHeight w:val="683"/>
        </w:trPr>
        <w:tc>
          <w:tcPr>
            <w:tcW w:w="1800" w:type="dxa"/>
            <w:hideMark/>
          </w:tcPr>
          <w:p w14:paraId="3961F8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Agent</w:t>
            </w:r>
          </w:p>
        </w:tc>
        <w:tc>
          <w:tcPr>
            <w:tcW w:w="4860" w:type="dxa"/>
            <w:hideMark/>
          </w:tcPr>
          <w:p w14:paraId="7FB3F538" w14:textId="77777777" w:rsidR="005A2F95" w:rsidRDefault="005A2F95" w:rsidP="00332B9C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hông tin Agent của người dùng</w:t>
            </w:r>
          </w:p>
        </w:tc>
        <w:tc>
          <w:tcPr>
            <w:tcW w:w="1080" w:type="dxa"/>
            <w:hideMark/>
          </w:tcPr>
          <w:p w14:paraId="35D35B5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8648F33" w14:textId="6FEECB6E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 (1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97058E6" w14:textId="77777777" w:rsidTr="00C62C2A">
        <w:trPr>
          <w:trHeight w:val="683"/>
        </w:trPr>
        <w:tc>
          <w:tcPr>
            <w:tcW w:w="1800" w:type="dxa"/>
            <w:hideMark/>
          </w:tcPr>
          <w:p w14:paraId="7AC365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Language</w:t>
            </w:r>
          </w:p>
        </w:tc>
        <w:tc>
          <w:tcPr>
            <w:tcW w:w="4860" w:type="dxa"/>
            <w:hideMark/>
          </w:tcPr>
          <w:p w14:paraId="2525B4E7" w14:textId="10A0C053" w:rsidR="005A2F95" w:rsidRDefault="005A2F95" w:rsidP="00B26C4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ôn ngữ người dùng</w:t>
            </w:r>
            <w:r w:rsidR="00B26C4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. Mặc định: “VN”</w:t>
            </w:r>
          </w:p>
          <w:p w14:paraId="4D5E9881" w14:textId="6A9B51F8" w:rsidR="007A6F13" w:rsidRDefault="007A6F13" w:rsidP="008251DB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V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: Tiếng Việt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EN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-Tiếng Anh;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 K</w:t>
            </w:r>
            <w:r w:rsidR="008251DB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R: Tiếng Hàn</w:t>
            </w:r>
          </w:p>
        </w:tc>
        <w:tc>
          <w:tcPr>
            <w:tcW w:w="1080" w:type="dxa"/>
            <w:hideMark/>
          </w:tcPr>
          <w:p w14:paraId="410D59E4" w14:textId="4F38F4C7" w:rsidR="005A2F95" w:rsidRDefault="00BB2DB6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383E4F2E" w14:textId="5BEA3DFD" w:rsidR="005A2F95" w:rsidRDefault="007A6F13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791A524" w14:textId="77777777" w:rsidTr="00C62C2A">
        <w:trPr>
          <w:trHeight w:val="683"/>
        </w:trPr>
        <w:tc>
          <w:tcPr>
            <w:tcW w:w="1800" w:type="dxa"/>
            <w:hideMark/>
          </w:tcPr>
          <w:p w14:paraId="760F4A7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timeStamp</w:t>
            </w:r>
          </w:p>
        </w:tc>
        <w:tc>
          <w:tcPr>
            <w:tcW w:w="4860" w:type="dxa"/>
            <w:hideMark/>
          </w:tcPr>
          <w:p w14:paraId="7E3BF568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imeStamp</w:t>
            </w:r>
          </w:p>
        </w:tc>
        <w:tc>
          <w:tcPr>
            <w:tcW w:w="1080" w:type="dxa"/>
            <w:hideMark/>
          </w:tcPr>
          <w:p w14:paraId="5D42A45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A6BC46" w14:textId="652A6D01" w:rsidR="005A2F95" w:rsidRDefault="00BE7EE7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Number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3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88DBEA" w14:textId="77777777" w:rsidTr="00C62C2A">
        <w:trPr>
          <w:trHeight w:val="683"/>
        </w:trPr>
        <w:tc>
          <w:tcPr>
            <w:tcW w:w="1800" w:type="dxa"/>
            <w:hideMark/>
          </w:tcPr>
          <w:p w14:paraId="29793C82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domesticToken</w:t>
            </w:r>
          </w:p>
        </w:tc>
        <w:tc>
          <w:tcPr>
            <w:tcW w:w="4860" w:type="dxa"/>
            <w:hideMark/>
          </w:tcPr>
          <w:p w14:paraId="1645A0C0" w14:textId="59A81CD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0834A538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66B3030C" w14:textId="4E4E3B2D" w:rsidR="005A2F95" w:rsidRDefault="00B60DE1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0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F256210" w14:textId="77777777" w:rsidTr="00C62C2A">
        <w:trPr>
          <w:trHeight w:val="683"/>
        </w:trPr>
        <w:tc>
          <w:tcPr>
            <w:tcW w:w="1800" w:type="dxa"/>
            <w:hideMark/>
          </w:tcPr>
          <w:p w14:paraId="2969AA2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Id</w:t>
            </w:r>
          </w:p>
        </w:tc>
        <w:tc>
          <w:tcPr>
            <w:tcW w:w="4860" w:type="dxa"/>
            <w:hideMark/>
          </w:tcPr>
          <w:p w14:paraId="758F379F" w14:textId="5EFCA97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Sử dụng cho tokenization</w:t>
            </w:r>
          </w:p>
        </w:tc>
        <w:tc>
          <w:tcPr>
            <w:tcW w:w="1080" w:type="dxa"/>
            <w:hideMark/>
          </w:tcPr>
          <w:p w14:paraId="1255B8DD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DA1B18D" w14:textId="3066AC37" w:rsidR="005A2F95" w:rsidRDefault="00FA7A6B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4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989236C" w14:textId="77777777" w:rsidTr="00C62C2A">
        <w:trPr>
          <w:trHeight w:val="683"/>
        </w:trPr>
        <w:tc>
          <w:tcPr>
            <w:tcW w:w="1800" w:type="dxa"/>
            <w:hideMark/>
          </w:tcPr>
          <w:p w14:paraId="182FD2C3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instmntType</w:t>
            </w:r>
          </w:p>
        </w:tc>
        <w:tc>
          <w:tcPr>
            <w:tcW w:w="4860" w:type="dxa"/>
            <w:hideMark/>
          </w:tcPr>
          <w:p w14:paraId="6E8CAAF5" w14:textId="59459915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2587771C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58F13B9F" w14:textId="60D5D7D7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7C3DCAC4" w14:textId="77777777" w:rsidTr="00C62C2A">
        <w:trPr>
          <w:trHeight w:val="683"/>
        </w:trPr>
        <w:tc>
          <w:tcPr>
            <w:tcW w:w="1800" w:type="dxa"/>
            <w:hideMark/>
          </w:tcPr>
          <w:p w14:paraId="5D20A5D9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instmntMon</w:t>
            </w:r>
          </w:p>
        </w:tc>
        <w:tc>
          <w:tcPr>
            <w:tcW w:w="4860" w:type="dxa"/>
            <w:hideMark/>
          </w:tcPr>
          <w:p w14:paraId="19525010" w14:textId="55966CCF" w:rsidR="005A2F95" w:rsidRDefault="004A1122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Không dùng</w:t>
            </w:r>
          </w:p>
        </w:tc>
        <w:tc>
          <w:tcPr>
            <w:tcW w:w="1080" w:type="dxa"/>
            <w:hideMark/>
          </w:tcPr>
          <w:p w14:paraId="05D6416B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79863EA" w14:textId="26CF56BF" w:rsidR="005A2F95" w:rsidRDefault="006F5A1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16C8E99" w14:textId="77777777" w:rsidTr="00C62C2A">
        <w:trPr>
          <w:trHeight w:val="683"/>
        </w:trPr>
        <w:tc>
          <w:tcPr>
            <w:tcW w:w="1800" w:type="dxa"/>
            <w:hideMark/>
          </w:tcPr>
          <w:p w14:paraId="6998BB5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merTrxId</w:t>
            </w:r>
          </w:p>
        </w:tc>
        <w:tc>
          <w:tcPr>
            <w:tcW w:w="4860" w:type="dxa"/>
            <w:hideMark/>
          </w:tcPr>
          <w:p w14:paraId="56458ACA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ansaction ID duy nhất do Merchant sinh ra (Mã này được dùng cho hàm Truy vấn thông tin giao dịch)</w:t>
            </w:r>
          </w:p>
          <w:p w14:paraId="5761B5FD" w14:textId="0EE51A37" w:rsidR="005A2F95" w:rsidRDefault="005A2F95" w:rsidP="0036473E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Định dạng: merId + unique number</w:t>
            </w:r>
          </w:p>
        </w:tc>
        <w:tc>
          <w:tcPr>
            <w:tcW w:w="1080" w:type="dxa"/>
            <w:hideMark/>
          </w:tcPr>
          <w:p w14:paraId="5A8F8832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4F68C579" w14:textId="33E9A0C3" w:rsidR="005A2F95" w:rsidRDefault="0038408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AD603D">
              <w:rPr>
                <w:rFonts w:ascii="Times New Roman" w:eastAsiaTheme="minorEastAsia" w:hAnsi="Times New Roman" w:cs="Times New Roman"/>
                <w:sz w:val="18"/>
                <w:lang w:val="en-US"/>
              </w:rPr>
              <w:t>5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0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0C2FEBF5" w14:textId="77777777" w:rsidTr="00C62C2A">
        <w:trPr>
          <w:trHeight w:val="683"/>
        </w:trPr>
        <w:tc>
          <w:tcPr>
            <w:tcW w:w="1800" w:type="dxa"/>
            <w:hideMark/>
          </w:tcPr>
          <w:p w14:paraId="3CA73CAE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userFee</w:t>
            </w:r>
          </w:p>
        </w:tc>
        <w:tc>
          <w:tcPr>
            <w:tcW w:w="4860" w:type="dxa"/>
            <w:hideMark/>
          </w:tcPr>
          <w:p w14:paraId="36E5526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ếu không có phí charge khách hàng sẽ điền là 0</w:t>
            </w:r>
          </w:p>
        </w:tc>
        <w:tc>
          <w:tcPr>
            <w:tcW w:w="1080" w:type="dxa"/>
            <w:hideMark/>
          </w:tcPr>
          <w:p w14:paraId="16968CC3" w14:textId="27055B88" w:rsidR="005A2F95" w:rsidRDefault="00E124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28A2E4CA" w14:textId="05F2A5C3" w:rsidR="005A2F95" w:rsidRDefault="00EE02D2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F0A0652" w14:textId="77777777" w:rsidTr="00C62C2A">
        <w:trPr>
          <w:trHeight w:val="683"/>
        </w:trPr>
        <w:tc>
          <w:tcPr>
            <w:tcW w:w="1800" w:type="dxa"/>
            <w:hideMark/>
          </w:tcPr>
          <w:p w14:paraId="257BCFE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goodsAmount</w:t>
            </w:r>
          </w:p>
        </w:tc>
        <w:tc>
          <w:tcPr>
            <w:tcW w:w="4860" w:type="dxa"/>
            <w:hideMark/>
          </w:tcPr>
          <w:p w14:paraId="37043471" w14:textId="7103F33E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Giá sản phẩm</w:t>
            </w:r>
            <w:r w:rsidR="00A00908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, nếu không có giá thì sẽ điền = 0</w:t>
            </w:r>
          </w:p>
        </w:tc>
        <w:tc>
          <w:tcPr>
            <w:tcW w:w="1080" w:type="dxa"/>
            <w:hideMark/>
          </w:tcPr>
          <w:p w14:paraId="375CA300" w14:textId="10039F4E" w:rsidR="005A2F95" w:rsidRDefault="00A00908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7E60991" w14:textId="61D874B9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7945147" w14:textId="77777777" w:rsidTr="00C62C2A">
        <w:trPr>
          <w:trHeight w:val="683"/>
        </w:trPr>
        <w:tc>
          <w:tcPr>
            <w:tcW w:w="1800" w:type="dxa"/>
            <w:hideMark/>
          </w:tcPr>
          <w:p w14:paraId="4EA1615D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windowColor</w:t>
            </w:r>
          </w:p>
        </w:tc>
        <w:tc>
          <w:tcPr>
            <w:tcW w:w="4860" w:type="dxa"/>
            <w:hideMark/>
          </w:tcPr>
          <w:p w14:paraId="6F666653" w14:textId="6602B35C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Theme="minorEastAsia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Màu trang thanh toán (Tham chiếu bảng mã theo link sau: </w:t>
            </w:r>
            <w:r w:rsidRPr="00692FC9"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https://html-color-codes.info/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)</w:t>
            </w: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br/>
              <w:t xml:space="preserve">Default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“</w:t>
            </w:r>
            <w:r>
              <w:rPr>
                <w:rFonts w:ascii="Times New Roman" w:hAnsi="Times New Roman" w:cs="Times New Roman"/>
                <w:color w:val="222222"/>
                <w:sz w:val="18"/>
                <w:szCs w:val="18"/>
                <w:lang w:val="en-US"/>
              </w:rPr>
              <w:t>#ef5459</w:t>
            </w:r>
            <w:r>
              <w:rPr>
                <w:rFonts w:ascii="Times New Roman" w:eastAsiaTheme="minorEastAsia" w:hAnsi="Times New Roman" w:cs="Times New Roman"/>
                <w:color w:val="222222"/>
                <w:sz w:val="18"/>
                <w:szCs w:val="18"/>
                <w:lang w:val="en-US"/>
              </w:rPr>
              <w:t>”</w:t>
            </w:r>
          </w:p>
        </w:tc>
        <w:tc>
          <w:tcPr>
            <w:tcW w:w="1080" w:type="dxa"/>
            <w:hideMark/>
          </w:tcPr>
          <w:p w14:paraId="467065A1" w14:textId="5723BFAC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60F7A57B" w14:textId="43834C67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2426006" w14:textId="77777777" w:rsidTr="00C62C2A">
        <w:trPr>
          <w:trHeight w:val="683"/>
        </w:trPr>
        <w:tc>
          <w:tcPr>
            <w:tcW w:w="1800" w:type="dxa"/>
            <w:hideMark/>
          </w:tcPr>
          <w:p w14:paraId="2FFED25B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windowType</w:t>
            </w:r>
          </w:p>
        </w:tc>
        <w:tc>
          <w:tcPr>
            <w:tcW w:w="4860" w:type="dxa"/>
            <w:hideMark/>
          </w:tcPr>
          <w:p w14:paraId="3C66DF12" w14:textId="60DC5EBD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0 : Sử dụng máy tính, 1: Sử dụng điện thoại</w:t>
            </w:r>
          </w:p>
        </w:tc>
        <w:tc>
          <w:tcPr>
            <w:tcW w:w="1080" w:type="dxa"/>
            <w:hideMark/>
          </w:tcPr>
          <w:p w14:paraId="51887766" w14:textId="516C29E1" w:rsidR="005A2F95" w:rsidRDefault="00D1716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Yes</w:t>
            </w:r>
          </w:p>
        </w:tc>
        <w:tc>
          <w:tcPr>
            <w:tcW w:w="1620" w:type="dxa"/>
            <w:hideMark/>
          </w:tcPr>
          <w:p w14:paraId="7B59774B" w14:textId="055F5EC6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31379795" w14:textId="77777777" w:rsidTr="00C62C2A">
        <w:trPr>
          <w:trHeight w:val="683"/>
        </w:trPr>
        <w:tc>
          <w:tcPr>
            <w:tcW w:w="1800" w:type="dxa"/>
            <w:hideMark/>
          </w:tcPr>
          <w:p w14:paraId="376A8FAF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vaStartDt</w:t>
            </w:r>
          </w:p>
        </w:tc>
        <w:tc>
          <w:tcPr>
            <w:tcW w:w="4860" w:type="dxa"/>
            <w:hideMark/>
          </w:tcPr>
          <w:p w14:paraId="22AA57A4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Ngày bắt đầu hiệu lực của Tài khoản chuyên dụng (YYYYMMDDHHMMSS)</w:t>
            </w:r>
          </w:p>
          <w:p w14:paraId="493FBB50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101000000</w:t>
            </w:r>
          </w:p>
          <w:p w14:paraId="18C84FA9" w14:textId="621A9612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1AEB8F57" w14:textId="4E5702B4" w:rsidR="00692D70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59E6CC07" w14:textId="2B907A9F" w:rsidR="005A2F95" w:rsidRDefault="00692D70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062E1711" w14:textId="6E7AFDF3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C85D028" w14:textId="77777777" w:rsidTr="00C62C2A">
        <w:trPr>
          <w:trHeight w:val="683"/>
        </w:trPr>
        <w:tc>
          <w:tcPr>
            <w:tcW w:w="1800" w:type="dxa"/>
            <w:hideMark/>
          </w:tcPr>
          <w:p w14:paraId="3CBEEFA5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EndDt</w:t>
            </w:r>
          </w:p>
        </w:tc>
        <w:tc>
          <w:tcPr>
            <w:tcW w:w="4860" w:type="dxa"/>
            <w:hideMark/>
          </w:tcPr>
          <w:p w14:paraId="374427B5" w14:textId="77777777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Ngày hết hạn của tài khoản chuyên dụng (YYYYMMDDHHMMSS) </w:t>
            </w:r>
          </w:p>
          <w:p w14:paraId="007886E1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 xml:space="preserve">Ví dụ: </w:t>
            </w: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20190201235959</w:t>
            </w:r>
          </w:p>
          <w:p w14:paraId="2ADB1133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E5917D5" w14:textId="08B77F57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1AF44037" w14:textId="1021CBA4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7503ECC" w14:textId="0259DB08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14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1E795F06" w14:textId="77777777" w:rsidTr="00C62C2A">
        <w:trPr>
          <w:trHeight w:val="683"/>
        </w:trPr>
        <w:tc>
          <w:tcPr>
            <w:tcW w:w="1800" w:type="dxa"/>
            <w:hideMark/>
          </w:tcPr>
          <w:p w14:paraId="448F6346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t>vaCondition</w:t>
            </w:r>
          </w:p>
        </w:tc>
        <w:tc>
          <w:tcPr>
            <w:tcW w:w="4860" w:type="dxa"/>
            <w:hideMark/>
          </w:tcPr>
          <w:p w14:paraId="4BA2E012" w14:textId="153D4F19" w:rsidR="00875BC9" w:rsidRDefault="00875BC9" w:rsidP="003D6199">
            <w:pPr>
              <w:pStyle w:val="TableParagraph"/>
              <w:spacing w:before="177"/>
              <w:ind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Điều kiện nhận tiền khi thanh toán bằng </w:t>
            </w:r>
            <w:r w:rsidR="00DD1249">
              <w:rPr>
                <w:rFonts w:ascii="Times New Roman" w:eastAsiaTheme="minorEastAsia" w:hAnsi="Times New Roman" w:cs="Times New Roman"/>
                <w:sz w:val="18"/>
                <w:lang w:val="en-US"/>
              </w:rPr>
              <w:t>Tài khoản chuyên dụng</w:t>
            </w:r>
          </w:p>
          <w:p w14:paraId="3DFE6E25" w14:textId="77777777" w:rsidR="005A2F95" w:rsidRDefault="005A2F95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1 : no condition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br/>
              <w:t>02 : request amount &gt;= “amount”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03 : request amount == “amount” 04 : request amount &lt;= “amount”</w:t>
            </w:r>
          </w:p>
          <w:p w14:paraId="550B914B" w14:textId="7252BC1E" w:rsidR="00CF3EDF" w:rsidRDefault="00CF3EDF" w:rsidP="00B4380D">
            <w:pPr>
              <w:pStyle w:val="TableParagraph"/>
              <w:spacing w:before="177"/>
              <w:ind w:left="224" w:right="224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Mặc định: 03 – Luôn phải nộp tiền vào tài khoản </w:t>
            </w:r>
            <w:r w:rsidR="002B0BF1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>Tài khoản chuyên dụ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EDEDED"/>
                <w:lang w:val="en-US"/>
              </w:rPr>
              <w:t xml:space="preserve"> bằng đúng số tiền của đơn hàng.</w:t>
            </w:r>
          </w:p>
          <w:p w14:paraId="37D1DA58" w14:textId="77777777" w:rsidR="002B7BA4" w:rsidRDefault="002B7BA4" w:rsidP="002B7BA4">
            <w:pPr>
              <w:pStyle w:val="TableParagraph"/>
              <w:numPr>
                <w:ilvl w:val="0"/>
                <w:numId w:val="4"/>
              </w:numPr>
              <w:spacing w:before="70" w:line="312" w:lineRule="exact"/>
              <w:ind w:left="720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hẻ Tín dụng (IC) và thẻ ATM nội địa (DC): Option</w:t>
            </w:r>
          </w:p>
          <w:p w14:paraId="508C2FAB" w14:textId="5B584980" w:rsidR="002B7BA4" w:rsidRDefault="002B7BA4" w:rsidP="002B7BA4">
            <w:pPr>
              <w:pStyle w:val="TableParagraph"/>
              <w:numPr>
                <w:ilvl w:val="0"/>
                <w:numId w:val="5"/>
              </w:numPr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Thanh toán bằng Tài khoản chuyên dụng: Bắt buộc</w:t>
            </w:r>
          </w:p>
        </w:tc>
        <w:tc>
          <w:tcPr>
            <w:tcW w:w="1080" w:type="dxa"/>
            <w:hideMark/>
          </w:tcPr>
          <w:p w14:paraId="2D0D882B" w14:textId="6F14F34F" w:rsidR="005A2F95" w:rsidRDefault="00E8762E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7B2D9350" w14:textId="57D028AB" w:rsidR="005A2F95" w:rsidRDefault="008D73C9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(</w:t>
            </w:r>
            <w:r w:rsidR="005A2F95">
              <w:rPr>
                <w:rFonts w:ascii="Times New Roman" w:eastAsiaTheme="minorEastAsia" w:hAnsi="Times New Roman" w:cs="Times New Roman"/>
                <w:sz w:val="1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)</w:t>
            </w:r>
          </w:p>
        </w:tc>
      </w:tr>
      <w:tr w:rsidR="005A2F95" w14:paraId="4AA1DA85" w14:textId="77777777" w:rsidTr="00C62C2A">
        <w:trPr>
          <w:trHeight w:val="683"/>
        </w:trPr>
        <w:tc>
          <w:tcPr>
            <w:tcW w:w="1800" w:type="dxa"/>
            <w:hideMark/>
          </w:tcPr>
          <w:p w14:paraId="313F1F81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  <w:lang w:val="en-US"/>
              </w:rPr>
              <w:t>mer_temp01</w:t>
            </w:r>
          </w:p>
        </w:tc>
        <w:tc>
          <w:tcPr>
            <w:tcW w:w="4860" w:type="dxa"/>
            <w:hideMark/>
          </w:tcPr>
          <w:p w14:paraId="1697F297" w14:textId="5522BCB4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5E4243E0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2F32CAFB" w14:textId="4EC9275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  <w:tr w:rsidR="005A2F95" w14:paraId="4169575D" w14:textId="77777777" w:rsidTr="00C62C2A">
        <w:trPr>
          <w:trHeight w:val="683"/>
        </w:trPr>
        <w:tc>
          <w:tcPr>
            <w:tcW w:w="1800" w:type="dxa"/>
            <w:hideMark/>
          </w:tcPr>
          <w:p w14:paraId="3E490A44" w14:textId="77777777" w:rsidR="005A2F95" w:rsidRDefault="005A2F95" w:rsidP="00BE6DD4">
            <w:pPr>
              <w:pStyle w:val="TableParagraph"/>
              <w:spacing w:before="38" w:line="312" w:lineRule="exact"/>
              <w:ind w:right="96"/>
              <w:rPr>
                <w:rFonts w:ascii="Times New Roman" w:eastAsiaTheme="minorEastAsia" w:hAnsi="Times New Roman" w:cs="Times New Roman"/>
                <w:w w:val="95"/>
                <w:sz w:val="18"/>
              </w:rPr>
            </w:pPr>
            <w:r>
              <w:rPr>
                <w:rFonts w:ascii="Times New Roman" w:eastAsiaTheme="minorEastAsia" w:hAnsi="Times New Roman" w:cs="Times New Roman"/>
                <w:w w:val="95"/>
                <w:sz w:val="18"/>
              </w:rPr>
              <w:lastRenderedPageBreak/>
              <w:t>mer_temp02</w:t>
            </w:r>
          </w:p>
        </w:tc>
        <w:tc>
          <w:tcPr>
            <w:tcW w:w="4860" w:type="dxa"/>
            <w:hideMark/>
          </w:tcPr>
          <w:p w14:paraId="6518B9F9" w14:textId="21AEFA98" w:rsidR="005A2F95" w:rsidRDefault="005A2F95" w:rsidP="003D6199">
            <w:pPr>
              <w:pStyle w:val="TableParagraph"/>
              <w:spacing w:before="177"/>
              <w:ind w:right="224"/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</w:pPr>
            <w:r>
              <w:rPr>
                <w:rFonts w:ascii="Times New Roman" w:eastAsia="Malgun Gothic" w:hAnsi="Times New Roman" w:cs="Times New Roman"/>
                <w:w w:val="110"/>
                <w:sz w:val="18"/>
                <w:lang w:val="en-US"/>
              </w:rPr>
              <w:t>Trường tạm thời các yêu cầu bổ sung của Merchant</w:t>
            </w:r>
          </w:p>
        </w:tc>
        <w:tc>
          <w:tcPr>
            <w:tcW w:w="1080" w:type="dxa"/>
            <w:hideMark/>
          </w:tcPr>
          <w:p w14:paraId="00A381B1" w14:textId="77777777" w:rsidR="005A2F95" w:rsidRDefault="005A2F95">
            <w:pPr>
              <w:pStyle w:val="TableParagraph"/>
              <w:spacing w:before="177"/>
              <w:ind w:left="369"/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w w:val="105"/>
                <w:sz w:val="18"/>
                <w:lang w:val="en-US"/>
              </w:rPr>
              <w:t>No</w:t>
            </w:r>
          </w:p>
        </w:tc>
        <w:tc>
          <w:tcPr>
            <w:tcW w:w="1620" w:type="dxa"/>
            <w:hideMark/>
          </w:tcPr>
          <w:p w14:paraId="1BB31CEC" w14:textId="22F309A2" w:rsidR="005A2F95" w:rsidRDefault="00CD3990" w:rsidP="00677C08">
            <w:pPr>
              <w:pStyle w:val="TableParagraph"/>
              <w:spacing w:before="21" w:line="347" w:lineRule="exact"/>
              <w:ind w:left="116"/>
              <w:jc w:val="center"/>
              <w:rPr>
                <w:rFonts w:ascii="Times New Roman" w:eastAsiaTheme="minorEastAsia" w:hAnsi="Times New Roman" w:cs="Times New Roman"/>
                <w:sz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lang w:val="en-US"/>
              </w:rPr>
              <w:t>String</w:t>
            </w:r>
          </w:p>
        </w:tc>
      </w:tr>
    </w:tbl>
    <w:p w14:paraId="58B76BFF" w14:textId="77777777" w:rsidR="009353E1" w:rsidRDefault="009353E1" w:rsidP="00DC4223"/>
    <w:p w14:paraId="4A59CD3E" w14:textId="16434D01" w:rsidR="008005A3" w:rsidRDefault="00723862" w:rsidP="008005A3">
      <w:pPr>
        <w:pStyle w:val="Heading2"/>
      </w:pPr>
      <w:bookmarkStart w:id="8" w:name="_Toc3212656"/>
      <w:r>
        <w:t>Response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8185"/>
      </w:tblGrid>
      <w:tr w:rsidR="00AE78DC" w14:paraId="6EAC96EA" w14:textId="77777777" w:rsidTr="00993916">
        <w:tc>
          <w:tcPr>
            <w:tcW w:w="1165" w:type="dxa"/>
            <w:vAlign w:val="center"/>
          </w:tcPr>
          <w:p w14:paraId="0C520412" w14:textId="09E399D5" w:rsidR="00AE78DC" w:rsidRDefault="00AE78DC" w:rsidP="00AE78D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91319A" wp14:editId="0C28EE1D">
                  <wp:extent cx="504825" cy="504825"/>
                  <wp:effectExtent l="0" t="0" r="9525" b="9525"/>
                  <wp:docPr id="3" name="Picture 3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5" w:type="dxa"/>
          </w:tcPr>
          <w:p w14:paraId="1BB94D5B" w14:textId="534A7C9F" w:rsidR="00BE36E3" w:rsidRDefault="00AE78DC" w:rsidP="00AE78DC">
            <w:pPr>
              <w:rPr>
                <w:color w:val="FF0000"/>
              </w:rPr>
            </w:pPr>
            <w:r w:rsidRPr="00907932">
              <w:rPr>
                <w:b/>
                <w:color w:val="FF0000"/>
              </w:rPr>
              <w:t>Lưu ý đặc biệt:</w:t>
            </w:r>
            <w:r>
              <w:rPr>
                <w:color w:val="FF0000"/>
              </w:rPr>
              <w:t xml:space="preserve"> trường hợp thanh toán bằng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kết quả trả về ở bước này chỉ là gán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thành công cho một đơn hàng, Khách hàng muốn thanh toán phải nạ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 (bằng Internet banking, Mobile banking, tại quầy Ngân hàng). </w:t>
            </w:r>
          </w:p>
          <w:p w14:paraId="5AB85424" w14:textId="51F5260E" w:rsidR="00AE78DC" w:rsidRPr="00E452F4" w:rsidRDefault="00AE78DC" w:rsidP="00AE78DC">
            <w:pPr>
              <w:rPr>
                <w:color w:val="FF0000"/>
              </w:rPr>
            </w:pPr>
            <w:r>
              <w:rPr>
                <w:color w:val="FF0000"/>
              </w:rPr>
              <w:t xml:space="preserve">Khi khách hàng nộp tiền vào tài khoản </w:t>
            </w:r>
            <w:r w:rsidR="002B0BF1">
              <w:rPr>
                <w:color w:val="FF0000"/>
              </w:rPr>
              <w:t>Tài khoản chuyên dụng</w:t>
            </w:r>
            <w:r>
              <w:rPr>
                <w:color w:val="FF0000"/>
              </w:rPr>
              <w:t xml:space="preserve">, MegaPay sẽ thông qua IPN để </w:t>
            </w:r>
            <w:r w:rsidR="00CD31D0">
              <w:rPr>
                <w:color w:val="FF0000"/>
              </w:rPr>
              <w:t>trả</w:t>
            </w:r>
            <w:r>
              <w:rPr>
                <w:color w:val="FF0000"/>
              </w:rPr>
              <w:t xml:space="preserve"> kết quả thanh toán đơn </w:t>
            </w:r>
            <w:r w:rsidR="002E0AD4">
              <w:rPr>
                <w:color w:val="FF0000"/>
              </w:rPr>
              <w:t>hàng</w:t>
            </w:r>
            <w:r>
              <w:rPr>
                <w:color w:val="FF0000"/>
              </w:rPr>
              <w:t xml:space="preserve"> cho Merchant</w:t>
            </w:r>
            <w:r w:rsidR="002E0AD4">
              <w:rPr>
                <w:color w:val="FF0000"/>
              </w:rPr>
              <w:t>.</w:t>
            </w:r>
          </w:p>
          <w:p w14:paraId="4172DD9D" w14:textId="77777777" w:rsidR="00AE78DC" w:rsidRDefault="00AE78DC" w:rsidP="00AE78DC"/>
        </w:tc>
      </w:tr>
    </w:tbl>
    <w:p w14:paraId="064060E6" w14:textId="77777777" w:rsidR="00993916" w:rsidRDefault="00993916" w:rsidP="00BF1E7B"/>
    <w:p w14:paraId="7B7D4F36" w14:textId="4E0A8FED" w:rsidR="00BF1E7B" w:rsidRDefault="00BF1E7B" w:rsidP="00BF1E7B">
      <w:r>
        <w:t xml:space="preserve">Sau khi hoàn tất các bước thanh toán, MegaPay sẽ </w:t>
      </w:r>
      <w:r w:rsidR="00E54E98">
        <w:t xml:space="preserve">đồng thời </w:t>
      </w:r>
      <w:r>
        <w:t>trả kết quả thanh toán về cho Merchant theo 2 cách:</w:t>
      </w:r>
    </w:p>
    <w:p w14:paraId="2EB293F9" w14:textId="25F7514C" w:rsidR="00BF1E7B" w:rsidRDefault="00BF1E7B" w:rsidP="00BF1E7B">
      <w:pPr>
        <w:pStyle w:val="Heading3"/>
      </w:pPr>
      <w:bookmarkStart w:id="9" w:name="_Toc3212657"/>
      <w:r>
        <w:t>Redirect</w:t>
      </w:r>
      <w:bookmarkEnd w:id="9"/>
    </w:p>
    <w:p w14:paraId="38C7508A" w14:textId="16F2F3DF" w:rsidR="00125A18" w:rsidRPr="00125A18" w:rsidRDefault="00125A18" w:rsidP="00BF1E7B">
      <w:r>
        <w:t xml:space="preserve">Megapay sẽ redirect kết quả về url merchant đã gửi lên trong tham số </w:t>
      </w:r>
      <w:r w:rsidRPr="00125A18">
        <w:rPr>
          <w:rFonts w:cs="Times New Roman"/>
          <w:sz w:val="18"/>
          <w:highlight w:val="lightGray"/>
        </w:rPr>
        <w:t>callBackUrl</w:t>
      </w:r>
      <w:r>
        <w:rPr>
          <w:rFonts w:cs="Times New Roman"/>
          <w:sz w:val="18"/>
        </w:rPr>
        <w:t xml:space="preserve">. </w:t>
      </w:r>
      <w:r>
        <w:rPr>
          <w:rFonts w:cs="Times New Roman"/>
        </w:rPr>
        <w:t>Trong mọi tình huống giao dịch thành công hay thất bại, Megapay đều redirect về trang call Back này</w:t>
      </w:r>
      <w:r w:rsidR="00A960A0">
        <w:rPr>
          <w:rFonts w:cs="Times New Roman"/>
        </w:rPr>
        <w:t>.</w:t>
      </w:r>
    </w:p>
    <w:p w14:paraId="1BF6A488" w14:textId="12D2B71B" w:rsidR="00BF1E7B" w:rsidRPr="00BF1E7B" w:rsidRDefault="00BF1E7B" w:rsidP="00BF1E7B">
      <w:r>
        <w:t>Chuỗi URL redirect có dạng như sau:</w:t>
      </w:r>
    </w:p>
    <w:p w14:paraId="02E2F01E" w14:textId="13559640" w:rsidR="003D5CD0" w:rsidRDefault="008F617A" w:rsidP="003D5CD0">
      <w:hyperlink r:id="rId13" w:history="1">
        <w:r w:rsidR="00734EB2" w:rsidRPr="0061593B">
          <w:rPr>
            <w:rStyle w:val="Hyperlink"/>
          </w:rPr>
          <w:t>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</w:t>
        </w:r>
      </w:hyperlink>
    </w:p>
    <w:p w14:paraId="4FE36F3C" w14:textId="53C48177" w:rsidR="00B71F1E" w:rsidRDefault="00B71F1E" w:rsidP="003D5CD0"/>
    <w:p w14:paraId="1BB81493" w14:textId="77777777" w:rsidR="00BF1E7B" w:rsidRPr="008A5B0D" w:rsidRDefault="00BF1E7B" w:rsidP="00BF1E7B">
      <w:pPr>
        <w:rPr>
          <w:b/>
        </w:rPr>
      </w:pPr>
      <w:r w:rsidRPr="008A5B0D">
        <w:rPr>
          <w:b/>
        </w:rPr>
        <w:t>Danh sách tham số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4B6ECD" w:rsidRPr="004B6ECD" w14:paraId="0B641EF2" w14:textId="77777777" w:rsidTr="003939C1">
        <w:trPr>
          <w:trHeight w:val="57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8C507A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2C3A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D94D9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8264D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4B6ECD" w:rsidRPr="004B6ECD" w14:paraId="660135EA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E74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85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CDF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0965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4B6ECD" w:rsidRPr="004B6ECD" w14:paraId="752AFD6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44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4B9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ã merchant trên hệ thống MegaPay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33D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208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4B6ECD" w:rsidRPr="004B6ECD" w14:paraId="4F9D00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8969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5D2A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580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41A2D" w14:textId="56ACC33E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4B6ECD" w:rsidRPr="004B6ECD" w14:paraId="53EC5B1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969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resultC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2553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(Theo bảng mã lỗi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A32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5D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452418B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B215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2B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ã đơ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7DE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9E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40)</w:t>
            </w:r>
          </w:p>
        </w:tc>
      </w:tr>
      <w:tr w:rsidR="004B6ECD" w:rsidRPr="004B6ECD" w14:paraId="3C56155F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517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EBD1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iá trị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83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7F6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4B6ECD" w:rsidRPr="004B6ECD" w14:paraId="186185F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ADC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D9E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Đơn vị tiền tệ của từng quốc gi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028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066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)</w:t>
            </w:r>
          </w:p>
        </w:tc>
      </w:tr>
      <w:tr w:rsidR="004B6ECD" w:rsidRPr="004B6ECD" w14:paraId="309978A9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574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FC44" w14:textId="63E60B3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sản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BE4A8F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ẩm </w:t>
            </w:r>
            <w:r w:rsidR="00513288">
              <w:rPr>
                <w:rFonts w:eastAsia="Times New Roman" w:cs="Times New Roman"/>
                <w:color w:val="000000"/>
                <w:sz w:val="18"/>
                <w:szCs w:val="18"/>
              </w:rPr>
              <w:t>hàng hó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87B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DC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200)</w:t>
            </w:r>
          </w:p>
        </w:tc>
      </w:tr>
      <w:tr w:rsidR="004B6ECD" w:rsidRPr="004B6ECD" w14:paraId="2C60AD09" w14:textId="77777777" w:rsidTr="003939C1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6BC2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E122" w14:textId="77777777" w:rsid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1DB6A14" w14:textId="66101495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4E6EBAA9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/,…)</w:t>
            </w:r>
          </w:p>
          <w:p w14:paraId="1F5D901F" w14:textId="578EDBB8" w:rsidR="00E033E1" w:rsidRPr="003D2EA5" w:rsidRDefault="0088720D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.A: </w:t>
            </w:r>
            <w:r w:rsidR="00E033E1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A83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0D3D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3E289D73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AFDE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omestic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386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23A1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D19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4B6ECD" w:rsidRPr="004B6ECD" w14:paraId="28561C0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12B4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9A2" w14:textId="4AAD314D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 w:rsidR="00303503"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85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E747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4B6ECD" w:rsidRPr="004B6ECD" w14:paraId="191A183D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DC728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Dt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0D1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gày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0B98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9BF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4B6ECD" w:rsidRPr="004B6ECD" w14:paraId="6C47913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8BA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ansT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D8B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hời gian thanh toá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9BEA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3C70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4B6ECD" w:rsidRPr="004B6ECD" w14:paraId="10593A4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AC8D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70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Tên người mua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55B9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C788B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2BCD26B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D57B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BAC0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5A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E28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4B6ECD" w:rsidRPr="004B6ECD" w14:paraId="531315E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1EDC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BBD6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20B2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0413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4B6ECD" w:rsidRPr="004B6ECD" w14:paraId="47CD8CF4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B55C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72CA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EFB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17C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BF34E62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E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014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967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4587C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4B6ECD" w:rsidRPr="004B6ECD" w14:paraId="7737C2F3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EE6D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A9EF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1039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F34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0)</w:t>
            </w:r>
          </w:p>
        </w:tc>
      </w:tr>
      <w:tr w:rsidR="004B6ECD" w:rsidRPr="004B6ECD" w14:paraId="22FC7BF0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EE94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80C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195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40DF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4B6ECD" w:rsidRPr="004B6ECD" w14:paraId="3155F0F6" w14:textId="77777777" w:rsidTr="003939C1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6042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950C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ên ngân hà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ADBB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C5DC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66E25685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9CF27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CF771" w14:textId="1A1F96B9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D6F9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E968C" w14:textId="1EA09D22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5E1F97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4B6ECD" w:rsidRPr="004B6ECD" w14:paraId="66A74CF2" w14:textId="77777777" w:rsidTr="003939C1">
        <w:trPr>
          <w:trHeight w:val="72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081B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9BAD7" w14:textId="1AB68288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: Chỉ dùng cho trường hợp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1AB70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ABFA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4B6ECD" w:rsidRPr="004B6ECD" w14:paraId="491AB1F0" w14:textId="77777777" w:rsidTr="00D61D13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D3AE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1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8860A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0094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20A86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4B6ECD" w:rsidRPr="004B6ECD" w14:paraId="2EA3FC68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91650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_temp02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B189" w14:textId="77777777" w:rsidR="004B6ECD" w:rsidRPr="004B6ECD" w:rsidRDefault="004B6ECD" w:rsidP="004B6EC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Trường tạm thời các yêu cầu bổ sung của Merchant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CB0A2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104DA" w14:textId="77777777" w:rsidR="004B6ECD" w:rsidRPr="004B6ECD" w:rsidRDefault="004B6ECD" w:rsidP="004B6EC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</w:t>
            </w:r>
          </w:p>
        </w:tc>
      </w:tr>
      <w:tr w:rsidR="00D61D13" w:rsidRPr="004B6ECD" w14:paraId="561E076B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773A1" w14:textId="6C7BAF10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BA5AF" w14:textId="17B86003" w:rsidR="00D61D13" w:rsidRPr="004B6ECD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D4E8" w14:textId="447B1E68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BA2B" w14:textId="424A643B" w:rsidR="00D61D13" w:rsidRPr="004B6ECD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D61D13" w:rsidRPr="004B6ECD" w14:paraId="4BC52BE3" w14:textId="77777777" w:rsidTr="00D61D13">
        <w:trPr>
          <w:trHeight w:val="48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4F3F7" w14:textId="66318C4A" w:rsidR="00D61D13" w:rsidRPr="00844307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F2E4" w14:textId="44C2D139" w:rsidR="00D61D13" w:rsidRDefault="00D61D13" w:rsidP="00D61D1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5FC75" w14:textId="46673F40" w:rsidR="00D61D13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2D012" w14:textId="01F246AE" w:rsidR="00D61D13" w:rsidRPr="00844307" w:rsidRDefault="00D61D13" w:rsidP="00D61D1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</w:tbl>
    <w:p w14:paraId="0566814C" w14:textId="0EB39F68" w:rsidR="00B71F1E" w:rsidRDefault="00B71F1E" w:rsidP="003D5CD0"/>
    <w:p w14:paraId="1BF70A3D" w14:textId="594E802F" w:rsidR="00B24D85" w:rsidRDefault="00B24D85" w:rsidP="003D5CD0"/>
    <w:p w14:paraId="33987DCA" w14:textId="52D40790" w:rsidR="00032FCF" w:rsidRDefault="00032FCF" w:rsidP="003D5CD0"/>
    <w:p w14:paraId="2B33061E" w14:textId="6A89C470" w:rsidR="00032FCF" w:rsidRDefault="00032FCF" w:rsidP="003D5CD0"/>
    <w:p w14:paraId="4241F360" w14:textId="2C198274" w:rsidR="00032FCF" w:rsidRDefault="00032FCF" w:rsidP="003D5CD0"/>
    <w:p w14:paraId="69AE68B7" w14:textId="77777777" w:rsidR="00032FCF" w:rsidRDefault="00032FCF" w:rsidP="003D5CD0"/>
    <w:p w14:paraId="1BCF1264" w14:textId="7E764BEE" w:rsidR="00BF1E7B" w:rsidRDefault="00BF1E7B" w:rsidP="00BF1E7B">
      <w:pPr>
        <w:pStyle w:val="Heading3"/>
      </w:pPr>
      <w:bookmarkStart w:id="10" w:name="_Toc3212658"/>
      <w:r>
        <w:t>Gửi thông báo qua API cho Merchant (IPN)</w:t>
      </w:r>
      <w:bookmarkEnd w:id="10"/>
    </w:p>
    <w:p w14:paraId="1B4BF49B" w14:textId="7242932F" w:rsidR="00975488" w:rsidRDefault="00975488" w:rsidP="00975488">
      <w:pPr>
        <w:rPr>
          <w:rFonts w:cs="Times New Roman"/>
          <w:sz w:val="18"/>
        </w:rPr>
      </w:pPr>
      <w:r>
        <w:t>Khi giao dịch thanh toán thành công, MegaPay sẽ đồng thời trả kết quả về merchant theo link Call Back và theo link Notify (IPN)</w:t>
      </w:r>
      <w:r w:rsidR="00AA70FD">
        <w:t xml:space="preserve">, link này được Merchant truyền lên cho Megapay trong request thanh toán (tham số </w:t>
      </w:r>
      <w:r w:rsidR="00AA70FD" w:rsidRPr="00AA70FD">
        <w:rPr>
          <w:rFonts w:cs="Times New Roman"/>
          <w:sz w:val="22"/>
          <w:highlight w:val="lightGray"/>
        </w:rPr>
        <w:t>notiUrl</w:t>
      </w:r>
      <w:r w:rsidR="00AA70FD">
        <w:rPr>
          <w:rFonts w:cs="Times New Roman"/>
          <w:sz w:val="18"/>
        </w:rPr>
        <w:t>)</w:t>
      </w:r>
      <w:r w:rsidR="00AF6E56">
        <w:rPr>
          <w:rFonts w:cs="Times New Roman"/>
          <w:sz w:val="18"/>
        </w:rPr>
        <w:t>.</w:t>
      </w:r>
    </w:p>
    <w:p w14:paraId="7F155414" w14:textId="2FBC17C5" w:rsidR="00AF6E56" w:rsidRPr="00975488" w:rsidRDefault="00AF6E56" w:rsidP="00975488">
      <w:r>
        <w:t>Kiểu dữ liệu: Json</w:t>
      </w:r>
      <w:r w:rsidR="00F00BDB">
        <w:t>/application</w:t>
      </w: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B24D85" w:rsidRPr="004B6ECD" w14:paraId="1DD61882" w14:textId="77777777" w:rsidTr="003D2EA5">
        <w:trPr>
          <w:trHeight w:val="570"/>
        </w:trPr>
        <w:tc>
          <w:tcPr>
            <w:tcW w:w="1820" w:type="dxa"/>
            <w:shd w:val="clear" w:color="000000" w:fill="D9D9D9"/>
            <w:vAlign w:val="center"/>
            <w:hideMark/>
          </w:tcPr>
          <w:p w14:paraId="6577FC4A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shd w:val="clear" w:color="000000" w:fill="D9D9D9"/>
            <w:vAlign w:val="center"/>
            <w:hideMark/>
          </w:tcPr>
          <w:p w14:paraId="47168497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shd w:val="clear" w:color="000000" w:fill="D9D9D9"/>
            <w:vAlign w:val="center"/>
            <w:hideMark/>
          </w:tcPr>
          <w:p w14:paraId="45E9694D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shd w:val="clear" w:color="000000" w:fill="D9D9D9"/>
            <w:vAlign w:val="center"/>
            <w:hideMark/>
          </w:tcPr>
          <w:p w14:paraId="26797DA6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3D2EA5" w:rsidRPr="004B6ECD" w14:paraId="6A85DBF1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1DC464B" w14:textId="6682CBE0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A814F5C" w14:textId="2CAE68D9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 I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CE6B64" w14:textId="4BA927B5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ACC8C" w14:textId="7CE5575A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0)</w:t>
            </w:r>
          </w:p>
        </w:tc>
      </w:tr>
      <w:tr w:rsidR="00B24D85" w:rsidRPr="004B6ECD" w14:paraId="5DD68D8B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  <w:hideMark/>
          </w:tcPr>
          <w:p w14:paraId="3976E67A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4835" w:type="dxa"/>
            <w:shd w:val="clear" w:color="auto" w:fill="auto"/>
            <w:vAlign w:val="center"/>
            <w:hideMark/>
          </w:tcPr>
          <w:p w14:paraId="2174B974" w14:textId="77777777" w:rsidR="00B24D85" w:rsidRPr="004B6ECD" w:rsidRDefault="00B24D8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ã giao dịch MegaPay sinh ra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14:paraId="15FB5688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14:paraId="66336C81" w14:textId="77777777" w:rsidR="00B24D85" w:rsidRPr="004B6ECD" w:rsidRDefault="00B24D8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750C8D3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F784A75" w14:textId="164664D1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4CD3702" w14:textId="26D384BD" w:rsidR="003D2EA5" w:rsidRPr="004B6ECD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đơn hàng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FC40CA9" w14:textId="377C1ADA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F268D6E" w14:textId="51820B3E" w:rsidR="003D2EA5" w:rsidRPr="004B6ECD" w:rsidRDefault="00FF68D7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cs="Times New Roman"/>
                <w:sz w:val="18"/>
              </w:rPr>
              <w:t>String (40)</w:t>
            </w:r>
          </w:p>
        </w:tc>
      </w:tr>
      <w:tr w:rsidR="003D2EA5" w:rsidRPr="004B6ECD" w14:paraId="0C0C89D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06320C7" w14:textId="5C1C3C9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ED3AFA" w14:textId="3A23808E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ố tiền thanh toá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8FC43A4" w14:textId="35AF1A64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0BBB49C" w14:textId="0F877666" w:rsidR="003D2EA5" w:rsidRPr="004B6ECD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2)</w:t>
            </w:r>
          </w:p>
        </w:tc>
      </w:tr>
      <w:tr w:rsidR="003D2EA5" w:rsidRPr="004B6ECD" w14:paraId="35413CBF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0890B6A" w14:textId="47CBA0D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ank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7487A3E4" w14:textId="64A841C1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Ngân hà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2A75F7C" w14:textId="658C13A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A06E30D" w14:textId="304D0A3D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4)</w:t>
            </w:r>
          </w:p>
        </w:tc>
      </w:tr>
      <w:tr w:rsidR="003D2EA5" w:rsidRPr="004B6ECD" w14:paraId="6DEC003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743A512" w14:textId="3DE6998D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tus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282A0EC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ạng thái giao dịch:</w:t>
            </w:r>
          </w:p>
          <w:p w14:paraId="46431B97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: Thanh toán</w:t>
            </w:r>
          </w:p>
          <w:p w14:paraId="5274076B" w14:textId="77777777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1: Void</w:t>
            </w:r>
          </w:p>
          <w:p w14:paraId="59207522" w14:textId="35CD89CA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2: Refund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D3A9223" w14:textId="5930D0D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B051B0F" w14:textId="5C0155F9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1)</w:t>
            </w:r>
          </w:p>
        </w:tc>
      </w:tr>
      <w:tr w:rsidR="003D2EA5" w:rsidRPr="004B6ECD" w14:paraId="4445966A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F87939" w14:textId="6D211D8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ardNo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94F45FD" w14:textId="711334E3" w:rsidR="00CD3351" w:rsidRDefault="00CD3351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 xml:space="preserve">Số thẻ 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>Ví dụ:  ATM: 970400xxxxxx0018</w:t>
            </w: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br/>
              <w:t xml:space="preserve">           Visa/master/JCB: xxxxxxxxxxxx000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13CE34A" w14:textId="48475F6C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17E84256" w14:textId="284716B8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  <w:r w:rsidR="00CD3351">
              <w:rPr>
                <w:rFonts w:eastAsia="Times New Roman" w:cs="Times New Roman"/>
                <w:color w:val="000000"/>
                <w:sz w:val="18"/>
                <w:lang w:eastAsia="ko-KR"/>
              </w:rPr>
              <w:t>(20)</w:t>
            </w:r>
          </w:p>
        </w:tc>
      </w:tr>
      <w:tr w:rsidR="003D2EA5" w:rsidRPr="004B6ECD" w14:paraId="2134BB9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43F2BC5" w14:textId="49D9A022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currency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67ED7F9" w14:textId="3F928224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ền tệ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B300FCC" w14:textId="506A66C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DAE2A0" w14:textId="6CA51A06" w:rsidR="003D2EA5" w:rsidRDefault="003D2EA5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)</w:t>
            </w:r>
          </w:p>
        </w:tc>
      </w:tr>
      <w:tr w:rsidR="003D2EA5" w:rsidRPr="004B6ECD" w14:paraId="603F070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9E4CE77" w14:textId="23710E5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Mo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9D19D7F" w14:textId="355556B7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93EB0D" w14:textId="19D7AD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AAD2A5C" w14:textId="1970B13D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3D2EA5" w:rsidRPr="004B6ECD" w14:paraId="50806285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A174218" w14:textId="1E2A61BA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instmnt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94F54F5" w14:textId="46706FCE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Không dù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7B045B" w14:textId="5AA23B2A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1631099" w14:textId="49E37D2E" w:rsidR="003D2EA5" w:rsidRDefault="00CD3351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3D2EA5" w:rsidRPr="004B6ECD" w14:paraId="0858AFEE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626CFE0" w14:textId="56DB9EFC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oods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3A019A3E" w14:textId="651C3AD9" w:rsid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hàng hó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871C81" w14:textId="34F7DB6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C5D74DA" w14:textId="6A445489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00)</w:t>
            </w:r>
          </w:p>
        </w:tc>
      </w:tr>
      <w:tr w:rsidR="003D2EA5" w:rsidRPr="004B6ECD" w14:paraId="654AACBD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2CD2C4AA" w14:textId="7FDC59A3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Fir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CCF6B33" w14:textId="0E175BBA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Họ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C505B45" w14:textId="23D8B688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1CA3472" w14:textId="48697DC7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21BCD4F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587ED728" w14:textId="51D0FF35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buyerLastN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15110B33" w14:textId="59ECD289" w:rsidR="003D2EA5" w:rsidRDefault="00A26752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ên người mu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76C0F" w14:textId="61224C40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E294EB2" w14:textId="3D223D41" w:rsidR="003D2EA5" w:rsidRDefault="00BE4A8F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  <w:tr w:rsidR="003D2EA5" w:rsidRPr="004B6ECD" w14:paraId="5EA705A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3563D10E" w14:textId="27AB5726" w:rsidR="003D2EA5" w:rsidRPr="003D2EA5" w:rsidRDefault="003D2EA5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Type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B1005C8" w14:textId="77777777" w:rsidR="003D2EA5" w:rsidRDefault="003D2EA5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ông tin về phương thức thanh toán</w:t>
            </w:r>
          </w:p>
          <w:p w14:paraId="20BA98C8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C: Thanh toán bằng thẻ ATM nội địa</w:t>
            </w:r>
          </w:p>
          <w:p w14:paraId="3B248C01" w14:textId="77777777" w:rsid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3D2EA5">
              <w:rPr>
                <w:rFonts w:eastAsia="Times New Roman" w:cs="Times New Roman"/>
                <w:color w:val="000000"/>
                <w:sz w:val="18"/>
                <w:szCs w:val="18"/>
              </w:rPr>
              <w:t>IC: Thanh toán bằng thẻ tín dụng (Visa/master/JCB/,…)</w:t>
            </w:r>
          </w:p>
          <w:p w14:paraId="5157D4FC" w14:textId="5E0544E9" w:rsidR="003D2EA5" w:rsidRPr="003D2EA5" w:rsidRDefault="003D2EA5" w:rsidP="003D2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: Thanh toán bằng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192ABA7" w14:textId="6EB9AF65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CFF2EB" w14:textId="342A9D57" w:rsidR="003D2EA5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)</w:t>
            </w:r>
          </w:p>
        </w:tc>
      </w:tr>
      <w:tr w:rsidR="00D96880" w:rsidRPr="004B6ECD" w14:paraId="2B48E190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6912D81" w14:textId="5A44D5E3" w:rsid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0A8B5834" w14:textId="49233C7C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gày phát sinh giao dịch (yyyymmdd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EC3680F" w14:textId="1EB85CA6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97BBE85" w14:textId="6AF7C2DE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8)</w:t>
            </w:r>
          </w:p>
        </w:tc>
      </w:tr>
      <w:tr w:rsidR="00D96880" w:rsidRPr="004B6ECD" w14:paraId="31A116D9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3316D12" w14:textId="1BD1FDB0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A32344A" w14:textId="39AB9C0A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Giờ phát sinh giao dịch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30CD22C" w14:textId="6B469787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2DE7D347" w14:textId="431EF95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6)</w:t>
            </w:r>
          </w:p>
        </w:tc>
      </w:tr>
      <w:tr w:rsidR="00D96880" w:rsidRPr="004B6ECD" w14:paraId="7A300712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1A522824" w14:textId="538413E6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5CDA9DDB" w14:textId="609D508B" w:rsidR="00D96880" w:rsidRPr="004B6ECD" w:rsidRDefault="00E16C6C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Time stamp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9E6BDEA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4108E4E" w14:textId="77777777" w:rsidR="00D96880" w:rsidRDefault="00D96880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96880" w:rsidRPr="004B6ECD" w14:paraId="781B1B76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481D219D" w14:textId="3D1C122A" w:rsidR="00D96880" w:rsidRPr="00D96880" w:rsidRDefault="00D96880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D9688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209F5004" w14:textId="67EB967B" w:rsidR="00D96880" w:rsidRPr="004B6ECD" w:rsidRDefault="00D96880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ã giao dịch do Merchant gửi lên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ACD63FA" w14:textId="7695A6E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4811BFA" w14:textId="53F15B3F" w:rsidR="00D96880" w:rsidRDefault="00E16C6C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</w:t>
            </w:r>
            <w:r w:rsidR="00AD603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0)</w:t>
            </w:r>
          </w:p>
        </w:tc>
      </w:tr>
      <w:tr w:rsidR="00473BF8" w:rsidRPr="004B6ECD" w14:paraId="58839C23" w14:textId="77777777" w:rsidTr="003D2EA5">
        <w:trPr>
          <w:trHeight w:val="300"/>
        </w:trPr>
        <w:tc>
          <w:tcPr>
            <w:tcW w:w="1820" w:type="dxa"/>
            <w:shd w:val="clear" w:color="auto" w:fill="auto"/>
            <w:vAlign w:val="center"/>
          </w:tcPr>
          <w:p w14:paraId="0ED95579" w14:textId="73D36049" w:rsidR="00473BF8" w:rsidRPr="00D96880" w:rsidRDefault="00473BF8" w:rsidP="00B24D8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73BF8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4835" w:type="dxa"/>
            <w:shd w:val="clear" w:color="auto" w:fill="auto"/>
            <w:vAlign w:val="center"/>
          </w:tcPr>
          <w:p w14:paraId="42B0CB43" w14:textId="5811CE08" w:rsidR="00473BF8" w:rsidRDefault="00473BF8" w:rsidP="003D2EA5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4B6EC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 merTrxId + trxId + merId + amount + encodeKey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72AE0C" w14:textId="32022168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318BBAA2" w14:textId="14993815" w:rsidR="00473BF8" w:rsidRDefault="00473BF8" w:rsidP="00B24D8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25</w:t>
            </w:r>
            <w:r w:rsidR="0051629D">
              <w:rPr>
                <w:rFonts w:eastAsia="Times New Roman" w:cs="Times New Roman"/>
                <w:color w:val="000000"/>
                <w:sz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)</w:t>
            </w:r>
          </w:p>
        </w:tc>
      </w:tr>
      <w:tr w:rsidR="00844307" w:rsidRPr="006758C9" w14:paraId="5F4F67BF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CE8C7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art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AF0FB" w14:textId="0671ACF5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D37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F62A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844307" w:rsidRPr="006758C9" w14:paraId="38722A2B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F6F6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endD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DF668" w14:textId="23ED8D1F" w:rsidR="00844307" w:rsidRPr="006758C9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2F914" w14:textId="77777777" w:rsidR="00844307" w:rsidRPr="006758C9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5380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14)</w:t>
            </w:r>
          </w:p>
        </w:tc>
      </w:tr>
      <w:tr w:rsidR="00844307" w14:paraId="3A67A401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734" w14:textId="77777777" w:rsidR="00844307" w:rsidRP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ame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68BA" w14:textId="766DB3B3" w:rsidR="00844307" w:rsidRDefault="00844307" w:rsidP="00692D70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824F" w14:textId="77777777" w:rsidR="00844307" w:rsidRDefault="00844307" w:rsidP="00692D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E944" w14:textId="77777777" w:rsidR="00844307" w:rsidRPr="00844307" w:rsidRDefault="00844307" w:rsidP="0084430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 w:rsidRPr="00844307">
              <w:rPr>
                <w:rFonts w:eastAsia="Times New Roman" w:cs="Times New Roman"/>
                <w:color w:val="000000"/>
                <w:sz w:val="18"/>
                <w:lang w:eastAsia="ko-KR"/>
              </w:rPr>
              <w:t>String(50)</w:t>
            </w:r>
          </w:p>
        </w:tc>
      </w:tr>
      <w:tr w:rsidR="00485417" w14:paraId="219A58E3" w14:textId="77777777" w:rsidTr="0084430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1C268" w14:textId="0C40B5A7" w:rsidR="00485417" w:rsidRPr="00844307" w:rsidRDefault="00485417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vaNumber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C0F02" w14:textId="65FFF402" w:rsidR="00485417" w:rsidRDefault="002B0BF1" w:rsidP="00485417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="0048541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umber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8A9E5" w14:textId="39AF0EDF" w:rsidR="0048541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C528" w14:textId="0BDA47E6" w:rsidR="00485417" w:rsidRPr="00844307" w:rsidRDefault="00485417" w:rsidP="004854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(30)</w:t>
            </w:r>
          </w:p>
        </w:tc>
      </w:tr>
    </w:tbl>
    <w:p w14:paraId="2A67A6D5" w14:textId="6A0C4644" w:rsidR="00B24D85" w:rsidRDefault="00B24D85" w:rsidP="003D5CD0"/>
    <w:p w14:paraId="73F09ED4" w14:textId="710A1C14" w:rsidR="0063676C" w:rsidRDefault="0063676C" w:rsidP="003D5CD0"/>
    <w:p w14:paraId="2BE42F37" w14:textId="6BF425DF" w:rsidR="0063676C" w:rsidRDefault="0063676C" w:rsidP="003D5CD0"/>
    <w:p w14:paraId="57618DBB" w14:textId="68347D33" w:rsidR="00C64667" w:rsidRDefault="004213BF" w:rsidP="004213BF">
      <w:pPr>
        <w:pStyle w:val="Heading1"/>
      </w:pPr>
      <w:bookmarkStart w:id="11" w:name="_Toc3212659"/>
      <w:r>
        <w:t>Giao dịch Hoàn tiền</w:t>
      </w:r>
      <w:r w:rsidR="00824E90">
        <w:t xml:space="preserve"> (Refund)</w:t>
      </w:r>
      <w:bookmarkEnd w:id="11"/>
    </w:p>
    <w:p w14:paraId="40B3FB5F" w14:textId="77777777" w:rsidR="000B7A50" w:rsidRPr="000B7A50" w:rsidRDefault="000B7A50" w:rsidP="000B7A5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8095"/>
      </w:tblGrid>
      <w:tr w:rsidR="000B7A50" w14:paraId="5B2FE531" w14:textId="77777777" w:rsidTr="00F77F8F">
        <w:tc>
          <w:tcPr>
            <w:tcW w:w="1255" w:type="dxa"/>
            <w:vAlign w:val="center"/>
          </w:tcPr>
          <w:p w14:paraId="2E50DA94" w14:textId="479F9B92" w:rsidR="000B7A50" w:rsidRDefault="000B7A50" w:rsidP="000B7A50">
            <w:r>
              <w:rPr>
                <w:noProof/>
              </w:rPr>
              <w:drawing>
                <wp:inline distT="0" distB="0" distL="0" distR="0" wp14:anchorId="512015CA" wp14:editId="56F0D9D9">
                  <wp:extent cx="504825" cy="504825"/>
                  <wp:effectExtent l="0" t="0" r="9525" b="9525"/>
                  <wp:docPr id="4" name="Picture 4" descr="Káº¿t quáº£ hÃ¬nh áº£nh cho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áº¿t quáº£ hÃ¬nh áº£nh cho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5" w:type="dxa"/>
            <w:vAlign w:val="center"/>
          </w:tcPr>
          <w:p w14:paraId="6EDE249F" w14:textId="0039D9B7" w:rsidR="000B7A50" w:rsidRDefault="000B7A50" w:rsidP="000B7A50">
            <w:r>
              <w:t xml:space="preserve">Chức năng này không áp dụng cho phương thức thanh toán </w:t>
            </w:r>
            <w:r w:rsidR="002B0BF1">
              <w:t>Tài khoản chuyên dụng</w:t>
            </w:r>
          </w:p>
        </w:tc>
      </w:tr>
    </w:tbl>
    <w:p w14:paraId="2C03C6EF" w14:textId="77777777" w:rsidR="000B7A50" w:rsidRPr="000B7A50" w:rsidRDefault="000B7A50" w:rsidP="000B7A50"/>
    <w:p w14:paraId="7C6DB019" w14:textId="3EC70EE8" w:rsidR="00AB4705" w:rsidRPr="00C27BB9" w:rsidRDefault="004B6840" w:rsidP="00C27BB9">
      <w:r>
        <w:t xml:space="preserve">URL: </w:t>
      </w:r>
      <w:hyperlink r:id="rId14" w:history="1">
        <w:r w:rsidRPr="00EB0AEC">
          <w:rPr>
            <w:rStyle w:val="Hyperlink"/>
          </w:rPr>
          <w:t>http://sanbox.megapay.vn:2710/pg_was/cancel/paymentCancel.do</w:t>
        </w:r>
      </w:hyperlink>
      <w:r>
        <w:t xml:space="preserve"> </w:t>
      </w:r>
    </w:p>
    <w:p w14:paraId="68FC14AB" w14:textId="45CFDC1A" w:rsidR="00262597" w:rsidRDefault="00262597" w:rsidP="00262597">
      <w:pPr>
        <w:pStyle w:val="Heading2"/>
      </w:pPr>
      <w:bookmarkStart w:id="12" w:name="_Toc3212660"/>
      <w:r>
        <w:t>Request</w:t>
      </w:r>
      <w:bookmarkEnd w:id="12"/>
    </w:p>
    <w:tbl>
      <w:tblPr>
        <w:tblW w:w="9265" w:type="dxa"/>
        <w:tblLook w:val="04A0" w:firstRow="1" w:lastRow="0" w:firstColumn="1" w:lastColumn="0" w:noHBand="0" w:noVBand="1"/>
      </w:tblPr>
      <w:tblGrid>
        <w:gridCol w:w="1366"/>
        <w:gridCol w:w="5289"/>
        <w:gridCol w:w="1080"/>
        <w:gridCol w:w="1530"/>
      </w:tblGrid>
      <w:tr w:rsidR="00FB753D" w:rsidRPr="00FB753D" w14:paraId="621F9DE2" w14:textId="77777777" w:rsidTr="00C67E97">
        <w:trPr>
          <w:trHeight w:val="540"/>
        </w:trPr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273D5C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69D10E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ả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85EFBD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4ADD7B" w14:textId="77777777" w:rsidR="00FB753D" w:rsidRPr="00FB753D" w:rsidRDefault="00FB753D" w:rsidP="002326D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Kiểu dữ liệu</w:t>
            </w:r>
          </w:p>
        </w:tc>
      </w:tr>
      <w:tr w:rsidR="00FB753D" w:rsidRPr="00FB753D" w14:paraId="5900E946" w14:textId="77777777" w:rsidTr="00C67E97">
        <w:trPr>
          <w:trHeight w:val="465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8DE0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FD0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74D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96C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1994A4D0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021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7EAA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ID duy nhất cho Mercha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D38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80C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)</w:t>
            </w:r>
          </w:p>
        </w:tc>
      </w:tr>
      <w:tr w:rsidR="00FC79BD" w:rsidRPr="00FB753D" w14:paraId="5B775638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5E786" w14:textId="34F232E4" w:rsidR="00FC79BD" w:rsidRPr="00FB753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FD4B9" w14:textId="7BF6C220" w:rsidR="00FC79BD" w:rsidRDefault="00824CA2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09D44" w14:textId="1D9F0694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E0E4D" w14:textId="410F2DAC" w:rsidR="00FC79BD" w:rsidRPr="00FB753D" w:rsidRDefault="00824CA2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FB753D" w:rsidRPr="00FB753D" w14:paraId="7F2F9ED1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8F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417E" w14:textId="77777777" w:rsidR="00FB753D" w:rsidRDefault="00111416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ân refund. Số tiền </w:t>
            </w:r>
            <w:r w:rsidR="001B3F5E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refund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phải nhỏ hơn hoặc bằng số tiền </w:t>
            </w:r>
            <w:r w:rsidR="009D1ADB">
              <w:rPr>
                <w:rFonts w:eastAsia="Times New Roman" w:cs="Times New Roman"/>
                <w:color w:val="000000"/>
                <w:sz w:val="18"/>
                <w:szCs w:val="18"/>
              </w:rPr>
              <w:t>thanh toán</w:t>
            </w:r>
            <w:r w:rsidR="0050663F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  <w:p w14:paraId="302B26E7" w14:textId="2D6B3F1F" w:rsidR="0050663F" w:rsidRPr="00FB753D" w:rsidRDefault="0050663F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chant được phép refund nhiều lần sao cho tổng số tiền refund không lớn hơn số tiền thanh toán</w:t>
            </w:r>
            <w:r w:rsidR="002A410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043F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F84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3B8E466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CBA8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7"/>
                <w:szCs w:val="17"/>
              </w:rPr>
            </w:pPr>
            <w:r w:rsidRPr="00FB753D">
              <w:rPr>
                <w:rFonts w:eastAsia="Times New Roman" w:cs="Times New Roman" w:hint="eastAsia"/>
                <w:color w:val="000000"/>
                <w:sz w:val="17"/>
                <w:szCs w:val="17"/>
                <w:lang w:eastAsia="ko-KR"/>
              </w:rPr>
              <w:t>payTyp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0FFEE" w14:textId="499FE456" w:rsidR="0058508B" w:rsidRDefault="00FB753D" w:rsidP="0058508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>Phương thức thanh toán</w:t>
            </w:r>
            <w:r w:rsidR="0058508B">
              <w:rPr>
                <w:rFonts w:eastAsia="Times New Roman" w:cs="Times New Roman"/>
                <w:color w:val="000000"/>
                <w:sz w:val="18"/>
                <w:szCs w:val="18"/>
              </w:rPr>
              <w:t>:</w:t>
            </w:r>
          </w:p>
          <w:p w14:paraId="22613308" w14:textId="5E4939E4" w:rsidR="0058508B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IC :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Credit (Visa/master/JCB,…)</w:t>
            </w:r>
          </w:p>
          <w:p w14:paraId="08F50E08" w14:textId="5D87B698" w:rsidR="00FB753D" w:rsidRPr="0058508B" w:rsidRDefault="0058508B" w:rsidP="0058508B">
            <w:pPr>
              <w:pStyle w:val="ListParagraph"/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- </w:t>
            </w:r>
            <w:r w:rsidR="00FB753D" w:rsidRPr="0058508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DC :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anh toán thẻ ATM nội địa</w:t>
            </w:r>
          </w:p>
          <w:p w14:paraId="74BC9798" w14:textId="3888FAF6" w:rsidR="0072657E" w:rsidRPr="0058508B" w:rsidRDefault="0072657E" w:rsidP="00FB753D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Lưu ý: </w:t>
            </w:r>
            <w:r w:rsidR="0080159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Phương thức thanh toán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</w:t>
            </w:r>
            <w:r w:rsidR="002B0BF1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>Tài khoản chuyên dụng</w:t>
            </w:r>
            <w:r w:rsidRPr="0058508B">
              <w:rPr>
                <w:rFonts w:eastAsia="Times New Roman" w:cs="Times New Roman"/>
                <w:b/>
                <w:color w:val="FF0000"/>
                <w:sz w:val="18"/>
                <w:szCs w:val="18"/>
              </w:rPr>
              <w:t xml:space="preserve"> không được phép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98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A0CC6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)</w:t>
            </w:r>
          </w:p>
        </w:tc>
      </w:tr>
      <w:tr w:rsidR="00FB753D" w:rsidRPr="00FB753D" w14:paraId="67151063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EC6B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Msg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3406" w14:textId="20B325D5" w:rsidR="00FB753D" w:rsidRPr="00FB753D" w:rsidRDefault="00A91A7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</w:t>
            </w:r>
            <w:r w:rsidR="00FB753D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́ do hủy giao dị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A7FFA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83B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1E595BE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A62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914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imeStam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BC3A2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127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  <w:tr w:rsidR="00FB753D" w:rsidRPr="00FB753D" w14:paraId="39D47EDB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6B6F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fee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98C6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hí giao dịch hủ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9263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FAB1F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2)</w:t>
            </w:r>
          </w:p>
        </w:tc>
      </w:tr>
      <w:tr w:rsidR="00FB753D" w:rsidRPr="00FB753D" w14:paraId="2C666F17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730C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vat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164E3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huế V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FD8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707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6FFD3FD4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9860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tax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27E9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 Tax Amou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D12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7C4FE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FB753D" w:rsidRPr="00FB753D" w14:paraId="0545D4C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6960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Service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5BD72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server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7569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236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6626DCC5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FC6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d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9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D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4BF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5F50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FB753D" w:rsidRPr="00FB753D" w14:paraId="090393D9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064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p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AFA7B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P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2C81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03950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5)</w:t>
            </w:r>
          </w:p>
        </w:tc>
      </w:tr>
      <w:tr w:rsidR="00FB753D" w:rsidRPr="00FB753D" w14:paraId="08BBD1F2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BA0E1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UserInfo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C8A8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hông tin người dùng hủ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A49B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467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FB753D" w:rsidRPr="00FB753D" w14:paraId="5A4ECC3B" w14:textId="77777777" w:rsidTr="00C67E97">
        <w:trPr>
          <w:trHeight w:val="48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1F22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8A34" w14:textId="7BA84560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ha256(timeStamp +</w:t>
            </w:r>
            <w:r w:rsidR="00771A62"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TrxId </w:t>
            </w:r>
            <w:r w:rsidR="00771A6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 </w:t>
            </w: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trxId + merId + amount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CF4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A76DC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  <w:tr w:rsidR="00FB753D" w:rsidRPr="00FB753D" w14:paraId="329D310E" w14:textId="77777777" w:rsidTr="00C67E97">
        <w:trPr>
          <w:trHeight w:val="300"/>
        </w:trPr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EC5F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Pw</w:t>
            </w:r>
          </w:p>
        </w:tc>
        <w:tc>
          <w:tcPr>
            <w:tcW w:w="5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B26E" w14:textId="77777777" w:rsidR="00FB753D" w:rsidRPr="00FB753D" w:rsidRDefault="00FB753D" w:rsidP="00FB753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Password hủy của Merchant (đã mã hóa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0F75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F21D" w14:textId="77777777" w:rsidR="00FB753D" w:rsidRPr="00FB753D" w:rsidRDefault="00FB753D" w:rsidP="00FB753D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B753D">
              <w:rPr>
                <w:rFonts w:eastAsia="Times New Roman" w:cs="Times New Roman"/>
                <w:color w:val="000000"/>
                <w:sz w:val="18"/>
                <w:szCs w:val="18"/>
              </w:rPr>
              <w:t>String(255)</w:t>
            </w:r>
          </w:p>
        </w:tc>
      </w:tr>
    </w:tbl>
    <w:p w14:paraId="17E1DED8" w14:textId="5A9D1E31" w:rsidR="00D71C3D" w:rsidRDefault="00D71C3D" w:rsidP="00D71C3D">
      <w:pPr>
        <w:pStyle w:val="ListParagraph"/>
      </w:pPr>
    </w:p>
    <w:p w14:paraId="589C29C5" w14:textId="4E01A2F2" w:rsidR="005F57AD" w:rsidRDefault="005F57AD" w:rsidP="00D71C3D">
      <w:pPr>
        <w:pStyle w:val="ListParagraph"/>
      </w:pPr>
    </w:p>
    <w:p w14:paraId="2FD50EC2" w14:textId="5B7C089E" w:rsidR="005F57AD" w:rsidRDefault="005F57AD" w:rsidP="00D71C3D">
      <w:pPr>
        <w:pStyle w:val="ListParagraph"/>
      </w:pPr>
    </w:p>
    <w:p w14:paraId="4063809F" w14:textId="4F75BED5" w:rsidR="005F57AD" w:rsidRDefault="005F57AD" w:rsidP="00D71C3D">
      <w:pPr>
        <w:pStyle w:val="ListParagraph"/>
      </w:pPr>
    </w:p>
    <w:p w14:paraId="7326D81A" w14:textId="77777777" w:rsidR="005F57AD" w:rsidRPr="001417F9" w:rsidRDefault="005F57AD" w:rsidP="00D71C3D">
      <w:pPr>
        <w:pStyle w:val="ListParagraph"/>
      </w:pPr>
    </w:p>
    <w:p w14:paraId="4F2EC91A" w14:textId="77777777" w:rsidR="00D71C3D" w:rsidRDefault="00D71C3D" w:rsidP="00D71C3D">
      <w:pPr>
        <w:pStyle w:val="Heading2"/>
      </w:pPr>
      <w:bookmarkStart w:id="13" w:name="_Toc3212661"/>
      <w:r>
        <w:lastRenderedPageBreak/>
        <w:t>Response</w:t>
      </w:r>
      <w:bookmarkEnd w:id="13"/>
    </w:p>
    <w:p w14:paraId="50E5D2F8" w14:textId="77777777" w:rsidR="00D71C3D" w:rsidRDefault="00D71C3D" w:rsidP="00D71C3D"/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5295"/>
        <w:gridCol w:w="1068"/>
        <w:gridCol w:w="1601"/>
      </w:tblGrid>
      <w:tr w:rsidR="00D71C3D" w:rsidRPr="00FF5BB3" w14:paraId="5F21823F" w14:textId="77777777" w:rsidTr="00EA5E93">
        <w:trPr>
          <w:trHeight w:val="480"/>
        </w:trPr>
        <w:tc>
          <w:tcPr>
            <w:tcW w:w="1386" w:type="dxa"/>
            <w:shd w:val="clear" w:color="000000" w:fill="D9D9D9"/>
            <w:vAlign w:val="center"/>
            <w:hideMark/>
          </w:tcPr>
          <w:p w14:paraId="1BDB5C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ờng</w:t>
            </w:r>
          </w:p>
        </w:tc>
        <w:tc>
          <w:tcPr>
            <w:tcW w:w="5295" w:type="dxa"/>
            <w:shd w:val="clear" w:color="000000" w:fill="D9D9D9"/>
            <w:vAlign w:val="center"/>
            <w:hideMark/>
          </w:tcPr>
          <w:p w14:paraId="4985A1C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  <w:shd w:val="clear" w:color="000000" w:fill="D9D9D9"/>
          </w:tcPr>
          <w:p w14:paraId="269B80C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Bắt buộc</w:t>
            </w:r>
          </w:p>
        </w:tc>
        <w:tc>
          <w:tcPr>
            <w:tcW w:w="1601" w:type="dxa"/>
            <w:shd w:val="clear" w:color="000000" w:fill="D9D9D9"/>
            <w:vAlign w:val="center"/>
            <w:hideMark/>
          </w:tcPr>
          <w:p w14:paraId="36A7D19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D71C3D" w:rsidRPr="00FF5BB3" w14:paraId="61DA3CF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38EA1A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enght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1DC335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ộ dài chuỗi json trả về (Merchant không cần dùng tham số này)</w:t>
            </w:r>
          </w:p>
        </w:tc>
        <w:tc>
          <w:tcPr>
            <w:tcW w:w="1068" w:type="dxa"/>
          </w:tcPr>
          <w:p w14:paraId="67A9BEB5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7606117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String</w:t>
            </w:r>
          </w:p>
        </w:tc>
      </w:tr>
      <w:tr w:rsidR="00D71C3D" w:rsidRPr="00FF5BB3" w14:paraId="6256D767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0C624F2A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283B9E7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Định nghĩa chức năng refund giao dịch trong hệ thống MegaPay.</w:t>
            </w:r>
          </w:p>
          <w:p w14:paraId="027F9CE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Refund: “</w:t>
            </w:r>
            <w:r w:rsidRPr="00000145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”</w:t>
            </w:r>
          </w:p>
        </w:tc>
        <w:tc>
          <w:tcPr>
            <w:tcW w:w="1068" w:type="dxa"/>
          </w:tcPr>
          <w:p w14:paraId="74B1FB9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6B0CBA60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</w:tr>
      <w:tr w:rsidR="00D71C3D" w:rsidRPr="00FF5BB3" w14:paraId="750DFE9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3892853A" w14:textId="6A9F7E4C" w:rsidR="00D71C3D" w:rsidRPr="00000145" w:rsidRDefault="006370CB" w:rsidP="00EA5E9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d</w:t>
            </w:r>
            <w:r w:rsidR="00D71C3D" w:rsidRPr="00000145">
              <w:rPr>
                <w:rFonts w:eastAsia="Times New Roman" w:cs="Times New Roman"/>
                <w:b/>
                <w:color w:val="000000"/>
                <w:sz w:val="18"/>
                <w:szCs w:val="18"/>
                <w:lang w:eastAsia="ko-KR"/>
              </w:rPr>
              <w:t>ata</w:t>
            </w:r>
          </w:p>
        </w:tc>
        <w:tc>
          <w:tcPr>
            <w:tcW w:w="7964" w:type="dxa"/>
            <w:gridSpan w:val="3"/>
            <w:shd w:val="clear" w:color="auto" w:fill="auto"/>
            <w:vAlign w:val="center"/>
          </w:tcPr>
          <w:p w14:paraId="680DD0BE" w14:textId="77777777" w:rsidR="00D71C3D" w:rsidRPr="00000145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8"/>
                <w:lang w:eastAsia="ko-KR"/>
              </w:rPr>
            </w:pPr>
            <w:r w:rsidRPr="00000145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hứa kết quả giao dịch hủy. Gồm các dữ liệu trong chuỗi json con</w:t>
            </w:r>
          </w:p>
        </w:tc>
      </w:tr>
      <w:tr w:rsidR="00D71C3D" w:rsidRPr="00FF5BB3" w14:paraId="60D9BAB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4EC9A1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73E0E0F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gốc</w:t>
            </w:r>
          </w:p>
        </w:tc>
        <w:tc>
          <w:tcPr>
            <w:tcW w:w="1068" w:type="dxa"/>
          </w:tcPr>
          <w:p w14:paraId="15223CF1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D88B6C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30)</w:t>
            </w:r>
          </w:p>
        </w:tc>
      </w:tr>
      <w:tr w:rsidR="00D71C3D" w:rsidRPr="00FF5BB3" w14:paraId="5A45431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BDD4CC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invoiceNo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3D68A7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đơn hàng</w:t>
            </w:r>
          </w:p>
        </w:tc>
        <w:tc>
          <w:tcPr>
            <w:tcW w:w="1068" w:type="dxa"/>
          </w:tcPr>
          <w:p w14:paraId="288BB95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35260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40)</w:t>
            </w:r>
          </w:p>
        </w:tc>
      </w:tr>
      <w:tr w:rsidR="00D71C3D" w:rsidRPr="00FF5BB3" w14:paraId="60A9DF80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2E2A958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cancelTrxI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2B7384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ã giao dịch hủy (Do megapay sinh ra)</w:t>
            </w:r>
          </w:p>
        </w:tc>
        <w:tc>
          <w:tcPr>
            <w:tcW w:w="1068" w:type="dxa"/>
          </w:tcPr>
          <w:p w14:paraId="39F6ECA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0E0F1D2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30)</w:t>
            </w:r>
          </w:p>
        </w:tc>
      </w:tr>
      <w:tr w:rsidR="00D71C3D" w:rsidRPr="00FF5BB3" w14:paraId="6A78C4D0" w14:textId="77777777" w:rsidTr="00EA5E93">
        <w:trPr>
          <w:trHeight w:val="720"/>
        </w:trPr>
        <w:tc>
          <w:tcPr>
            <w:tcW w:w="1386" w:type="dxa"/>
            <w:shd w:val="clear" w:color="auto" w:fill="auto"/>
            <w:vAlign w:val="center"/>
            <w:hideMark/>
          </w:tcPr>
          <w:p w14:paraId="6FF02603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000145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resultCd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6AEF2C3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hủy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00_000: Thành công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Khác: Thất bại</w:t>
            </w:r>
          </w:p>
        </w:tc>
        <w:tc>
          <w:tcPr>
            <w:tcW w:w="1068" w:type="dxa"/>
          </w:tcPr>
          <w:p w14:paraId="7480F068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193B44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D71C3D" w:rsidRPr="00FF5BB3" w14:paraId="714F3C4F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36234D6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resultMsg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035D7390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essage kết quả giao dịch hủy</w:t>
            </w:r>
          </w:p>
        </w:tc>
        <w:tc>
          <w:tcPr>
            <w:tcW w:w="1068" w:type="dxa"/>
          </w:tcPr>
          <w:p w14:paraId="33271A8E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8BF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D71C3D" w:rsidRPr="00FF5BB3" w14:paraId="71DFC5D8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07C9858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D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59147C5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Ngày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yyyymmdd</w:t>
            </w:r>
          </w:p>
        </w:tc>
        <w:tc>
          <w:tcPr>
            <w:tcW w:w="1068" w:type="dxa"/>
          </w:tcPr>
          <w:p w14:paraId="01F3B9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E327C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8)</w:t>
            </w:r>
          </w:p>
        </w:tc>
      </w:tr>
      <w:tr w:rsidR="00D71C3D" w:rsidRPr="00FF5BB3" w14:paraId="7D1440C1" w14:textId="77777777" w:rsidTr="00EA5E93">
        <w:trPr>
          <w:trHeight w:val="480"/>
        </w:trPr>
        <w:tc>
          <w:tcPr>
            <w:tcW w:w="1386" w:type="dxa"/>
            <w:shd w:val="clear" w:color="auto" w:fill="auto"/>
            <w:vAlign w:val="center"/>
            <w:hideMark/>
          </w:tcPr>
          <w:p w14:paraId="30B5E3FC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trxTm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4CF7FF68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Thời gian phát sinh giao dịch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hh24miss</w:t>
            </w:r>
          </w:p>
        </w:tc>
        <w:tc>
          <w:tcPr>
            <w:tcW w:w="1068" w:type="dxa"/>
          </w:tcPr>
          <w:p w14:paraId="610E0FD9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7382D437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6)</w:t>
            </w:r>
          </w:p>
        </w:tc>
      </w:tr>
      <w:tr w:rsidR="00D71C3D" w:rsidRPr="00FF5BB3" w14:paraId="185F1780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0D053935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description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1C705AEE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Mô tả</w:t>
            </w:r>
          </w:p>
        </w:tc>
        <w:tc>
          <w:tcPr>
            <w:tcW w:w="1068" w:type="dxa"/>
          </w:tcPr>
          <w:p w14:paraId="1D5D2A8A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1A35ADF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00)</w:t>
            </w:r>
          </w:p>
        </w:tc>
      </w:tr>
      <w:tr w:rsidR="00D71C3D" w:rsidRPr="00FF5BB3" w14:paraId="793A57CB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  <w:hideMark/>
          </w:tcPr>
          <w:p w14:paraId="13154346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amount</w:t>
            </w:r>
          </w:p>
        </w:tc>
        <w:tc>
          <w:tcPr>
            <w:tcW w:w="5295" w:type="dxa"/>
            <w:shd w:val="clear" w:color="auto" w:fill="auto"/>
            <w:vAlign w:val="center"/>
            <w:hideMark/>
          </w:tcPr>
          <w:p w14:paraId="31C289A1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tiền Hủy thanh toán</w:t>
            </w:r>
            <w:r w:rsidRPr="00FF5BB3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8" w:type="dxa"/>
          </w:tcPr>
          <w:p w14:paraId="0F26BDFB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  <w:hideMark/>
          </w:tcPr>
          <w:p w14:paraId="5C530D84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F5BB3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2)</w:t>
            </w:r>
          </w:p>
        </w:tc>
      </w:tr>
      <w:tr w:rsidR="00D71C3D" w:rsidRPr="00FF5BB3" w14:paraId="6AA74315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4E46F497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TrxId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32229C9" w14:textId="77777777" w:rsidR="00D71C3D" w:rsidRPr="00FF5BB3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1068" w:type="dxa"/>
          </w:tcPr>
          <w:p w14:paraId="20A9D133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2DCB4874" w14:textId="0D97D2C3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</w:t>
            </w:r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D71C3D" w:rsidRPr="00FF5BB3" w14:paraId="0FFD1C74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2DC57EA2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245070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merchantToken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0C97C5F3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591BE7D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No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334598A1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D71C3D" w:rsidRPr="00FF5BB3" w14:paraId="7E7355FA" w14:textId="77777777" w:rsidTr="00EA5E93">
        <w:trPr>
          <w:trHeight w:val="300"/>
        </w:trPr>
        <w:tc>
          <w:tcPr>
            <w:tcW w:w="1386" w:type="dxa"/>
            <w:shd w:val="clear" w:color="auto" w:fill="auto"/>
            <w:vAlign w:val="center"/>
          </w:tcPr>
          <w:p w14:paraId="7C3937F3" w14:textId="77777777" w:rsidR="00D71C3D" w:rsidRPr="00245070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payMessage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3A244CC1" w14:textId="77777777" w:rsidR="00D71C3D" w:rsidRDefault="00D71C3D" w:rsidP="00EA5E93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B4F84">
              <w:rPr>
                <w:rFonts w:eastAsia="Times New Roman" w:cs="Times New Roman"/>
                <w:color w:val="000000"/>
                <w:sz w:val="18"/>
                <w:szCs w:val="18"/>
              </w:rPr>
              <w:t>CC_DCAN</w:t>
            </w:r>
          </w:p>
        </w:tc>
        <w:tc>
          <w:tcPr>
            <w:tcW w:w="1068" w:type="dxa"/>
          </w:tcPr>
          <w:p w14:paraId="1DA15C1C" w14:textId="77777777" w:rsidR="00D71C3D" w:rsidRPr="00FF5BB3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1601" w:type="dxa"/>
            <w:shd w:val="clear" w:color="auto" w:fill="auto"/>
            <w:vAlign w:val="center"/>
          </w:tcPr>
          <w:p w14:paraId="52576966" w14:textId="77777777" w:rsidR="00D71C3D" w:rsidRDefault="00D71C3D" w:rsidP="00EA5E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String(7)</w:t>
            </w:r>
          </w:p>
        </w:tc>
      </w:tr>
    </w:tbl>
    <w:p w14:paraId="29B6558D" w14:textId="77777777" w:rsidR="00D71C3D" w:rsidRDefault="00D71C3D" w:rsidP="00D71C3D"/>
    <w:p w14:paraId="52FCD445" w14:textId="77777777" w:rsidR="00D71C3D" w:rsidRPr="00035BD1" w:rsidRDefault="00D71C3D" w:rsidP="00D71C3D">
      <w:pPr>
        <w:rPr>
          <w:b/>
        </w:rPr>
      </w:pPr>
      <w:r w:rsidRPr="00035BD1">
        <w:rPr>
          <w:b/>
        </w:rPr>
        <w:t>Message Mẫu</w:t>
      </w:r>
    </w:p>
    <w:p w14:paraId="486830EF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ành công:</w:t>
      </w:r>
    </w:p>
    <w:p w14:paraId="602A20CE" w14:textId="7777777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439","payMessage":"CC_DCAN","payData":{"trxId":"EPAYABC111DC201903081126487197","invoiceNo":"OrdNo20192112832525","cancelTrxId":"EPAYABC111DC201903081128447198","resultCd":"00_000","resultMsg":"SUCCESS","trxDt":"20190308","trxTm":"112648","description":"payment","amount":"10000","merchantToken":"e42ccf1004d58e4fa4b54c227d5af8f41021f21d6959eb70812843b50bfd84af","merTrxId":"EPAYABC111832019112838wLS8LV","payMessage":"CC_DCAN"}}</w:t>
      </w:r>
    </w:p>
    <w:p w14:paraId="4B3972D3" w14:textId="77777777" w:rsidR="00D71C3D" w:rsidRPr="00035BD1" w:rsidRDefault="00D71C3D" w:rsidP="00D71C3D">
      <w:pPr>
        <w:pStyle w:val="ListParagraph"/>
        <w:numPr>
          <w:ilvl w:val="0"/>
          <w:numId w:val="5"/>
        </w:numPr>
        <w:rPr>
          <w:b/>
          <w:i/>
        </w:rPr>
      </w:pPr>
      <w:r w:rsidRPr="00035BD1">
        <w:rPr>
          <w:b/>
          <w:i/>
        </w:rPr>
        <w:t>Refund thất bại:</w:t>
      </w:r>
    </w:p>
    <w:p w14:paraId="75F6E962" w14:textId="53E40517" w:rsidR="00D71C3D" w:rsidRPr="008B7732" w:rsidRDefault="00D71C3D" w:rsidP="00D71C3D">
      <w:pPr>
        <w:pStyle w:val="HTMLPreformatted"/>
        <w:rPr>
          <w:color w:val="000000"/>
        </w:rPr>
      </w:pPr>
      <w:r w:rsidRPr="008B7732">
        <w:rPr>
          <w:color w:val="000000"/>
        </w:rPr>
        <w:t>{"length":"0296","payMessage":"CC_DCAN","</w:t>
      </w:r>
      <w:r w:rsidR="00CE18D1">
        <w:rPr>
          <w:color w:val="000000"/>
        </w:rPr>
        <w:t>d</w:t>
      </w:r>
      <w:r w:rsidRPr="008B7732">
        <w:rPr>
          <w:color w:val="000000"/>
        </w:rPr>
        <w:t>ata":{"trxId":null,"invoiceNo":null,"cancelTrxId":null,"resultCd":"CC_113","resultMsg":"Cancel Ledger duplicate registration error.","trxDt":null,"trxTm":null,"description":null,"amount":null,"merchantToken":null,"merTrxId":null,"payMessage":"CC_DCAN"}}</w:t>
      </w:r>
    </w:p>
    <w:p w14:paraId="523B9AE0" w14:textId="4C0C8349" w:rsidR="00444C10" w:rsidRDefault="00444C10" w:rsidP="00444C10"/>
    <w:p w14:paraId="17155945" w14:textId="290E6610" w:rsidR="00287D25" w:rsidRDefault="00287D25" w:rsidP="00444C10"/>
    <w:p w14:paraId="286E3DEB" w14:textId="6D0A6D47" w:rsidR="00287D25" w:rsidRDefault="00287D25" w:rsidP="00444C10"/>
    <w:p w14:paraId="2347F175" w14:textId="18514E50" w:rsidR="00824E90" w:rsidRDefault="00824E90" w:rsidP="00824E90">
      <w:pPr>
        <w:pStyle w:val="Heading1"/>
      </w:pPr>
      <w:bookmarkStart w:id="14" w:name="_Toc3212662"/>
      <w:r>
        <w:lastRenderedPageBreak/>
        <w:t>Truy vấn thông tin giao dịch (Inquiry)</w:t>
      </w:r>
      <w:bookmarkEnd w:id="14"/>
    </w:p>
    <w:p w14:paraId="02360E2F" w14:textId="7C99B1C7" w:rsidR="00803C18" w:rsidRDefault="00803C18" w:rsidP="00803C18">
      <w:pPr>
        <w:pStyle w:val="Heading2"/>
      </w:pPr>
      <w:bookmarkStart w:id="15" w:name="_Toc3212663"/>
      <w:r>
        <w:t>Request</w:t>
      </w:r>
      <w:bookmarkEnd w:id="15"/>
    </w:p>
    <w:p w14:paraId="2F462CC2" w14:textId="350E6F2C" w:rsidR="00561DEB" w:rsidRPr="00561DEB" w:rsidRDefault="00561DEB" w:rsidP="00561DEB">
      <w:r>
        <w:t xml:space="preserve">API URL: </w:t>
      </w:r>
      <w:hyperlink r:id="rId15" w:history="1">
        <w:r w:rsidR="00152096" w:rsidRPr="00EB0AEC">
          <w:rPr>
            <w:rStyle w:val="Hyperlink"/>
          </w:rPr>
          <w:t>http://sanbox.megapay.vn:2710/pg_was/order/trxStatus.do</w:t>
        </w:r>
      </w:hyperlink>
      <w:r w:rsidR="00152096">
        <w:t xml:space="preserve"> </w:t>
      </w:r>
    </w:p>
    <w:p w14:paraId="4E697C79" w14:textId="776B04C1" w:rsidR="00561DEB" w:rsidRDefault="00C309A1" w:rsidP="00561DEB">
      <w:r>
        <w:t>Dữ liệu truyền lên: HTML request, Method = POST</w:t>
      </w:r>
    </w:p>
    <w:p w14:paraId="5B72FDCB" w14:textId="12D236B6" w:rsidR="00A97A91" w:rsidRDefault="00C80057" w:rsidP="00A97A91">
      <w:r>
        <w:t>Danh sách tham số</w:t>
      </w:r>
      <w:r w:rsidR="001827AA">
        <w:t>:</w:t>
      </w:r>
    </w:p>
    <w:tbl>
      <w:tblPr>
        <w:tblW w:w="9265" w:type="dxa"/>
        <w:tblLook w:val="04A0" w:firstRow="1" w:lastRow="0" w:firstColumn="1" w:lastColumn="0" w:noHBand="0" w:noVBand="1"/>
      </w:tblPr>
      <w:tblGrid>
        <w:gridCol w:w="1820"/>
        <w:gridCol w:w="4835"/>
        <w:gridCol w:w="1080"/>
        <w:gridCol w:w="1530"/>
      </w:tblGrid>
      <w:tr w:rsidR="001827AA" w:rsidRPr="001827AA" w14:paraId="54E2EFC0" w14:textId="77777777" w:rsidTr="001C746E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08FC9A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CF548B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EB45F8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E7FD07" w14:textId="77777777" w:rsidR="001827AA" w:rsidRPr="001827AA" w:rsidRDefault="001827AA" w:rsidP="001827A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b/>
                <w:bCs/>
                <w:color w:val="000000"/>
                <w:sz w:val="18"/>
                <w:lang w:eastAsia="ko-KR"/>
              </w:rPr>
              <w:t>Kiểu dữ liệu</w:t>
            </w:r>
          </w:p>
        </w:tc>
      </w:tr>
      <w:tr w:rsidR="001827AA" w:rsidRPr="001827AA" w14:paraId="0D6FA9B0" w14:textId="77777777" w:rsidTr="001C746E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47C7B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4B7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Merchant trên hệ thống MegaPa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9A00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7CB5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lang w:eastAsia="ko-KR"/>
              </w:rPr>
              <w:t>String(10)</w:t>
            </w:r>
          </w:p>
        </w:tc>
      </w:tr>
      <w:tr w:rsidR="001827AA" w:rsidRPr="001827AA" w14:paraId="73365F28" w14:textId="77777777" w:rsidTr="001C746E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6E7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FD6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ã giao dịch của Merchant, dùng để truy vấn thông tin giao dịc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F56A5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BAB4" w14:textId="23B9062B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</w:t>
            </w:r>
            <w:r w:rsidR="00AD603D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5</w:t>
            </w: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0)</w:t>
            </w:r>
          </w:p>
        </w:tc>
      </w:tr>
      <w:tr w:rsidR="001827AA" w:rsidRPr="001827AA" w14:paraId="5D1A2568" w14:textId="77777777" w:rsidTr="00656785">
        <w:trPr>
          <w:trHeight w:val="48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8496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merchantToken</w:t>
            </w:r>
          </w:p>
        </w:tc>
        <w:tc>
          <w:tcPr>
            <w:tcW w:w="4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1621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Dữ liệu check sum: SHA256(timeStamp + merTrxId + merId + encodeKey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CD33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9F5DE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255)</w:t>
            </w:r>
          </w:p>
        </w:tc>
      </w:tr>
      <w:tr w:rsidR="001827AA" w:rsidRPr="001827AA" w14:paraId="392F8D56" w14:textId="77777777" w:rsidTr="0065678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9E5DD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4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3C62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D410F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4E7" w14:textId="77777777" w:rsidR="001827AA" w:rsidRPr="001827AA" w:rsidRDefault="001827AA" w:rsidP="001827AA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1827AA">
              <w:rPr>
                <w:rFonts w:eastAsia="Times New Roman" w:cs="Times New Roman" w:hint="eastAsia"/>
                <w:color w:val="000000"/>
                <w:sz w:val="18"/>
                <w:szCs w:val="18"/>
                <w:lang w:eastAsia="ko-KR"/>
              </w:rPr>
              <w:t>String(13)</w:t>
            </w:r>
          </w:p>
        </w:tc>
      </w:tr>
    </w:tbl>
    <w:p w14:paraId="21F4DAA1" w14:textId="4676122A" w:rsidR="001827AA" w:rsidRDefault="001827AA" w:rsidP="00A97A91"/>
    <w:p w14:paraId="3AA39E63" w14:textId="5D67DFBF" w:rsidR="004A2297" w:rsidRPr="00B26900" w:rsidRDefault="00C309A1" w:rsidP="00A97A91">
      <w:pPr>
        <w:rPr>
          <w:b/>
        </w:rPr>
      </w:pPr>
      <w:r w:rsidRPr="00B26900">
        <w:rPr>
          <w:b/>
        </w:rPr>
        <w:t>Chuỗi request mẫu:</w:t>
      </w:r>
    </w:p>
    <w:p w14:paraId="74FF7B8C" w14:textId="41F02F79" w:rsidR="00C309A1" w:rsidRDefault="00C309A1" w:rsidP="00A97A91">
      <w:r w:rsidRPr="00C309A1">
        <w:t>merId=EPAYABC111&amp;merTrxId=EPAYABC111132019164952H5zcz0&amp;merchantToken=d0c6e1ac9a18e2f9cb7b92115a0f2871fd415dc05fda0f94d0d341a68a6b039e&amp;timeStamp=1551436017653</w:t>
      </w:r>
    </w:p>
    <w:p w14:paraId="6C59D459" w14:textId="65DA2D12" w:rsidR="00803C18" w:rsidRDefault="00803C18" w:rsidP="00803C18">
      <w:pPr>
        <w:pStyle w:val="Heading2"/>
      </w:pPr>
      <w:bookmarkStart w:id="16" w:name="_Toc3212664"/>
      <w:r>
        <w:t>Response</w:t>
      </w:r>
      <w:bookmarkEnd w:id="16"/>
    </w:p>
    <w:p w14:paraId="7DFFEC31" w14:textId="6B950528" w:rsidR="001417F9" w:rsidRDefault="004A2297" w:rsidP="001417F9">
      <w:r>
        <w:t>Danh sách tham số</w:t>
      </w:r>
      <w:r w:rsidR="00990BED">
        <w:t xml:space="preserve"> trả về:</w:t>
      </w:r>
    </w:p>
    <w:tbl>
      <w:tblPr>
        <w:tblW w:w="8130" w:type="dxa"/>
        <w:jc w:val="center"/>
        <w:tblLook w:val="04A0" w:firstRow="1" w:lastRow="0" w:firstColumn="1" w:lastColumn="0" w:noHBand="0" w:noVBand="1"/>
      </w:tblPr>
      <w:tblGrid>
        <w:gridCol w:w="1417"/>
        <w:gridCol w:w="4896"/>
        <w:gridCol w:w="587"/>
        <w:gridCol w:w="1230"/>
      </w:tblGrid>
      <w:tr w:rsidR="0085132E" w:rsidRPr="006758C9" w14:paraId="5752AB59" w14:textId="77777777" w:rsidTr="004527DC">
        <w:trPr>
          <w:trHeight w:val="75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76C38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Tên trường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CF5E4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ô tả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606EE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8C317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Kiểu dữ liệu</w:t>
            </w:r>
          </w:p>
        </w:tc>
      </w:tr>
      <w:tr w:rsidR="0085132E" w:rsidRPr="006758C9" w14:paraId="16A521E3" w14:textId="77777777" w:rsidTr="004527DC">
        <w:trPr>
          <w:trHeight w:val="15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45E9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906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t>Mã lỗi của giao dịch truy vấn.</w:t>
            </w:r>
            <w:r w:rsidRPr="006758C9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  <w:br/>
              <w:t>Nếu mã lỗi là "00_000" (giao dịch truy vấn thành công) thì sẽ có thêm chuỗi dữ liệu data là Thông tin giao dịch cần truy vấ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E0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AADA9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7545D4" w:rsidRPr="006758C9" w14:paraId="58E53B07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DBF" w14:textId="77777777" w:rsidR="007545D4" w:rsidRPr="006758C9" w:rsidRDefault="007545D4" w:rsidP="0085132E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67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F8D8" w14:textId="3FC50848" w:rsidR="007545D4" w:rsidRPr="006758C9" w:rsidRDefault="007545D4" w:rsidP="0022092D">
            <w:pPr>
              <w:spacing w:after="0" w:line="240" w:lineRule="auto"/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b/>
                <w:bCs/>
                <w:color w:val="000000"/>
                <w:sz w:val="18"/>
                <w:szCs w:val="18"/>
              </w:rPr>
              <w:t>Thông tin giao dịch cần truy vấn</w:t>
            </w:r>
          </w:p>
        </w:tc>
      </w:tr>
      <w:tr w:rsidR="0085132E" w:rsidRPr="006758C9" w14:paraId="5227829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5D1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74F5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gaPay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BA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9B45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73ED276A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344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52617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rchant I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426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5C6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4BCE172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0B76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94BE" w14:textId="5F01902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Loại tiền tệ</w:t>
            </w:r>
            <w:r w:rsidR="00C12589">
              <w:rPr>
                <w:rFonts w:eastAsia="Times New Roman" w:cs="Times New Roman"/>
                <w:color w:val="000000"/>
                <w:sz w:val="18"/>
                <w:szCs w:val="18"/>
              </w:rPr>
              <w:t>. Hiện tại chỉ hỗ trợ VN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25F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93E8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)</w:t>
            </w:r>
          </w:p>
        </w:tc>
      </w:tr>
      <w:tr w:rsidR="0085132E" w:rsidRPr="006758C9" w14:paraId="593073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08C4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24D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Giá trị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0E13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B5E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2)</w:t>
            </w:r>
          </w:p>
        </w:tc>
      </w:tr>
      <w:tr w:rsidR="0085132E" w:rsidRPr="006758C9" w14:paraId="1DBE9C0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9D80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invoice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CF46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ã đơ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97A3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B6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2AB3760D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BB4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goods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204A8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sản hàng hó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AE1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B64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5D88DA41" w14:textId="77777777" w:rsidTr="004527DC">
        <w:trPr>
          <w:trHeight w:val="18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8E8A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lastRenderedPageBreak/>
              <w:t>payTyp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185B" w14:textId="65643F55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ình thức thanh toán: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IC : Thẻ tín dụng (Visa/master/JCB…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C : Thẻ ATM nội địa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 xml:space="preserve">VA :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14D5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E494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)</w:t>
            </w:r>
          </w:p>
        </w:tc>
      </w:tr>
      <w:tr w:rsidR="0085132E" w:rsidRPr="006758C9" w14:paraId="7D8422EC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9DD4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Fir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BF68A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ên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F9FB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0BF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0B1B0CD1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CBB6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LastN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7DFD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Họ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0F2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268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30)</w:t>
            </w:r>
          </w:p>
        </w:tc>
      </w:tr>
      <w:tr w:rsidR="0085132E" w:rsidRPr="006758C9" w14:paraId="3B26488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5B4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Phon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8B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26B6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E9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5)</w:t>
            </w:r>
          </w:p>
        </w:tc>
      </w:tr>
      <w:tr w:rsidR="0085132E" w:rsidRPr="006758C9" w14:paraId="3234645B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9571B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uyerEmail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E82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Email người mu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A0D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7A2FC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40)</w:t>
            </w:r>
          </w:p>
        </w:tc>
      </w:tr>
      <w:tr w:rsidR="0085132E" w:rsidRPr="006758C9" w14:paraId="526ECD6C" w14:textId="77777777" w:rsidTr="004527DC">
        <w:trPr>
          <w:trHeight w:val="9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C37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C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A506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Kết quả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0_000: Thành công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Khác: Thất bại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5509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BCD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0DDBFA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79A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resultMsg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F30F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essage - Tương ứng với resultCd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613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470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0)</w:t>
            </w:r>
          </w:p>
        </w:tc>
      </w:tr>
      <w:tr w:rsidR="0085132E" w:rsidRPr="006758C9" w14:paraId="3662BBCB" w14:textId="77777777" w:rsidTr="004527DC">
        <w:trPr>
          <w:trHeight w:val="12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AF8E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968" w14:textId="2E229EFB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ình trạng giao dịch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0: Giao dịch Thanh toán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1: Giao dịch đã hủy (Void)</w:t>
            </w:r>
            <w:r w:rsidR="0005495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áp dụng cho thẻ Tín dụng quốc tế Visa/Master/JCB,…)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- 2: Giao dịch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ã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àn tiền (Refund)</w:t>
            </w:r>
            <w:r w:rsidR="00CB4F84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, có thể đã hoàn hết hoặc hoàn 1 phần số tiền thanh toán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E47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3E19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)</w:t>
            </w:r>
          </w:p>
        </w:tc>
      </w:tr>
      <w:tr w:rsidR="0085132E" w:rsidRPr="006758C9" w14:paraId="7C6B17D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B3557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bank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EEE0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Ngân hàng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B78F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949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10)</w:t>
            </w:r>
          </w:p>
        </w:tc>
      </w:tr>
      <w:tr w:rsidR="0085132E" w:rsidRPr="006758C9" w14:paraId="02069B2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EE13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rdNo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388F3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ố thẻ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971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10EA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20)</w:t>
            </w:r>
          </w:p>
        </w:tc>
      </w:tr>
      <w:tr w:rsidR="0085132E" w:rsidRPr="006758C9" w14:paraId="64C4BAE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FF35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7E81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AFB1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C412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628E36A2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34459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trx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0404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giao dịch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E6B2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FAF3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56E0E18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B56D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Dt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FC6E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gày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DEE1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30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8)</w:t>
            </w:r>
          </w:p>
        </w:tc>
      </w:tr>
      <w:tr w:rsidR="0085132E" w:rsidRPr="006758C9" w14:paraId="472C9E39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94B2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cancelTm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52AC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Thời gian refund giao dịch (Chỉ có khi giao dịch refund)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A70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25F3E" w14:textId="77777777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6)</w:t>
            </w:r>
          </w:p>
        </w:tc>
      </w:tr>
      <w:tr w:rsidR="0085132E" w:rsidRPr="006758C9" w14:paraId="6A154F84" w14:textId="77777777" w:rsidTr="004527DC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BC3D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payMessage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8273B" w14:textId="2B798364" w:rsidR="0085132E" w:rsidRPr="003B0DF5" w:rsidRDefault="0085132E" w:rsidP="003B0DF5">
            <w:pPr>
              <w:pStyle w:val="HTMLPreformatted"/>
              <w:rPr>
                <w:color w:val="000000"/>
              </w:rPr>
            </w:pPr>
            <w:r w:rsidRPr="006758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  <w:r w:rsidR="003B0DF5">
              <w:rPr>
                <w:rFonts w:cs="Times New Roman"/>
                <w:color w:val="000000"/>
                <w:sz w:val="18"/>
                <w:szCs w:val="18"/>
              </w:rPr>
              <w:t>“</w:t>
            </w:r>
            <w:r w:rsidR="003B0DF5">
              <w:rPr>
                <w:color w:val="000000"/>
              </w:rPr>
              <w:t>TX_CHK”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5EFAE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B99B" w14:textId="3DA935F3" w:rsidR="0085132E" w:rsidRPr="006758C9" w:rsidRDefault="0022092D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  <w:r w:rsidR="0085132E"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5132E" w:rsidRPr="006758C9" w14:paraId="1C90CC3C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5D7C" w14:textId="77777777" w:rsidR="0085132E" w:rsidRPr="006758C9" w:rsidRDefault="0085132E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Arial Unicode MS" w:cs="Times New Roman"/>
                <w:color w:val="000000"/>
                <w:sz w:val="18"/>
                <w:szCs w:val="18"/>
              </w:rPr>
              <w:t>merTrxId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326B" w14:textId="77777777" w:rsidR="0085132E" w:rsidRPr="006758C9" w:rsidRDefault="0085132E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Mã giao dịch do Merchant sinh ra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FA94" w14:textId="77777777" w:rsidR="0085132E" w:rsidRPr="006758C9" w:rsidRDefault="0085132E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D316" w14:textId="69A0E775" w:rsidR="0085132E" w:rsidRPr="006758C9" w:rsidRDefault="0085132E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AD603D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  <w:r w:rsidRPr="006758C9">
              <w:rPr>
                <w:rFonts w:eastAsia="Times New Roman" w:cs="Times New Roman"/>
                <w:color w:val="000000"/>
                <w:sz w:val="18"/>
                <w:szCs w:val="18"/>
              </w:rPr>
              <w:t>0)</w:t>
            </w:r>
          </w:p>
        </w:tc>
      </w:tr>
      <w:tr w:rsidR="003B0DF5" w:rsidRPr="006758C9" w14:paraId="4184C8E1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A9614" w14:textId="2567FC5E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umber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C8124" w14:textId="616E7CCE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30FEF" w14:textId="45BD2D77" w:rsidR="003B0DF5" w:rsidRPr="006758C9" w:rsidRDefault="003B0DF5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6ECBD" w14:textId="34985E6C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</w:t>
            </w:r>
            <w:r w:rsidR="004A5788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B0DF5" w:rsidRPr="006758C9" w14:paraId="57428A4B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E8FC" w14:textId="1D866775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start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0FB90" w14:textId="0D72E936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bắt đầu hiệu lự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FB25B" w14:textId="1D8DA35E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A2E63" w14:textId="081E4384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3B0DF5" w:rsidRPr="006758C9" w14:paraId="36322162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672E4" w14:textId="5251D76D" w:rsidR="003B0DF5" w:rsidRPr="006758C9" w:rsidRDefault="003B0DF5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 w:rsidRPr="003B0DF5">
              <w:rPr>
                <w:rFonts w:eastAsia="Arial Unicode MS" w:cs="Times New Roman"/>
                <w:color w:val="000000"/>
                <w:sz w:val="18"/>
                <w:szCs w:val="18"/>
              </w:rPr>
              <w:t>endD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26A65" w14:textId="4573C994" w:rsidR="003B0DF5" w:rsidRPr="006758C9" w:rsidRDefault="003B0DF5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gày hết hiệu lục tài khoản V.A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88F2B" w14:textId="4F9273AF" w:rsidR="003B0DF5" w:rsidRPr="006758C9" w:rsidRDefault="005451FF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91C5F" w14:textId="060F45BE" w:rsidR="003B0DF5" w:rsidRPr="006758C9" w:rsidRDefault="005451FF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4)</w:t>
            </w:r>
          </w:p>
        </w:tc>
      </w:tr>
      <w:tr w:rsidR="00884110" w:rsidRPr="006758C9" w14:paraId="17365D8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7853" w14:textId="596B71A7" w:rsidR="00884110" w:rsidRPr="003B0DF5" w:rsidRDefault="00884110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vaName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F8EC" w14:textId="5588550F" w:rsidR="00884110" w:rsidRDefault="00884110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ên tài khoản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ỉ dùng cho giao dịch </w:t>
            </w:r>
            <w:r w:rsidR="002B0BF1">
              <w:rPr>
                <w:rFonts w:eastAsia="Times New Roman" w:cs="Times New Roman"/>
                <w:color w:val="000000"/>
                <w:sz w:val="18"/>
                <w:szCs w:val="18"/>
              </w:rPr>
              <w:t>Tài khoản chuyên dụng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83773" w14:textId="189CCFE8" w:rsidR="00884110" w:rsidRDefault="00884110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o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3F5B8" w14:textId="4660859F" w:rsidR="00884110" w:rsidRDefault="00884110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50)</w:t>
            </w:r>
          </w:p>
        </w:tc>
      </w:tr>
      <w:tr w:rsidR="002D2B76" w:rsidRPr="006758C9" w14:paraId="3634C030" w14:textId="77777777" w:rsidTr="003B0DF5">
        <w:trPr>
          <w:trHeight w:val="300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5F69B" w14:textId="215B1156" w:rsidR="002D2B76" w:rsidRDefault="002D2B76" w:rsidP="0085132E">
            <w:pPr>
              <w:spacing w:after="0" w:line="240" w:lineRule="auto"/>
              <w:rPr>
                <w:rFonts w:eastAsia="Arial Unicode MS" w:cs="Times New Roman"/>
                <w:color w:val="000000"/>
                <w:sz w:val="18"/>
                <w:szCs w:val="18"/>
              </w:rPr>
            </w:pPr>
            <w:r>
              <w:rPr>
                <w:rFonts w:eastAsia="Arial Unicode MS" w:cs="Times New Roman"/>
                <w:color w:val="000000"/>
                <w:sz w:val="18"/>
                <w:szCs w:val="18"/>
              </w:rPr>
              <w:t>remainAmount</w:t>
            </w:r>
          </w:p>
        </w:tc>
        <w:tc>
          <w:tcPr>
            <w:tcW w:w="4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F7BE2" w14:textId="77777777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Số tiền còn lại. </w:t>
            </w:r>
          </w:p>
          <w:p w14:paraId="2622D2C0" w14:textId="77777777" w:rsidR="002D2B76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ường hợp giao dịch refund một phần , số tiền này sẽ là số tiền còn lại sau khi đã refund một phần.</w:t>
            </w:r>
          </w:p>
          <w:p w14:paraId="36225839" w14:textId="5024D026" w:rsidR="0072428A" w:rsidRDefault="0072428A" w:rsidP="0085132E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ường hợp giao dịch chưa refund lần nào, số tiền này bằng với số tiền đã thanh toán</w:t>
            </w:r>
          </w:p>
        </w:tc>
        <w:tc>
          <w:tcPr>
            <w:tcW w:w="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5A39" w14:textId="040514FA" w:rsidR="002D2B76" w:rsidRDefault="0072428A" w:rsidP="0085132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Yes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51C8B" w14:textId="0286BBB6" w:rsidR="002D2B76" w:rsidRDefault="0072428A" w:rsidP="0022092D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(12)</w:t>
            </w:r>
          </w:p>
        </w:tc>
      </w:tr>
    </w:tbl>
    <w:p w14:paraId="40A5B192" w14:textId="4A13D941" w:rsidR="00561DEB" w:rsidRDefault="00561DEB" w:rsidP="001417F9"/>
    <w:p w14:paraId="76826FAC" w14:textId="6CE45274" w:rsidR="002D4741" w:rsidRDefault="002D4741" w:rsidP="001417F9"/>
    <w:p w14:paraId="0E3C1C29" w14:textId="331119A7" w:rsidR="002D4741" w:rsidRDefault="002D4741" w:rsidP="001417F9"/>
    <w:p w14:paraId="3211DD75" w14:textId="77777777" w:rsidR="002D4741" w:rsidRDefault="002D4741" w:rsidP="001417F9"/>
    <w:p w14:paraId="6B7EE728" w14:textId="07D345B7" w:rsidR="001417F9" w:rsidRPr="00561DEB" w:rsidRDefault="00561DEB" w:rsidP="001417F9">
      <w:pPr>
        <w:rPr>
          <w:b/>
        </w:rPr>
      </w:pPr>
      <w:r w:rsidRPr="00561DEB">
        <w:rPr>
          <w:b/>
        </w:rPr>
        <w:lastRenderedPageBreak/>
        <w:t>Chuỗi json mẫu</w:t>
      </w:r>
    </w:p>
    <w:p w14:paraId="4F263035" w14:textId="2DB2256C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ành công: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1890"/>
        <w:gridCol w:w="7650"/>
      </w:tblGrid>
      <w:tr w:rsidR="00872056" w14:paraId="291C923D" w14:textId="77777777" w:rsidTr="00872056">
        <w:tc>
          <w:tcPr>
            <w:tcW w:w="1890" w:type="dxa"/>
          </w:tcPr>
          <w:p w14:paraId="75EEBED1" w14:textId="298DDFBD" w:rsidR="00872056" w:rsidRDefault="00872056" w:rsidP="00872056">
            <w:pPr>
              <w:pStyle w:val="ListParagraph"/>
              <w:ind w:left="0"/>
            </w:pPr>
            <w:r>
              <w:t>Giao dịch gốc đã thực hiện refund</w:t>
            </w:r>
          </w:p>
        </w:tc>
        <w:tc>
          <w:tcPr>
            <w:tcW w:w="7650" w:type="dxa"/>
          </w:tcPr>
          <w:p w14:paraId="25FA4C9E" w14:textId="77777777" w:rsidR="00097B26" w:rsidRPr="00097B26" w:rsidRDefault="00097B26" w:rsidP="00097B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97B2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00948118393","merId":"EPAY000001","currency":"VND","amount":"5000000","invoiceNo":"OrdNo20190410044956","goodsNm":"5caadc1317db115bacac4ab8","payType":"DC","buyerFirstNm":"ZYOWC","buyerLastNm":"BXBWO","buyerPhone":"0932413788","buyerEmail":"thanhluan.soft@gmail.com","resultCd":"00_000","resultMsg":"refund","status":"2","bankId":"BIDM","cardNo":"970400xxxxxx0018","trxDt":"20190410","trxTm":"094903","cancelDt":"20190410","cancelTm":"095821","payMessage":"TX_CHK","merTrxId":"MGP20190410044956","vaNumber":null,"vaName":null,"startDt":null,"endDt":null,"remainAmount":"4900000"},"resultMsg":"refund"}</w:t>
            </w:r>
          </w:p>
          <w:p w14:paraId="631B4B17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8B676A3" w14:textId="77777777" w:rsidTr="00872056">
        <w:tc>
          <w:tcPr>
            <w:tcW w:w="1890" w:type="dxa"/>
          </w:tcPr>
          <w:p w14:paraId="482302AE" w14:textId="1463A4D4" w:rsidR="00872056" w:rsidRDefault="00872056" w:rsidP="00872056">
            <w:pPr>
              <w:pStyle w:val="ListParagraph"/>
              <w:ind w:left="0"/>
            </w:pPr>
            <w:r>
              <w:t>Không tìm thấy giao dịch</w:t>
            </w:r>
          </w:p>
        </w:tc>
        <w:tc>
          <w:tcPr>
            <w:tcW w:w="7650" w:type="dxa"/>
          </w:tcPr>
          <w:p w14:paraId="27FC0D4B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resultMsg":"Transaction does not exist","status":"OR_140","merTrxId":"MGP201904091433114234234"},"resultMsg":"paid"}</w:t>
            </w:r>
          </w:p>
          <w:p w14:paraId="022AA2DC" w14:textId="77777777" w:rsidR="00872056" w:rsidRDefault="00872056" w:rsidP="00872056">
            <w:pPr>
              <w:pStyle w:val="ListParagraph"/>
              <w:ind w:left="0"/>
            </w:pPr>
          </w:p>
        </w:tc>
      </w:tr>
      <w:tr w:rsidR="00872056" w14:paraId="3EC046F2" w14:textId="77777777" w:rsidTr="00872056">
        <w:tc>
          <w:tcPr>
            <w:tcW w:w="1890" w:type="dxa"/>
          </w:tcPr>
          <w:p w14:paraId="4AF22535" w14:textId="1DCB1542" w:rsidR="00872056" w:rsidRDefault="00872056" w:rsidP="00872056">
            <w:pPr>
              <w:pStyle w:val="ListParagraph"/>
              <w:ind w:left="0"/>
            </w:pPr>
            <w:r>
              <w:t>Giao dịch gốc chưa refund lần nào</w:t>
            </w:r>
          </w:p>
        </w:tc>
        <w:tc>
          <w:tcPr>
            <w:tcW w:w="7650" w:type="dxa"/>
          </w:tcPr>
          <w:p w14:paraId="1AFD9D09" w14:textId="77777777" w:rsidR="00872056" w:rsidRPr="00872056" w:rsidRDefault="00872056" w:rsidP="008720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7205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resultCd":"00_000","data":{"trxId":"EPAY000001DC201904111710338511","merId":"EPAY000001","currency":"VND","amount":"19000","invoiceNo":"invoiceNo_22232","goodsNm":"goodsNm_31281","payType":"DC","buyerFirstNm":"buyerFirstNm_9494","buyerLastNm":"buyerLastNm_11927","buyerPhone":"0987898767","buyerEmail":"buyerEmail_2180@email.com","resultCd":"00_000","resultMsg":"paid","status":"0","bankId":"BIDM","cardNo":"970400xxxxxx0018","trxDt":"20190411","trxTm":"171055","cancelDt":null,"cancelTm":null,"payMessage":"TX_CHK","merTrxId":"MGP20190411121224","vaNumber":null,"vaName":null,"startDt":null,"endDt":null,"remainAmount":"19000"},"resultMsg":"paid"}</w:t>
            </w:r>
          </w:p>
          <w:p w14:paraId="468A3281" w14:textId="77777777" w:rsidR="00872056" w:rsidRDefault="00872056" w:rsidP="00872056">
            <w:pPr>
              <w:pStyle w:val="ListParagraph"/>
              <w:ind w:left="0"/>
            </w:pPr>
          </w:p>
        </w:tc>
      </w:tr>
    </w:tbl>
    <w:p w14:paraId="26525F8D" w14:textId="41286A5B" w:rsidR="00872056" w:rsidRDefault="00872056" w:rsidP="00872056">
      <w:pPr>
        <w:pStyle w:val="ListParagraph"/>
      </w:pPr>
    </w:p>
    <w:p w14:paraId="4684FF7F" w14:textId="77777777" w:rsidR="00872056" w:rsidRDefault="00872056" w:rsidP="00872056">
      <w:pPr>
        <w:pStyle w:val="ListParagraph"/>
      </w:pPr>
    </w:p>
    <w:p w14:paraId="5ABFEA8B" w14:textId="01501A23" w:rsidR="00561DEB" w:rsidRDefault="00561DEB" w:rsidP="00561DEB">
      <w:pPr>
        <w:pStyle w:val="ListParagraph"/>
      </w:pPr>
    </w:p>
    <w:p w14:paraId="79077220" w14:textId="77777777" w:rsidR="00872056" w:rsidRDefault="00872056" w:rsidP="00561DEB">
      <w:pPr>
        <w:pStyle w:val="ListParagraph"/>
      </w:pPr>
    </w:p>
    <w:p w14:paraId="5C7256A8" w14:textId="2554A4B1" w:rsidR="00561DEB" w:rsidRDefault="00077FF7" w:rsidP="00561DEB">
      <w:pPr>
        <w:pStyle w:val="ListParagraph"/>
        <w:numPr>
          <w:ilvl w:val="0"/>
          <w:numId w:val="5"/>
        </w:numPr>
      </w:pPr>
      <w:r>
        <w:t>Kết quả t</w:t>
      </w:r>
      <w:r w:rsidR="00561DEB">
        <w:t>ruy vấn thất bại:</w:t>
      </w:r>
    </w:p>
    <w:p w14:paraId="3BDBDFC1" w14:textId="72699769" w:rsidR="00561DEB" w:rsidRDefault="00561DEB" w:rsidP="00561DEB">
      <w:pPr>
        <w:pStyle w:val="HTMLPreformatted"/>
        <w:rPr>
          <w:color w:val="000000"/>
        </w:rPr>
      </w:pPr>
      <w:r>
        <w:rPr>
          <w:color w:val="000000"/>
        </w:rPr>
        <w:t>{"resultCd":"OR_137","resultMsg":"Check Trx Order Error."}</w:t>
      </w:r>
    </w:p>
    <w:p w14:paraId="57E2830A" w14:textId="27CA060E" w:rsidR="002D4741" w:rsidRDefault="002D4741" w:rsidP="00561DEB">
      <w:pPr>
        <w:pStyle w:val="HTMLPreformatted"/>
        <w:rPr>
          <w:color w:val="000000"/>
        </w:rPr>
      </w:pPr>
    </w:p>
    <w:p w14:paraId="0C56FE63" w14:textId="74849AC1" w:rsidR="002D4741" w:rsidRDefault="002D4741" w:rsidP="00561DEB">
      <w:pPr>
        <w:pStyle w:val="HTMLPreformatted"/>
        <w:rPr>
          <w:color w:val="000000"/>
        </w:rPr>
      </w:pPr>
    </w:p>
    <w:p w14:paraId="1E31C48B" w14:textId="6B537F78" w:rsidR="002D4741" w:rsidRDefault="002D4741" w:rsidP="00561DEB">
      <w:pPr>
        <w:pStyle w:val="HTMLPreformatted"/>
        <w:rPr>
          <w:color w:val="000000"/>
        </w:rPr>
      </w:pPr>
    </w:p>
    <w:p w14:paraId="7D4E0ED5" w14:textId="60F82E0C" w:rsidR="002D4741" w:rsidRDefault="002D4741" w:rsidP="00561DEB">
      <w:pPr>
        <w:pStyle w:val="HTMLPreformatted"/>
        <w:rPr>
          <w:color w:val="000000"/>
        </w:rPr>
      </w:pPr>
    </w:p>
    <w:p w14:paraId="2C0B5FF2" w14:textId="195E8ABD" w:rsidR="002D4741" w:rsidRDefault="002D4741" w:rsidP="00561DEB">
      <w:pPr>
        <w:pStyle w:val="HTMLPreformatted"/>
        <w:rPr>
          <w:color w:val="000000"/>
        </w:rPr>
      </w:pPr>
    </w:p>
    <w:p w14:paraId="5AFD29C8" w14:textId="65E240BE" w:rsidR="002D4741" w:rsidRDefault="002D4741" w:rsidP="00561DEB">
      <w:pPr>
        <w:pStyle w:val="HTMLPreformatted"/>
        <w:rPr>
          <w:color w:val="000000"/>
        </w:rPr>
      </w:pPr>
    </w:p>
    <w:p w14:paraId="33DAAA64" w14:textId="0FF02197" w:rsidR="002D4741" w:rsidRDefault="002D4741" w:rsidP="00561DEB">
      <w:pPr>
        <w:pStyle w:val="HTMLPreformatted"/>
        <w:rPr>
          <w:color w:val="000000"/>
        </w:rPr>
      </w:pPr>
    </w:p>
    <w:p w14:paraId="0A4549FE" w14:textId="77777777" w:rsidR="002D4741" w:rsidRDefault="002D4741" w:rsidP="00561DEB">
      <w:pPr>
        <w:pStyle w:val="HTMLPreformatted"/>
        <w:rPr>
          <w:color w:val="000000"/>
        </w:rPr>
      </w:pPr>
    </w:p>
    <w:p w14:paraId="7EC9A6CE" w14:textId="055453B6" w:rsidR="008005A3" w:rsidRPr="008005A3" w:rsidRDefault="00234734" w:rsidP="00234734">
      <w:pPr>
        <w:pStyle w:val="Heading1"/>
      </w:pPr>
      <w:bookmarkStart w:id="17" w:name="_Toc3212665"/>
      <w:r>
        <w:lastRenderedPageBreak/>
        <w:t>Phụ lục</w:t>
      </w:r>
      <w:bookmarkEnd w:id="17"/>
    </w:p>
    <w:p w14:paraId="2B6DAC98" w14:textId="70D7834C" w:rsidR="002444E9" w:rsidRDefault="00234734" w:rsidP="00234734">
      <w:pPr>
        <w:pStyle w:val="Heading2"/>
      </w:pPr>
      <w:bookmarkStart w:id="18" w:name="_Toc3212666"/>
      <w:r>
        <w:t>Danh sách phương thức thanh toán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234734" w14:paraId="5177DFE3" w14:textId="77777777" w:rsidTr="00234734">
        <w:trPr>
          <w:trHeight w:val="530"/>
          <w:jc w:val="center"/>
        </w:trPr>
        <w:tc>
          <w:tcPr>
            <w:tcW w:w="4675" w:type="dxa"/>
            <w:shd w:val="clear" w:color="auto" w:fill="8EAADB" w:themeFill="accent1" w:themeFillTint="99"/>
            <w:vAlign w:val="center"/>
          </w:tcPr>
          <w:p w14:paraId="1C226812" w14:textId="6D3090C4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Tên phương thức thanh toán</w:t>
            </w:r>
          </w:p>
        </w:tc>
        <w:tc>
          <w:tcPr>
            <w:tcW w:w="4675" w:type="dxa"/>
            <w:shd w:val="clear" w:color="auto" w:fill="8EAADB" w:themeFill="accent1" w:themeFillTint="99"/>
            <w:vAlign w:val="center"/>
          </w:tcPr>
          <w:p w14:paraId="6EFF4145" w14:textId="6BA1CD83" w:rsidR="00234734" w:rsidRPr="00234734" w:rsidRDefault="00234734" w:rsidP="00234734">
            <w:pPr>
              <w:rPr>
                <w:b/>
              </w:rPr>
            </w:pPr>
            <w:r w:rsidRPr="00234734">
              <w:rPr>
                <w:b/>
              </w:rPr>
              <w:t>Mã Phương thức thanh toán</w:t>
            </w:r>
          </w:p>
        </w:tc>
      </w:tr>
      <w:tr w:rsidR="00234734" w14:paraId="226B1BD7" w14:textId="77777777" w:rsidTr="00234734">
        <w:trPr>
          <w:jc w:val="center"/>
        </w:trPr>
        <w:tc>
          <w:tcPr>
            <w:tcW w:w="4675" w:type="dxa"/>
          </w:tcPr>
          <w:p w14:paraId="7ED4EFFC" w14:textId="164427A0" w:rsidR="00234734" w:rsidRDefault="00234734" w:rsidP="00234734">
            <w:r>
              <w:t>Thanh toán bằng thẻ ATM</w:t>
            </w:r>
          </w:p>
        </w:tc>
        <w:tc>
          <w:tcPr>
            <w:tcW w:w="4675" w:type="dxa"/>
          </w:tcPr>
          <w:p w14:paraId="4A07A5A9" w14:textId="77F35BA4" w:rsidR="00234734" w:rsidRDefault="00234734" w:rsidP="00234734">
            <w:r>
              <w:t>DC</w:t>
            </w:r>
          </w:p>
        </w:tc>
      </w:tr>
      <w:tr w:rsidR="00234734" w14:paraId="03CDAC4A" w14:textId="77777777" w:rsidTr="00234734">
        <w:trPr>
          <w:jc w:val="center"/>
        </w:trPr>
        <w:tc>
          <w:tcPr>
            <w:tcW w:w="4675" w:type="dxa"/>
          </w:tcPr>
          <w:p w14:paraId="0217B99C" w14:textId="5E5B4C8D" w:rsidR="00234734" w:rsidRDefault="00234734" w:rsidP="00234734">
            <w:r>
              <w:t>Thanh toán bằng thẻ credit (Visa/master/JCB…)</w:t>
            </w:r>
          </w:p>
        </w:tc>
        <w:tc>
          <w:tcPr>
            <w:tcW w:w="4675" w:type="dxa"/>
          </w:tcPr>
          <w:p w14:paraId="6338597B" w14:textId="46EABB2A" w:rsidR="00234734" w:rsidRDefault="00234734" w:rsidP="00234734">
            <w:r>
              <w:t>IC</w:t>
            </w:r>
          </w:p>
        </w:tc>
      </w:tr>
      <w:tr w:rsidR="00234734" w14:paraId="71DEB398" w14:textId="77777777" w:rsidTr="00234734">
        <w:trPr>
          <w:jc w:val="center"/>
        </w:trPr>
        <w:tc>
          <w:tcPr>
            <w:tcW w:w="4675" w:type="dxa"/>
          </w:tcPr>
          <w:p w14:paraId="04574CE2" w14:textId="6A239760" w:rsidR="00234734" w:rsidRDefault="00234734" w:rsidP="00234734">
            <w:r>
              <w:t xml:space="preserve">Thanh toán bằng </w:t>
            </w:r>
            <w:r w:rsidR="002B0BF1">
              <w:t>Tài khoản chuyên dụng</w:t>
            </w:r>
          </w:p>
        </w:tc>
        <w:tc>
          <w:tcPr>
            <w:tcW w:w="4675" w:type="dxa"/>
          </w:tcPr>
          <w:p w14:paraId="242D1DD8" w14:textId="484EEFB6" w:rsidR="00234734" w:rsidRDefault="00234734" w:rsidP="00234734">
            <w:r>
              <w:t>VA</w:t>
            </w:r>
          </w:p>
        </w:tc>
      </w:tr>
    </w:tbl>
    <w:p w14:paraId="16D4DDAB" w14:textId="36590421" w:rsidR="00234734" w:rsidRDefault="00234734" w:rsidP="00234734"/>
    <w:p w14:paraId="100043CD" w14:textId="7535D2D5" w:rsidR="000849FA" w:rsidRDefault="000849FA" w:rsidP="00234734"/>
    <w:p w14:paraId="2CE61A89" w14:textId="72EA8663" w:rsidR="000849FA" w:rsidRDefault="000849FA" w:rsidP="00234734"/>
    <w:p w14:paraId="2A3275EF" w14:textId="0F7F4BCF" w:rsidR="002D4741" w:rsidRDefault="002D4741" w:rsidP="00234734"/>
    <w:p w14:paraId="218BFAE6" w14:textId="24D0B2B3" w:rsidR="002D4741" w:rsidRDefault="002D4741" w:rsidP="00234734"/>
    <w:p w14:paraId="75644ACD" w14:textId="72FECD29" w:rsidR="002D4741" w:rsidRDefault="002D4741" w:rsidP="00234734"/>
    <w:p w14:paraId="3411836C" w14:textId="70CABBCB" w:rsidR="002D4741" w:rsidRDefault="002D4741" w:rsidP="00234734"/>
    <w:p w14:paraId="2C9340F3" w14:textId="35F423FD" w:rsidR="002D4741" w:rsidRDefault="002D4741" w:rsidP="00234734"/>
    <w:p w14:paraId="7215670A" w14:textId="215B1BE5" w:rsidR="002D4741" w:rsidRDefault="002D4741" w:rsidP="00234734"/>
    <w:p w14:paraId="3F49ED4B" w14:textId="21E01B4A" w:rsidR="002D4741" w:rsidRDefault="002D4741" w:rsidP="00234734"/>
    <w:p w14:paraId="2D83A280" w14:textId="52C15322" w:rsidR="002D4741" w:rsidRDefault="002D4741" w:rsidP="00234734"/>
    <w:p w14:paraId="5D9F29F9" w14:textId="68202EFA" w:rsidR="002D4741" w:rsidRDefault="002D4741" w:rsidP="00234734"/>
    <w:p w14:paraId="35B7095C" w14:textId="3FFAAC33" w:rsidR="002D4741" w:rsidRDefault="002D4741" w:rsidP="00234734"/>
    <w:p w14:paraId="0EAD06F5" w14:textId="30B63181" w:rsidR="002D4741" w:rsidRDefault="002D4741" w:rsidP="00234734"/>
    <w:p w14:paraId="5895DD6E" w14:textId="6EAD3432" w:rsidR="002D4741" w:rsidRDefault="002D4741" w:rsidP="00234734"/>
    <w:p w14:paraId="05B85795" w14:textId="0E73E422" w:rsidR="002D4741" w:rsidRDefault="002D4741" w:rsidP="00234734"/>
    <w:p w14:paraId="0F039A83" w14:textId="37AEBC58" w:rsidR="002D4741" w:rsidRDefault="002D4741" w:rsidP="00234734"/>
    <w:p w14:paraId="457C5B94" w14:textId="4035C042" w:rsidR="002D4741" w:rsidRDefault="002D4741" w:rsidP="00234734"/>
    <w:p w14:paraId="691D6D2E" w14:textId="11216BAC" w:rsidR="002D4741" w:rsidRDefault="002D4741" w:rsidP="00234734"/>
    <w:p w14:paraId="4A2C598F" w14:textId="77777777" w:rsidR="002D4741" w:rsidRDefault="002D4741" w:rsidP="00234734"/>
    <w:p w14:paraId="3ACCF91E" w14:textId="570E1138" w:rsidR="00C37B71" w:rsidRDefault="00C37B71" w:rsidP="00C37B71">
      <w:pPr>
        <w:pStyle w:val="Heading2"/>
      </w:pPr>
      <w:bookmarkStart w:id="19" w:name="_Toc3212667"/>
      <w:r>
        <w:lastRenderedPageBreak/>
        <w:t>Danh sách mã lỗi</w:t>
      </w:r>
      <w:bookmarkEnd w:id="19"/>
    </w:p>
    <w:tbl>
      <w:tblPr>
        <w:tblW w:w="9355" w:type="dxa"/>
        <w:tblLook w:val="04A0" w:firstRow="1" w:lastRow="0" w:firstColumn="1" w:lastColumn="0" w:noHBand="0" w:noVBand="1"/>
      </w:tblPr>
      <w:tblGrid>
        <w:gridCol w:w="2380"/>
        <w:gridCol w:w="6975"/>
      </w:tblGrid>
      <w:tr w:rsidR="003A44D1" w:rsidRPr="00A10167" w14:paraId="1DB848DF" w14:textId="77777777" w:rsidTr="003A44D1">
        <w:trPr>
          <w:trHeight w:val="48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6F446D" w14:textId="551006F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Mã kết quả</w:t>
            </w:r>
          </w:p>
        </w:tc>
        <w:tc>
          <w:tcPr>
            <w:tcW w:w="6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0D7C0" w14:textId="3A143BC5" w:rsidR="003A44D1" w:rsidRPr="00A10167" w:rsidRDefault="003A44D1" w:rsidP="00F573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Nguyên nhân (Tiếng việt</w:t>
            </w:r>
            <w:r w:rsidRPr="00A10167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ko-KR"/>
              </w:rPr>
              <w:t>)</w:t>
            </w:r>
          </w:p>
        </w:tc>
      </w:tr>
      <w:tr w:rsidR="003A44D1" w:rsidRPr="00A10167" w14:paraId="70DF263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04D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lang w:eastAsia="ko-KR"/>
              </w:rPr>
              <w:t>00_0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CF9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Giao dịch thành công</w:t>
            </w:r>
          </w:p>
        </w:tc>
      </w:tr>
      <w:tr w:rsidR="003A44D1" w:rsidRPr="00A10167" w14:paraId="4B88297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AC5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1195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Lỗi kết nối</w:t>
            </w:r>
          </w:p>
        </w:tc>
      </w:tr>
      <w:tr w:rsidR="003A44D1" w:rsidRPr="00A10167" w14:paraId="417EFA4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5B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10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</w:t>
            </w:r>
          </w:p>
        </w:tc>
      </w:tr>
      <w:tr w:rsidR="003A44D1" w:rsidRPr="00A10167" w14:paraId="124747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50C1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D264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xử lý</w:t>
            </w:r>
          </w:p>
        </w:tc>
      </w:tr>
      <w:tr w:rsidR="003A44D1" w:rsidRPr="00A10167" w14:paraId="3E6D894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54F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  <w:lang w:eastAsia="ko-KR"/>
              </w:rPr>
              <w:t>FL_9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3F3A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kết nối socket quá thời gian quy định</w:t>
            </w:r>
          </w:p>
        </w:tc>
      </w:tr>
      <w:tr w:rsidR="003A44D1" w:rsidRPr="00A10167" w14:paraId="66442CE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1E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bookmarkStart w:id="20" w:name="_Hlk2191603"/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4164F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erId không hợp lệ 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merchant chưa được đăng ký thông tin. Liên hệ với trung tâm dịch vụ khách hàng để biết thêm thông tin</w:t>
            </w:r>
          </w:p>
        </w:tc>
      </w:tr>
      <w:tr w:rsidR="003A44D1" w:rsidRPr="00A10167" w14:paraId="6D238CB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43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FDEA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ình thức thanh toán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ày không tồn tại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oặc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kích hoạt. Liên hệ với trung tâm dịch vụ khách hàng để biết thêm thông tin</w:t>
            </w:r>
          </w:p>
        </w:tc>
      </w:tr>
      <w:tr w:rsidR="003A44D1" w:rsidRPr="00A10167" w14:paraId="2F3A12E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51C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3BD60" w14:textId="77777777" w:rsidR="003A44D1" w:rsidRPr="00A10167" w:rsidRDefault="003A44D1" w:rsidP="00CA21F4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tiền tệ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urrencyCod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FBF5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05C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A2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ên thành phố người mua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chưa được định nghĩa. Xin vui lòng kiểm tra lại các tham số được yêu cầu của bạn và đảm bảo trường [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buy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erCity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77CDAA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3A0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A2A8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Mã hóa đơn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invoiceNo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798932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E87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CBE8" w14:textId="1E990906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 hàng hóa chưa được định nghĩa</w:t>
            </w:r>
            <w:r w:rsidR="00A11EB2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 w:rsidR="00A11EB2" w:rsidRPr="00504F4D">
              <w:rPr>
                <w:rFonts w:eastAsia="Times New Roman" w:cs="Times New Roman"/>
                <w:color w:val="000000"/>
                <w:sz w:val="18"/>
                <w:szCs w:val="18"/>
                <w:highlight w:val="yellow"/>
              </w:rPr>
              <w:t>hoặc sai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goods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bookmarkEnd w:id="20"/>
      <w:tr w:rsidR="003A44D1" w:rsidRPr="00A10167" w14:paraId="334F1E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9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881A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họ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Fir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và 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</w:t>
            </w:r>
            <w:r>
              <w:rPr>
                <w:rFonts w:eastAsia="Times New Roman" w:cs="Times New Roman"/>
                <w:color w:val="000000"/>
                <w:w w:val="110"/>
                <w:sz w:val="18"/>
              </w:rPr>
              <w:t>Last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m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E4D1F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71F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CB8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điện thoại người mua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Phon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4FAA14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CB0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73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Địa chỉ email người mua chưa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hoặc chưa đúng định dạng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buyerEmai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đúng</w:t>
            </w:r>
          </w:p>
        </w:tc>
      </w:tr>
      <w:tr w:rsidR="003A44D1" w:rsidRPr="00A10167" w14:paraId="6E5CFF8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B1B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8775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Callback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callback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4715F8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3572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31B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Notification URL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notiUrl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7694D2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30F3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ACA0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Số tiền thanh toán không hợp lệ. Số tiền chỉ nên là số không có phần thập phân</w:t>
            </w:r>
          </w:p>
        </w:tc>
      </w:tr>
      <w:tr w:rsidR="003A44D1" w:rsidRPr="00A10167" w14:paraId="28F9C0B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C7D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EB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Chữ ký của merchant không hợp lệ. Liên hệ với trung tâm dịch vụ khách hàng để biết thêm thông tin</w:t>
            </w:r>
          </w:p>
        </w:tc>
      </w:tr>
      <w:tr w:rsidR="003A44D1" w:rsidRPr="00A10167" w14:paraId="342BE1F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29E6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5CD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    Số tiền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thanh toán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phải lớn hơn 0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w w:val="110"/>
                <w:sz w:val="18"/>
              </w:rPr>
              <w:t>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5E151BC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98D9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C87B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ường flag để xác định merchant có kiểm tra order no trùng lặp hay không bị null</w:t>
            </w:r>
          </w:p>
        </w:tc>
      </w:tr>
      <w:tr w:rsidR="003A44D1" w:rsidRPr="00A10167" w14:paraId="31E61C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E46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5A5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ố hóa đơn bị trùng lặp</w:t>
            </w:r>
          </w:p>
        </w:tc>
      </w:tr>
      <w:tr w:rsidR="003A44D1" w:rsidRPr="00A10167" w14:paraId="45F49E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C66C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6F9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ó lỗi xảy ra trong quá trình thực hiện nghiệp vụ</w:t>
            </w:r>
          </w:p>
        </w:tc>
      </w:tr>
      <w:tr w:rsidR="003A44D1" w:rsidRPr="00A10167" w14:paraId="5D60A56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DDDB" w14:textId="77777777" w:rsidR="00130129" w:rsidRDefault="00130129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</w:pPr>
          </w:p>
          <w:p w14:paraId="547B395D" w14:textId="795D4F79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OR</w:t>
            </w:r>
            <w:r w:rsidR="002A1B12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_</w:t>
            </w:r>
            <w:r w:rsidRPr="00884A2C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t>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8A2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 Lỗi do 1 trong các nguyên nhân:</w:t>
            </w:r>
          </w:p>
          <w:p w14:paraId="44453DE1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Request domain chưa được định nghĩa</w:t>
            </w:r>
          </w:p>
          <w:p w14:paraId="2F63CBAA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Tổng giá trị món hàng và phí merchant không bằng tổng giá trị giao dịch thanh toán</w:t>
            </w:r>
          </w:p>
          <w:p w14:paraId="2288F3F4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>+) MerchantId do merchant gửi lên bị null</w:t>
            </w:r>
          </w:p>
          <w:p w14:paraId="7B039E25" w14:textId="77777777" w:rsidR="003A44D1" w:rsidRPr="00884A2C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84A2C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+) Thông tin merchantId không khớp </w:t>
            </w:r>
            <w:r>
              <w:rPr>
                <w:rFonts w:eastAsia="Times New Roman" w:cs="Times New Roman"/>
                <w:color w:val="000000"/>
                <w:sz w:val="18"/>
                <w:szCs w:val="18"/>
              </w:rPr>
              <w:t>(Chức năng truy vấn thông tin giao dịch)</w:t>
            </w:r>
          </w:p>
        </w:tc>
      </w:tr>
      <w:tr w:rsidR="003A44D1" w:rsidRPr="00A10167" w14:paraId="1EE723B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66B5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A10167">
              <w:rPr>
                <w:rFonts w:eastAsia="Times New Roman" w:cs="Times New Roman"/>
                <w:color w:val="000000"/>
                <w:w w:val="105"/>
                <w:sz w:val="18"/>
                <w:lang w:eastAsia="ko-KR"/>
              </w:rPr>
              <w:lastRenderedPageBreak/>
              <w:t>OR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92F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334513A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775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C6BB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erchan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khai báo trên hệ thống</w:t>
            </w:r>
          </w:p>
        </w:tc>
      </w:tr>
      <w:tr w:rsidR="003A44D1" w:rsidRPr="00A10167" w14:paraId="2B60405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FE4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C653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ỗi trạng thái của merchant (Merchant không hoạt động)</w:t>
            </w:r>
          </w:p>
        </w:tc>
      </w:tr>
      <w:tr w:rsidR="003A44D1" w:rsidRPr="00A10167" w14:paraId="7999F8B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21A4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6341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erchant không được đăng ký phương thức thanh toán này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thời gian thanh toán Cybersource chưa được định nghĩa</w:t>
            </w:r>
          </w:p>
        </w:tc>
      </w:tr>
      <w:tr w:rsidR="003A44D1" w:rsidRPr="00A10167" w14:paraId="0AC1B65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84E3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E636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cổng thanh toán chưa được thiết lập</w:t>
            </w:r>
          </w:p>
        </w:tc>
      </w:tr>
      <w:tr w:rsidR="003A44D1" w:rsidRPr="00A10167" w14:paraId="3D2BDC1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D69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030B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hạn mức áp dụng của merchant </w:t>
            </w:r>
          </w:p>
        </w:tc>
      </w:tr>
      <w:tr w:rsidR="003A44D1" w:rsidRPr="00A10167" w14:paraId="34915E1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6379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82C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ố tiền thanh toán vượt quá định mức giới hạn </w:t>
            </w:r>
          </w:p>
        </w:tc>
      </w:tr>
      <w:tr w:rsidR="003A44D1" w:rsidRPr="00A10167" w14:paraId="6E46B1E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E6B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90B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rường thông tin xác định merchant là online hay offline chưa được định nghĩa. Xin vui lòng kiểm tra các tham số được yêu cầu và đảm bảo trường [mer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ype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] được định nghĩa</w:t>
            </w:r>
          </w:p>
        </w:tc>
      </w:tr>
      <w:tr w:rsidR="003A44D1" w:rsidRPr="00A10167" w14:paraId="664A2CB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DA4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DCCF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oại merchant online này hiện tại chưa được kích hoạt</w:t>
            </w:r>
          </w:p>
        </w:tc>
      </w:tr>
      <w:tr w:rsidR="003A44D1" w:rsidRPr="00A10167" w14:paraId="3A281B3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DE6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D17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Loại merchant offline này hiện tại chưa được kích hoạt</w:t>
            </w:r>
          </w:p>
        </w:tc>
      </w:tr>
      <w:tr w:rsidR="003A44D1" w:rsidRPr="00A10167" w14:paraId="361A11A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CEE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277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hông tin hợp đồ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hưa được định nghĩa</w:t>
            </w:r>
          </w:p>
        </w:tc>
      </w:tr>
      <w:tr w:rsidR="003A44D1" w:rsidRPr="00A10167" w14:paraId="7DA8E17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4B3ED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46AB" w14:textId="7006C03B" w:rsidR="003A44D1" w:rsidRPr="00A10167" w:rsidRDefault="00E00456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số tiền</w:t>
            </w:r>
          </w:p>
        </w:tc>
      </w:tr>
      <w:tr w:rsidR="003A44D1" w:rsidRPr="00A10167" w14:paraId="7C0FA5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F225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658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Số tiền hàng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goodsAmount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1485EAA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4A02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OR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190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 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Cước phí user chưa được định nghĩa. Xin vui lòng kiểm tra lại các tham số được yêu cầu của bạn và đảm bảo trường [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userFee</w:t>
            </w:r>
            <w:r w:rsidRPr="00A10167">
              <w:rPr>
                <w:rFonts w:eastAsia="Times New Roman" w:cs="Times New Roman"/>
                <w:color w:val="000000"/>
                <w:sz w:val="18"/>
                <w:szCs w:val="18"/>
              </w:rPr>
              <w:t>] được định nghĩa</w:t>
            </w:r>
          </w:p>
        </w:tc>
      </w:tr>
      <w:tr w:rsidR="003A44D1" w:rsidRPr="00A10167" w14:paraId="62B21A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93036" w14:textId="418B1483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OR_14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82BA" w14:textId="2E56FF2A" w:rsidR="003A44D1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</w:t>
            </w:r>
          </w:p>
        </w:tc>
      </w:tr>
      <w:tr w:rsidR="003A44D1" w:rsidRPr="00A10167" w14:paraId="4390FFC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4FC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6A58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kiểm tra các trường thông tin gửi lên cũng như trả về từ NAPAS</w:t>
            </w:r>
          </w:p>
        </w:tc>
      </w:tr>
      <w:tr w:rsidR="003A44D1" w:rsidRPr="00A10167" w14:paraId="1642B9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120D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2CF3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tạo</w:t>
            </w:r>
          </w:p>
        </w:tc>
      </w:tr>
      <w:tr w:rsidR="003A44D1" w:rsidRPr="00A10167" w14:paraId="0B0FB6B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AD6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AB4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3A44D1" w:rsidRPr="00A10167" w14:paraId="6BCBDB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9B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8A7A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ố hóa đơn bị null. Xin hãy đảm bảo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ã được khai báo</w:t>
            </w:r>
          </w:p>
        </w:tc>
      </w:tr>
      <w:tr w:rsidR="003A44D1" w:rsidRPr="00A10167" w14:paraId="132C500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F2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CC3B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dữ liệu bị null</w:t>
            </w:r>
          </w:p>
        </w:tc>
      </w:tr>
      <w:tr w:rsidR="003A44D1" w:rsidRPr="00A10167" w14:paraId="2FDC621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7166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480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rường 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ình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Liên hệ với nhà cung cấp Megapay để có thêm thông tin</w:t>
            </w:r>
          </w:p>
        </w:tc>
      </w:tr>
      <w:tr w:rsidR="003A44D1" w:rsidRPr="00A10167" w14:paraId="73210C0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1D45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B5C9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hoặc thêm dữ liệu vào các bảng liên quan tới giao dịch ATM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44D1" w:rsidRPr="00A10167" w14:paraId="63D671B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7E221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E7A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giao dịch email</w:t>
            </w:r>
          </w:p>
        </w:tc>
      </w:tr>
      <w:tr w:rsidR="003A44D1" w:rsidRPr="00A10167" w14:paraId="52020DD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DDAF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4D80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Lỗi khi lưu dữ liệu vào bảng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báo giao dịch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A44D1" w:rsidRPr="00A10167" w14:paraId="7903CFD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A8152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FCC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. Xin vui lòng kiểm tra lại</w:t>
            </w:r>
          </w:p>
        </w:tc>
      </w:tr>
      <w:tr w:rsidR="003A44D1" w:rsidRPr="00A10167" w14:paraId="2B57AA6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0C8E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D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7124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áy chủ đang bận. Xin vui lòng thử lại sau vài phút</w:t>
            </w:r>
          </w:p>
        </w:tc>
      </w:tr>
      <w:tr w:rsidR="003A44D1" w:rsidRPr="00A10167" w14:paraId="176DBE90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07579" w14:textId="77777777" w:rsidR="003A44D1" w:rsidRPr="00197403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97403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DC_12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7972C" w14:textId="77777777" w:rsidR="003A44D1" w:rsidRPr="00A10167" w:rsidRDefault="003A44D1" w:rsidP="00CA21F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Thanh toán thành công nhưng khóa xác thực giao dịch chưa được tạo</w:t>
            </w:r>
          </w:p>
        </w:tc>
      </w:tr>
      <w:tr w:rsidR="003A44D1" w:rsidRPr="00A10167" w14:paraId="331ADC8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37B0E" w14:textId="2A657B58" w:rsidR="003A44D1" w:rsidRPr="00CE5049" w:rsidRDefault="003A44D1" w:rsidP="00B269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BACD" w14:textId="1239AE52" w:rsidR="003A44D1" w:rsidRPr="00A10167" w:rsidRDefault="003A44D1" w:rsidP="00B269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được để trống</w:t>
            </w:r>
          </w:p>
        </w:tc>
      </w:tr>
      <w:tr w:rsidR="003A44D1" w:rsidRPr="00A10167" w14:paraId="5A3FC2F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9D16" w14:textId="18E07983" w:rsidR="003A44D1" w:rsidRPr="00CE5049" w:rsidRDefault="003A44D1" w:rsidP="007F3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0731" w14:textId="205DEAE2" w:rsidR="003A44D1" w:rsidRPr="00A10167" w:rsidRDefault="003A44D1" w:rsidP="007F39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gửi sang Partner không hợp lệ</w:t>
            </w:r>
          </w:p>
        </w:tc>
      </w:tr>
      <w:tr w:rsidR="003A44D1" w:rsidRPr="00A10167" w14:paraId="69BA4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7D388" w14:textId="3C1CE678" w:rsidR="003A44D1" w:rsidRPr="00CE5049" w:rsidRDefault="003A44D1" w:rsidP="005A20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C219" w14:textId="0AC77DFA" w:rsidR="003A44D1" w:rsidRPr="00A10167" w:rsidRDefault="003A44D1" w:rsidP="005A205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không hợp lệ</w:t>
            </w:r>
          </w:p>
        </w:tc>
      </w:tr>
      <w:tr w:rsidR="003A44D1" w:rsidRPr="00A10167" w14:paraId="1B167AC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D6027" w14:textId="0734453B" w:rsidR="003A44D1" w:rsidRPr="00CE5049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D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8832" w14:textId="6030C236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oại tiền  không hợp lệ</w:t>
            </w:r>
          </w:p>
        </w:tc>
      </w:tr>
      <w:tr w:rsidR="003A44D1" w:rsidRPr="00A10167" w14:paraId="35082E8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52F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6722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. Xin hãy kiểm tra thông tin thẻ và thử lại</w:t>
            </w:r>
          </w:p>
        </w:tc>
      </w:tr>
      <w:tr w:rsidR="003A44D1" w:rsidRPr="00A10167" w14:paraId="07C1D0F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E232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7396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ã giao dịch chưa được định nghĩa</w:t>
            </w:r>
          </w:p>
        </w:tc>
      </w:tr>
      <w:tr w:rsidR="003A44D1" w:rsidRPr="00A10167" w14:paraId="17D01E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C7C1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09E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tồn tại. Xin hãy tạo giao dịch mới</w:t>
            </w:r>
          </w:p>
        </w:tc>
      </w:tr>
      <w:tr w:rsidR="003A44D1" w:rsidRPr="00A10167" w14:paraId="7D4961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BD4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3D3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Mã hóa đ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xác định (null)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.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Xin vui lòng kiểm tra lại trường 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[invoiceNo]</w:t>
            </w:r>
          </w:p>
        </w:tc>
      </w:tr>
      <w:tr w:rsidR="003A44D1" w:rsidRPr="00A10167" w14:paraId="062D17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5EA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D0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tin thẻ của merchant chưa được khai báo</w:t>
            </w:r>
          </w:p>
        </w:tc>
      </w:tr>
      <w:tr w:rsidR="003A44D1" w:rsidRPr="00A10167" w14:paraId="09B3844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BF72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02991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kết nối CyberSource</w:t>
            </w:r>
          </w:p>
        </w:tc>
      </w:tr>
      <w:tr w:rsidR="003A44D1" w:rsidRPr="00A10167" w14:paraId="1C314CB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80C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CB6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Phương thức thanh toán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oặc mã merchant bị thiếu</w:t>
            </w:r>
          </w:p>
        </w:tc>
      </w:tr>
      <w:tr w:rsidR="003A44D1" w:rsidRPr="00A10167" w14:paraId="4546F029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327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2EB1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các bảng liên quan tới giao dịch quốc tế</w:t>
            </w:r>
          </w:p>
        </w:tc>
      </w:tr>
      <w:tr w:rsidR="003A44D1" w:rsidRPr="00A10167" w14:paraId="4796CFD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3E7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58D0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update bảng lưu giao dịch email</w:t>
            </w:r>
          </w:p>
        </w:tc>
      </w:tr>
      <w:tr w:rsidR="003A44D1" w:rsidRPr="00A10167" w14:paraId="5813E0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C5A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C2B6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, Merchant chưa được đăng ký thông tin. Liên hệ với Megapay để biết thêm thông tin</w:t>
            </w:r>
          </w:p>
        </w:tc>
      </w:tr>
      <w:tr w:rsidR="003A44D1" w:rsidRPr="00A10167" w14:paraId="35779D8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4A5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I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4420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3A44D1" w:rsidRPr="00A10167" w14:paraId="2E1431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807" w14:textId="77777777" w:rsidR="003A44D1" w:rsidRPr="000B745A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0B745A">
              <w:rPr>
                <w:rFonts w:eastAsia="Times New Roman" w:cs="Times New Roman"/>
                <w:color w:val="000000"/>
                <w:sz w:val="20"/>
                <w:szCs w:val="20"/>
              </w:rPr>
              <w:t>I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6D6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đang ở trạng thái không hoạt động</w:t>
            </w:r>
          </w:p>
        </w:tc>
      </w:tr>
      <w:tr w:rsidR="003A44D1" w:rsidRPr="00A10167" w14:paraId="0DEA852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4C0B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54C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ết nối tới hệ thống VA thất bại hoặc mã giao dịch chưa được khai báo</w:t>
            </w:r>
          </w:p>
        </w:tc>
      </w:tr>
      <w:tr w:rsidR="003A44D1" w:rsidRPr="00A10167" w14:paraId="1F6BD79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3F45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1F4D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VA đã tồn tại</w:t>
            </w:r>
          </w:p>
        </w:tc>
      </w:tr>
      <w:tr w:rsidR="003A44D1" w:rsidRPr="00A10167" w14:paraId="3CBE06C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C2C3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B57B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iếu thông tin merchant id</w:t>
            </w:r>
          </w:p>
        </w:tc>
      </w:tr>
      <w:tr w:rsidR="003A44D1" w:rsidRPr="00A10167" w14:paraId="7CF87808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76BA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VA_10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960D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VA</w:t>
            </w:r>
          </w:p>
        </w:tc>
      </w:tr>
      <w:tr w:rsidR="003A44D1" w:rsidRPr="00A10167" w14:paraId="3850C2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D90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06AD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 bảng kết quả giao dịch</w:t>
            </w:r>
          </w:p>
        </w:tc>
      </w:tr>
      <w:tr w:rsidR="003A44D1" w:rsidRPr="00A10167" w14:paraId="77DBDE8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2F6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301E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trong quá trình tìm kiếm giao dịch hoặc giao dịch chưa tồn tại</w:t>
            </w:r>
          </w:p>
        </w:tc>
      </w:tr>
      <w:tr w:rsidR="003A44D1" w:rsidRPr="00A10167" w14:paraId="16F2443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5C45A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A97B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ó lỗi khi insert vào bảng thông báo tới merchant</w:t>
            </w:r>
          </w:p>
        </w:tc>
      </w:tr>
      <w:tr w:rsidR="003A44D1" w:rsidRPr="00A10167" w14:paraId="4ACAFAC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1BF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0987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Sai điều kiện nhận tiề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nên bằng 03)</w:t>
            </w:r>
          </w:p>
        </w:tc>
      </w:tr>
      <w:tr w:rsidR="003A44D1" w:rsidRPr="00A10167" w14:paraId="730B591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4B41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VA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E7901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bắt đầu hiệu lực </w:t>
            </w:r>
          </w:p>
        </w:tc>
      </w:tr>
      <w:tr w:rsidR="003A44D1" w:rsidRPr="00A10167" w14:paraId="3B79BB1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8B7A1" w14:textId="3C979B77" w:rsidR="003A44D1" w:rsidRPr="00A10167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9D6B" w14:textId="51CBE84F" w:rsidR="003A44D1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ai ngày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ết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iệu lực </w:t>
            </w:r>
          </w:p>
        </w:tc>
      </w:tr>
      <w:tr w:rsidR="003A44D1" w:rsidRPr="00A10167" w14:paraId="18820DBB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483D8" w14:textId="5C89C186" w:rsidR="003A44D1" w:rsidRPr="00CE5049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2B097" w14:textId="2BD2273E" w:rsidR="003A44D1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không hợp lệ</w:t>
            </w:r>
          </w:p>
        </w:tc>
      </w:tr>
      <w:tr w:rsidR="003A44D1" w:rsidRPr="00A10167" w14:paraId="3D40D0FA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C37D" w14:textId="6340D4D8" w:rsidR="003A44D1" w:rsidRPr="00CE5049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E5049">
              <w:rPr>
                <w:rFonts w:eastAsia="Times New Roman" w:cs="Times New Roman"/>
                <w:color w:val="000000"/>
                <w:sz w:val="20"/>
                <w:szCs w:val="20"/>
              </w:rPr>
              <w:t>VA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E6162" w14:textId="48CE2633" w:rsidR="003A44D1" w:rsidRDefault="003A44D1" w:rsidP="005261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Ngân hàng phát hành Tài khoản chuyên dụng</w:t>
            </w:r>
          </w:p>
        </w:tc>
      </w:tr>
      <w:tr w:rsidR="003A44D1" w:rsidRPr="00A10167" w14:paraId="0AAEADA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596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60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Mã giao dịch chưa được tạo</w:t>
            </w:r>
          </w:p>
        </w:tc>
      </w:tr>
      <w:tr w:rsidR="003A44D1" w:rsidRPr="00A10167" w14:paraId="6AE91C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994B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0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C477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ID không hợp lệ hoặc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rchant chưa được đăng ký thông tin. Liên hệ với trung tâm dịch vụ khách hàng để có thêm thông tin</w:t>
            </w:r>
          </w:p>
        </w:tc>
      </w:tr>
      <w:tr w:rsidR="003A44D1" w:rsidRPr="00A10167" w14:paraId="719761F5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A98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0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E2A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erchant ở trạng thái chưa được kích hoạt</w:t>
            </w:r>
          </w:p>
        </w:tc>
      </w:tr>
      <w:tr w:rsidR="003A44D1" w:rsidRPr="00A10167" w14:paraId="42A2AB6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3D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807B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chưa được đăng ký thông tin</w:t>
            </w:r>
          </w:p>
        </w:tc>
      </w:tr>
      <w:tr w:rsidR="003A44D1" w:rsidRPr="00A10167" w14:paraId="65F7905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66C8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564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xảy ra khi số tiền hủy nhỏ hơn hoặc bằng 0 hoặc số tiền hủy không bằng số tiền đã giao dịch (đối với trường hợp hủy toàn phần)</w:t>
            </w:r>
          </w:p>
        </w:tc>
      </w:tr>
      <w:tr w:rsidR="003A44D1" w:rsidRPr="00A10167" w14:paraId="1B56DC6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5881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827F9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ông tìm thấy giao dịch cần hủy</w:t>
            </w:r>
          </w:p>
        </w:tc>
      </w:tr>
      <w:tr w:rsidR="003A44D1" w:rsidRPr="00A10167" w14:paraId="632989C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2D06E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0AD0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hủy toàn phần đã được hủy trước đó</w:t>
            </w:r>
          </w:p>
        </w:tc>
      </w:tr>
      <w:tr w:rsidR="003A44D1" w:rsidRPr="00A10167" w14:paraId="02F4EFF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6EE8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6799E">
              <w:rPr>
                <w:rFonts w:eastAsia="Times New Roman" w:cs="Times New Roman"/>
                <w:color w:val="000000" w:themeColor="text1"/>
                <w:sz w:val="20"/>
                <w:szCs w:val="20"/>
              </w:rPr>
              <w:t>CC_11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9B86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Phương thức thanh toán này hiện tại chưa được kích hoạt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với merchant hoặc giao dịch insert dữ liệu thông báo thất bại</w:t>
            </w:r>
          </w:p>
        </w:tc>
      </w:tr>
      <w:tr w:rsidR="003A44D1" w:rsidRPr="00A10167" w14:paraId="4D3F6147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BD0B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F35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ữ ký của merchant không hợp lệ</w:t>
            </w:r>
          </w:p>
        </w:tc>
      </w:tr>
      <w:tr w:rsidR="003A44D1" w:rsidRPr="00A10167" w14:paraId="3F02230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3CD38" w14:textId="77777777" w:rsidR="003A44D1" w:rsidRPr="00505A50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1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8A73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ủy phải bằng số tiền thanh toán</w:t>
            </w:r>
          </w:p>
        </w:tc>
      </w:tr>
      <w:tr w:rsidR="003A44D1" w:rsidRPr="00A10167" w14:paraId="1485FFA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E7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B85C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không hợp lệ (Lỗi định dạng số)</w:t>
            </w:r>
          </w:p>
        </w:tc>
      </w:tr>
      <w:tr w:rsidR="003A44D1" w:rsidRPr="00A10167" w14:paraId="2403393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722A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BBA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đã bị hủy</w:t>
            </w:r>
          </w:p>
        </w:tc>
      </w:tr>
      <w:tr w:rsidR="003A44D1" w:rsidRPr="00A10167" w14:paraId="6DC613C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CBA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19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21C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hoàn/hủy lớn hơn số tiền thanh toán hoặc số tiền thanh toán còn lại nhỏ hơn 0</w:t>
            </w:r>
          </w:p>
        </w:tc>
      </w:tr>
      <w:tr w:rsidR="003A44D1" w:rsidRPr="00A10167" w14:paraId="7343F26E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B9C0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D49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cập nhật thông tin giao dịch</w:t>
            </w:r>
          </w:p>
        </w:tc>
      </w:tr>
      <w:tr w:rsidR="003A44D1" w:rsidRPr="00A10167" w14:paraId="67017AF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A8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05A50">
              <w:rPr>
                <w:rFonts w:eastAsia="Times New Roman" w:cs="Times New Roman"/>
                <w:color w:val="000000"/>
                <w:sz w:val="20"/>
                <w:szCs w:val="20"/>
              </w:rPr>
              <w:t>CC_12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9EF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thông tin giao dịch hủy 1 phần</w:t>
            </w:r>
          </w:p>
        </w:tc>
      </w:tr>
      <w:tr w:rsidR="003A44D1" w:rsidRPr="00A10167" w14:paraId="7D19D1C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836CB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DF6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êm dữ liệu sau khi hủy</w:t>
            </w:r>
          </w:p>
        </w:tc>
      </w:tr>
      <w:tr w:rsidR="003A44D1" w:rsidRPr="00A10167" w14:paraId="1E61196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522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597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đă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ng ký dữ liệu trong bảng kết quả giao dịch</w:t>
            </w:r>
          </w:p>
        </w:tc>
      </w:tr>
      <w:tr w:rsidR="003A44D1" w:rsidRPr="00A10167" w14:paraId="43683BC1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0EC3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04D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Lỗi khi truy vấn dữ liệu</w:t>
            </w:r>
          </w:p>
        </w:tc>
      </w:tr>
      <w:tr w:rsidR="003A44D1" w:rsidRPr="00A10167" w14:paraId="255AE79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362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7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443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ờ hủy 1 phần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hoặc trạng thái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không hợp lệ</w:t>
            </w:r>
          </w:p>
        </w:tc>
      </w:tr>
      <w:tr w:rsidR="003A44D1" w:rsidRPr="00A10167" w14:paraId="10C3A03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2BC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28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1596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Thông điệp hủy (cancelMsg) chưa được định nghĩa</w:t>
            </w:r>
          </w:p>
        </w:tc>
      </w:tr>
      <w:tr w:rsidR="003A44D1" w:rsidRPr="00A10167" w14:paraId="1FAF6BB2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4EA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0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6D76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ố tiền muốn hủy nhỏ hơn số tiền giao dịch thanh toán</w:t>
            </w:r>
          </w:p>
        </w:tc>
      </w:tr>
      <w:tr w:rsidR="003A44D1" w:rsidRPr="00A10167" w14:paraId="637E76EF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34AD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8594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ỗi khi insert dữ liệu vào bảng giao dịch hủy</w:t>
            </w:r>
          </w:p>
        </w:tc>
      </w:tr>
      <w:tr w:rsidR="003A44D1" w:rsidRPr="00A10167" w14:paraId="70FDD75C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594A8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9EB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 Lỗi khi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ập nhật dữ liệu lịch sử giao dịch</w:t>
            </w:r>
          </w:p>
        </w:tc>
      </w:tr>
      <w:tr w:rsidR="003A44D1" w:rsidRPr="00A10167" w14:paraId="4CC35716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28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CC_13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E237D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Lỗi khi kết nối tới ngân hàng </w:t>
            </w:r>
          </w:p>
        </w:tc>
      </w:tr>
      <w:tr w:rsidR="003A44D1" w:rsidRPr="00A10167" w14:paraId="1609B373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0D6EF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76E6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Mật khẩu hủy không khớp</w:t>
            </w:r>
          </w:p>
        </w:tc>
      </w:tr>
      <w:tr w:rsidR="003A44D1" w:rsidRPr="00A10167" w14:paraId="3428412D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0757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CC_136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4FCC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Chức năng hủy chưa sẵn sàng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đối với merchant này</w:t>
            </w: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. Xin hãy liên hệ với Megapay</w:t>
            </w:r>
          </w:p>
        </w:tc>
      </w:tr>
      <w:tr w:rsidR="003A44D1" w:rsidRPr="00A10167" w14:paraId="00724994" w14:textId="77777777" w:rsidTr="003A44D1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30C5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PG_ER1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ABBE" w14:textId="77777777" w:rsidR="003A44D1" w:rsidRPr="00A10167" w:rsidRDefault="003A44D1" w:rsidP="0052221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10167">
              <w:rPr>
                <w:rFonts w:eastAsia="Times New Roman" w:cs="Times New Roman"/>
                <w:color w:val="000000"/>
                <w:sz w:val="20"/>
                <w:szCs w:val="20"/>
              </w:rPr>
              <w:t> Giao dịch thất bại</w:t>
            </w:r>
          </w:p>
        </w:tc>
      </w:tr>
      <w:tr w:rsidR="004239DC" w:rsidRPr="00A10167" w14:paraId="19DC4AD9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78360" w14:textId="77777777" w:rsidR="004239DC" w:rsidRPr="00A10167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2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E301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Sai thông tin thẻ</w:t>
            </w:r>
          </w:p>
        </w:tc>
      </w:tr>
      <w:tr w:rsidR="004239DC" w:rsidRPr="00A10167" w14:paraId="23FEB795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2420" w14:textId="77777777" w:rsidR="004239DC" w:rsidRPr="00983840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3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A96E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4239DC" w:rsidRPr="00A10167" w14:paraId="113C910A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581B4" w14:textId="77777777" w:rsidR="004239DC" w:rsidRPr="00983840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4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C789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iao dịch thất bại</w:t>
            </w:r>
          </w:p>
        </w:tc>
      </w:tr>
      <w:tr w:rsidR="004239DC" w:rsidRPr="00A10167" w14:paraId="6D89A853" w14:textId="77777777" w:rsidTr="004239DC">
        <w:trPr>
          <w:trHeight w:val="48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DDF0" w14:textId="77777777" w:rsidR="004239DC" w:rsidRPr="00983840" w:rsidRDefault="004239DC" w:rsidP="0000686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983840">
              <w:rPr>
                <w:rFonts w:eastAsia="Times New Roman" w:cs="Times New Roman"/>
                <w:color w:val="000000"/>
                <w:sz w:val="20"/>
                <w:szCs w:val="20"/>
              </w:rPr>
              <w:t>PG_ER5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31E98" w14:textId="77777777" w:rsidR="004239DC" w:rsidRPr="00A10167" w:rsidRDefault="004239DC" w:rsidP="004239D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Khách hàng hủy giao dịch</w:t>
            </w:r>
          </w:p>
        </w:tc>
      </w:tr>
    </w:tbl>
    <w:p w14:paraId="3FD3D441" w14:textId="2570AC58" w:rsidR="009F4453" w:rsidRDefault="009F4453" w:rsidP="009F4453"/>
    <w:p w14:paraId="6E907911" w14:textId="37817DDB" w:rsidR="009F4453" w:rsidRDefault="009F4453" w:rsidP="009F4453"/>
    <w:p w14:paraId="7DC61DFC" w14:textId="34794E2D" w:rsidR="009F4453" w:rsidRDefault="009F4453" w:rsidP="009F4453"/>
    <w:p w14:paraId="2CB8D11E" w14:textId="58DE3E7F" w:rsidR="009F4453" w:rsidRDefault="009F4453" w:rsidP="009F4453"/>
    <w:p w14:paraId="61107683" w14:textId="4F9F5A67" w:rsidR="00CE5049" w:rsidRDefault="00CE5049" w:rsidP="009F4453"/>
    <w:p w14:paraId="2F5C00F4" w14:textId="779D5AD1" w:rsidR="00CE5049" w:rsidRDefault="00CE5049" w:rsidP="009F4453"/>
    <w:p w14:paraId="6AB1FD62" w14:textId="49528360" w:rsidR="00CE5049" w:rsidRDefault="00CE5049" w:rsidP="009F4453"/>
    <w:p w14:paraId="7D86CD7E" w14:textId="37864FE3" w:rsidR="00CE5049" w:rsidRDefault="00CE5049" w:rsidP="009F4453"/>
    <w:p w14:paraId="36B38DB5" w14:textId="21503538" w:rsidR="00CE5049" w:rsidRDefault="00CE5049" w:rsidP="009F4453"/>
    <w:p w14:paraId="1D165E5E" w14:textId="7E2EF863" w:rsidR="00CE5049" w:rsidRDefault="00CE5049" w:rsidP="009F4453"/>
    <w:p w14:paraId="6AFBEFAA" w14:textId="5E2636C8" w:rsidR="00CE5049" w:rsidRDefault="00CE5049" w:rsidP="009F4453"/>
    <w:p w14:paraId="7B107164" w14:textId="40DB0842" w:rsidR="00CE5049" w:rsidRDefault="00CE5049" w:rsidP="009F4453"/>
    <w:p w14:paraId="2DD89A6E" w14:textId="69A92841" w:rsidR="00CE5049" w:rsidRDefault="00CE5049" w:rsidP="009F4453"/>
    <w:p w14:paraId="197A2B98" w14:textId="77777777" w:rsidR="00CE5049" w:rsidRPr="009F4453" w:rsidRDefault="00CE5049" w:rsidP="009F4453"/>
    <w:p w14:paraId="51B77260" w14:textId="2AD68275" w:rsidR="00C37B71" w:rsidRDefault="009F4453" w:rsidP="009F4453">
      <w:pPr>
        <w:pStyle w:val="Heading1"/>
      </w:pPr>
      <w:r>
        <w:lastRenderedPageBreak/>
        <w:t>Màn hình thanh toán</w:t>
      </w:r>
    </w:p>
    <w:p w14:paraId="025787F7" w14:textId="5DB1DFC8" w:rsidR="009F4453" w:rsidRPr="009F4453" w:rsidRDefault="007A394F" w:rsidP="007A394F">
      <w:pPr>
        <w:pStyle w:val="Heading2"/>
      </w:pPr>
      <w:r>
        <w:t>Màn hình thanh toán</w:t>
      </w:r>
    </w:p>
    <w:p w14:paraId="7DF882FB" w14:textId="4CE2385B" w:rsidR="009F4453" w:rsidRDefault="009F4453" w:rsidP="009F4453">
      <w:r>
        <w:rPr>
          <w:noProof/>
        </w:rPr>
        <w:drawing>
          <wp:inline distT="0" distB="0" distL="0" distR="0" wp14:anchorId="6F37D816" wp14:editId="75647B2E">
            <wp:extent cx="5943600" cy="3180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114" w14:textId="0A99B3D3" w:rsidR="007A394F" w:rsidRDefault="007A394F" w:rsidP="009F4453"/>
    <w:p w14:paraId="1C5E0A2F" w14:textId="1280A5AF" w:rsidR="007A394F" w:rsidRDefault="007A394F" w:rsidP="007A394F">
      <w:pPr>
        <w:pStyle w:val="Heading2"/>
        <w:rPr>
          <w:noProof/>
        </w:rPr>
      </w:pPr>
      <w:r>
        <w:rPr>
          <w:noProof/>
        </w:rPr>
        <w:t>Chọn ngân hàng</w:t>
      </w:r>
    </w:p>
    <w:p w14:paraId="45946B09" w14:textId="5EB9777A" w:rsidR="007A394F" w:rsidRDefault="007A394F" w:rsidP="009F4453">
      <w:r>
        <w:rPr>
          <w:noProof/>
        </w:rPr>
        <w:drawing>
          <wp:inline distT="0" distB="0" distL="0" distR="0" wp14:anchorId="5610BD23" wp14:editId="7445D92D">
            <wp:extent cx="5943600" cy="3195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6B53" w14:textId="28F3DCEA" w:rsidR="007A394F" w:rsidRDefault="007A394F" w:rsidP="009F4453"/>
    <w:p w14:paraId="2E6EB548" w14:textId="682D4E71" w:rsidR="007A394F" w:rsidRDefault="007A394F" w:rsidP="009F4453"/>
    <w:p w14:paraId="2D27233D" w14:textId="132F98FB" w:rsidR="007A394F" w:rsidRDefault="007A394F" w:rsidP="007A394F">
      <w:pPr>
        <w:pStyle w:val="Heading2"/>
      </w:pPr>
      <w:r>
        <w:lastRenderedPageBreak/>
        <w:t>Nhập thông tin thẻ</w:t>
      </w:r>
    </w:p>
    <w:p w14:paraId="21384949" w14:textId="0262DD9E" w:rsidR="007A394F" w:rsidRDefault="007A394F" w:rsidP="009F4453">
      <w:r>
        <w:rPr>
          <w:noProof/>
        </w:rPr>
        <w:drawing>
          <wp:inline distT="0" distB="0" distL="0" distR="0" wp14:anchorId="0F7EC60B" wp14:editId="62DD24D5">
            <wp:extent cx="5943600" cy="3167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AA7A" w14:textId="1D84C704" w:rsidR="005113BC" w:rsidRDefault="005113BC" w:rsidP="009F4453"/>
    <w:p w14:paraId="09D3B3E1" w14:textId="77777777" w:rsidR="005113BC" w:rsidRPr="009F4453" w:rsidRDefault="005113BC" w:rsidP="009F4453"/>
    <w:sectPr w:rsidR="005113BC" w:rsidRPr="009F4453" w:rsidSect="00BF37F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58B9B2" w14:textId="77777777" w:rsidR="008F617A" w:rsidRDefault="008F617A" w:rsidP="00016EC3">
      <w:pPr>
        <w:spacing w:after="0" w:line="240" w:lineRule="auto"/>
      </w:pPr>
      <w:r>
        <w:separator/>
      </w:r>
    </w:p>
  </w:endnote>
  <w:endnote w:type="continuationSeparator" w:id="0">
    <w:p w14:paraId="4F252F75" w14:textId="77777777" w:rsidR="008F617A" w:rsidRDefault="008F617A" w:rsidP="00016EC3">
      <w:pPr>
        <w:spacing w:after="0" w:line="240" w:lineRule="auto"/>
      </w:pPr>
      <w:r>
        <w:continuationSeparator/>
      </w:r>
    </w:p>
  </w:endnote>
  <w:endnote w:type="continuationNotice" w:id="1">
    <w:p w14:paraId="55484154" w14:textId="77777777" w:rsidR="0099203B" w:rsidRDefault="0099203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JP Regular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AA99" w14:textId="77777777" w:rsidR="008F617A" w:rsidRDefault="008F617A" w:rsidP="00016EC3">
      <w:pPr>
        <w:spacing w:after="0" w:line="240" w:lineRule="auto"/>
      </w:pPr>
      <w:r>
        <w:separator/>
      </w:r>
    </w:p>
  </w:footnote>
  <w:footnote w:type="continuationSeparator" w:id="0">
    <w:p w14:paraId="36AC668E" w14:textId="77777777" w:rsidR="008F617A" w:rsidRDefault="008F617A" w:rsidP="00016EC3">
      <w:pPr>
        <w:spacing w:after="0" w:line="240" w:lineRule="auto"/>
      </w:pPr>
      <w:r>
        <w:continuationSeparator/>
      </w:r>
    </w:p>
  </w:footnote>
  <w:footnote w:type="continuationNotice" w:id="1">
    <w:p w14:paraId="51C42327" w14:textId="77777777" w:rsidR="0099203B" w:rsidRDefault="009920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B0B89" w14:textId="74D2487B" w:rsidR="008F617A" w:rsidRDefault="008F617A">
    <w:pPr>
      <w:pStyle w:val="Header"/>
    </w:pPr>
    <w:r w:rsidRPr="00CE5FB8">
      <w:rPr>
        <w:b/>
        <w:bCs/>
        <w:noProof/>
        <w:sz w:val="32"/>
      </w:rPr>
      <w:drawing>
        <wp:inline distT="0" distB="0" distL="0" distR="0" wp14:anchorId="42337D43" wp14:editId="4C594071">
          <wp:extent cx="583870" cy="381000"/>
          <wp:effectExtent l="0" t="0" r="6985" b="0"/>
          <wp:docPr id="7" name="Picture 1" descr="EPAY Logo - Final_no bou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AY Logo - Final_no bou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50" cy="3865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C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E01B1"/>
    <w:multiLevelType w:val="hybridMultilevel"/>
    <w:tmpl w:val="9E665804"/>
    <w:lvl w:ilvl="0" w:tplc="36B417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8780C"/>
    <w:multiLevelType w:val="hybridMultilevel"/>
    <w:tmpl w:val="7052883A"/>
    <w:lvl w:ilvl="0" w:tplc="748EF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625C2"/>
    <w:multiLevelType w:val="hybridMultilevel"/>
    <w:tmpl w:val="336038EC"/>
    <w:lvl w:ilvl="0" w:tplc="B44A0FE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21F7396"/>
    <w:multiLevelType w:val="multilevel"/>
    <w:tmpl w:val="D45ED890"/>
    <w:lvl w:ilvl="0">
      <w:start w:val="1"/>
      <w:numFmt w:val="upperLetter"/>
      <w:lvlText w:val="%1"/>
      <w:lvlJc w:val="left"/>
      <w:pPr>
        <w:ind w:left="798" w:hanging="567"/>
      </w:pPr>
      <w:rPr>
        <w:rFonts w:hint="default"/>
        <w:lang w:val="ko-KR" w:eastAsia="ko-KR" w:bidi="ko-KR"/>
      </w:rPr>
    </w:lvl>
    <w:lvl w:ilvl="1">
      <w:start w:val="1"/>
      <w:numFmt w:val="decimal"/>
      <w:lvlText w:val="%1.%2."/>
      <w:lvlJc w:val="left"/>
      <w:pPr>
        <w:ind w:left="798" w:hanging="567"/>
      </w:pPr>
      <w:rPr>
        <w:rFonts w:ascii="Noto Sans CJK JP Regular" w:eastAsia="Noto Sans CJK JP Regular" w:hAnsi="Noto Sans CJK JP Regular" w:cs="Noto Sans CJK JP Regular" w:hint="default"/>
        <w:spacing w:val="-1"/>
        <w:w w:val="94"/>
        <w:sz w:val="28"/>
        <w:szCs w:val="28"/>
        <w:lang w:val="ko-KR" w:eastAsia="ko-KR" w:bidi="ko-KR"/>
      </w:rPr>
    </w:lvl>
    <w:lvl w:ilvl="2">
      <w:numFmt w:val="bullet"/>
      <w:lvlText w:val=""/>
      <w:lvlJc w:val="left"/>
      <w:pPr>
        <w:ind w:left="1156" w:hanging="358"/>
      </w:pPr>
      <w:rPr>
        <w:rFonts w:ascii="Symbol" w:eastAsia="Symbol" w:hAnsi="Symbol" w:cs="Symbol" w:hint="default"/>
        <w:color w:val="5F4879"/>
        <w:w w:val="100"/>
        <w:sz w:val="18"/>
        <w:szCs w:val="18"/>
        <w:lang w:val="ko-KR" w:eastAsia="ko-KR" w:bidi="ko-KR"/>
      </w:rPr>
    </w:lvl>
    <w:lvl w:ilvl="3">
      <w:numFmt w:val="bullet"/>
      <w:lvlText w:val="*"/>
      <w:lvlJc w:val="left"/>
      <w:pPr>
        <w:ind w:left="1960" w:hanging="166"/>
      </w:pPr>
      <w:rPr>
        <w:rFonts w:ascii="Noto Sans CJK JP Regular" w:eastAsia="Noto Sans CJK JP Regular" w:hAnsi="Noto Sans CJK JP Regular" w:cs="Noto Sans CJK JP Regular" w:hint="default"/>
        <w:w w:val="90"/>
        <w:sz w:val="18"/>
        <w:szCs w:val="18"/>
        <w:lang w:val="ko-KR" w:eastAsia="ko-KR" w:bidi="ko-KR"/>
      </w:rPr>
    </w:lvl>
    <w:lvl w:ilvl="4">
      <w:numFmt w:val="bullet"/>
      <w:lvlText w:val="•"/>
      <w:lvlJc w:val="left"/>
      <w:pPr>
        <w:ind w:left="4176" w:hanging="166"/>
      </w:pPr>
      <w:rPr>
        <w:rFonts w:hint="default"/>
        <w:lang w:val="ko-KR" w:eastAsia="ko-KR" w:bidi="ko-KR"/>
      </w:rPr>
    </w:lvl>
    <w:lvl w:ilvl="5">
      <w:numFmt w:val="bullet"/>
      <w:lvlText w:val="•"/>
      <w:lvlJc w:val="left"/>
      <w:pPr>
        <w:ind w:left="5284" w:hanging="166"/>
      </w:pPr>
      <w:rPr>
        <w:rFonts w:hint="default"/>
        <w:lang w:val="ko-KR" w:eastAsia="ko-KR" w:bidi="ko-KR"/>
      </w:rPr>
    </w:lvl>
    <w:lvl w:ilvl="6">
      <w:numFmt w:val="bullet"/>
      <w:lvlText w:val="•"/>
      <w:lvlJc w:val="left"/>
      <w:pPr>
        <w:ind w:left="6393" w:hanging="166"/>
      </w:pPr>
      <w:rPr>
        <w:rFonts w:hint="default"/>
        <w:lang w:val="ko-KR" w:eastAsia="ko-KR" w:bidi="ko-KR"/>
      </w:rPr>
    </w:lvl>
    <w:lvl w:ilvl="7">
      <w:numFmt w:val="bullet"/>
      <w:lvlText w:val="•"/>
      <w:lvlJc w:val="left"/>
      <w:pPr>
        <w:ind w:left="7501" w:hanging="166"/>
      </w:pPr>
      <w:rPr>
        <w:rFonts w:hint="default"/>
        <w:lang w:val="ko-KR" w:eastAsia="ko-KR" w:bidi="ko-KR"/>
      </w:rPr>
    </w:lvl>
    <w:lvl w:ilvl="8">
      <w:numFmt w:val="bullet"/>
      <w:lvlText w:val="•"/>
      <w:lvlJc w:val="left"/>
      <w:pPr>
        <w:ind w:left="8609" w:hanging="166"/>
      </w:pPr>
      <w:rPr>
        <w:rFonts w:hint="default"/>
        <w:lang w:val="ko-KR" w:eastAsia="ko-KR" w:bidi="ko-KR"/>
      </w:rPr>
    </w:lvl>
  </w:abstractNum>
  <w:abstractNum w:abstractNumId="5" w15:restartNumberingAfterBreak="0">
    <w:nsid w:val="44635A6A"/>
    <w:multiLevelType w:val="hybridMultilevel"/>
    <w:tmpl w:val="BAEEEABA"/>
    <w:lvl w:ilvl="0" w:tplc="8BB87576">
      <w:numFmt w:val="bullet"/>
      <w:lvlText w:val=""/>
      <w:lvlJc w:val="left"/>
      <w:pPr>
        <w:ind w:left="1197" w:hanging="399"/>
      </w:pPr>
      <w:rPr>
        <w:rFonts w:ascii="Symbol" w:eastAsia="Symbol" w:hAnsi="Symbol" w:cs="Symbol" w:hint="default"/>
        <w:color w:val="666699"/>
        <w:w w:val="100"/>
        <w:sz w:val="22"/>
        <w:szCs w:val="22"/>
        <w:lang w:val="ko-KR" w:eastAsia="ko-KR" w:bidi="ko-KR"/>
      </w:rPr>
    </w:lvl>
    <w:lvl w:ilvl="1" w:tplc="AB60106A">
      <w:numFmt w:val="bullet"/>
      <w:lvlText w:val="•"/>
      <w:lvlJc w:val="left"/>
      <w:pPr>
        <w:ind w:left="2162" w:hanging="399"/>
      </w:pPr>
      <w:rPr>
        <w:rFonts w:hint="default"/>
        <w:lang w:val="ko-KR" w:eastAsia="ko-KR" w:bidi="ko-KR"/>
      </w:rPr>
    </w:lvl>
    <w:lvl w:ilvl="2" w:tplc="FC3E7858">
      <w:numFmt w:val="bullet"/>
      <w:lvlText w:val="•"/>
      <w:lvlJc w:val="left"/>
      <w:pPr>
        <w:ind w:left="3125" w:hanging="399"/>
      </w:pPr>
      <w:rPr>
        <w:rFonts w:hint="default"/>
        <w:lang w:val="ko-KR" w:eastAsia="ko-KR" w:bidi="ko-KR"/>
      </w:rPr>
    </w:lvl>
    <w:lvl w:ilvl="3" w:tplc="423AF8AE">
      <w:numFmt w:val="bullet"/>
      <w:lvlText w:val="•"/>
      <w:lvlJc w:val="left"/>
      <w:pPr>
        <w:ind w:left="4087" w:hanging="399"/>
      </w:pPr>
      <w:rPr>
        <w:rFonts w:hint="default"/>
        <w:lang w:val="ko-KR" w:eastAsia="ko-KR" w:bidi="ko-KR"/>
      </w:rPr>
    </w:lvl>
    <w:lvl w:ilvl="4" w:tplc="C144E840">
      <w:numFmt w:val="bullet"/>
      <w:lvlText w:val="•"/>
      <w:lvlJc w:val="left"/>
      <w:pPr>
        <w:ind w:left="5050" w:hanging="399"/>
      </w:pPr>
      <w:rPr>
        <w:rFonts w:hint="default"/>
        <w:lang w:val="ko-KR" w:eastAsia="ko-KR" w:bidi="ko-KR"/>
      </w:rPr>
    </w:lvl>
    <w:lvl w:ilvl="5" w:tplc="6FCE8AF0">
      <w:numFmt w:val="bullet"/>
      <w:lvlText w:val="•"/>
      <w:lvlJc w:val="left"/>
      <w:pPr>
        <w:ind w:left="6013" w:hanging="399"/>
      </w:pPr>
      <w:rPr>
        <w:rFonts w:hint="default"/>
        <w:lang w:val="ko-KR" w:eastAsia="ko-KR" w:bidi="ko-KR"/>
      </w:rPr>
    </w:lvl>
    <w:lvl w:ilvl="6" w:tplc="9296120A">
      <w:numFmt w:val="bullet"/>
      <w:lvlText w:val="•"/>
      <w:lvlJc w:val="left"/>
      <w:pPr>
        <w:ind w:left="6975" w:hanging="399"/>
      </w:pPr>
      <w:rPr>
        <w:rFonts w:hint="default"/>
        <w:lang w:val="ko-KR" w:eastAsia="ko-KR" w:bidi="ko-KR"/>
      </w:rPr>
    </w:lvl>
    <w:lvl w:ilvl="7" w:tplc="900EEB28">
      <w:numFmt w:val="bullet"/>
      <w:lvlText w:val="•"/>
      <w:lvlJc w:val="left"/>
      <w:pPr>
        <w:ind w:left="7938" w:hanging="399"/>
      </w:pPr>
      <w:rPr>
        <w:rFonts w:hint="default"/>
        <w:lang w:val="ko-KR" w:eastAsia="ko-KR" w:bidi="ko-KR"/>
      </w:rPr>
    </w:lvl>
    <w:lvl w:ilvl="8" w:tplc="1F545408">
      <w:numFmt w:val="bullet"/>
      <w:lvlText w:val="•"/>
      <w:lvlJc w:val="left"/>
      <w:pPr>
        <w:ind w:left="8901" w:hanging="399"/>
      </w:pPr>
      <w:rPr>
        <w:rFonts w:hint="default"/>
        <w:lang w:val="ko-KR" w:eastAsia="ko-KR" w:bidi="ko-KR"/>
      </w:rPr>
    </w:lvl>
  </w:abstractNum>
  <w:abstractNum w:abstractNumId="6" w15:restartNumberingAfterBreak="0">
    <w:nsid w:val="523160D4"/>
    <w:multiLevelType w:val="hybridMultilevel"/>
    <w:tmpl w:val="526C851A"/>
    <w:lvl w:ilvl="0" w:tplc="B44A0F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A01"/>
    <w:rsid w:val="00000145"/>
    <w:rsid w:val="00004C43"/>
    <w:rsid w:val="00004D25"/>
    <w:rsid w:val="0000686E"/>
    <w:rsid w:val="00012187"/>
    <w:rsid w:val="0001548E"/>
    <w:rsid w:val="0001556E"/>
    <w:rsid w:val="00016EC3"/>
    <w:rsid w:val="00023528"/>
    <w:rsid w:val="00025A52"/>
    <w:rsid w:val="00030CF1"/>
    <w:rsid w:val="00031E2E"/>
    <w:rsid w:val="00032FCF"/>
    <w:rsid w:val="00035BD1"/>
    <w:rsid w:val="0003665D"/>
    <w:rsid w:val="0004243B"/>
    <w:rsid w:val="000430F1"/>
    <w:rsid w:val="00044461"/>
    <w:rsid w:val="00046C1E"/>
    <w:rsid w:val="00047C01"/>
    <w:rsid w:val="000546FE"/>
    <w:rsid w:val="00054957"/>
    <w:rsid w:val="00057D3B"/>
    <w:rsid w:val="00060B0C"/>
    <w:rsid w:val="000627A0"/>
    <w:rsid w:val="00063E81"/>
    <w:rsid w:val="00065D70"/>
    <w:rsid w:val="000661AD"/>
    <w:rsid w:val="00066751"/>
    <w:rsid w:val="00067360"/>
    <w:rsid w:val="0007167D"/>
    <w:rsid w:val="00073EB2"/>
    <w:rsid w:val="00077FF7"/>
    <w:rsid w:val="00082B2D"/>
    <w:rsid w:val="00083C32"/>
    <w:rsid w:val="000849FA"/>
    <w:rsid w:val="00087ADE"/>
    <w:rsid w:val="00087D4F"/>
    <w:rsid w:val="00090E08"/>
    <w:rsid w:val="000949E4"/>
    <w:rsid w:val="00097B26"/>
    <w:rsid w:val="000A05A3"/>
    <w:rsid w:val="000A0EDB"/>
    <w:rsid w:val="000A1FE6"/>
    <w:rsid w:val="000A2D2D"/>
    <w:rsid w:val="000A32BA"/>
    <w:rsid w:val="000A59C8"/>
    <w:rsid w:val="000A5B89"/>
    <w:rsid w:val="000A687E"/>
    <w:rsid w:val="000B3E8A"/>
    <w:rsid w:val="000B590F"/>
    <w:rsid w:val="000B745A"/>
    <w:rsid w:val="000B7A50"/>
    <w:rsid w:val="000B7F95"/>
    <w:rsid w:val="000C1574"/>
    <w:rsid w:val="000C5385"/>
    <w:rsid w:val="000C5A86"/>
    <w:rsid w:val="000C6351"/>
    <w:rsid w:val="000C68A0"/>
    <w:rsid w:val="000D1C9F"/>
    <w:rsid w:val="000D38ED"/>
    <w:rsid w:val="000E2432"/>
    <w:rsid w:val="000E2EBD"/>
    <w:rsid w:val="000E59A4"/>
    <w:rsid w:val="000E7479"/>
    <w:rsid w:val="000F3E22"/>
    <w:rsid w:val="000F577C"/>
    <w:rsid w:val="000F70A5"/>
    <w:rsid w:val="00101205"/>
    <w:rsid w:val="00101A50"/>
    <w:rsid w:val="001024BD"/>
    <w:rsid w:val="00106C45"/>
    <w:rsid w:val="00111416"/>
    <w:rsid w:val="00113077"/>
    <w:rsid w:val="0012246C"/>
    <w:rsid w:val="001239B6"/>
    <w:rsid w:val="00125A18"/>
    <w:rsid w:val="00130129"/>
    <w:rsid w:val="00130FB3"/>
    <w:rsid w:val="00133993"/>
    <w:rsid w:val="00133CE5"/>
    <w:rsid w:val="001414B1"/>
    <w:rsid w:val="001417F9"/>
    <w:rsid w:val="00146398"/>
    <w:rsid w:val="00152096"/>
    <w:rsid w:val="0015515D"/>
    <w:rsid w:val="0015627F"/>
    <w:rsid w:val="001629A1"/>
    <w:rsid w:val="00175630"/>
    <w:rsid w:val="00181A8D"/>
    <w:rsid w:val="001826E8"/>
    <w:rsid w:val="001827AA"/>
    <w:rsid w:val="00192064"/>
    <w:rsid w:val="0019217A"/>
    <w:rsid w:val="001963B1"/>
    <w:rsid w:val="001963B3"/>
    <w:rsid w:val="00197403"/>
    <w:rsid w:val="001A032E"/>
    <w:rsid w:val="001A14CD"/>
    <w:rsid w:val="001A37EA"/>
    <w:rsid w:val="001B330A"/>
    <w:rsid w:val="001B3B37"/>
    <w:rsid w:val="001B3CF3"/>
    <w:rsid w:val="001B3F5E"/>
    <w:rsid w:val="001C0F73"/>
    <w:rsid w:val="001C1815"/>
    <w:rsid w:val="001C1BE4"/>
    <w:rsid w:val="001C50F0"/>
    <w:rsid w:val="001C746E"/>
    <w:rsid w:val="001F6817"/>
    <w:rsid w:val="002139D5"/>
    <w:rsid w:val="00217D81"/>
    <w:rsid w:val="0022092D"/>
    <w:rsid w:val="00221A01"/>
    <w:rsid w:val="00222A9F"/>
    <w:rsid w:val="00223A5A"/>
    <w:rsid w:val="00224741"/>
    <w:rsid w:val="00224A52"/>
    <w:rsid w:val="00227096"/>
    <w:rsid w:val="002326DE"/>
    <w:rsid w:val="00233838"/>
    <w:rsid w:val="002339D6"/>
    <w:rsid w:val="00234734"/>
    <w:rsid w:val="002359AC"/>
    <w:rsid w:val="002444E9"/>
    <w:rsid w:val="00245070"/>
    <w:rsid w:val="0024704F"/>
    <w:rsid w:val="00250622"/>
    <w:rsid w:val="00251565"/>
    <w:rsid w:val="002545BE"/>
    <w:rsid w:val="002563C1"/>
    <w:rsid w:val="00256736"/>
    <w:rsid w:val="00257222"/>
    <w:rsid w:val="00261DAA"/>
    <w:rsid w:val="00262597"/>
    <w:rsid w:val="0026298A"/>
    <w:rsid w:val="002703C3"/>
    <w:rsid w:val="002767F6"/>
    <w:rsid w:val="00277265"/>
    <w:rsid w:val="002820BE"/>
    <w:rsid w:val="0028317D"/>
    <w:rsid w:val="002850DE"/>
    <w:rsid w:val="002859C2"/>
    <w:rsid w:val="00286425"/>
    <w:rsid w:val="00286891"/>
    <w:rsid w:val="00287D25"/>
    <w:rsid w:val="00290487"/>
    <w:rsid w:val="0029083F"/>
    <w:rsid w:val="0029587E"/>
    <w:rsid w:val="00297273"/>
    <w:rsid w:val="0029730E"/>
    <w:rsid w:val="002975FA"/>
    <w:rsid w:val="002A01CD"/>
    <w:rsid w:val="002A1B12"/>
    <w:rsid w:val="002A38D2"/>
    <w:rsid w:val="002A4109"/>
    <w:rsid w:val="002A7667"/>
    <w:rsid w:val="002A7698"/>
    <w:rsid w:val="002B0BF1"/>
    <w:rsid w:val="002B2473"/>
    <w:rsid w:val="002B34E8"/>
    <w:rsid w:val="002B39A5"/>
    <w:rsid w:val="002B623D"/>
    <w:rsid w:val="002B7BA4"/>
    <w:rsid w:val="002C595C"/>
    <w:rsid w:val="002C5C29"/>
    <w:rsid w:val="002D11D9"/>
    <w:rsid w:val="002D2B76"/>
    <w:rsid w:val="002D4741"/>
    <w:rsid w:val="002D4790"/>
    <w:rsid w:val="002D4C7B"/>
    <w:rsid w:val="002D4F4F"/>
    <w:rsid w:val="002D5509"/>
    <w:rsid w:val="002E0AD4"/>
    <w:rsid w:val="002F1D90"/>
    <w:rsid w:val="002F2828"/>
    <w:rsid w:val="002F5A23"/>
    <w:rsid w:val="0030023C"/>
    <w:rsid w:val="00300D91"/>
    <w:rsid w:val="00303503"/>
    <w:rsid w:val="00310353"/>
    <w:rsid w:val="00311DC0"/>
    <w:rsid w:val="0031292B"/>
    <w:rsid w:val="00316357"/>
    <w:rsid w:val="00326E56"/>
    <w:rsid w:val="00330EA6"/>
    <w:rsid w:val="00332B9C"/>
    <w:rsid w:val="003365D5"/>
    <w:rsid w:val="00343B2F"/>
    <w:rsid w:val="00345A46"/>
    <w:rsid w:val="00345EC2"/>
    <w:rsid w:val="00353E4B"/>
    <w:rsid w:val="00357E34"/>
    <w:rsid w:val="0036009C"/>
    <w:rsid w:val="003613FE"/>
    <w:rsid w:val="0036164F"/>
    <w:rsid w:val="0036473E"/>
    <w:rsid w:val="00375802"/>
    <w:rsid w:val="0037693A"/>
    <w:rsid w:val="00377E2A"/>
    <w:rsid w:val="00384080"/>
    <w:rsid w:val="0038794B"/>
    <w:rsid w:val="00391FF3"/>
    <w:rsid w:val="003939C1"/>
    <w:rsid w:val="00394507"/>
    <w:rsid w:val="00396E33"/>
    <w:rsid w:val="003972DF"/>
    <w:rsid w:val="003A0CBF"/>
    <w:rsid w:val="003A44D1"/>
    <w:rsid w:val="003A4E8C"/>
    <w:rsid w:val="003A5B49"/>
    <w:rsid w:val="003B0DF5"/>
    <w:rsid w:val="003B22BD"/>
    <w:rsid w:val="003C69BC"/>
    <w:rsid w:val="003D2EA5"/>
    <w:rsid w:val="003D31EF"/>
    <w:rsid w:val="003D5CD0"/>
    <w:rsid w:val="003D6199"/>
    <w:rsid w:val="003E22EA"/>
    <w:rsid w:val="003E3A44"/>
    <w:rsid w:val="003F1F9C"/>
    <w:rsid w:val="003F4E40"/>
    <w:rsid w:val="00410698"/>
    <w:rsid w:val="00411B5D"/>
    <w:rsid w:val="004124CA"/>
    <w:rsid w:val="004213BF"/>
    <w:rsid w:val="00422E59"/>
    <w:rsid w:val="0042331C"/>
    <w:rsid w:val="004239DC"/>
    <w:rsid w:val="00430E2B"/>
    <w:rsid w:val="0043257C"/>
    <w:rsid w:val="004329DA"/>
    <w:rsid w:val="0043486B"/>
    <w:rsid w:val="00434F65"/>
    <w:rsid w:val="0043553D"/>
    <w:rsid w:val="0044311B"/>
    <w:rsid w:val="00443F0B"/>
    <w:rsid w:val="004443F5"/>
    <w:rsid w:val="00444C10"/>
    <w:rsid w:val="00445886"/>
    <w:rsid w:val="004527DC"/>
    <w:rsid w:val="004534C9"/>
    <w:rsid w:val="00456F02"/>
    <w:rsid w:val="00460FE5"/>
    <w:rsid w:val="00461F6E"/>
    <w:rsid w:val="0046275D"/>
    <w:rsid w:val="00464C0D"/>
    <w:rsid w:val="00464D03"/>
    <w:rsid w:val="00465A86"/>
    <w:rsid w:val="00473BF8"/>
    <w:rsid w:val="0047592D"/>
    <w:rsid w:val="004844F2"/>
    <w:rsid w:val="00485417"/>
    <w:rsid w:val="004A1122"/>
    <w:rsid w:val="004A1EAE"/>
    <w:rsid w:val="004A2297"/>
    <w:rsid w:val="004A5230"/>
    <w:rsid w:val="004A5451"/>
    <w:rsid w:val="004A5788"/>
    <w:rsid w:val="004A5D91"/>
    <w:rsid w:val="004B0494"/>
    <w:rsid w:val="004B544B"/>
    <w:rsid w:val="004B6840"/>
    <w:rsid w:val="004B6ECD"/>
    <w:rsid w:val="004C3319"/>
    <w:rsid w:val="004C697B"/>
    <w:rsid w:val="004D5B70"/>
    <w:rsid w:val="004E0B2F"/>
    <w:rsid w:val="004E32B5"/>
    <w:rsid w:val="004F6953"/>
    <w:rsid w:val="00504F4D"/>
    <w:rsid w:val="00505A50"/>
    <w:rsid w:val="0050663F"/>
    <w:rsid w:val="005113BC"/>
    <w:rsid w:val="00513288"/>
    <w:rsid w:val="0051629D"/>
    <w:rsid w:val="00522219"/>
    <w:rsid w:val="00522533"/>
    <w:rsid w:val="005253BC"/>
    <w:rsid w:val="00526177"/>
    <w:rsid w:val="00527CB9"/>
    <w:rsid w:val="00530301"/>
    <w:rsid w:val="00530E58"/>
    <w:rsid w:val="00532CC6"/>
    <w:rsid w:val="00536F95"/>
    <w:rsid w:val="00537FF5"/>
    <w:rsid w:val="00544B83"/>
    <w:rsid w:val="0054513D"/>
    <w:rsid w:val="005451FF"/>
    <w:rsid w:val="00556595"/>
    <w:rsid w:val="00556EA0"/>
    <w:rsid w:val="00561DEB"/>
    <w:rsid w:val="00562A1A"/>
    <w:rsid w:val="00564FB8"/>
    <w:rsid w:val="005701CC"/>
    <w:rsid w:val="00573291"/>
    <w:rsid w:val="0058300A"/>
    <w:rsid w:val="0058508B"/>
    <w:rsid w:val="005855A1"/>
    <w:rsid w:val="00586D0C"/>
    <w:rsid w:val="0059057B"/>
    <w:rsid w:val="00594ACA"/>
    <w:rsid w:val="0059619C"/>
    <w:rsid w:val="00596E19"/>
    <w:rsid w:val="00597E17"/>
    <w:rsid w:val="005A2035"/>
    <w:rsid w:val="005A205A"/>
    <w:rsid w:val="005A2F95"/>
    <w:rsid w:val="005A39EF"/>
    <w:rsid w:val="005A40C5"/>
    <w:rsid w:val="005B2351"/>
    <w:rsid w:val="005B4457"/>
    <w:rsid w:val="005B46D9"/>
    <w:rsid w:val="005C09F8"/>
    <w:rsid w:val="005C0FD0"/>
    <w:rsid w:val="005C1B4D"/>
    <w:rsid w:val="005C27F8"/>
    <w:rsid w:val="005C31C6"/>
    <w:rsid w:val="005C4A1F"/>
    <w:rsid w:val="005D24C4"/>
    <w:rsid w:val="005D64CC"/>
    <w:rsid w:val="005E1F97"/>
    <w:rsid w:val="005E639F"/>
    <w:rsid w:val="005F5549"/>
    <w:rsid w:val="005F57AD"/>
    <w:rsid w:val="005F6BE3"/>
    <w:rsid w:val="00602A86"/>
    <w:rsid w:val="00603E5A"/>
    <w:rsid w:val="00604CF2"/>
    <w:rsid w:val="00606FCD"/>
    <w:rsid w:val="00607460"/>
    <w:rsid w:val="006074E4"/>
    <w:rsid w:val="00612AC1"/>
    <w:rsid w:val="006133EF"/>
    <w:rsid w:val="0061437D"/>
    <w:rsid w:val="00621B92"/>
    <w:rsid w:val="006233F7"/>
    <w:rsid w:val="006256FC"/>
    <w:rsid w:val="00625A4D"/>
    <w:rsid w:val="006269AA"/>
    <w:rsid w:val="00631019"/>
    <w:rsid w:val="0063105C"/>
    <w:rsid w:val="0063676C"/>
    <w:rsid w:val="006370CB"/>
    <w:rsid w:val="00637318"/>
    <w:rsid w:val="006400E4"/>
    <w:rsid w:val="0064298F"/>
    <w:rsid w:val="00643595"/>
    <w:rsid w:val="00644AD0"/>
    <w:rsid w:val="00647A0E"/>
    <w:rsid w:val="00650199"/>
    <w:rsid w:val="00650DD0"/>
    <w:rsid w:val="006525DE"/>
    <w:rsid w:val="0065529E"/>
    <w:rsid w:val="00656785"/>
    <w:rsid w:val="0066432F"/>
    <w:rsid w:val="006664F9"/>
    <w:rsid w:val="006715AB"/>
    <w:rsid w:val="00672991"/>
    <w:rsid w:val="006758C9"/>
    <w:rsid w:val="00676C11"/>
    <w:rsid w:val="00677081"/>
    <w:rsid w:val="00677C08"/>
    <w:rsid w:val="00680BD2"/>
    <w:rsid w:val="00681B9E"/>
    <w:rsid w:val="00685A90"/>
    <w:rsid w:val="006918A5"/>
    <w:rsid w:val="00692A1A"/>
    <w:rsid w:val="00692D70"/>
    <w:rsid w:val="00692FC9"/>
    <w:rsid w:val="0069398E"/>
    <w:rsid w:val="00695139"/>
    <w:rsid w:val="0069714B"/>
    <w:rsid w:val="006A19C1"/>
    <w:rsid w:val="006A3D14"/>
    <w:rsid w:val="006B3A10"/>
    <w:rsid w:val="006C4514"/>
    <w:rsid w:val="006D0E74"/>
    <w:rsid w:val="006D2BAC"/>
    <w:rsid w:val="006D6E9B"/>
    <w:rsid w:val="006D6F06"/>
    <w:rsid w:val="006E196D"/>
    <w:rsid w:val="006E1BD5"/>
    <w:rsid w:val="006E285F"/>
    <w:rsid w:val="006E6AA9"/>
    <w:rsid w:val="006F4E47"/>
    <w:rsid w:val="006F5A19"/>
    <w:rsid w:val="006F69ED"/>
    <w:rsid w:val="007008B0"/>
    <w:rsid w:val="00704E37"/>
    <w:rsid w:val="0070608F"/>
    <w:rsid w:val="00714ADB"/>
    <w:rsid w:val="00720ECC"/>
    <w:rsid w:val="00722168"/>
    <w:rsid w:val="0072244D"/>
    <w:rsid w:val="00723862"/>
    <w:rsid w:val="0072428A"/>
    <w:rsid w:val="007254A1"/>
    <w:rsid w:val="0072657E"/>
    <w:rsid w:val="00730663"/>
    <w:rsid w:val="00734EB2"/>
    <w:rsid w:val="00737E23"/>
    <w:rsid w:val="00740D74"/>
    <w:rsid w:val="007431F6"/>
    <w:rsid w:val="007448A5"/>
    <w:rsid w:val="007545D4"/>
    <w:rsid w:val="00756728"/>
    <w:rsid w:val="00757554"/>
    <w:rsid w:val="007577DE"/>
    <w:rsid w:val="00770753"/>
    <w:rsid w:val="00771A62"/>
    <w:rsid w:val="007723D8"/>
    <w:rsid w:val="00772750"/>
    <w:rsid w:val="00780398"/>
    <w:rsid w:val="00782F8A"/>
    <w:rsid w:val="007833B4"/>
    <w:rsid w:val="0079606E"/>
    <w:rsid w:val="007A12A0"/>
    <w:rsid w:val="007A394F"/>
    <w:rsid w:val="007A4B7C"/>
    <w:rsid w:val="007A6F13"/>
    <w:rsid w:val="007B54EF"/>
    <w:rsid w:val="007C49DE"/>
    <w:rsid w:val="007D4748"/>
    <w:rsid w:val="007E0B12"/>
    <w:rsid w:val="007E1D60"/>
    <w:rsid w:val="007E73DE"/>
    <w:rsid w:val="007F0794"/>
    <w:rsid w:val="007F1B24"/>
    <w:rsid w:val="007F2BE1"/>
    <w:rsid w:val="007F2C0B"/>
    <w:rsid w:val="007F3994"/>
    <w:rsid w:val="007F6067"/>
    <w:rsid w:val="008005A3"/>
    <w:rsid w:val="00800D7C"/>
    <w:rsid w:val="0080159B"/>
    <w:rsid w:val="00803C18"/>
    <w:rsid w:val="0080768B"/>
    <w:rsid w:val="00820957"/>
    <w:rsid w:val="00823E65"/>
    <w:rsid w:val="00824CA2"/>
    <w:rsid w:val="00824E90"/>
    <w:rsid w:val="008251DB"/>
    <w:rsid w:val="0082610F"/>
    <w:rsid w:val="00826DC1"/>
    <w:rsid w:val="00827D89"/>
    <w:rsid w:val="008304AC"/>
    <w:rsid w:val="00832E41"/>
    <w:rsid w:val="00844307"/>
    <w:rsid w:val="00845479"/>
    <w:rsid w:val="00845DDD"/>
    <w:rsid w:val="008476B3"/>
    <w:rsid w:val="0085132E"/>
    <w:rsid w:val="0085457E"/>
    <w:rsid w:val="00855341"/>
    <w:rsid w:val="008570AF"/>
    <w:rsid w:val="00867EEB"/>
    <w:rsid w:val="00872056"/>
    <w:rsid w:val="00872C82"/>
    <w:rsid w:val="00872E53"/>
    <w:rsid w:val="00875BC9"/>
    <w:rsid w:val="00881508"/>
    <w:rsid w:val="00884110"/>
    <w:rsid w:val="00884A2C"/>
    <w:rsid w:val="008861BA"/>
    <w:rsid w:val="0088720D"/>
    <w:rsid w:val="00890AC4"/>
    <w:rsid w:val="00893C0F"/>
    <w:rsid w:val="008945AB"/>
    <w:rsid w:val="008979A1"/>
    <w:rsid w:val="008A4E4C"/>
    <w:rsid w:val="008A5B0D"/>
    <w:rsid w:val="008B08BC"/>
    <w:rsid w:val="008B0DBA"/>
    <w:rsid w:val="008B2952"/>
    <w:rsid w:val="008B7732"/>
    <w:rsid w:val="008C3F34"/>
    <w:rsid w:val="008D31EA"/>
    <w:rsid w:val="008D659E"/>
    <w:rsid w:val="008D6DB4"/>
    <w:rsid w:val="008D73C9"/>
    <w:rsid w:val="008F0710"/>
    <w:rsid w:val="008F08DB"/>
    <w:rsid w:val="008F5FFB"/>
    <w:rsid w:val="008F617A"/>
    <w:rsid w:val="008F6E32"/>
    <w:rsid w:val="008F7299"/>
    <w:rsid w:val="00907932"/>
    <w:rsid w:val="00913723"/>
    <w:rsid w:val="00916744"/>
    <w:rsid w:val="00917046"/>
    <w:rsid w:val="00926B90"/>
    <w:rsid w:val="00934509"/>
    <w:rsid w:val="009353E1"/>
    <w:rsid w:val="009370F7"/>
    <w:rsid w:val="00942DC6"/>
    <w:rsid w:val="00943E8C"/>
    <w:rsid w:val="0094633D"/>
    <w:rsid w:val="00946451"/>
    <w:rsid w:val="00953173"/>
    <w:rsid w:val="0095667F"/>
    <w:rsid w:val="009642D5"/>
    <w:rsid w:val="00964E0B"/>
    <w:rsid w:val="00966E5D"/>
    <w:rsid w:val="00972FB3"/>
    <w:rsid w:val="00975488"/>
    <w:rsid w:val="009762D1"/>
    <w:rsid w:val="009837E1"/>
    <w:rsid w:val="009867CE"/>
    <w:rsid w:val="00990BED"/>
    <w:rsid w:val="0099203B"/>
    <w:rsid w:val="00992C85"/>
    <w:rsid w:val="00993916"/>
    <w:rsid w:val="009942C1"/>
    <w:rsid w:val="009976D9"/>
    <w:rsid w:val="009A44F5"/>
    <w:rsid w:val="009A7B7B"/>
    <w:rsid w:val="009B281C"/>
    <w:rsid w:val="009B39D0"/>
    <w:rsid w:val="009B6985"/>
    <w:rsid w:val="009C2182"/>
    <w:rsid w:val="009C223D"/>
    <w:rsid w:val="009C651F"/>
    <w:rsid w:val="009C72EC"/>
    <w:rsid w:val="009D0FDF"/>
    <w:rsid w:val="009D1ADB"/>
    <w:rsid w:val="009D78F7"/>
    <w:rsid w:val="009E54E2"/>
    <w:rsid w:val="009E616F"/>
    <w:rsid w:val="009E7EA4"/>
    <w:rsid w:val="009F0874"/>
    <w:rsid w:val="009F2A73"/>
    <w:rsid w:val="009F4453"/>
    <w:rsid w:val="009F5546"/>
    <w:rsid w:val="00A00908"/>
    <w:rsid w:val="00A06143"/>
    <w:rsid w:val="00A10167"/>
    <w:rsid w:val="00A1181E"/>
    <w:rsid w:val="00A11EB2"/>
    <w:rsid w:val="00A22247"/>
    <w:rsid w:val="00A2256F"/>
    <w:rsid w:val="00A228BE"/>
    <w:rsid w:val="00A255C4"/>
    <w:rsid w:val="00A26752"/>
    <w:rsid w:val="00A3209E"/>
    <w:rsid w:val="00A32A26"/>
    <w:rsid w:val="00A33786"/>
    <w:rsid w:val="00A34AFD"/>
    <w:rsid w:val="00A36BEF"/>
    <w:rsid w:val="00A36F30"/>
    <w:rsid w:val="00A40A6F"/>
    <w:rsid w:val="00A40BC9"/>
    <w:rsid w:val="00A4139F"/>
    <w:rsid w:val="00A4146A"/>
    <w:rsid w:val="00A41638"/>
    <w:rsid w:val="00A524C3"/>
    <w:rsid w:val="00A52923"/>
    <w:rsid w:val="00A56C8E"/>
    <w:rsid w:val="00A57808"/>
    <w:rsid w:val="00A620DE"/>
    <w:rsid w:val="00A63EA9"/>
    <w:rsid w:val="00A65310"/>
    <w:rsid w:val="00A6799E"/>
    <w:rsid w:val="00A67EB3"/>
    <w:rsid w:val="00A7107C"/>
    <w:rsid w:val="00A713AE"/>
    <w:rsid w:val="00A72A92"/>
    <w:rsid w:val="00A73A63"/>
    <w:rsid w:val="00A84597"/>
    <w:rsid w:val="00A9073A"/>
    <w:rsid w:val="00A91A7D"/>
    <w:rsid w:val="00A947EF"/>
    <w:rsid w:val="00A952BE"/>
    <w:rsid w:val="00A960A0"/>
    <w:rsid w:val="00A97A91"/>
    <w:rsid w:val="00AA229A"/>
    <w:rsid w:val="00AA2D3E"/>
    <w:rsid w:val="00AA3E6C"/>
    <w:rsid w:val="00AA4475"/>
    <w:rsid w:val="00AA496C"/>
    <w:rsid w:val="00AA4A35"/>
    <w:rsid w:val="00AA60E3"/>
    <w:rsid w:val="00AA70FD"/>
    <w:rsid w:val="00AB3FB4"/>
    <w:rsid w:val="00AB4705"/>
    <w:rsid w:val="00AB51C0"/>
    <w:rsid w:val="00AB6585"/>
    <w:rsid w:val="00AC01EC"/>
    <w:rsid w:val="00AC0FC6"/>
    <w:rsid w:val="00AC4C3D"/>
    <w:rsid w:val="00AC55DB"/>
    <w:rsid w:val="00AC64A1"/>
    <w:rsid w:val="00AD603D"/>
    <w:rsid w:val="00AE4FA6"/>
    <w:rsid w:val="00AE78DC"/>
    <w:rsid w:val="00AF208D"/>
    <w:rsid w:val="00AF6E56"/>
    <w:rsid w:val="00AF6F90"/>
    <w:rsid w:val="00B011A0"/>
    <w:rsid w:val="00B01414"/>
    <w:rsid w:val="00B04600"/>
    <w:rsid w:val="00B0559B"/>
    <w:rsid w:val="00B10B5B"/>
    <w:rsid w:val="00B13660"/>
    <w:rsid w:val="00B20064"/>
    <w:rsid w:val="00B22DAD"/>
    <w:rsid w:val="00B24D85"/>
    <w:rsid w:val="00B26894"/>
    <w:rsid w:val="00B26900"/>
    <w:rsid w:val="00B269B3"/>
    <w:rsid w:val="00B26C4B"/>
    <w:rsid w:val="00B332C0"/>
    <w:rsid w:val="00B418D9"/>
    <w:rsid w:val="00B422B3"/>
    <w:rsid w:val="00B426A0"/>
    <w:rsid w:val="00B4380D"/>
    <w:rsid w:val="00B44629"/>
    <w:rsid w:val="00B463B4"/>
    <w:rsid w:val="00B51702"/>
    <w:rsid w:val="00B608DA"/>
    <w:rsid w:val="00B60DE1"/>
    <w:rsid w:val="00B615BD"/>
    <w:rsid w:val="00B71F1E"/>
    <w:rsid w:val="00B7377B"/>
    <w:rsid w:val="00B77B99"/>
    <w:rsid w:val="00B83724"/>
    <w:rsid w:val="00B85A67"/>
    <w:rsid w:val="00B902C2"/>
    <w:rsid w:val="00B91025"/>
    <w:rsid w:val="00B949C5"/>
    <w:rsid w:val="00B95A1E"/>
    <w:rsid w:val="00BA0037"/>
    <w:rsid w:val="00BA0580"/>
    <w:rsid w:val="00BA154A"/>
    <w:rsid w:val="00BA21DA"/>
    <w:rsid w:val="00BB14CA"/>
    <w:rsid w:val="00BB2945"/>
    <w:rsid w:val="00BB2DB6"/>
    <w:rsid w:val="00BB4714"/>
    <w:rsid w:val="00BB47AD"/>
    <w:rsid w:val="00BC6B28"/>
    <w:rsid w:val="00BD43F4"/>
    <w:rsid w:val="00BD6B7E"/>
    <w:rsid w:val="00BE36E3"/>
    <w:rsid w:val="00BE4004"/>
    <w:rsid w:val="00BE4A8F"/>
    <w:rsid w:val="00BE6DD4"/>
    <w:rsid w:val="00BE7EE7"/>
    <w:rsid w:val="00BF1E7B"/>
    <w:rsid w:val="00BF34FB"/>
    <w:rsid w:val="00BF37F0"/>
    <w:rsid w:val="00C0657D"/>
    <w:rsid w:val="00C07A3E"/>
    <w:rsid w:val="00C1151C"/>
    <w:rsid w:val="00C12589"/>
    <w:rsid w:val="00C13C9A"/>
    <w:rsid w:val="00C17BB1"/>
    <w:rsid w:val="00C23796"/>
    <w:rsid w:val="00C27BB9"/>
    <w:rsid w:val="00C309A1"/>
    <w:rsid w:val="00C33603"/>
    <w:rsid w:val="00C37B71"/>
    <w:rsid w:val="00C40A17"/>
    <w:rsid w:val="00C4525F"/>
    <w:rsid w:val="00C4539F"/>
    <w:rsid w:val="00C461A8"/>
    <w:rsid w:val="00C470CD"/>
    <w:rsid w:val="00C54BBC"/>
    <w:rsid w:val="00C55574"/>
    <w:rsid w:val="00C56BB0"/>
    <w:rsid w:val="00C62C2A"/>
    <w:rsid w:val="00C64667"/>
    <w:rsid w:val="00C66318"/>
    <w:rsid w:val="00C67E97"/>
    <w:rsid w:val="00C70183"/>
    <w:rsid w:val="00C73DFE"/>
    <w:rsid w:val="00C75E6A"/>
    <w:rsid w:val="00C779DD"/>
    <w:rsid w:val="00C77D91"/>
    <w:rsid w:val="00C80057"/>
    <w:rsid w:val="00C91777"/>
    <w:rsid w:val="00C93D81"/>
    <w:rsid w:val="00C94A71"/>
    <w:rsid w:val="00C94C5C"/>
    <w:rsid w:val="00CA0FA4"/>
    <w:rsid w:val="00CA1F5C"/>
    <w:rsid w:val="00CA21F4"/>
    <w:rsid w:val="00CA42AA"/>
    <w:rsid w:val="00CA4DAD"/>
    <w:rsid w:val="00CA5FFF"/>
    <w:rsid w:val="00CB4F84"/>
    <w:rsid w:val="00CC238E"/>
    <w:rsid w:val="00CC4AE2"/>
    <w:rsid w:val="00CC5E26"/>
    <w:rsid w:val="00CC7E9B"/>
    <w:rsid w:val="00CD31D0"/>
    <w:rsid w:val="00CD3351"/>
    <w:rsid w:val="00CD37CB"/>
    <w:rsid w:val="00CD3990"/>
    <w:rsid w:val="00CD58C2"/>
    <w:rsid w:val="00CD67E8"/>
    <w:rsid w:val="00CE18D1"/>
    <w:rsid w:val="00CE5049"/>
    <w:rsid w:val="00CE54A1"/>
    <w:rsid w:val="00CF0F82"/>
    <w:rsid w:val="00CF1A62"/>
    <w:rsid w:val="00CF1AAF"/>
    <w:rsid w:val="00CF3EDF"/>
    <w:rsid w:val="00CF62A3"/>
    <w:rsid w:val="00D01FC7"/>
    <w:rsid w:val="00D03ACE"/>
    <w:rsid w:val="00D151CB"/>
    <w:rsid w:val="00D158A1"/>
    <w:rsid w:val="00D17160"/>
    <w:rsid w:val="00D22C7E"/>
    <w:rsid w:val="00D24E1E"/>
    <w:rsid w:val="00D26BEF"/>
    <w:rsid w:val="00D2717F"/>
    <w:rsid w:val="00D27DF3"/>
    <w:rsid w:val="00D30479"/>
    <w:rsid w:val="00D37D7A"/>
    <w:rsid w:val="00D46455"/>
    <w:rsid w:val="00D52A39"/>
    <w:rsid w:val="00D5451B"/>
    <w:rsid w:val="00D6062C"/>
    <w:rsid w:val="00D6090D"/>
    <w:rsid w:val="00D61D13"/>
    <w:rsid w:val="00D6456C"/>
    <w:rsid w:val="00D71C3D"/>
    <w:rsid w:val="00D73807"/>
    <w:rsid w:val="00D73DC4"/>
    <w:rsid w:val="00D76041"/>
    <w:rsid w:val="00D84E6C"/>
    <w:rsid w:val="00D87EB1"/>
    <w:rsid w:val="00D92698"/>
    <w:rsid w:val="00D93EA0"/>
    <w:rsid w:val="00D96880"/>
    <w:rsid w:val="00DA0290"/>
    <w:rsid w:val="00DA2C3C"/>
    <w:rsid w:val="00DA6DF1"/>
    <w:rsid w:val="00DA7F75"/>
    <w:rsid w:val="00DC20F8"/>
    <w:rsid w:val="00DC4223"/>
    <w:rsid w:val="00DC7FC2"/>
    <w:rsid w:val="00DD06C9"/>
    <w:rsid w:val="00DD0888"/>
    <w:rsid w:val="00DD0F41"/>
    <w:rsid w:val="00DD1249"/>
    <w:rsid w:val="00DD3A3E"/>
    <w:rsid w:val="00DD7103"/>
    <w:rsid w:val="00DE4809"/>
    <w:rsid w:val="00DE52F1"/>
    <w:rsid w:val="00DF2598"/>
    <w:rsid w:val="00DF3DC4"/>
    <w:rsid w:val="00DF53AD"/>
    <w:rsid w:val="00DF6304"/>
    <w:rsid w:val="00DF74A8"/>
    <w:rsid w:val="00E00456"/>
    <w:rsid w:val="00E0181D"/>
    <w:rsid w:val="00E01D67"/>
    <w:rsid w:val="00E033E1"/>
    <w:rsid w:val="00E0583D"/>
    <w:rsid w:val="00E06125"/>
    <w:rsid w:val="00E06978"/>
    <w:rsid w:val="00E06A12"/>
    <w:rsid w:val="00E10D8D"/>
    <w:rsid w:val="00E12460"/>
    <w:rsid w:val="00E16C6C"/>
    <w:rsid w:val="00E2058B"/>
    <w:rsid w:val="00E20635"/>
    <w:rsid w:val="00E21A07"/>
    <w:rsid w:val="00E23DDF"/>
    <w:rsid w:val="00E32CD7"/>
    <w:rsid w:val="00E33DEB"/>
    <w:rsid w:val="00E34FDE"/>
    <w:rsid w:val="00E35D63"/>
    <w:rsid w:val="00E42C3A"/>
    <w:rsid w:val="00E442E0"/>
    <w:rsid w:val="00E44AC6"/>
    <w:rsid w:val="00E44E35"/>
    <w:rsid w:val="00E452F4"/>
    <w:rsid w:val="00E5428B"/>
    <w:rsid w:val="00E54E98"/>
    <w:rsid w:val="00E5699F"/>
    <w:rsid w:val="00E5749C"/>
    <w:rsid w:val="00E57BD1"/>
    <w:rsid w:val="00E60C81"/>
    <w:rsid w:val="00E62F0C"/>
    <w:rsid w:val="00E64A42"/>
    <w:rsid w:val="00E66A1D"/>
    <w:rsid w:val="00E670BF"/>
    <w:rsid w:val="00E71077"/>
    <w:rsid w:val="00E73E92"/>
    <w:rsid w:val="00E75F81"/>
    <w:rsid w:val="00E86F36"/>
    <w:rsid w:val="00E872C4"/>
    <w:rsid w:val="00E8762E"/>
    <w:rsid w:val="00E92462"/>
    <w:rsid w:val="00E95515"/>
    <w:rsid w:val="00E9654E"/>
    <w:rsid w:val="00E96FC4"/>
    <w:rsid w:val="00EA0DBA"/>
    <w:rsid w:val="00EA1251"/>
    <w:rsid w:val="00EA35C7"/>
    <w:rsid w:val="00EA5E93"/>
    <w:rsid w:val="00EB0E67"/>
    <w:rsid w:val="00EB48BC"/>
    <w:rsid w:val="00EC5BD7"/>
    <w:rsid w:val="00ED024D"/>
    <w:rsid w:val="00ED0492"/>
    <w:rsid w:val="00ED05E6"/>
    <w:rsid w:val="00ED1046"/>
    <w:rsid w:val="00ED2E10"/>
    <w:rsid w:val="00ED792A"/>
    <w:rsid w:val="00EE02D2"/>
    <w:rsid w:val="00EE0AB5"/>
    <w:rsid w:val="00EE0FF1"/>
    <w:rsid w:val="00EE312B"/>
    <w:rsid w:val="00EE5FA1"/>
    <w:rsid w:val="00EF0C84"/>
    <w:rsid w:val="00EF3FC4"/>
    <w:rsid w:val="00EF53BE"/>
    <w:rsid w:val="00F00337"/>
    <w:rsid w:val="00F00571"/>
    <w:rsid w:val="00F00BDB"/>
    <w:rsid w:val="00F0255E"/>
    <w:rsid w:val="00F04D38"/>
    <w:rsid w:val="00F06E4C"/>
    <w:rsid w:val="00F10CFA"/>
    <w:rsid w:val="00F130EB"/>
    <w:rsid w:val="00F13864"/>
    <w:rsid w:val="00F1640A"/>
    <w:rsid w:val="00F25105"/>
    <w:rsid w:val="00F272DC"/>
    <w:rsid w:val="00F3036F"/>
    <w:rsid w:val="00F420C9"/>
    <w:rsid w:val="00F47DA3"/>
    <w:rsid w:val="00F546BB"/>
    <w:rsid w:val="00F54E35"/>
    <w:rsid w:val="00F571A1"/>
    <w:rsid w:val="00F57365"/>
    <w:rsid w:val="00F60FE4"/>
    <w:rsid w:val="00F70440"/>
    <w:rsid w:val="00F70ED3"/>
    <w:rsid w:val="00F72B79"/>
    <w:rsid w:val="00F77F8F"/>
    <w:rsid w:val="00F8353F"/>
    <w:rsid w:val="00F84AB6"/>
    <w:rsid w:val="00F948AB"/>
    <w:rsid w:val="00FA04A3"/>
    <w:rsid w:val="00FA4DCF"/>
    <w:rsid w:val="00FA6F33"/>
    <w:rsid w:val="00FA7013"/>
    <w:rsid w:val="00FA7A6B"/>
    <w:rsid w:val="00FA7C03"/>
    <w:rsid w:val="00FB17A0"/>
    <w:rsid w:val="00FB753D"/>
    <w:rsid w:val="00FC418B"/>
    <w:rsid w:val="00FC41F3"/>
    <w:rsid w:val="00FC79BD"/>
    <w:rsid w:val="00FD2455"/>
    <w:rsid w:val="00FD53FF"/>
    <w:rsid w:val="00FE12F0"/>
    <w:rsid w:val="00FE2433"/>
    <w:rsid w:val="00FE2C3A"/>
    <w:rsid w:val="00FE3993"/>
    <w:rsid w:val="00FF450D"/>
    <w:rsid w:val="00FF5BB3"/>
    <w:rsid w:val="00FF5F99"/>
    <w:rsid w:val="00FF62CF"/>
    <w:rsid w:val="00FF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6208D"/>
  <w15:chartTrackingRefBased/>
  <w15:docId w15:val="{7C3B77BE-5B4D-42B9-9FEE-AED227A2C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A0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446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4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14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4E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4E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4E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4E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4E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4E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1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46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461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141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4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4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4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4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4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4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00C37B71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lang w:val="ko-KR" w:eastAsia="ko-KR" w:bidi="ko-KR"/>
    </w:rPr>
  </w:style>
  <w:style w:type="table" w:customStyle="1" w:styleId="TableNormal1">
    <w:name w:val="Table Normal1"/>
    <w:uiPriority w:val="2"/>
    <w:semiHidden/>
    <w:qFormat/>
    <w:rsid w:val="00C37B71"/>
    <w:pPr>
      <w:widowControl w:val="0"/>
      <w:autoSpaceDE w:val="0"/>
      <w:autoSpaceDN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353E1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6C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030C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61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1DE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EC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016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EC3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41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67EEB"/>
    <w:pPr>
      <w:widowControl w:val="0"/>
      <w:autoSpaceDE w:val="0"/>
      <w:autoSpaceDN w:val="0"/>
      <w:spacing w:after="0" w:line="240" w:lineRule="auto"/>
    </w:pPr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character" w:customStyle="1" w:styleId="BodyTextChar">
    <w:name w:val="Body Text Char"/>
    <w:basedOn w:val="DefaultParagraphFont"/>
    <w:link w:val="BodyText"/>
    <w:uiPriority w:val="1"/>
    <w:rsid w:val="00867EEB"/>
    <w:rPr>
      <w:rFonts w:ascii="Noto Sans CJK JP Regular" w:eastAsia="Noto Sans CJK JP Regular" w:hAnsi="Noto Sans CJK JP Regular" w:cs="Noto Sans CJK JP Regular"/>
      <w:sz w:val="20"/>
      <w:szCs w:val="20"/>
      <w:lang w:val="ko-KR" w:eastAsia="ko-KR" w:bidi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5A39EF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A39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9E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5A39EF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4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nbox.megapay.vn:2710/pg_was/js/payment/layer/paymentClient.js" TargetMode="External"/><Relationship Id="rId13" Type="http://schemas.openxmlformats.org/officeDocument/2006/relationships/hyperlink" Target="http://merchant_website/sampleMerchant.do?trxId=EPAYABC111DC201902281754556976&amp;merId=EPAYABC111&amp;merTrxId=EPAYABC1112822019175548Jlb5Vp&amp;resultCd=00_000&amp;resultMsg=SUCCESS&amp;invoiceNo=OrdNo20191175544839&amp;amount=10000&amp;currency=VND&amp;goodsNm=T-1000&amp;payType=DC&amp;domesticToken=&amp;merchantToken=7fa84f814b3098013be6824dec5f67161fe3ea7ededf7c23903d14020051f68f&amp;transDt=20190228&amp;transTm=175455&amp;buyerFirstNm=John&amp;buyerLastNm=Doe&amp;timeStamp=1551351348720&amp;instmntType=1&amp;instmntMon=1&amp;vaNumber=&amp;vaName=&amp;bankId=SML&amp;bankName=SML&amp;cardNo=970400xxxxxx0018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anbox.megapay.vn:2710/pg_was/order/trxStatus.do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anbox.megapay.vn:2710/pg_was/css/payment/layer/paymentClient.css" TargetMode="External"/><Relationship Id="rId14" Type="http://schemas.openxmlformats.org/officeDocument/2006/relationships/hyperlink" Target="http://sanbox.megapay.vn:2710/pg_was/cancel/paymentCancel.d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F9AF-8823-4F81-B188-D10F88F4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25</Pages>
  <Words>4549</Words>
  <Characters>2593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Van Luan</dc:creator>
  <cp:keywords/>
  <dc:description/>
  <cp:lastModifiedBy>Bui Van Luan</cp:lastModifiedBy>
  <cp:revision>1559</cp:revision>
  <dcterms:created xsi:type="dcterms:W3CDTF">2019-03-20T17:06:00Z</dcterms:created>
  <dcterms:modified xsi:type="dcterms:W3CDTF">2019-05-06T10:39:00Z</dcterms:modified>
</cp:coreProperties>
</file>